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ro-RO"/>
        </w:rPr>
        <w:id w:val="899935466"/>
        <w:docPartObj>
          <w:docPartGallery w:val="Cover Pages"/>
          <w:docPartUnique/>
        </w:docPartObj>
      </w:sdtPr>
      <w:sdtEndPr/>
      <w:sdtContent>
        <w:p w14:paraId="313B005C" w14:textId="0572A932" w:rsidR="00EF601C" w:rsidRPr="00154BBF" w:rsidRDefault="00EF601C" w:rsidP="00D121D2">
          <w:pPr>
            <w:jc w:val="both"/>
            <w:rPr>
              <w:lang w:val="ro-RO"/>
            </w:rPr>
          </w:pPr>
          <w:r w:rsidRPr="00154BBF">
            <w:rPr>
              <w:noProof/>
              <w:lang w:val="ro-RO"/>
            </w:rPr>
            <mc:AlternateContent>
              <mc:Choice Requires="wpg">
                <w:drawing>
                  <wp:anchor distT="0" distB="0" distL="114300" distR="114300" simplePos="0" relativeHeight="251659264" behindDoc="1" locked="0" layoutInCell="1" allowOverlap="1" wp14:anchorId="3F89A762" wp14:editId="1EE72BE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AAFAED6" w14:textId="264384B4" w:rsidR="00D86D36" w:rsidRPr="00EF601C" w:rsidRDefault="00D86D36">
                                      <w:pPr>
                                        <w:pStyle w:val="NoSpacing"/>
                                        <w:spacing w:before="120"/>
                                        <w:jc w:val="center"/>
                                        <w:rPr>
                                          <w:color w:val="FFFFFF" w:themeColor="background1"/>
                                          <w:sz w:val="24"/>
                                          <w:szCs w:val="24"/>
                                        </w:rPr>
                                      </w:pPr>
                                      <w:r w:rsidRPr="00EF601C">
                                        <w:rPr>
                                          <w:color w:val="FFFFFF" w:themeColor="background1"/>
                                          <w:sz w:val="24"/>
                                          <w:szCs w:val="24"/>
                                        </w:rPr>
                                        <w:t>Dudau Claudia Maria</w:t>
                                      </w:r>
                                      <w:r w:rsidR="0090000A">
                                        <w:rPr>
                                          <w:color w:val="FFFFFF" w:themeColor="background1"/>
                                          <w:sz w:val="24"/>
                                          <w:szCs w:val="24"/>
                                        </w:rPr>
                                        <w:t xml:space="preserve"> – grupa 243</w:t>
                                      </w:r>
                                    </w:p>
                                  </w:sdtContent>
                                </w:sdt>
                                <w:p w14:paraId="30D30868" w14:textId="5C92834D" w:rsidR="00D86D36" w:rsidRDefault="00833329">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D86D36">
                                        <w:rPr>
                                          <w:caps/>
                                          <w:color w:val="FFFFFF" w:themeColor="background1"/>
                                        </w:rPr>
                                        <w:t xml:space="preserve">     </w:t>
                                      </w:r>
                                    </w:sdtContent>
                                  </w:sdt>
                                  <w:r w:rsidR="00D86D3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86D3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D3D3D" w:themeColor="text2"/>
                                      <w:spacing w:val="3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624F099" w14:textId="5407AF43" w:rsidR="00D86D36" w:rsidRDefault="00D86D36">
                                      <w:pPr>
                                        <w:pStyle w:val="NoSpacing"/>
                                        <w:jc w:val="center"/>
                                        <w:rPr>
                                          <w:rFonts w:asciiTheme="majorHAnsi" w:eastAsiaTheme="majorEastAsia" w:hAnsiTheme="majorHAnsi" w:cstheme="majorBidi"/>
                                          <w:caps/>
                                          <w:color w:val="4D1434" w:themeColor="accent1"/>
                                          <w:sz w:val="72"/>
                                          <w:szCs w:val="72"/>
                                        </w:rPr>
                                      </w:pPr>
                                      <w:r w:rsidRPr="00EF601C">
                                        <w:rPr>
                                          <w:rFonts w:asciiTheme="majorHAnsi" w:eastAsiaTheme="majorEastAsia" w:hAnsiTheme="majorHAnsi" w:cstheme="majorBidi"/>
                                          <w:caps/>
                                          <w:color w:val="3D3D3D" w:themeColor="text2"/>
                                          <w:spacing w:val="30"/>
                                          <w:sz w:val="72"/>
                                          <w:szCs w:val="72"/>
                                        </w:rPr>
                                        <w:t>PROIECT SISTEME DE GESTIUNE A BAZELOR DE DAT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89A762"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" fillcolor="#4d1434 [3204]" stroked="f" strokeweight="1.7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" fillcolor="#4d1434 [3204]" stroked="f" strokeweight="1.75pt">
                      <v:stroke endcap="round"/>
                      <v:textbox inset="36pt,57.6pt,36pt,36pt">
                        <w:txbxContent>
                          <w:sdt>
                            <w:sdtPr>
                              <w:rPr>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AAFAED6" w14:textId="264384B4" w:rsidR="00D86D36" w:rsidRPr="00EF601C" w:rsidRDefault="00D86D36">
                                <w:pPr>
                                  <w:pStyle w:val="NoSpacing"/>
                                  <w:spacing w:before="120"/>
                                  <w:jc w:val="center"/>
                                  <w:rPr>
                                    <w:color w:val="FFFFFF" w:themeColor="background1"/>
                                    <w:sz w:val="24"/>
                                    <w:szCs w:val="24"/>
                                  </w:rPr>
                                </w:pPr>
                                <w:r w:rsidRPr="00EF601C">
                                  <w:rPr>
                                    <w:color w:val="FFFFFF" w:themeColor="background1"/>
                                    <w:sz w:val="24"/>
                                    <w:szCs w:val="24"/>
                                  </w:rPr>
                                  <w:t>Dudau Claudia Maria</w:t>
                                </w:r>
                                <w:r w:rsidR="0090000A">
                                  <w:rPr>
                                    <w:color w:val="FFFFFF" w:themeColor="background1"/>
                                    <w:sz w:val="24"/>
                                    <w:szCs w:val="24"/>
                                  </w:rPr>
                                  <w:t xml:space="preserve"> – grupa 243</w:t>
                                </w:r>
                              </w:p>
                            </w:sdtContent>
                          </w:sdt>
                          <w:p w14:paraId="30D30868" w14:textId="5C92834D" w:rsidR="00D86D36" w:rsidRDefault="00833329">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D86D36">
                                  <w:rPr>
                                    <w:caps/>
                                    <w:color w:val="FFFFFF" w:themeColor="background1"/>
                                  </w:rPr>
                                  <w:t xml:space="preserve">     </w:t>
                                </w:r>
                              </w:sdtContent>
                            </w:sdt>
                            <w:r w:rsidR="00D86D3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86D3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3D3D3D" w:themeColor="text2"/>
                                <w:spacing w:val="3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624F099" w14:textId="5407AF43" w:rsidR="00D86D36" w:rsidRDefault="00D86D36">
                                <w:pPr>
                                  <w:pStyle w:val="NoSpacing"/>
                                  <w:jc w:val="center"/>
                                  <w:rPr>
                                    <w:rFonts w:asciiTheme="majorHAnsi" w:eastAsiaTheme="majorEastAsia" w:hAnsiTheme="majorHAnsi" w:cstheme="majorBidi"/>
                                    <w:caps/>
                                    <w:color w:val="4D1434" w:themeColor="accent1"/>
                                    <w:sz w:val="72"/>
                                    <w:szCs w:val="72"/>
                                  </w:rPr>
                                </w:pPr>
                                <w:r w:rsidRPr="00EF601C">
                                  <w:rPr>
                                    <w:rFonts w:asciiTheme="majorHAnsi" w:eastAsiaTheme="majorEastAsia" w:hAnsiTheme="majorHAnsi" w:cstheme="majorBidi"/>
                                    <w:caps/>
                                    <w:color w:val="3D3D3D" w:themeColor="text2"/>
                                    <w:spacing w:val="30"/>
                                    <w:sz w:val="72"/>
                                    <w:szCs w:val="72"/>
                                  </w:rPr>
                                  <w:t>PROIECT SISTEME DE GESTIUNE A BAZELOR DE DATE</w:t>
                                </w:r>
                              </w:p>
                            </w:sdtContent>
                          </w:sdt>
                        </w:txbxContent>
                      </v:textbox>
                    </v:shape>
                    <w10:wrap anchorx="page" anchory="page"/>
                  </v:group>
                </w:pict>
              </mc:Fallback>
            </mc:AlternateContent>
          </w:r>
        </w:p>
        <w:p w14:paraId="5CB3B5C0" w14:textId="258BF378" w:rsidR="00EF601C" w:rsidRPr="00154BBF" w:rsidRDefault="00EF601C" w:rsidP="00D121D2">
          <w:pPr>
            <w:jc w:val="both"/>
            <w:rPr>
              <w:rFonts w:asciiTheme="majorHAnsi" w:eastAsiaTheme="majorEastAsia" w:hAnsiTheme="majorHAnsi" w:cstheme="majorBidi"/>
              <w:caps/>
              <w:color w:val="3D3D3D" w:themeColor="text2"/>
              <w:spacing w:val="30"/>
              <w:sz w:val="72"/>
              <w:szCs w:val="72"/>
              <w:lang w:val="ro-RO"/>
            </w:rPr>
          </w:pPr>
          <w:r w:rsidRPr="00154BBF">
            <w:rPr>
              <w:lang w:val="ro-RO"/>
            </w:rPr>
            <w:br w:type="page"/>
          </w:r>
        </w:p>
      </w:sdtContent>
    </w:sdt>
    <w:p w14:paraId="39759768" w14:textId="5DF95F5C" w:rsidR="00196299" w:rsidRDefault="00EF601C" w:rsidP="00D121D2">
      <w:pPr>
        <w:pStyle w:val="Heading1"/>
        <w:numPr>
          <w:ilvl w:val="0"/>
          <w:numId w:val="1"/>
        </w:numPr>
        <w:spacing w:after="120"/>
        <w:ind w:left="0"/>
        <w:jc w:val="both"/>
        <w:rPr>
          <w:rFonts w:ascii="Calibri" w:hAnsi="Calibri" w:cs="Calibri"/>
          <w:lang w:val="ro-RO"/>
        </w:rPr>
      </w:pPr>
      <w:r w:rsidRPr="00154BBF">
        <w:rPr>
          <w:lang w:val="ro-RO"/>
        </w:rPr>
        <w:lastRenderedPageBreak/>
        <w:t>Prezenta</w:t>
      </w:r>
      <w:r w:rsidRPr="00154BBF">
        <w:rPr>
          <w:rFonts w:ascii="Calibri" w:hAnsi="Calibri" w:cs="Calibri"/>
          <w:lang w:val="ro-RO"/>
        </w:rPr>
        <w:t>re pe scurt a bazei de date</w:t>
      </w:r>
    </w:p>
    <w:p w14:paraId="35B6F232" w14:textId="0E8C4AFF" w:rsidR="00AE56BD" w:rsidRDefault="00D86D36" w:rsidP="00D86D36">
      <w:pPr>
        <w:jc w:val="both"/>
        <w:rPr>
          <w:rFonts w:ascii="Calibri" w:hAnsi="Calibri" w:cs="Calibri"/>
          <w:sz w:val="28"/>
          <w:szCs w:val="28"/>
          <w:lang w:val="ro-RO"/>
        </w:rPr>
      </w:pPr>
      <w:r>
        <w:rPr>
          <w:sz w:val="28"/>
          <w:szCs w:val="28"/>
          <w:lang w:val="ro-RO"/>
        </w:rPr>
        <w:t>O baza de date ce con</w:t>
      </w:r>
      <w:r w:rsidRPr="00FA4F1D">
        <w:rPr>
          <w:rFonts w:ascii="Calibri" w:hAnsi="Calibri" w:cs="Calibri"/>
          <w:sz w:val="28"/>
          <w:szCs w:val="28"/>
          <w:lang w:val="ro-RO"/>
        </w:rPr>
        <w:t>ț</w:t>
      </w:r>
      <w:r w:rsidRPr="00FA4F1D">
        <w:rPr>
          <w:sz w:val="28"/>
          <w:szCs w:val="28"/>
          <w:lang w:val="ro-RO"/>
        </w:rPr>
        <w:t>i</w:t>
      </w:r>
      <w:r>
        <w:rPr>
          <w:sz w:val="28"/>
          <w:szCs w:val="28"/>
          <w:lang w:val="ro-RO"/>
        </w:rPr>
        <w:t>ne informa</w:t>
      </w:r>
      <w:r w:rsidRPr="00FA4F1D">
        <w:rPr>
          <w:rFonts w:ascii="Calibri" w:hAnsi="Calibri" w:cs="Calibri"/>
          <w:sz w:val="28"/>
          <w:szCs w:val="28"/>
          <w:lang w:val="ro-RO"/>
        </w:rPr>
        <w:t>ț</w:t>
      </w:r>
      <w:r>
        <w:rPr>
          <w:sz w:val="28"/>
          <w:szCs w:val="28"/>
          <w:lang w:val="ro-RO"/>
        </w:rPr>
        <w:t>ii despre seriale, producători, sezoane, episoade, actori si personaje</w:t>
      </w:r>
      <w:r w:rsidR="00AE56BD">
        <w:rPr>
          <w:sz w:val="28"/>
          <w:szCs w:val="28"/>
          <w:lang w:val="ro-RO"/>
        </w:rPr>
        <w:t xml:space="preserve">, în scopul </w:t>
      </w:r>
      <w:r w:rsidR="00051289">
        <w:rPr>
          <w:sz w:val="28"/>
          <w:szCs w:val="28"/>
          <w:lang w:val="ro-RO"/>
        </w:rPr>
        <w:t>manipulării acestora.</w:t>
      </w:r>
      <w:r w:rsidR="00AE56BD">
        <w:rPr>
          <w:rFonts w:ascii="Calibri" w:hAnsi="Calibri" w:cs="Calibri"/>
          <w:sz w:val="28"/>
          <w:szCs w:val="28"/>
          <w:lang w:val="ro-RO"/>
        </w:rPr>
        <w:t xml:space="preserve"> </w:t>
      </w:r>
    </w:p>
    <w:p w14:paraId="42CC3F49" w14:textId="54575724" w:rsidR="00D86D36" w:rsidRPr="00FA4F1D" w:rsidRDefault="005F0B7B" w:rsidP="00D86D36">
      <w:pPr>
        <w:jc w:val="both"/>
        <w:rPr>
          <w:sz w:val="28"/>
          <w:szCs w:val="28"/>
          <w:lang w:val="ro-RO"/>
        </w:rPr>
      </w:pPr>
      <w:r>
        <w:rPr>
          <w:sz w:val="28"/>
          <w:szCs w:val="28"/>
          <w:lang w:val="ro-RO"/>
        </w:rPr>
        <w:t xml:space="preserve">Ca orice baza de date, scopul său principal </w:t>
      </w:r>
      <w:r w:rsidR="00D86D36">
        <w:rPr>
          <w:sz w:val="28"/>
          <w:szCs w:val="28"/>
          <w:lang w:val="ro-RO"/>
        </w:rPr>
        <w:t>este ac</w:t>
      </w:r>
      <w:r>
        <w:rPr>
          <w:sz w:val="28"/>
          <w:szCs w:val="28"/>
          <w:lang w:val="ro-RO"/>
        </w:rPr>
        <w:t>ela</w:t>
      </w:r>
      <w:r w:rsidR="00D86D36">
        <w:rPr>
          <w:sz w:val="28"/>
          <w:szCs w:val="28"/>
          <w:lang w:val="ro-RO"/>
        </w:rPr>
        <w:t xml:space="preserve"> de a oferi o </w:t>
      </w:r>
      <w:r>
        <w:rPr>
          <w:sz w:val="28"/>
          <w:szCs w:val="28"/>
          <w:lang w:val="ro-RO"/>
        </w:rPr>
        <w:t xml:space="preserve">structura logica a componentelor </w:t>
      </w:r>
      <w:r w:rsidRPr="00FA4F1D">
        <w:rPr>
          <w:rFonts w:ascii="Calibri" w:hAnsi="Calibri" w:cs="Calibri"/>
          <w:sz w:val="28"/>
          <w:szCs w:val="28"/>
          <w:lang w:val="ro-RO"/>
        </w:rPr>
        <w:t>ș</w:t>
      </w:r>
      <w:r w:rsidRPr="00FA4F1D">
        <w:rPr>
          <w:sz w:val="28"/>
          <w:szCs w:val="28"/>
          <w:lang w:val="ro-RO"/>
        </w:rPr>
        <w:t>i a rela</w:t>
      </w:r>
      <w:r w:rsidRPr="00FA4F1D">
        <w:rPr>
          <w:rFonts w:ascii="Calibri" w:hAnsi="Calibri" w:cs="Calibri"/>
          <w:sz w:val="28"/>
          <w:szCs w:val="28"/>
          <w:lang w:val="ro-RO"/>
        </w:rPr>
        <w:t>ț</w:t>
      </w:r>
      <w:r w:rsidRPr="00FA4F1D">
        <w:rPr>
          <w:sz w:val="28"/>
          <w:szCs w:val="28"/>
          <w:lang w:val="ro-RO"/>
        </w:rPr>
        <w:t>iilor dintre acestea</w:t>
      </w:r>
      <w:r w:rsidR="00D86D36">
        <w:rPr>
          <w:sz w:val="28"/>
          <w:szCs w:val="28"/>
          <w:lang w:val="ro-RO"/>
        </w:rPr>
        <w:t xml:space="preserve"> pentru</w:t>
      </w:r>
      <w:r>
        <w:rPr>
          <w:sz w:val="28"/>
          <w:szCs w:val="28"/>
          <w:lang w:val="ro-RO"/>
        </w:rPr>
        <w:t xml:space="preserve"> ca informa</w:t>
      </w:r>
      <w:r w:rsidRPr="00FA4F1D">
        <w:rPr>
          <w:rFonts w:ascii="Calibri" w:hAnsi="Calibri" w:cs="Calibri"/>
          <w:sz w:val="28"/>
          <w:szCs w:val="28"/>
          <w:lang w:val="ro-RO"/>
        </w:rPr>
        <w:t>ț</w:t>
      </w:r>
      <w:r w:rsidRPr="00FA4F1D">
        <w:rPr>
          <w:sz w:val="28"/>
          <w:szCs w:val="28"/>
          <w:lang w:val="ro-RO"/>
        </w:rPr>
        <w:t>iile sa poată fi accesate cu u</w:t>
      </w:r>
      <w:r w:rsidRPr="00FA4F1D">
        <w:rPr>
          <w:rFonts w:ascii="Calibri" w:hAnsi="Calibri" w:cs="Calibri"/>
          <w:sz w:val="28"/>
          <w:szCs w:val="28"/>
          <w:lang w:val="ro-RO"/>
        </w:rPr>
        <w:t>ș</w:t>
      </w:r>
      <w:r w:rsidRPr="00FA4F1D">
        <w:rPr>
          <w:sz w:val="28"/>
          <w:szCs w:val="28"/>
          <w:lang w:val="ro-RO"/>
        </w:rPr>
        <w:t>urin</w:t>
      </w:r>
      <w:r w:rsidRPr="00FA4F1D">
        <w:rPr>
          <w:rFonts w:ascii="Calibri" w:hAnsi="Calibri" w:cs="Calibri"/>
          <w:sz w:val="28"/>
          <w:szCs w:val="28"/>
          <w:lang w:val="ro-RO"/>
        </w:rPr>
        <w:t>ț</w:t>
      </w:r>
      <w:r w:rsidRPr="00FA4F1D">
        <w:rPr>
          <w:rFonts w:ascii="Gill Sans MT" w:hAnsi="Gill Sans MT" w:cs="Gill Sans MT"/>
          <w:sz w:val="28"/>
          <w:szCs w:val="28"/>
          <w:lang w:val="ro-RO"/>
        </w:rPr>
        <w:t>ă</w:t>
      </w:r>
      <w:r w:rsidRPr="00FA4F1D">
        <w:rPr>
          <w:sz w:val="28"/>
          <w:szCs w:val="28"/>
          <w:lang w:val="ro-RO"/>
        </w:rPr>
        <w:t>.</w:t>
      </w:r>
    </w:p>
    <w:p w14:paraId="1F562295" w14:textId="49228FEA" w:rsidR="00985D2E" w:rsidRPr="00FA4F1D" w:rsidRDefault="00C9698A" w:rsidP="00D86D36">
      <w:pPr>
        <w:jc w:val="both"/>
        <w:rPr>
          <w:sz w:val="28"/>
          <w:szCs w:val="28"/>
          <w:lang w:val="ro-RO"/>
        </w:rPr>
      </w:pPr>
      <w:r w:rsidRPr="00C9698A">
        <w:rPr>
          <w:sz w:val="28"/>
          <w:szCs w:val="28"/>
          <w:lang w:val="ro-RO"/>
        </w:rPr>
        <w:t>Aceasta este utila in special site-urilor ce se ocupa cu oferirea de informa</w:t>
      </w:r>
      <w:r w:rsidRPr="00FA4F1D">
        <w:rPr>
          <w:rFonts w:ascii="Calibri" w:hAnsi="Calibri" w:cs="Calibri"/>
          <w:sz w:val="28"/>
          <w:szCs w:val="28"/>
          <w:lang w:val="ro-RO"/>
        </w:rPr>
        <w:t>ț</w:t>
      </w:r>
      <w:r w:rsidRPr="00C9698A">
        <w:rPr>
          <w:sz w:val="28"/>
          <w:szCs w:val="28"/>
          <w:lang w:val="ro-RO"/>
        </w:rPr>
        <w:t>ii legate de diverse seriale (cum ar fi imdb), dar si pentru aplica</w:t>
      </w:r>
      <w:r w:rsidRPr="00FA4F1D">
        <w:rPr>
          <w:rFonts w:ascii="Calibri" w:hAnsi="Calibri" w:cs="Calibri"/>
          <w:sz w:val="28"/>
          <w:szCs w:val="28"/>
          <w:lang w:val="ro-RO"/>
        </w:rPr>
        <w:t>ț</w:t>
      </w:r>
      <w:r w:rsidRPr="00C9698A">
        <w:rPr>
          <w:sz w:val="28"/>
          <w:szCs w:val="28"/>
          <w:lang w:val="ro-RO"/>
        </w:rPr>
        <w:t xml:space="preserve">ii care se ocupa cu </w:t>
      </w:r>
      <w:r w:rsidR="00F2030A">
        <w:rPr>
          <w:sz w:val="28"/>
          <w:szCs w:val="28"/>
          <w:lang w:val="ro-RO"/>
        </w:rPr>
        <w:t>gestionarea datelor de acest fel</w:t>
      </w:r>
      <w:r w:rsidR="00F2030A" w:rsidRPr="00FA4F1D">
        <w:rPr>
          <w:sz w:val="28"/>
          <w:szCs w:val="28"/>
          <w:lang w:val="ro-RO"/>
        </w:rPr>
        <w:t xml:space="preserve"> (adăugare, modificare, </w:t>
      </w:r>
      <w:r w:rsidR="00F2030A" w:rsidRPr="00FA4F1D">
        <w:rPr>
          <w:rFonts w:ascii="Calibri" w:hAnsi="Calibri" w:cs="Calibri"/>
          <w:sz w:val="28"/>
          <w:szCs w:val="28"/>
          <w:lang w:val="ro-RO"/>
        </w:rPr>
        <w:t>ș</w:t>
      </w:r>
      <w:r w:rsidR="00F2030A" w:rsidRPr="00FA4F1D">
        <w:rPr>
          <w:sz w:val="28"/>
          <w:szCs w:val="28"/>
          <w:lang w:val="ro-RO"/>
        </w:rPr>
        <w:t>tergere)</w:t>
      </w:r>
      <w:r w:rsidR="00FA4F1D" w:rsidRPr="00FA4F1D">
        <w:rPr>
          <w:sz w:val="28"/>
          <w:szCs w:val="28"/>
          <w:lang w:val="ro-RO"/>
        </w:rPr>
        <w:t>.</w:t>
      </w:r>
    </w:p>
    <w:p w14:paraId="64746A96" w14:textId="1E5FAC4D" w:rsidR="00985D2E" w:rsidRPr="00FA4F1D" w:rsidRDefault="00985D2E" w:rsidP="00D86D36">
      <w:pPr>
        <w:jc w:val="both"/>
        <w:rPr>
          <w:sz w:val="28"/>
          <w:szCs w:val="28"/>
          <w:lang w:val="ro-RO"/>
        </w:rPr>
      </w:pPr>
      <w:r w:rsidRPr="00985D2E">
        <w:rPr>
          <w:sz w:val="28"/>
          <w:szCs w:val="28"/>
          <w:lang w:val="ro-RO"/>
        </w:rPr>
        <w:t>In acest sens, baza de date este conceputa cu 6 tabele independente (producers, series, seasons, episodes, actors, characters) si 3 tabele asociative pentru a rezolva legăturile de tip many to many (produced_by, appearing_in, playing).</w:t>
      </w:r>
      <w:r w:rsidR="00FA4F1D">
        <w:rPr>
          <w:sz w:val="28"/>
          <w:szCs w:val="28"/>
          <w:lang w:val="ro-RO"/>
        </w:rPr>
        <w:t xml:space="preserve"> Din punct de vedere al rela</w:t>
      </w:r>
      <w:r w:rsidR="00FA4F1D" w:rsidRPr="00FA4F1D">
        <w:rPr>
          <w:rFonts w:ascii="Calibri" w:hAnsi="Calibri" w:cs="Calibri"/>
          <w:sz w:val="28"/>
          <w:szCs w:val="28"/>
          <w:lang w:val="ro-RO"/>
        </w:rPr>
        <w:t>ț</w:t>
      </w:r>
      <w:r w:rsidR="00FA4F1D" w:rsidRPr="00FA4F1D">
        <w:rPr>
          <w:sz w:val="28"/>
          <w:szCs w:val="28"/>
          <w:lang w:val="ro-RO"/>
        </w:rPr>
        <w:t xml:space="preserve">iilor, </w:t>
      </w:r>
      <w:r w:rsidR="00AE56BD">
        <w:rPr>
          <w:sz w:val="28"/>
          <w:szCs w:val="28"/>
          <w:lang w:val="ro-RO"/>
        </w:rPr>
        <w:t>sunt implementate</w:t>
      </w:r>
      <w:r w:rsidR="00FA4F1D" w:rsidRPr="00FA4F1D">
        <w:rPr>
          <w:sz w:val="28"/>
          <w:szCs w:val="28"/>
          <w:lang w:val="ro-RO"/>
        </w:rPr>
        <w:t xml:space="preserve"> următoarele reguli:</w:t>
      </w:r>
    </w:p>
    <w:p w14:paraId="59446D57" w14:textId="15911703" w:rsidR="00FA4F1D" w:rsidRPr="00FA4F1D" w:rsidRDefault="00FA4F1D" w:rsidP="00FA4F1D">
      <w:pPr>
        <w:pStyle w:val="ListParagraph"/>
        <w:numPr>
          <w:ilvl w:val="0"/>
          <w:numId w:val="6"/>
        </w:numPr>
        <w:jc w:val="both"/>
        <w:rPr>
          <w:sz w:val="28"/>
          <w:szCs w:val="28"/>
          <w:lang w:val="ro-RO"/>
        </w:rPr>
      </w:pPr>
      <w:r>
        <w:rPr>
          <w:sz w:val="28"/>
          <w:szCs w:val="28"/>
          <w:lang w:val="ro-RO"/>
        </w:rPr>
        <w:t>un producător poate produce unul sau mai multe seriale, iar un serial poate fi produs de unul sau mai mul</w:t>
      </w:r>
      <w:r>
        <w:rPr>
          <w:rFonts w:ascii="Calibri" w:hAnsi="Calibri" w:cs="Calibri"/>
          <w:sz w:val="28"/>
          <w:szCs w:val="28"/>
          <w:lang w:val="ro-RO"/>
        </w:rPr>
        <w:t>ți producători</w:t>
      </w:r>
      <w:r>
        <w:rPr>
          <w:rFonts w:ascii="Calibri" w:hAnsi="Calibri" w:cs="Calibri"/>
          <w:sz w:val="28"/>
          <w:szCs w:val="28"/>
        </w:rPr>
        <w:t>;</w:t>
      </w:r>
    </w:p>
    <w:p w14:paraId="6DA1CA43" w14:textId="12305149" w:rsidR="00FA4F1D" w:rsidRPr="00FA4F1D" w:rsidRDefault="00FA4F1D" w:rsidP="00FA4F1D">
      <w:pPr>
        <w:pStyle w:val="ListParagraph"/>
        <w:numPr>
          <w:ilvl w:val="0"/>
          <w:numId w:val="6"/>
        </w:numPr>
        <w:jc w:val="both"/>
        <w:rPr>
          <w:sz w:val="28"/>
          <w:szCs w:val="28"/>
          <w:lang w:val="ro-RO"/>
        </w:rPr>
      </w:pPr>
      <w:r>
        <w:rPr>
          <w:sz w:val="28"/>
          <w:szCs w:val="28"/>
          <w:lang w:val="ro-RO"/>
        </w:rPr>
        <w:t>un actor joacă în unul sau mai multe seriale, un serial av</w:t>
      </w:r>
      <w:r>
        <w:rPr>
          <w:rFonts w:ascii="Calibri" w:hAnsi="Calibri" w:cs="Calibri"/>
          <w:sz w:val="28"/>
          <w:szCs w:val="28"/>
          <w:lang w:val="ro-RO"/>
        </w:rPr>
        <w:t>ând unul sau mai mulți actori</w:t>
      </w:r>
      <w:r>
        <w:rPr>
          <w:rFonts w:ascii="Calibri" w:hAnsi="Calibri" w:cs="Calibri"/>
          <w:sz w:val="28"/>
          <w:szCs w:val="28"/>
        </w:rPr>
        <w:t>;</w:t>
      </w:r>
    </w:p>
    <w:p w14:paraId="1BAED0C4" w14:textId="75A58A38" w:rsidR="00FA4F1D" w:rsidRPr="00FA4F1D" w:rsidRDefault="00FA4F1D" w:rsidP="00FA4F1D">
      <w:pPr>
        <w:pStyle w:val="ListParagraph"/>
        <w:numPr>
          <w:ilvl w:val="0"/>
          <w:numId w:val="6"/>
        </w:numPr>
        <w:jc w:val="both"/>
        <w:rPr>
          <w:sz w:val="28"/>
          <w:szCs w:val="28"/>
          <w:lang w:val="ro-RO"/>
        </w:rPr>
      </w:pPr>
      <w:r>
        <w:rPr>
          <w:rFonts w:ascii="Calibri" w:hAnsi="Calibri" w:cs="Calibri"/>
          <w:sz w:val="28"/>
          <w:szCs w:val="28"/>
          <w:lang w:val="ro-RO"/>
        </w:rPr>
        <w:t>un serial are unul sau mai multe sezoane, iar un sezon aparține unui singur serial</w:t>
      </w:r>
      <w:r>
        <w:rPr>
          <w:rFonts w:ascii="Calibri" w:hAnsi="Calibri" w:cs="Calibri"/>
          <w:sz w:val="28"/>
          <w:szCs w:val="28"/>
        </w:rPr>
        <w:t>;</w:t>
      </w:r>
    </w:p>
    <w:p w14:paraId="6AB48139" w14:textId="6AF8889F" w:rsidR="00FA4F1D" w:rsidRPr="00FA4F1D" w:rsidRDefault="00FA4F1D" w:rsidP="00FA4F1D">
      <w:pPr>
        <w:pStyle w:val="ListParagraph"/>
        <w:numPr>
          <w:ilvl w:val="0"/>
          <w:numId w:val="6"/>
        </w:numPr>
        <w:jc w:val="both"/>
        <w:rPr>
          <w:sz w:val="28"/>
          <w:szCs w:val="28"/>
          <w:lang w:val="ro-RO"/>
        </w:rPr>
      </w:pPr>
      <w:r>
        <w:rPr>
          <w:rFonts w:ascii="Calibri" w:hAnsi="Calibri" w:cs="Calibri"/>
          <w:sz w:val="28"/>
          <w:szCs w:val="28"/>
          <w:lang w:val="ro-RO"/>
        </w:rPr>
        <w:t>un sezon are unul sau mai multe episoade, iar un episod aparține unui singur sezon;</w:t>
      </w:r>
    </w:p>
    <w:p w14:paraId="0146639A" w14:textId="07265847" w:rsidR="00FA4F1D" w:rsidRPr="00FA4F1D" w:rsidRDefault="00FA4F1D" w:rsidP="00FA4F1D">
      <w:pPr>
        <w:pStyle w:val="ListParagraph"/>
        <w:numPr>
          <w:ilvl w:val="0"/>
          <w:numId w:val="6"/>
        </w:numPr>
        <w:jc w:val="both"/>
        <w:rPr>
          <w:sz w:val="28"/>
          <w:szCs w:val="28"/>
          <w:lang w:val="ro-RO"/>
        </w:rPr>
      </w:pPr>
      <w:r>
        <w:rPr>
          <w:rFonts w:ascii="Calibri" w:hAnsi="Calibri" w:cs="Calibri"/>
          <w:sz w:val="28"/>
          <w:szCs w:val="28"/>
          <w:lang w:val="ro-RO"/>
        </w:rPr>
        <w:t>un actor joacă unul sau mai multe personaje, iar un personaj este jucat de un singur actor;</w:t>
      </w:r>
    </w:p>
    <w:p w14:paraId="651556E9" w14:textId="3725CD50" w:rsidR="00FA4F1D" w:rsidRPr="00FA4F1D" w:rsidRDefault="00FA4F1D" w:rsidP="00FA4F1D">
      <w:pPr>
        <w:pStyle w:val="ListParagraph"/>
        <w:numPr>
          <w:ilvl w:val="0"/>
          <w:numId w:val="6"/>
        </w:numPr>
        <w:jc w:val="both"/>
        <w:rPr>
          <w:sz w:val="28"/>
          <w:szCs w:val="28"/>
          <w:lang w:val="ro-RO"/>
        </w:rPr>
      </w:pPr>
      <w:r>
        <w:rPr>
          <w:rFonts w:ascii="Calibri" w:hAnsi="Calibri" w:cs="Calibri"/>
          <w:sz w:val="28"/>
          <w:szCs w:val="28"/>
          <w:lang w:val="ro-RO"/>
        </w:rPr>
        <w:t>un personaj apar</w:t>
      </w:r>
      <w:r w:rsidR="00051289">
        <w:rPr>
          <w:rFonts w:ascii="Calibri" w:hAnsi="Calibri" w:cs="Calibri"/>
          <w:sz w:val="28"/>
          <w:szCs w:val="28"/>
          <w:lang w:val="ro-RO"/>
        </w:rPr>
        <w:t>e</w:t>
      </w:r>
      <w:r>
        <w:rPr>
          <w:rFonts w:ascii="Calibri" w:hAnsi="Calibri" w:cs="Calibri"/>
          <w:sz w:val="28"/>
          <w:szCs w:val="28"/>
          <w:lang w:val="ro-RO"/>
        </w:rPr>
        <w:t xml:space="preserve"> în unul sau mai multe episoade, în timp ce într-un episod pot apărea unul sau mai multe personaje.</w:t>
      </w:r>
    </w:p>
    <w:p w14:paraId="3508CA56" w14:textId="77777777" w:rsidR="00D86D36" w:rsidRPr="00D86D36" w:rsidRDefault="00D86D36" w:rsidP="00D86D36">
      <w:pPr>
        <w:jc w:val="both"/>
        <w:rPr>
          <w:sz w:val="28"/>
          <w:szCs w:val="28"/>
          <w:lang w:val="ro-RO"/>
        </w:rPr>
      </w:pPr>
    </w:p>
    <w:p w14:paraId="2AA37112" w14:textId="5958BC0C" w:rsidR="00246BA9" w:rsidRPr="00154BBF" w:rsidRDefault="00246BA9" w:rsidP="00D121D2">
      <w:pPr>
        <w:pStyle w:val="Heading1"/>
        <w:numPr>
          <w:ilvl w:val="0"/>
          <w:numId w:val="1"/>
        </w:numPr>
        <w:spacing w:after="240"/>
        <w:ind w:left="0"/>
        <w:jc w:val="both"/>
        <w:rPr>
          <w:lang w:val="ro-RO"/>
        </w:rPr>
      </w:pPr>
      <w:r w:rsidRPr="00154BBF">
        <w:rPr>
          <w:lang w:val="ro-RO"/>
        </w:rPr>
        <w:t>Diagrama E/R</w:t>
      </w:r>
    </w:p>
    <w:p w14:paraId="2C3987C8" w14:textId="19946EEE" w:rsidR="00246BA9" w:rsidRPr="00154BBF" w:rsidRDefault="00246BA9" w:rsidP="00EA6BCB">
      <w:pPr>
        <w:jc w:val="center"/>
        <w:rPr>
          <w:lang w:val="ro-RO"/>
        </w:rPr>
      </w:pPr>
      <w:r w:rsidRPr="00154BBF">
        <w:rPr>
          <w:noProof/>
          <w:lang w:val="ro-RO"/>
        </w:rPr>
        <w:drawing>
          <wp:inline distT="0" distB="0" distL="0" distR="0" wp14:anchorId="09917073" wp14:editId="5F9E28C5">
            <wp:extent cx="5943600" cy="27209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p>
    <w:p w14:paraId="6E706DC9" w14:textId="77777777" w:rsidR="00246BA9" w:rsidRPr="00154BBF" w:rsidRDefault="00246BA9" w:rsidP="00D121D2">
      <w:pPr>
        <w:jc w:val="both"/>
        <w:rPr>
          <w:sz w:val="28"/>
          <w:szCs w:val="28"/>
          <w:lang w:val="ro-RO"/>
        </w:rPr>
      </w:pPr>
    </w:p>
    <w:p w14:paraId="3F93641A" w14:textId="17A0E901" w:rsidR="00246BA9" w:rsidRPr="00154BBF" w:rsidRDefault="00246BA9" w:rsidP="00D121D2">
      <w:pPr>
        <w:pStyle w:val="Heading1"/>
        <w:numPr>
          <w:ilvl w:val="0"/>
          <w:numId w:val="1"/>
        </w:numPr>
        <w:spacing w:after="240"/>
        <w:ind w:left="0"/>
        <w:jc w:val="both"/>
        <w:rPr>
          <w:lang w:val="ro-RO"/>
        </w:rPr>
      </w:pPr>
      <w:r w:rsidRPr="00154BBF">
        <w:rPr>
          <w:lang w:val="ro-RO"/>
        </w:rPr>
        <w:t>Diagrama conceptuala</w:t>
      </w:r>
    </w:p>
    <w:p w14:paraId="13178BA8" w14:textId="2A5D99FD" w:rsidR="00246BA9" w:rsidRPr="00154BBF" w:rsidRDefault="00246BA9" w:rsidP="00EA6BCB">
      <w:pPr>
        <w:jc w:val="center"/>
        <w:rPr>
          <w:lang w:val="ro-RO"/>
        </w:rPr>
      </w:pPr>
      <w:r w:rsidRPr="00154BBF">
        <w:rPr>
          <w:noProof/>
          <w:lang w:val="ro-RO"/>
        </w:rPr>
        <w:drawing>
          <wp:inline distT="0" distB="0" distL="0" distR="0" wp14:anchorId="63E94078" wp14:editId="10BC75A8">
            <wp:extent cx="5943600" cy="3243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2B3A651E" w14:textId="7A460756" w:rsidR="00246BA9" w:rsidRPr="00154BBF" w:rsidRDefault="00246BA9" w:rsidP="00D121D2">
      <w:pPr>
        <w:jc w:val="both"/>
        <w:rPr>
          <w:sz w:val="28"/>
          <w:szCs w:val="28"/>
          <w:lang w:val="ro-RO"/>
        </w:rPr>
      </w:pPr>
    </w:p>
    <w:p w14:paraId="6B946D78" w14:textId="37FC9D2C" w:rsidR="00246BA9" w:rsidRPr="00154BBF" w:rsidRDefault="00246BA9" w:rsidP="00D121D2">
      <w:pPr>
        <w:pStyle w:val="Heading1"/>
        <w:numPr>
          <w:ilvl w:val="0"/>
          <w:numId w:val="1"/>
        </w:numPr>
        <w:spacing w:after="240"/>
        <w:ind w:left="0"/>
        <w:jc w:val="both"/>
        <w:rPr>
          <w:lang w:val="ro-RO"/>
        </w:rPr>
      </w:pPr>
      <w:r w:rsidRPr="00154BBF">
        <w:rPr>
          <w:lang w:val="ro-RO"/>
        </w:rPr>
        <w:t>Implementarea in Oracle a diagramei conceptuale</w:t>
      </w:r>
    </w:p>
    <w:p w14:paraId="71267BA5" w14:textId="6B048FA3" w:rsidR="00246BA9" w:rsidRPr="00154BBF" w:rsidRDefault="00367F2B" w:rsidP="00D121D2">
      <w:pPr>
        <w:pStyle w:val="ListParagraph"/>
        <w:numPr>
          <w:ilvl w:val="0"/>
          <w:numId w:val="2"/>
        </w:numPr>
        <w:ind w:left="360"/>
        <w:jc w:val="both"/>
        <w:rPr>
          <w:sz w:val="28"/>
          <w:szCs w:val="28"/>
          <w:lang w:val="ro-RO"/>
        </w:rPr>
      </w:pPr>
      <w:r w:rsidRPr="00154BBF">
        <w:rPr>
          <w:sz w:val="28"/>
          <w:szCs w:val="28"/>
          <w:lang w:val="ro-RO"/>
        </w:rPr>
        <w:t>Tabela series</w:t>
      </w:r>
    </w:p>
    <w:p w14:paraId="56B03061" w14:textId="4FCFF79F" w:rsidR="0059574B" w:rsidRPr="00154BBF" w:rsidRDefault="0059574B" w:rsidP="00D121D2">
      <w:pPr>
        <w:ind w:firstLine="360"/>
        <w:jc w:val="both"/>
        <w:rPr>
          <w:rFonts w:ascii="Calibri" w:hAnsi="Calibri" w:cs="Calibri"/>
          <w:sz w:val="28"/>
          <w:szCs w:val="28"/>
          <w:lang w:val="ro-RO"/>
        </w:rPr>
      </w:pPr>
      <w:r w:rsidRPr="00154BBF">
        <w:rPr>
          <w:rFonts w:cs="Times New Roman"/>
          <w:sz w:val="28"/>
          <w:szCs w:val="28"/>
          <w:lang w:val="ro-RO"/>
        </w:rPr>
        <w:t>Am ales s</w:t>
      </w:r>
      <w:r w:rsidRPr="00154BBF">
        <w:rPr>
          <w:rFonts w:ascii="Calibri" w:hAnsi="Calibri" w:cs="Calibri"/>
          <w:sz w:val="28"/>
          <w:szCs w:val="28"/>
          <w:lang w:val="ro-RO"/>
        </w:rPr>
        <w:t>ă stochez categoriile unui serial sub forma de tablou imbricat.</w:t>
      </w:r>
    </w:p>
    <w:p w14:paraId="14AEA3D7" w14:textId="4E84C617" w:rsidR="00367F2B" w:rsidRPr="00154BBF" w:rsidRDefault="00367F2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CREATE OR REPLACE TYPE genres IS TABLE OF VARCHAR2(20);</w:t>
      </w:r>
    </w:p>
    <w:p w14:paraId="0AD033F8" w14:textId="77777777" w:rsidR="00367F2B" w:rsidRPr="00154BBF" w:rsidRDefault="00367F2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w:t>
      </w:r>
    </w:p>
    <w:p w14:paraId="706661CB" w14:textId="77777777" w:rsidR="00367F2B" w:rsidRPr="00154BBF" w:rsidRDefault="00367F2B" w:rsidP="00D121D2">
      <w:pPr>
        <w:spacing w:after="0"/>
        <w:ind w:left="360"/>
        <w:jc w:val="both"/>
        <w:rPr>
          <w:rFonts w:ascii="Times New Roman" w:hAnsi="Times New Roman" w:cs="Times New Roman"/>
          <w:sz w:val="24"/>
          <w:szCs w:val="24"/>
          <w:lang w:val="ro-RO"/>
        </w:rPr>
      </w:pPr>
    </w:p>
    <w:p w14:paraId="22C2AB80" w14:textId="77777777" w:rsidR="00367F2B" w:rsidRPr="00154BBF" w:rsidRDefault="00367F2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CREATE TABLE series</w:t>
      </w:r>
    </w:p>
    <w:p w14:paraId="2139FFA1" w14:textId="77777777" w:rsidR="00367F2B" w:rsidRPr="00154BBF" w:rsidRDefault="00367F2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series_id NUMBER(3) PRIMARY KEY,</w:t>
      </w:r>
    </w:p>
    <w:p w14:paraId="49108AD2" w14:textId="77777777" w:rsidR="00367F2B" w:rsidRPr="00154BBF" w:rsidRDefault="00367F2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title VARCHAR2(50) NOT NULL,</w:t>
      </w:r>
    </w:p>
    <w:p w14:paraId="1AAA7122" w14:textId="77777777" w:rsidR="00367F2B" w:rsidRPr="00154BBF" w:rsidRDefault="00367F2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description VARCHAR(300),</w:t>
      </w:r>
    </w:p>
    <w:p w14:paraId="17C2ECD6" w14:textId="77777777" w:rsidR="00367F2B" w:rsidRPr="00154BBF" w:rsidRDefault="00367F2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rating NUMBER(2,1),</w:t>
      </w:r>
    </w:p>
    <w:p w14:paraId="2C048C29" w14:textId="77777777" w:rsidR="00367F2B" w:rsidRPr="00154BBF" w:rsidRDefault="00367F2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starting_date DATE NOT NULL,</w:t>
      </w:r>
    </w:p>
    <w:p w14:paraId="4581C022" w14:textId="77777777" w:rsidR="00367F2B" w:rsidRPr="00154BBF" w:rsidRDefault="00367F2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ending_date DATE,</w:t>
      </w:r>
    </w:p>
    <w:p w14:paraId="779E5A77" w14:textId="77777777" w:rsidR="00507745" w:rsidRDefault="00367F2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genre genres</w:t>
      </w:r>
      <w:r w:rsidR="00507745">
        <w:rPr>
          <w:rFonts w:ascii="Times New Roman" w:hAnsi="Times New Roman" w:cs="Times New Roman"/>
          <w:sz w:val="24"/>
          <w:szCs w:val="24"/>
          <w:lang w:val="ro-RO"/>
        </w:rPr>
        <w:t>,</w:t>
      </w:r>
    </w:p>
    <w:p w14:paraId="1DB4BDE2" w14:textId="01FAB81D" w:rsidR="00367F2B" w:rsidRPr="00154BBF" w:rsidRDefault="00507745" w:rsidP="00D121D2">
      <w:pPr>
        <w:spacing w:after="0"/>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507745">
        <w:rPr>
          <w:rFonts w:ascii="Times New Roman" w:hAnsi="Times New Roman" w:cs="Times New Roman"/>
          <w:sz w:val="24"/>
          <w:szCs w:val="24"/>
          <w:lang w:val="ro-RO"/>
        </w:rPr>
        <w:t>CONSTRAINT date_series CHECK (starting_date &lt;= ending_date)</w:t>
      </w:r>
      <w:r w:rsidR="00367F2B" w:rsidRPr="00154BBF">
        <w:rPr>
          <w:rFonts w:ascii="Times New Roman" w:hAnsi="Times New Roman" w:cs="Times New Roman"/>
          <w:sz w:val="24"/>
          <w:szCs w:val="24"/>
          <w:lang w:val="ro-RO"/>
        </w:rPr>
        <w:t>)</w:t>
      </w:r>
    </w:p>
    <w:p w14:paraId="39E53F4C" w14:textId="77777777" w:rsidR="00367F2B" w:rsidRPr="00154BBF" w:rsidRDefault="00367F2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w:t>
      </w:r>
    </w:p>
    <w:p w14:paraId="50274BA7" w14:textId="55222DD4" w:rsidR="00367F2B" w:rsidRDefault="00367F2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NESTED TABLE genre STORE AS genre;</w:t>
      </w:r>
    </w:p>
    <w:p w14:paraId="1B44F981" w14:textId="77777777" w:rsidR="00AE56BD" w:rsidRPr="00AE56BD" w:rsidRDefault="00AE56BD" w:rsidP="00D121D2">
      <w:pPr>
        <w:spacing w:after="0"/>
        <w:ind w:left="360"/>
        <w:jc w:val="both"/>
        <w:rPr>
          <w:rFonts w:ascii="Times New Roman" w:hAnsi="Times New Roman" w:cs="Times New Roman"/>
          <w:sz w:val="28"/>
          <w:szCs w:val="28"/>
          <w:lang w:val="ro-RO"/>
        </w:rPr>
      </w:pPr>
    </w:p>
    <w:p w14:paraId="03E3EC83" w14:textId="25B114D8" w:rsidR="0059574B" w:rsidRDefault="00EA6BCB" w:rsidP="00EA6BCB">
      <w:pPr>
        <w:jc w:val="center"/>
        <w:rPr>
          <w:rFonts w:ascii="Calibri" w:hAnsi="Calibri" w:cs="Calibri"/>
          <w:sz w:val="28"/>
          <w:szCs w:val="28"/>
          <w:lang w:val="ro-RO"/>
        </w:rPr>
      </w:pPr>
      <w:r w:rsidRPr="00EA6BCB">
        <w:rPr>
          <w:rFonts w:ascii="Calibri" w:hAnsi="Calibri" w:cs="Calibri"/>
          <w:noProof/>
          <w:sz w:val="28"/>
          <w:szCs w:val="28"/>
          <w:lang w:val="ro-RO"/>
        </w:rPr>
        <w:drawing>
          <wp:inline distT="0" distB="0" distL="0" distR="0" wp14:anchorId="15796921" wp14:editId="5869FA4B">
            <wp:extent cx="4299469" cy="137952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9293" cy="1421183"/>
                    </a:xfrm>
                    <a:prstGeom prst="rect">
                      <a:avLst/>
                    </a:prstGeom>
                  </pic:spPr>
                </pic:pic>
              </a:graphicData>
            </a:graphic>
          </wp:inline>
        </w:drawing>
      </w:r>
    </w:p>
    <w:p w14:paraId="51C5DCF5" w14:textId="77777777" w:rsidR="00EA6BCB" w:rsidRPr="00154BBF" w:rsidRDefault="00EA6BCB" w:rsidP="00D121D2">
      <w:pPr>
        <w:jc w:val="both"/>
        <w:rPr>
          <w:rFonts w:ascii="Calibri" w:hAnsi="Calibri" w:cs="Calibri"/>
          <w:sz w:val="28"/>
          <w:szCs w:val="28"/>
          <w:lang w:val="ro-RO"/>
        </w:rPr>
      </w:pPr>
    </w:p>
    <w:p w14:paraId="06E54403" w14:textId="3F403BDF" w:rsidR="00367F2B" w:rsidRPr="00154BBF" w:rsidRDefault="00367F2B" w:rsidP="00D121D2">
      <w:pPr>
        <w:pStyle w:val="ListParagraph"/>
        <w:numPr>
          <w:ilvl w:val="0"/>
          <w:numId w:val="2"/>
        </w:numPr>
        <w:ind w:left="360"/>
        <w:jc w:val="both"/>
        <w:rPr>
          <w:sz w:val="28"/>
          <w:szCs w:val="28"/>
          <w:lang w:val="ro-RO"/>
        </w:rPr>
      </w:pPr>
      <w:r w:rsidRPr="00154BBF">
        <w:rPr>
          <w:sz w:val="28"/>
          <w:szCs w:val="28"/>
          <w:lang w:val="ro-RO"/>
        </w:rPr>
        <w:t>Tabela producers</w:t>
      </w:r>
    </w:p>
    <w:p w14:paraId="41E3A2E1"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CREATE TABLE producers</w:t>
      </w:r>
    </w:p>
    <w:p w14:paraId="54EC5D6A"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producer_id NUMBER(3) PRIMARY KEY,</w:t>
      </w:r>
    </w:p>
    <w:p w14:paraId="0AC896E2"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first_name VARCHAR2(40) NOT NULL,</w:t>
      </w:r>
    </w:p>
    <w:p w14:paraId="4C511ABE"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last_name VARCHAR2(40) NOT NULL,</w:t>
      </w:r>
    </w:p>
    <w:p w14:paraId="1E45A338" w14:textId="5E7BBF2B" w:rsidR="00367F2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birthdate DATE);</w:t>
      </w:r>
    </w:p>
    <w:p w14:paraId="4521F7DE" w14:textId="7147849F" w:rsidR="0059574B" w:rsidRDefault="0059574B" w:rsidP="00D121D2">
      <w:pPr>
        <w:ind w:left="360"/>
        <w:jc w:val="both"/>
        <w:rPr>
          <w:sz w:val="28"/>
          <w:szCs w:val="28"/>
          <w:lang w:val="ro-RO"/>
        </w:rPr>
      </w:pPr>
    </w:p>
    <w:p w14:paraId="07772D50" w14:textId="590DE021" w:rsidR="00EA6BCB" w:rsidRPr="00154BBF" w:rsidRDefault="00EA6BCB" w:rsidP="00051289">
      <w:pPr>
        <w:ind w:left="360"/>
        <w:jc w:val="center"/>
        <w:rPr>
          <w:sz w:val="28"/>
          <w:szCs w:val="28"/>
          <w:lang w:val="ro-RO"/>
        </w:rPr>
      </w:pPr>
      <w:r w:rsidRPr="00EA6BCB">
        <w:rPr>
          <w:noProof/>
          <w:sz w:val="28"/>
          <w:szCs w:val="28"/>
          <w:lang w:val="ro-RO"/>
        </w:rPr>
        <w:drawing>
          <wp:inline distT="0" distB="0" distL="0" distR="0" wp14:anchorId="35FFCBA9" wp14:editId="4C644241">
            <wp:extent cx="3997325" cy="93554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4106" cy="972235"/>
                    </a:xfrm>
                    <a:prstGeom prst="rect">
                      <a:avLst/>
                    </a:prstGeom>
                  </pic:spPr>
                </pic:pic>
              </a:graphicData>
            </a:graphic>
          </wp:inline>
        </w:drawing>
      </w:r>
    </w:p>
    <w:p w14:paraId="182183B7" w14:textId="01BF6829" w:rsidR="00367F2B" w:rsidRPr="00154BBF" w:rsidRDefault="00367F2B" w:rsidP="00D121D2">
      <w:pPr>
        <w:pStyle w:val="ListParagraph"/>
        <w:numPr>
          <w:ilvl w:val="0"/>
          <w:numId w:val="2"/>
        </w:numPr>
        <w:ind w:left="360"/>
        <w:jc w:val="both"/>
        <w:rPr>
          <w:sz w:val="28"/>
          <w:szCs w:val="28"/>
          <w:lang w:val="ro-RO"/>
        </w:rPr>
      </w:pPr>
      <w:r w:rsidRPr="00154BBF">
        <w:rPr>
          <w:sz w:val="28"/>
          <w:szCs w:val="28"/>
          <w:lang w:val="ro-RO"/>
        </w:rPr>
        <w:t>Tabela produced_by</w:t>
      </w:r>
    </w:p>
    <w:p w14:paraId="2A6E78D7"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CREATE TABLE produced_by</w:t>
      </w:r>
    </w:p>
    <w:p w14:paraId="6B1EAB5E"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producer_id NUMBER(3) REFERENCES producers(producer_id) ON DELETE CASCADE,</w:t>
      </w:r>
    </w:p>
    <w:p w14:paraId="12A11822"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series_id NUMBER(3) REFERENCES series(series_id) ON DELETE CASCADE,</w:t>
      </w:r>
    </w:p>
    <w:p w14:paraId="270B9236" w14:textId="492781E1"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PRIMARY KEY(producer_id, series_id));</w:t>
      </w:r>
    </w:p>
    <w:p w14:paraId="3C1B3068" w14:textId="53666D5A" w:rsidR="0059574B" w:rsidRDefault="0059574B" w:rsidP="00D121D2">
      <w:pPr>
        <w:ind w:left="360"/>
        <w:jc w:val="both"/>
        <w:rPr>
          <w:sz w:val="28"/>
          <w:szCs w:val="28"/>
          <w:lang w:val="ro-RO"/>
        </w:rPr>
      </w:pPr>
    </w:p>
    <w:p w14:paraId="1478E502" w14:textId="045C3293" w:rsidR="00EA6BCB" w:rsidRDefault="00EA6BCB" w:rsidP="00EA6BCB">
      <w:pPr>
        <w:ind w:left="360"/>
        <w:jc w:val="center"/>
        <w:rPr>
          <w:sz w:val="28"/>
          <w:szCs w:val="28"/>
          <w:lang w:val="ro-RO"/>
        </w:rPr>
      </w:pPr>
      <w:r w:rsidRPr="00EA6BCB">
        <w:rPr>
          <w:noProof/>
          <w:sz w:val="28"/>
          <w:szCs w:val="28"/>
          <w:lang w:val="ro-RO"/>
        </w:rPr>
        <w:drawing>
          <wp:inline distT="0" distB="0" distL="0" distR="0" wp14:anchorId="3EFAB715" wp14:editId="064EDE89">
            <wp:extent cx="3674966" cy="9779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0059" cy="1003204"/>
                    </a:xfrm>
                    <a:prstGeom prst="rect">
                      <a:avLst/>
                    </a:prstGeom>
                  </pic:spPr>
                </pic:pic>
              </a:graphicData>
            </a:graphic>
          </wp:inline>
        </w:drawing>
      </w:r>
    </w:p>
    <w:p w14:paraId="600CEA0C" w14:textId="77777777" w:rsidR="00051289" w:rsidRPr="00154BBF" w:rsidRDefault="00051289" w:rsidP="00EA6BCB">
      <w:pPr>
        <w:ind w:left="360"/>
        <w:jc w:val="center"/>
        <w:rPr>
          <w:sz w:val="28"/>
          <w:szCs w:val="28"/>
          <w:lang w:val="ro-RO"/>
        </w:rPr>
      </w:pPr>
    </w:p>
    <w:p w14:paraId="1EF38B63" w14:textId="0BAE710E" w:rsidR="00367F2B" w:rsidRPr="00154BBF" w:rsidRDefault="00367F2B" w:rsidP="00D121D2">
      <w:pPr>
        <w:pStyle w:val="ListParagraph"/>
        <w:numPr>
          <w:ilvl w:val="0"/>
          <w:numId w:val="2"/>
        </w:numPr>
        <w:ind w:left="360"/>
        <w:jc w:val="both"/>
        <w:rPr>
          <w:sz w:val="28"/>
          <w:szCs w:val="28"/>
          <w:lang w:val="ro-RO"/>
        </w:rPr>
      </w:pPr>
      <w:r w:rsidRPr="00154BBF">
        <w:rPr>
          <w:sz w:val="28"/>
          <w:szCs w:val="28"/>
          <w:lang w:val="ro-RO"/>
        </w:rPr>
        <w:t>Tabela seasons</w:t>
      </w:r>
    </w:p>
    <w:p w14:paraId="50BDEB6C"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CREATE TABLE seasons</w:t>
      </w:r>
    </w:p>
    <w:p w14:paraId="20FD6527"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season_id NUMBER(3) PRIMARY KEY,</w:t>
      </w:r>
    </w:p>
    <w:p w14:paraId="341E579E"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season_number NUMBER(2) NOT NULL,</w:t>
      </w:r>
    </w:p>
    <w:p w14:paraId="0B14290F"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starting_date DATE,</w:t>
      </w:r>
    </w:p>
    <w:p w14:paraId="1F77E411"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ending_date DATE,</w:t>
      </w:r>
    </w:p>
    <w:p w14:paraId="3E33D12C" w14:textId="71DC6321"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series_id NUMBER(3) REFERENCES series(series_id) ON DELETE CASCADE);</w:t>
      </w:r>
    </w:p>
    <w:p w14:paraId="7578CED4" w14:textId="66160FBF" w:rsidR="0059574B" w:rsidRDefault="0059574B" w:rsidP="00D121D2">
      <w:pPr>
        <w:jc w:val="both"/>
        <w:rPr>
          <w:sz w:val="28"/>
          <w:szCs w:val="28"/>
          <w:lang w:val="ro-RO"/>
        </w:rPr>
      </w:pPr>
    </w:p>
    <w:p w14:paraId="7766EFF8" w14:textId="5EB8FF1C" w:rsidR="00EA6BCB" w:rsidRDefault="00EA6BCB" w:rsidP="00EA6BCB">
      <w:pPr>
        <w:jc w:val="center"/>
        <w:rPr>
          <w:sz w:val="28"/>
          <w:szCs w:val="28"/>
          <w:lang w:val="ro-RO"/>
        </w:rPr>
      </w:pPr>
      <w:r w:rsidRPr="00EA6BCB">
        <w:rPr>
          <w:noProof/>
          <w:sz w:val="28"/>
          <w:szCs w:val="28"/>
          <w:lang w:val="ro-RO"/>
        </w:rPr>
        <w:drawing>
          <wp:inline distT="0" distB="0" distL="0" distR="0" wp14:anchorId="7A1FCB55" wp14:editId="3A580CD9">
            <wp:extent cx="3914712" cy="1486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0964" cy="1500662"/>
                    </a:xfrm>
                    <a:prstGeom prst="rect">
                      <a:avLst/>
                    </a:prstGeom>
                  </pic:spPr>
                </pic:pic>
              </a:graphicData>
            </a:graphic>
          </wp:inline>
        </w:drawing>
      </w:r>
    </w:p>
    <w:p w14:paraId="7D1186F1" w14:textId="6A7BB47C" w:rsidR="00EA6BCB" w:rsidRDefault="00EA6BCB" w:rsidP="00D121D2">
      <w:pPr>
        <w:jc w:val="both"/>
        <w:rPr>
          <w:sz w:val="28"/>
          <w:szCs w:val="28"/>
          <w:lang w:val="ro-RO"/>
        </w:rPr>
      </w:pPr>
    </w:p>
    <w:p w14:paraId="26C7E8FE" w14:textId="5E4219FC" w:rsidR="00051289" w:rsidRDefault="00051289" w:rsidP="00D121D2">
      <w:pPr>
        <w:jc w:val="both"/>
        <w:rPr>
          <w:sz w:val="28"/>
          <w:szCs w:val="28"/>
          <w:lang w:val="ro-RO"/>
        </w:rPr>
      </w:pPr>
    </w:p>
    <w:p w14:paraId="28EBBDDA" w14:textId="76DF1DD9" w:rsidR="00051289" w:rsidRDefault="00051289" w:rsidP="00D121D2">
      <w:pPr>
        <w:jc w:val="both"/>
        <w:rPr>
          <w:sz w:val="28"/>
          <w:szCs w:val="28"/>
          <w:lang w:val="ro-RO"/>
        </w:rPr>
      </w:pPr>
    </w:p>
    <w:p w14:paraId="6888FCE0" w14:textId="6A59FEB4" w:rsidR="00051289" w:rsidRDefault="00051289" w:rsidP="00D121D2">
      <w:pPr>
        <w:jc w:val="both"/>
        <w:rPr>
          <w:sz w:val="28"/>
          <w:szCs w:val="28"/>
          <w:lang w:val="ro-RO"/>
        </w:rPr>
      </w:pPr>
    </w:p>
    <w:p w14:paraId="198D3DB9" w14:textId="5A859F1F" w:rsidR="00051289" w:rsidRDefault="00051289" w:rsidP="00D121D2">
      <w:pPr>
        <w:jc w:val="both"/>
        <w:rPr>
          <w:sz w:val="28"/>
          <w:szCs w:val="28"/>
          <w:lang w:val="ro-RO"/>
        </w:rPr>
      </w:pPr>
    </w:p>
    <w:p w14:paraId="2A865991" w14:textId="77777777" w:rsidR="00051289" w:rsidRPr="00154BBF" w:rsidRDefault="00051289" w:rsidP="00D121D2">
      <w:pPr>
        <w:jc w:val="both"/>
        <w:rPr>
          <w:sz w:val="28"/>
          <w:szCs w:val="28"/>
          <w:lang w:val="ro-RO"/>
        </w:rPr>
      </w:pPr>
    </w:p>
    <w:p w14:paraId="12459EED" w14:textId="3ED75C14" w:rsidR="00367F2B" w:rsidRPr="00154BBF" w:rsidRDefault="00367F2B" w:rsidP="00D121D2">
      <w:pPr>
        <w:pStyle w:val="ListParagraph"/>
        <w:numPr>
          <w:ilvl w:val="0"/>
          <w:numId w:val="2"/>
        </w:numPr>
        <w:ind w:left="360"/>
        <w:jc w:val="both"/>
        <w:rPr>
          <w:sz w:val="28"/>
          <w:szCs w:val="28"/>
          <w:lang w:val="ro-RO"/>
        </w:rPr>
      </w:pPr>
      <w:r w:rsidRPr="00154BBF">
        <w:rPr>
          <w:sz w:val="28"/>
          <w:szCs w:val="28"/>
          <w:lang w:val="ro-RO"/>
        </w:rPr>
        <w:t>Tabela episodes</w:t>
      </w:r>
    </w:p>
    <w:p w14:paraId="2BF870A6"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CREATE TABLE episodes</w:t>
      </w:r>
    </w:p>
    <w:p w14:paraId="750669C4"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episode_id NUMBER(3) PRIMARY KEY,</w:t>
      </w:r>
    </w:p>
    <w:p w14:paraId="12147FC3"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episode_number NUMBER(3) NOT NULL,</w:t>
      </w:r>
    </w:p>
    <w:p w14:paraId="3776238C"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title VARCHAR2(50) NOT NULL,</w:t>
      </w:r>
    </w:p>
    <w:p w14:paraId="4A3E852E"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description VARCHAR2 (700),</w:t>
      </w:r>
    </w:p>
    <w:p w14:paraId="5B880EF3"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minutes NUMBER(3),</w:t>
      </w:r>
    </w:p>
    <w:p w14:paraId="0DB266EF"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airing_date DATE,</w:t>
      </w:r>
    </w:p>
    <w:p w14:paraId="10238C75" w14:textId="77777777"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rating NUMBER(2,1),</w:t>
      </w:r>
    </w:p>
    <w:p w14:paraId="66F43BF6" w14:textId="3ED02FBB" w:rsidR="0059574B" w:rsidRPr="00154BBF" w:rsidRDefault="0059574B"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season_id NUMBER(3) REFERENCES seasons(season_id) ON DELETE CASCADE);</w:t>
      </w:r>
    </w:p>
    <w:p w14:paraId="4854C500" w14:textId="131F87E7" w:rsidR="0059574B" w:rsidRDefault="0059574B" w:rsidP="00D121D2">
      <w:pPr>
        <w:ind w:left="360"/>
        <w:jc w:val="both"/>
        <w:rPr>
          <w:sz w:val="28"/>
          <w:szCs w:val="28"/>
          <w:lang w:val="ro-RO"/>
        </w:rPr>
      </w:pPr>
    </w:p>
    <w:p w14:paraId="4F3FF96A" w14:textId="7F26EC0F" w:rsidR="00EA6BCB" w:rsidRDefault="00EA6BCB" w:rsidP="00EA6BCB">
      <w:pPr>
        <w:ind w:left="360"/>
        <w:jc w:val="center"/>
        <w:rPr>
          <w:sz w:val="28"/>
          <w:szCs w:val="28"/>
          <w:lang w:val="ro-RO"/>
        </w:rPr>
      </w:pPr>
      <w:r w:rsidRPr="00EA6BCB">
        <w:rPr>
          <w:noProof/>
          <w:sz w:val="28"/>
          <w:szCs w:val="28"/>
          <w:lang w:val="ro-RO"/>
        </w:rPr>
        <w:drawing>
          <wp:inline distT="0" distB="0" distL="0" distR="0" wp14:anchorId="73F7F6CC" wp14:editId="615550F5">
            <wp:extent cx="4397943" cy="221841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6308" cy="2252899"/>
                    </a:xfrm>
                    <a:prstGeom prst="rect">
                      <a:avLst/>
                    </a:prstGeom>
                  </pic:spPr>
                </pic:pic>
              </a:graphicData>
            </a:graphic>
          </wp:inline>
        </w:drawing>
      </w:r>
    </w:p>
    <w:p w14:paraId="133AFA3B" w14:textId="77777777" w:rsidR="00051289" w:rsidRPr="00154BBF" w:rsidRDefault="00051289" w:rsidP="00EA6BCB">
      <w:pPr>
        <w:ind w:left="360"/>
        <w:jc w:val="center"/>
        <w:rPr>
          <w:sz w:val="28"/>
          <w:szCs w:val="28"/>
          <w:lang w:val="ro-RO"/>
        </w:rPr>
      </w:pPr>
    </w:p>
    <w:p w14:paraId="549AEF6C" w14:textId="53C400DC" w:rsidR="00367F2B" w:rsidRPr="00154BBF" w:rsidRDefault="00367F2B" w:rsidP="00D121D2">
      <w:pPr>
        <w:pStyle w:val="ListParagraph"/>
        <w:numPr>
          <w:ilvl w:val="0"/>
          <w:numId w:val="2"/>
        </w:numPr>
        <w:ind w:left="360"/>
        <w:jc w:val="both"/>
        <w:rPr>
          <w:sz w:val="28"/>
          <w:szCs w:val="28"/>
          <w:lang w:val="ro-RO"/>
        </w:rPr>
      </w:pPr>
      <w:r w:rsidRPr="00154BBF">
        <w:rPr>
          <w:sz w:val="28"/>
          <w:szCs w:val="28"/>
          <w:lang w:val="ro-RO"/>
        </w:rPr>
        <w:t>Tabela actors</w:t>
      </w:r>
    </w:p>
    <w:p w14:paraId="2CD743DC" w14:textId="77777777" w:rsidR="00154BBF"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CREATE TABLE actors</w:t>
      </w:r>
    </w:p>
    <w:p w14:paraId="595323AA" w14:textId="77777777" w:rsidR="00154BBF"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actor_id NUMBER(3) PRIMARY KEY,</w:t>
      </w:r>
    </w:p>
    <w:p w14:paraId="658C1B4E" w14:textId="77777777" w:rsidR="00154BBF"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first_name VARCHAR2(40) NOT NULL,</w:t>
      </w:r>
    </w:p>
    <w:p w14:paraId="4B00646A" w14:textId="77777777" w:rsidR="00154BBF"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last_name VARCHAR2(40) NOT NULL,</w:t>
      </w:r>
    </w:p>
    <w:p w14:paraId="2161CF4A" w14:textId="7DB040FF" w:rsidR="0059574B"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birth_date DATE)</w:t>
      </w:r>
      <w:r>
        <w:rPr>
          <w:rFonts w:ascii="Times New Roman" w:hAnsi="Times New Roman" w:cs="Times New Roman"/>
          <w:sz w:val="24"/>
          <w:szCs w:val="24"/>
        </w:rPr>
        <w:t>;</w:t>
      </w:r>
    </w:p>
    <w:p w14:paraId="362C44F1" w14:textId="755B0421" w:rsidR="0059574B" w:rsidRDefault="0059574B" w:rsidP="00D121D2">
      <w:pPr>
        <w:jc w:val="both"/>
        <w:rPr>
          <w:sz w:val="28"/>
          <w:szCs w:val="28"/>
          <w:lang w:val="ro-RO"/>
        </w:rPr>
      </w:pPr>
    </w:p>
    <w:p w14:paraId="1B03A198" w14:textId="589E69CC" w:rsidR="00EA6BCB" w:rsidRPr="00154BBF" w:rsidRDefault="00EA6BCB" w:rsidP="00051289">
      <w:pPr>
        <w:jc w:val="center"/>
        <w:rPr>
          <w:sz w:val="28"/>
          <w:szCs w:val="28"/>
          <w:lang w:val="ro-RO"/>
        </w:rPr>
      </w:pPr>
      <w:r w:rsidRPr="00EA6BCB">
        <w:rPr>
          <w:noProof/>
          <w:sz w:val="28"/>
          <w:szCs w:val="28"/>
          <w:lang w:val="ro-RO"/>
        </w:rPr>
        <w:drawing>
          <wp:inline distT="0" distB="0" distL="0" distR="0" wp14:anchorId="0936102D" wp14:editId="49AF2AB7">
            <wp:extent cx="3943349" cy="155050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9518" cy="1552930"/>
                    </a:xfrm>
                    <a:prstGeom prst="rect">
                      <a:avLst/>
                    </a:prstGeom>
                  </pic:spPr>
                </pic:pic>
              </a:graphicData>
            </a:graphic>
          </wp:inline>
        </w:drawing>
      </w:r>
    </w:p>
    <w:p w14:paraId="36C4BAFF" w14:textId="019EEAF3" w:rsidR="00367F2B" w:rsidRDefault="00367F2B" w:rsidP="00D121D2">
      <w:pPr>
        <w:pStyle w:val="ListParagraph"/>
        <w:numPr>
          <w:ilvl w:val="0"/>
          <w:numId w:val="2"/>
        </w:numPr>
        <w:ind w:left="360"/>
        <w:jc w:val="both"/>
        <w:rPr>
          <w:sz w:val="28"/>
          <w:szCs w:val="28"/>
          <w:lang w:val="ro-RO"/>
        </w:rPr>
      </w:pPr>
      <w:r w:rsidRPr="00154BBF">
        <w:rPr>
          <w:sz w:val="28"/>
          <w:szCs w:val="28"/>
          <w:lang w:val="ro-RO"/>
        </w:rPr>
        <w:t>Tabela characters</w:t>
      </w:r>
    </w:p>
    <w:p w14:paraId="108440D4" w14:textId="77777777" w:rsidR="00154BBF"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CREATE TABLE characters</w:t>
      </w:r>
    </w:p>
    <w:p w14:paraId="3CB7C9E0" w14:textId="77777777" w:rsidR="00154BBF"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character_id NUMBER(3) PRIMARY KEY,</w:t>
      </w:r>
    </w:p>
    <w:p w14:paraId="71C86D70" w14:textId="77777777" w:rsidR="00154BBF"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first_name VARCHAR2(40) NOT NULL,</w:t>
      </w:r>
    </w:p>
    <w:p w14:paraId="311B6470" w14:textId="77777777" w:rsidR="00154BBF"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last_name VARCHAR2(40),</w:t>
      </w:r>
    </w:p>
    <w:p w14:paraId="48A81C02" w14:textId="02E8F52F" w:rsidR="00154BBF"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series_id NUMBER(3) REFERENCES series(series_id) ON DELETE CASCADE);</w:t>
      </w:r>
    </w:p>
    <w:p w14:paraId="1A61DDFA" w14:textId="0373F38C" w:rsidR="00154BBF" w:rsidRDefault="00154BBF" w:rsidP="00D121D2">
      <w:pPr>
        <w:jc w:val="both"/>
        <w:rPr>
          <w:sz w:val="28"/>
          <w:szCs w:val="28"/>
          <w:lang w:val="ro-RO"/>
        </w:rPr>
      </w:pPr>
    </w:p>
    <w:p w14:paraId="1252F676" w14:textId="27EBCD17" w:rsidR="00EA6BCB" w:rsidRDefault="00EA6BCB" w:rsidP="00EA6BCB">
      <w:pPr>
        <w:jc w:val="center"/>
        <w:rPr>
          <w:sz w:val="28"/>
          <w:szCs w:val="28"/>
          <w:lang w:val="ro-RO"/>
        </w:rPr>
      </w:pPr>
      <w:r w:rsidRPr="00EA6BCB">
        <w:rPr>
          <w:noProof/>
          <w:sz w:val="28"/>
          <w:szCs w:val="28"/>
          <w:lang w:val="ro-RO"/>
        </w:rPr>
        <w:drawing>
          <wp:inline distT="0" distB="0" distL="0" distR="0" wp14:anchorId="1C27B6E3" wp14:editId="67D2E089">
            <wp:extent cx="4162424" cy="16618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0312" cy="1664971"/>
                    </a:xfrm>
                    <a:prstGeom prst="rect">
                      <a:avLst/>
                    </a:prstGeom>
                  </pic:spPr>
                </pic:pic>
              </a:graphicData>
            </a:graphic>
          </wp:inline>
        </w:drawing>
      </w:r>
    </w:p>
    <w:p w14:paraId="7F23C033" w14:textId="77777777" w:rsidR="00EA6BCB" w:rsidRPr="00154BBF" w:rsidRDefault="00EA6BCB" w:rsidP="00D121D2">
      <w:pPr>
        <w:jc w:val="both"/>
        <w:rPr>
          <w:sz w:val="28"/>
          <w:szCs w:val="28"/>
          <w:lang w:val="ro-RO"/>
        </w:rPr>
      </w:pPr>
    </w:p>
    <w:p w14:paraId="563C2E18" w14:textId="3E12AD0B" w:rsidR="00367F2B" w:rsidRDefault="00367F2B" w:rsidP="00D121D2">
      <w:pPr>
        <w:pStyle w:val="ListParagraph"/>
        <w:numPr>
          <w:ilvl w:val="0"/>
          <w:numId w:val="2"/>
        </w:numPr>
        <w:ind w:left="360"/>
        <w:jc w:val="both"/>
        <w:rPr>
          <w:sz w:val="28"/>
          <w:szCs w:val="28"/>
          <w:lang w:val="ro-RO"/>
        </w:rPr>
      </w:pPr>
      <w:r w:rsidRPr="00154BBF">
        <w:rPr>
          <w:sz w:val="28"/>
          <w:szCs w:val="28"/>
          <w:lang w:val="ro-RO"/>
        </w:rPr>
        <w:t>Tabela playing</w:t>
      </w:r>
    </w:p>
    <w:p w14:paraId="4037F07D" w14:textId="77777777" w:rsidR="00154BBF"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CREATE TABLE playing</w:t>
      </w:r>
    </w:p>
    <w:p w14:paraId="3D11D522" w14:textId="77777777" w:rsidR="00154BBF"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series_id NUMBER(3) REFERENCES series(series_id) ON DELETE CASCADE,</w:t>
      </w:r>
    </w:p>
    <w:p w14:paraId="702A5E81" w14:textId="77777777" w:rsidR="00154BBF"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actor_id NUMBER(3) REFERENCES actors(actor_id) ON DELETE CASCADE,</w:t>
      </w:r>
    </w:p>
    <w:p w14:paraId="24785CF2" w14:textId="77777777" w:rsidR="00154BBF"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character_id NUMBER(3) REFERENCES characters(character_id) ON DELETE CASCADE,</w:t>
      </w:r>
    </w:p>
    <w:p w14:paraId="389280EA" w14:textId="77777777" w:rsidR="00154BBF"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starting_date DATE,</w:t>
      </w:r>
    </w:p>
    <w:p w14:paraId="6768520B" w14:textId="77777777" w:rsidR="00154BBF"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ending_date DATE,</w:t>
      </w:r>
    </w:p>
    <w:p w14:paraId="28206350" w14:textId="77777777" w:rsidR="00154BBF"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episodes_number NUMBER(3),</w:t>
      </w:r>
    </w:p>
    <w:p w14:paraId="58288647" w14:textId="77777777" w:rsidR="004A228D"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PRIMARY KEY(series_id, character_id, actor_id)</w:t>
      </w:r>
      <w:r w:rsidR="004A228D">
        <w:rPr>
          <w:rFonts w:ascii="Times New Roman" w:hAnsi="Times New Roman" w:cs="Times New Roman"/>
          <w:sz w:val="24"/>
          <w:szCs w:val="24"/>
          <w:lang w:val="ro-RO"/>
        </w:rPr>
        <w:t>,</w:t>
      </w:r>
    </w:p>
    <w:p w14:paraId="6D8555D6" w14:textId="56E05F14" w:rsidR="00154BBF" w:rsidRPr="00154BBF" w:rsidRDefault="004A228D" w:rsidP="004A228D">
      <w:pPr>
        <w:spacing w:after="0"/>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4A228D">
        <w:rPr>
          <w:rFonts w:ascii="Times New Roman" w:hAnsi="Times New Roman" w:cs="Times New Roman"/>
          <w:sz w:val="24"/>
          <w:szCs w:val="24"/>
          <w:lang w:val="ro-RO"/>
        </w:rPr>
        <w:t>CONSTRAINT date_playing CHECK (starting_date &lt;= ending_date)</w:t>
      </w:r>
      <w:r w:rsidR="00154BBF" w:rsidRPr="00154BBF">
        <w:rPr>
          <w:rFonts w:ascii="Times New Roman" w:hAnsi="Times New Roman" w:cs="Times New Roman"/>
          <w:sz w:val="24"/>
          <w:szCs w:val="24"/>
          <w:lang w:val="ro-RO"/>
        </w:rPr>
        <w:t>);</w:t>
      </w:r>
    </w:p>
    <w:p w14:paraId="55202E5C" w14:textId="21694A04" w:rsidR="00154BBF" w:rsidRDefault="00154BBF" w:rsidP="00D121D2">
      <w:pPr>
        <w:jc w:val="both"/>
        <w:rPr>
          <w:sz w:val="28"/>
          <w:szCs w:val="28"/>
          <w:lang w:val="ro-RO"/>
        </w:rPr>
      </w:pPr>
    </w:p>
    <w:p w14:paraId="58AE512A" w14:textId="5CCEEDF3" w:rsidR="00EA6BCB" w:rsidRPr="00154BBF" w:rsidRDefault="00EA6BCB" w:rsidP="00413BE1">
      <w:pPr>
        <w:jc w:val="center"/>
        <w:rPr>
          <w:sz w:val="28"/>
          <w:szCs w:val="28"/>
          <w:lang w:val="ro-RO"/>
        </w:rPr>
      </w:pPr>
      <w:r w:rsidRPr="00EA6BCB">
        <w:rPr>
          <w:noProof/>
          <w:sz w:val="28"/>
          <w:szCs w:val="28"/>
          <w:lang w:val="ro-RO"/>
        </w:rPr>
        <w:drawing>
          <wp:inline distT="0" distB="0" distL="0" distR="0" wp14:anchorId="23F59112" wp14:editId="6E683353">
            <wp:extent cx="4076484" cy="194807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8658" cy="1963445"/>
                    </a:xfrm>
                    <a:prstGeom prst="rect">
                      <a:avLst/>
                    </a:prstGeom>
                  </pic:spPr>
                </pic:pic>
              </a:graphicData>
            </a:graphic>
          </wp:inline>
        </w:drawing>
      </w:r>
    </w:p>
    <w:p w14:paraId="184C2A1C" w14:textId="4E9F6AA5" w:rsidR="00367F2B" w:rsidRDefault="00367F2B" w:rsidP="00D121D2">
      <w:pPr>
        <w:pStyle w:val="ListParagraph"/>
        <w:numPr>
          <w:ilvl w:val="0"/>
          <w:numId w:val="2"/>
        </w:numPr>
        <w:ind w:left="360"/>
        <w:jc w:val="both"/>
        <w:rPr>
          <w:sz w:val="28"/>
          <w:szCs w:val="28"/>
          <w:lang w:val="ro-RO"/>
        </w:rPr>
      </w:pPr>
      <w:r w:rsidRPr="00154BBF">
        <w:rPr>
          <w:sz w:val="28"/>
          <w:szCs w:val="28"/>
          <w:lang w:val="ro-RO"/>
        </w:rPr>
        <w:t>Tabela appearing_in</w:t>
      </w:r>
    </w:p>
    <w:p w14:paraId="7ADC9178" w14:textId="77777777" w:rsidR="00154BBF"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CREATE TABLE appearing_in</w:t>
      </w:r>
    </w:p>
    <w:p w14:paraId="7AC5A19A" w14:textId="77777777" w:rsidR="00154BBF"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episode_id NUMBER(3) REFERENCES episodes(episode_id) ON DELETE CASCADE,</w:t>
      </w:r>
    </w:p>
    <w:p w14:paraId="0AD57846" w14:textId="77777777" w:rsidR="00154BBF"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character_id NUMBER(3) REFERENCES characters(character_id) ON DELETE CASCADE,</w:t>
      </w:r>
    </w:p>
    <w:p w14:paraId="3A73DB7D" w14:textId="77777777" w:rsidR="00154BBF" w:rsidRPr="00154BBF" w:rsidRDefault="00154BBF" w:rsidP="00D121D2">
      <w:pPr>
        <w:spacing w:after="0"/>
        <w:ind w:left="360"/>
        <w:jc w:val="both"/>
        <w:rPr>
          <w:rFonts w:ascii="Times New Roman" w:hAnsi="Times New Roman" w:cs="Times New Roman"/>
          <w:sz w:val="24"/>
          <w:szCs w:val="24"/>
          <w:lang w:val="ro-RO"/>
        </w:rPr>
      </w:pPr>
      <w:r w:rsidRPr="00154BBF">
        <w:rPr>
          <w:rFonts w:ascii="Times New Roman" w:hAnsi="Times New Roman" w:cs="Times New Roman"/>
          <w:sz w:val="24"/>
          <w:szCs w:val="24"/>
          <w:lang w:val="ro-RO"/>
        </w:rPr>
        <w:t xml:space="preserve">     PRIMARY KEY(episode_id, character_id));</w:t>
      </w:r>
    </w:p>
    <w:p w14:paraId="4CB38650" w14:textId="7506342D" w:rsidR="0059574B" w:rsidRDefault="0059574B" w:rsidP="00D121D2">
      <w:pPr>
        <w:jc w:val="both"/>
        <w:rPr>
          <w:sz w:val="28"/>
          <w:szCs w:val="28"/>
          <w:lang w:val="ro-RO"/>
        </w:rPr>
      </w:pPr>
    </w:p>
    <w:p w14:paraId="0A0C90A5" w14:textId="7D99F277" w:rsidR="00EA6BCB" w:rsidRDefault="00EA6BCB" w:rsidP="00EA6BCB">
      <w:pPr>
        <w:tabs>
          <w:tab w:val="left" w:pos="3418"/>
        </w:tabs>
        <w:jc w:val="center"/>
        <w:rPr>
          <w:sz w:val="28"/>
          <w:szCs w:val="28"/>
          <w:lang w:val="ro-RO"/>
        </w:rPr>
      </w:pPr>
      <w:r w:rsidRPr="00EA6BCB">
        <w:rPr>
          <w:noProof/>
          <w:sz w:val="28"/>
          <w:szCs w:val="28"/>
          <w:lang w:val="ro-RO"/>
        </w:rPr>
        <w:drawing>
          <wp:inline distT="0" distB="0" distL="0" distR="0" wp14:anchorId="1A654DE8" wp14:editId="2610A338">
            <wp:extent cx="3686173" cy="1129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1801" cy="1130809"/>
                    </a:xfrm>
                    <a:prstGeom prst="rect">
                      <a:avLst/>
                    </a:prstGeom>
                  </pic:spPr>
                </pic:pic>
              </a:graphicData>
            </a:graphic>
          </wp:inline>
        </w:drawing>
      </w:r>
    </w:p>
    <w:p w14:paraId="22386AB7" w14:textId="77777777" w:rsidR="00EA6BCB" w:rsidRPr="00154BBF" w:rsidRDefault="00EA6BCB" w:rsidP="00D121D2">
      <w:pPr>
        <w:jc w:val="both"/>
        <w:rPr>
          <w:sz w:val="28"/>
          <w:szCs w:val="28"/>
          <w:lang w:val="ro-RO"/>
        </w:rPr>
      </w:pPr>
    </w:p>
    <w:p w14:paraId="30FEDCD1" w14:textId="4BD02852" w:rsidR="0059574B" w:rsidRPr="00154BBF" w:rsidRDefault="0059574B" w:rsidP="00D121D2">
      <w:pPr>
        <w:pStyle w:val="Heading1"/>
        <w:numPr>
          <w:ilvl w:val="0"/>
          <w:numId w:val="1"/>
        </w:numPr>
        <w:spacing w:after="240"/>
        <w:ind w:left="0"/>
        <w:jc w:val="both"/>
        <w:rPr>
          <w:rFonts w:ascii="Calibri" w:hAnsi="Calibri" w:cs="Calibri"/>
          <w:lang w:val="ro-RO"/>
        </w:rPr>
      </w:pPr>
      <w:r w:rsidRPr="00154BBF">
        <w:rPr>
          <w:lang w:val="ro-RO"/>
        </w:rPr>
        <w:t>Adăugarea de informa</w:t>
      </w:r>
      <w:r w:rsidRPr="00154BBF">
        <w:rPr>
          <w:rFonts w:ascii="Calibri" w:hAnsi="Calibri" w:cs="Calibri"/>
          <w:lang w:val="ro-RO"/>
        </w:rPr>
        <w:t>ții în tabele</w:t>
      </w:r>
    </w:p>
    <w:p w14:paraId="156FFAC1" w14:textId="5E07C882" w:rsidR="0059574B" w:rsidRDefault="0059574B" w:rsidP="00D121D2">
      <w:pPr>
        <w:pStyle w:val="ListParagraph"/>
        <w:numPr>
          <w:ilvl w:val="0"/>
          <w:numId w:val="3"/>
        </w:numPr>
        <w:ind w:left="360"/>
        <w:jc w:val="both"/>
        <w:rPr>
          <w:sz w:val="28"/>
          <w:szCs w:val="28"/>
          <w:lang w:val="ro-RO"/>
        </w:rPr>
      </w:pPr>
      <w:r w:rsidRPr="00154BBF">
        <w:rPr>
          <w:sz w:val="28"/>
          <w:szCs w:val="28"/>
          <w:lang w:val="ro-RO"/>
        </w:rPr>
        <w:t>Tabela series</w:t>
      </w:r>
    </w:p>
    <w:p w14:paraId="56E5662E"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INSERT INTO series</w:t>
      </w:r>
    </w:p>
    <w:p w14:paraId="398DE50D"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VALUES (1, 'Supernatural', </w:t>
      </w:r>
    </w:p>
    <w:p w14:paraId="1399049C"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Two brothers follow their father''s footsteps as hunters, fighting evil supernatural beings of many kinds, including monsters, demons and gods that roam the earth.', </w:t>
      </w:r>
    </w:p>
    <w:p w14:paraId="705282D3"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8.4, TO_DATE('13-Sep-2005', 'DD MONTH YYYY'), TO_DATE('19-Nov-2020', 'DD MONTH YYYY'), genres('Drama', 'Fantasy', 'Horror'));</w:t>
      </w:r>
    </w:p>
    <w:p w14:paraId="2871D4A9"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w:t>
      </w:r>
    </w:p>
    <w:p w14:paraId="31F8228C"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INSERT INTO series</w:t>
      </w:r>
    </w:p>
    <w:p w14:paraId="175235D2"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VALUES (2, 'Gossip Girl', </w:t>
      </w:r>
    </w:p>
    <w:p w14:paraId="47E76E6A"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Privileged teens living on the Upper East Side of New York can hide no secret from the ruthless blogger who is always watching.', </w:t>
      </w:r>
    </w:p>
    <w:p w14:paraId="1483AA08"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7.4, TO_DATE('19-Sep-2007', 'DD MONTH YYYY'), TO_DATE('17-Dec-2012', 'DD MONTH YYYY'), genres('Drama', 'Romance'));</w:t>
      </w:r>
    </w:p>
    <w:p w14:paraId="1A1EC05D"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w:t>
      </w:r>
    </w:p>
    <w:p w14:paraId="28C65FE4"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INSERT INTO series</w:t>
      </w:r>
    </w:p>
    <w:p w14:paraId="5D5978D4"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VALUES (3, 'The Originals', </w:t>
      </w:r>
    </w:p>
    <w:p w14:paraId="4C7D5666"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A family of power-hungry thousand-year-old vampires look to take back the city that they built and dominate all those who have done them wrong.', </w:t>
      </w:r>
    </w:p>
    <w:p w14:paraId="7F686AC8"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8.2, TO_DATE('3-Oct-2013', 'DD MONTH YYYY'), TO_DATE('1-Aug-2018', 'DD MONTH YYYY'), genres('Drama', 'Fantasy', 'Horror'));</w:t>
      </w:r>
    </w:p>
    <w:p w14:paraId="4AE9AA02" w14:textId="77777777" w:rsidR="00051289" w:rsidRDefault="00051289" w:rsidP="00D121D2">
      <w:pPr>
        <w:spacing w:after="0"/>
        <w:ind w:left="360"/>
        <w:jc w:val="both"/>
        <w:rPr>
          <w:rFonts w:ascii="Times New Roman" w:hAnsi="Times New Roman" w:cs="Times New Roman"/>
          <w:sz w:val="24"/>
          <w:szCs w:val="24"/>
          <w:lang w:val="ro-RO"/>
        </w:rPr>
      </w:pPr>
    </w:p>
    <w:p w14:paraId="63D571CA" w14:textId="504D9212"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w:t>
      </w:r>
    </w:p>
    <w:p w14:paraId="0E7B4B65"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INSERT INTO series</w:t>
      </w:r>
    </w:p>
    <w:p w14:paraId="2B082295"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VALUES (4, 'Arrow', </w:t>
      </w:r>
    </w:p>
    <w:p w14:paraId="72236D24"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Spoiled billionaire playboy Oliver Queen is missing and presumed dead when his yacht is lost at sea. He returns five years later a changed man, determined to clean up the city as a hooded vigilante armed with a bow.', </w:t>
      </w:r>
    </w:p>
    <w:p w14:paraId="541EF510"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7.5, TO_DATE('10-Oct-2012', 'DD MONTH YYYY'), TO_DATE('28-Jan-2020', 'DD MONTH YYYY'), genres('Action', 'Adventure', 'Crime'));</w:t>
      </w:r>
    </w:p>
    <w:p w14:paraId="42AC51BC"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w:t>
      </w:r>
    </w:p>
    <w:p w14:paraId="67C87ADA"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INSERT INTO series</w:t>
      </w:r>
    </w:p>
    <w:p w14:paraId="111DEA12"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VALUES (5, 'The 100', </w:t>
      </w:r>
    </w:p>
    <w:p w14:paraId="43A96518"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Set ninety-seven years after a nuclear war has destroyed civilization, when a spaceship housing humanity''s lone survivors sends one hundred juvenile delinquents back to Earth, in hopes of possibly re-populating the planet.', </w:t>
      </w:r>
    </w:p>
    <w:p w14:paraId="5498182B"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7.6, TO_DATE('19-Mar-2014', 'DD MONTH YYYY'), TO_DATE('30-Sep-2020', 'DD MONTH YYYY'), genres('Drama', 'Mystery', 'Sci-Fi'));</w:t>
      </w:r>
    </w:p>
    <w:p w14:paraId="20BD0013" w14:textId="012BF708" w:rsidR="00761F57" w:rsidRPr="00D121D2" w:rsidRDefault="00D121D2" w:rsidP="00051289">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w:t>
      </w:r>
    </w:p>
    <w:p w14:paraId="6C6B2BC5"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INSERT INTO series</w:t>
      </w:r>
    </w:p>
    <w:p w14:paraId="667B0692"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VALUES (6, 'Lucifer', </w:t>
      </w:r>
    </w:p>
    <w:p w14:paraId="18B7FF5C"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Lucifer Morningstar has decided he''s had enough of being the dutiful servant in Hell and decides to spend some time on Earth to better understand humanity. He settles in Los Angeles - the City of Angels.', </w:t>
      </w:r>
    </w:p>
    <w:p w14:paraId="65CC2A9C"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8.2, TO_DATE('25-Jan-2016', 'DD MONTH YYYY'), NULL, genres('Crime', 'Drama', 'Fantasy'));</w:t>
      </w:r>
    </w:p>
    <w:p w14:paraId="648B99BB"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w:t>
      </w:r>
    </w:p>
    <w:p w14:paraId="5A958CD3"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INSERT INTO series</w:t>
      </w:r>
    </w:p>
    <w:p w14:paraId="36485817"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VALUES (7, 'The Magicians', </w:t>
      </w:r>
    </w:p>
    <w:p w14:paraId="1068313E" w14:textId="77777777"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After being recruited to a secretive academy, a group of students discover that the magic they read about as children is very real-and more dangerous than they ever imagined.', </w:t>
      </w:r>
    </w:p>
    <w:p w14:paraId="6BA40C93" w14:textId="0835C48F" w:rsidR="00D121D2" w:rsidRPr="00D121D2" w:rsidRDefault="00D121D2" w:rsidP="00D121D2">
      <w:pPr>
        <w:spacing w:after="0"/>
        <w:ind w:left="360"/>
        <w:jc w:val="both"/>
        <w:rPr>
          <w:rFonts w:ascii="Times New Roman" w:hAnsi="Times New Roman" w:cs="Times New Roman"/>
          <w:sz w:val="24"/>
          <w:szCs w:val="24"/>
          <w:lang w:val="ro-RO"/>
        </w:rPr>
      </w:pPr>
      <w:r w:rsidRPr="00D121D2">
        <w:rPr>
          <w:rFonts w:ascii="Times New Roman" w:hAnsi="Times New Roman" w:cs="Times New Roman"/>
          <w:sz w:val="24"/>
          <w:szCs w:val="24"/>
          <w:lang w:val="ro-RO"/>
        </w:rPr>
        <w:t xml:space="preserve">    7.6, TO_DATE('26-Dec-2015', 'DD MONTH YYYY'), TO_DATE('1-Apr-2020', 'DD MONTH YYYY'), genres('Drama', 'Fantasy', 'Mystery'));</w:t>
      </w:r>
    </w:p>
    <w:p w14:paraId="050F44CB" w14:textId="133A8694" w:rsidR="00D121D2" w:rsidRDefault="00D121D2" w:rsidP="00D121D2">
      <w:pPr>
        <w:jc w:val="both"/>
        <w:rPr>
          <w:sz w:val="28"/>
          <w:szCs w:val="28"/>
          <w:lang w:val="ro-RO"/>
        </w:rPr>
      </w:pPr>
    </w:p>
    <w:p w14:paraId="474993BD" w14:textId="5331364B" w:rsidR="00794073" w:rsidRDefault="00794073" w:rsidP="00794073">
      <w:pPr>
        <w:jc w:val="center"/>
        <w:rPr>
          <w:sz w:val="28"/>
          <w:szCs w:val="28"/>
          <w:lang w:val="ro-RO"/>
        </w:rPr>
      </w:pPr>
      <w:r w:rsidRPr="00794073">
        <w:rPr>
          <w:noProof/>
          <w:sz w:val="28"/>
          <w:szCs w:val="28"/>
          <w:lang w:val="ro-RO"/>
        </w:rPr>
        <w:drawing>
          <wp:inline distT="0" distB="0" distL="0" distR="0" wp14:anchorId="21FCCCFD" wp14:editId="2DDB5ECD">
            <wp:extent cx="5943600" cy="120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00150"/>
                    </a:xfrm>
                    <a:prstGeom prst="rect">
                      <a:avLst/>
                    </a:prstGeom>
                  </pic:spPr>
                </pic:pic>
              </a:graphicData>
            </a:graphic>
          </wp:inline>
        </w:drawing>
      </w:r>
    </w:p>
    <w:p w14:paraId="0B199BFF" w14:textId="53D09DDC" w:rsidR="00794073" w:rsidRDefault="00794073" w:rsidP="00D121D2">
      <w:pPr>
        <w:jc w:val="both"/>
        <w:rPr>
          <w:sz w:val="28"/>
          <w:szCs w:val="28"/>
          <w:lang w:val="ro-RO"/>
        </w:rPr>
      </w:pPr>
    </w:p>
    <w:p w14:paraId="0544F464" w14:textId="41605048" w:rsidR="00051289" w:rsidRDefault="00051289" w:rsidP="00D121D2">
      <w:pPr>
        <w:jc w:val="both"/>
        <w:rPr>
          <w:sz w:val="28"/>
          <w:szCs w:val="28"/>
          <w:lang w:val="ro-RO"/>
        </w:rPr>
      </w:pPr>
    </w:p>
    <w:p w14:paraId="26F4BD97" w14:textId="77777777" w:rsidR="00051289" w:rsidRPr="00D121D2" w:rsidRDefault="00051289" w:rsidP="00D121D2">
      <w:pPr>
        <w:jc w:val="both"/>
        <w:rPr>
          <w:sz w:val="28"/>
          <w:szCs w:val="28"/>
          <w:lang w:val="ro-RO"/>
        </w:rPr>
      </w:pPr>
    </w:p>
    <w:p w14:paraId="332DF813" w14:textId="0592D217" w:rsidR="00D121D2" w:rsidRDefault="0059574B" w:rsidP="00D121D2">
      <w:pPr>
        <w:pStyle w:val="ListParagraph"/>
        <w:numPr>
          <w:ilvl w:val="0"/>
          <w:numId w:val="3"/>
        </w:numPr>
        <w:ind w:left="360"/>
        <w:jc w:val="both"/>
        <w:rPr>
          <w:sz w:val="28"/>
          <w:szCs w:val="28"/>
          <w:lang w:val="ro-RO"/>
        </w:rPr>
      </w:pPr>
      <w:r w:rsidRPr="00D121D2">
        <w:rPr>
          <w:sz w:val="28"/>
          <w:szCs w:val="28"/>
          <w:lang w:val="ro-RO"/>
        </w:rPr>
        <w:t>Tabela producers</w:t>
      </w:r>
    </w:p>
    <w:p w14:paraId="11698C90" w14:textId="77777777" w:rsidR="00D121D2" w:rsidRPr="001E34E3" w:rsidRDefault="00D121D2"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roducers</w:t>
      </w:r>
    </w:p>
    <w:p w14:paraId="19421D0C" w14:textId="77777777" w:rsidR="00D121D2" w:rsidRPr="001E34E3" w:rsidRDefault="00D121D2"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 'Eric', 'Kripke', '24-APR-1974');</w:t>
      </w:r>
    </w:p>
    <w:p w14:paraId="186119B2" w14:textId="77777777" w:rsidR="00D121D2" w:rsidRPr="001E34E3" w:rsidRDefault="00D121D2" w:rsidP="001E34E3">
      <w:pPr>
        <w:spacing w:after="0"/>
        <w:ind w:left="360"/>
        <w:jc w:val="both"/>
        <w:rPr>
          <w:rFonts w:ascii="Times New Roman" w:hAnsi="Times New Roman" w:cs="Times New Roman"/>
          <w:sz w:val="24"/>
          <w:szCs w:val="24"/>
          <w:lang w:val="ro-RO"/>
        </w:rPr>
      </w:pPr>
    </w:p>
    <w:p w14:paraId="60238E50" w14:textId="77777777" w:rsidR="00D121D2" w:rsidRPr="001E34E3" w:rsidRDefault="00D121D2"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roducers</w:t>
      </w:r>
    </w:p>
    <w:p w14:paraId="4F178C4C" w14:textId="77777777" w:rsidR="00D121D2" w:rsidRPr="001E34E3" w:rsidRDefault="00D121D2"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 'Stephanie', 'Savage', TO_DATE('1969', 'YYYY'));</w:t>
      </w:r>
    </w:p>
    <w:p w14:paraId="556E1567" w14:textId="77777777" w:rsidR="00D121D2" w:rsidRPr="001E34E3" w:rsidRDefault="00D121D2" w:rsidP="001E34E3">
      <w:pPr>
        <w:spacing w:after="0"/>
        <w:ind w:left="360"/>
        <w:jc w:val="both"/>
        <w:rPr>
          <w:rFonts w:ascii="Times New Roman" w:hAnsi="Times New Roman" w:cs="Times New Roman"/>
          <w:sz w:val="24"/>
          <w:szCs w:val="24"/>
          <w:lang w:val="ro-RO"/>
        </w:rPr>
      </w:pPr>
    </w:p>
    <w:p w14:paraId="7B37E96E" w14:textId="77777777" w:rsidR="00D121D2" w:rsidRPr="001E34E3" w:rsidRDefault="00D121D2"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roducers</w:t>
      </w:r>
    </w:p>
    <w:p w14:paraId="2B031913" w14:textId="77777777" w:rsidR="00D121D2" w:rsidRPr="001E34E3" w:rsidRDefault="00D121D2"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 'Josh', 'Schwartz', '06-AUG-1976');</w:t>
      </w:r>
    </w:p>
    <w:p w14:paraId="30E5A7F9" w14:textId="77777777" w:rsidR="00D121D2" w:rsidRPr="001E34E3" w:rsidRDefault="00D121D2" w:rsidP="001E34E3">
      <w:pPr>
        <w:spacing w:after="0"/>
        <w:ind w:left="360"/>
        <w:jc w:val="both"/>
        <w:rPr>
          <w:rFonts w:ascii="Times New Roman" w:hAnsi="Times New Roman" w:cs="Times New Roman"/>
          <w:sz w:val="24"/>
          <w:szCs w:val="24"/>
          <w:lang w:val="ro-RO"/>
        </w:rPr>
      </w:pPr>
    </w:p>
    <w:p w14:paraId="7569CC87" w14:textId="77777777" w:rsidR="00D121D2" w:rsidRPr="001E34E3" w:rsidRDefault="00D121D2"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roducers</w:t>
      </w:r>
    </w:p>
    <w:p w14:paraId="76D84569" w14:textId="77777777" w:rsidR="00D121D2" w:rsidRPr="001E34E3" w:rsidRDefault="00D121D2"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4, 'Julie', 'Plec', '26-MAY-1972');</w:t>
      </w:r>
    </w:p>
    <w:p w14:paraId="61EBBC69" w14:textId="77777777" w:rsidR="00D121D2" w:rsidRPr="001E34E3" w:rsidRDefault="00D121D2" w:rsidP="001E34E3">
      <w:pPr>
        <w:spacing w:after="0"/>
        <w:ind w:left="360"/>
        <w:jc w:val="both"/>
        <w:rPr>
          <w:rFonts w:ascii="Times New Roman" w:hAnsi="Times New Roman" w:cs="Times New Roman"/>
          <w:sz w:val="24"/>
          <w:szCs w:val="24"/>
          <w:lang w:val="ro-RO"/>
        </w:rPr>
      </w:pPr>
    </w:p>
    <w:p w14:paraId="2BA7FE4F" w14:textId="77777777" w:rsidR="00D121D2" w:rsidRPr="001E34E3" w:rsidRDefault="00D121D2"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roducers</w:t>
      </w:r>
    </w:p>
    <w:p w14:paraId="66D3E155" w14:textId="77777777" w:rsidR="00D121D2" w:rsidRPr="001E34E3" w:rsidRDefault="00D121D2"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5, 'Greg', 'Berlanti', '24-MAY-1972');</w:t>
      </w:r>
    </w:p>
    <w:p w14:paraId="69786267" w14:textId="77777777" w:rsidR="00D121D2" w:rsidRPr="001E34E3" w:rsidRDefault="00D121D2" w:rsidP="001E34E3">
      <w:pPr>
        <w:spacing w:after="0"/>
        <w:ind w:left="360"/>
        <w:jc w:val="both"/>
        <w:rPr>
          <w:rFonts w:ascii="Times New Roman" w:hAnsi="Times New Roman" w:cs="Times New Roman"/>
          <w:sz w:val="24"/>
          <w:szCs w:val="24"/>
          <w:lang w:val="ro-RO"/>
        </w:rPr>
      </w:pPr>
    </w:p>
    <w:p w14:paraId="4A63F22B" w14:textId="77777777" w:rsidR="00D121D2" w:rsidRPr="001E34E3" w:rsidRDefault="00D121D2"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roducers</w:t>
      </w:r>
    </w:p>
    <w:p w14:paraId="774E32E9" w14:textId="77777777" w:rsidR="00D121D2" w:rsidRPr="001E34E3" w:rsidRDefault="00D121D2"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6, 'Marc', 'Guggenheim', '24-SEP-1970');</w:t>
      </w:r>
    </w:p>
    <w:p w14:paraId="0E0405F1" w14:textId="77777777" w:rsidR="00D121D2" w:rsidRPr="001E34E3" w:rsidRDefault="00D121D2" w:rsidP="001E34E3">
      <w:pPr>
        <w:spacing w:after="0"/>
        <w:ind w:left="360"/>
        <w:jc w:val="both"/>
        <w:rPr>
          <w:rFonts w:ascii="Times New Roman" w:hAnsi="Times New Roman" w:cs="Times New Roman"/>
          <w:sz w:val="24"/>
          <w:szCs w:val="24"/>
          <w:lang w:val="ro-RO"/>
        </w:rPr>
      </w:pPr>
    </w:p>
    <w:p w14:paraId="4B64943D" w14:textId="77777777" w:rsidR="00D121D2" w:rsidRPr="001E34E3" w:rsidRDefault="00D121D2"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roducers</w:t>
      </w:r>
    </w:p>
    <w:p w14:paraId="6C97D002" w14:textId="77777777" w:rsidR="00D121D2" w:rsidRPr="001E34E3" w:rsidRDefault="00D121D2"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7, 'Andrew', 'Kreisberg', '23-APR-1971');</w:t>
      </w:r>
    </w:p>
    <w:p w14:paraId="1713D37E" w14:textId="77777777" w:rsidR="00D121D2" w:rsidRPr="001E34E3" w:rsidRDefault="00D121D2" w:rsidP="001E34E3">
      <w:pPr>
        <w:spacing w:after="0"/>
        <w:ind w:left="360"/>
        <w:jc w:val="both"/>
        <w:rPr>
          <w:rFonts w:ascii="Times New Roman" w:hAnsi="Times New Roman" w:cs="Times New Roman"/>
          <w:sz w:val="24"/>
          <w:szCs w:val="24"/>
          <w:lang w:val="ro-RO"/>
        </w:rPr>
      </w:pPr>
    </w:p>
    <w:p w14:paraId="6EA53880" w14:textId="77777777" w:rsidR="00D121D2" w:rsidRPr="001E34E3" w:rsidRDefault="00D121D2"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roducers</w:t>
      </w:r>
    </w:p>
    <w:p w14:paraId="53757B63" w14:textId="77777777" w:rsidR="00D121D2" w:rsidRPr="001E34E3" w:rsidRDefault="00D121D2"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8, 'Jason', 'Rothenberg', null);</w:t>
      </w:r>
    </w:p>
    <w:p w14:paraId="5D0B6C97" w14:textId="77777777" w:rsidR="00D121D2" w:rsidRPr="001E34E3" w:rsidRDefault="00D121D2" w:rsidP="001E34E3">
      <w:pPr>
        <w:spacing w:after="0"/>
        <w:ind w:left="360"/>
        <w:jc w:val="both"/>
        <w:rPr>
          <w:rFonts w:ascii="Times New Roman" w:hAnsi="Times New Roman" w:cs="Times New Roman"/>
          <w:sz w:val="24"/>
          <w:szCs w:val="24"/>
          <w:lang w:val="ro-RO"/>
        </w:rPr>
      </w:pPr>
    </w:p>
    <w:p w14:paraId="1A51BEB7" w14:textId="77777777" w:rsidR="00D121D2" w:rsidRPr="001E34E3" w:rsidRDefault="00D121D2"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roducers</w:t>
      </w:r>
    </w:p>
    <w:p w14:paraId="6C926005" w14:textId="4D0E2E7F" w:rsidR="00D121D2" w:rsidRPr="001E34E3" w:rsidRDefault="00D121D2"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9, 'Tom', 'Kapinos', TO_DATE('1969', 'YYYY'));</w:t>
      </w:r>
    </w:p>
    <w:p w14:paraId="6470D102" w14:textId="60067A15" w:rsidR="00D121D2" w:rsidRDefault="00D121D2" w:rsidP="00D121D2">
      <w:pPr>
        <w:jc w:val="both"/>
        <w:rPr>
          <w:sz w:val="28"/>
          <w:szCs w:val="28"/>
          <w:lang w:val="ro-RO"/>
        </w:rPr>
      </w:pPr>
    </w:p>
    <w:p w14:paraId="73865C08" w14:textId="14F488B9" w:rsidR="00794073" w:rsidRDefault="00794073" w:rsidP="00794073">
      <w:pPr>
        <w:jc w:val="center"/>
        <w:rPr>
          <w:sz w:val="28"/>
          <w:szCs w:val="28"/>
          <w:lang w:val="ro-RO"/>
        </w:rPr>
      </w:pPr>
      <w:r w:rsidRPr="00794073">
        <w:rPr>
          <w:noProof/>
          <w:sz w:val="28"/>
          <w:szCs w:val="28"/>
          <w:lang w:val="ro-RO"/>
        </w:rPr>
        <w:drawing>
          <wp:inline distT="0" distB="0" distL="0" distR="0" wp14:anchorId="042DD7E9" wp14:editId="2F267B92">
            <wp:extent cx="4635167" cy="164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5669" cy="1659021"/>
                    </a:xfrm>
                    <a:prstGeom prst="rect">
                      <a:avLst/>
                    </a:prstGeom>
                  </pic:spPr>
                </pic:pic>
              </a:graphicData>
            </a:graphic>
          </wp:inline>
        </w:drawing>
      </w:r>
    </w:p>
    <w:p w14:paraId="11C06EC1" w14:textId="1619FEC2" w:rsidR="00794073" w:rsidRDefault="00794073" w:rsidP="00D121D2">
      <w:pPr>
        <w:jc w:val="both"/>
        <w:rPr>
          <w:sz w:val="28"/>
          <w:szCs w:val="28"/>
          <w:lang w:val="ro-RO"/>
        </w:rPr>
      </w:pPr>
    </w:p>
    <w:p w14:paraId="7E4F1517" w14:textId="3AE91189" w:rsidR="00051289" w:rsidRDefault="00051289" w:rsidP="00D121D2">
      <w:pPr>
        <w:jc w:val="both"/>
        <w:rPr>
          <w:sz w:val="28"/>
          <w:szCs w:val="28"/>
          <w:lang w:val="ro-RO"/>
        </w:rPr>
      </w:pPr>
    </w:p>
    <w:p w14:paraId="1A528A1E" w14:textId="77777777" w:rsidR="00051289" w:rsidRPr="00D121D2" w:rsidRDefault="00051289" w:rsidP="00D121D2">
      <w:pPr>
        <w:jc w:val="both"/>
        <w:rPr>
          <w:sz w:val="28"/>
          <w:szCs w:val="28"/>
          <w:lang w:val="ro-RO"/>
        </w:rPr>
      </w:pPr>
    </w:p>
    <w:p w14:paraId="258AC37C" w14:textId="17C45F33" w:rsidR="0059574B" w:rsidRDefault="0059574B" w:rsidP="00D121D2">
      <w:pPr>
        <w:pStyle w:val="ListParagraph"/>
        <w:numPr>
          <w:ilvl w:val="0"/>
          <w:numId w:val="3"/>
        </w:numPr>
        <w:ind w:left="360"/>
        <w:jc w:val="both"/>
        <w:rPr>
          <w:sz w:val="28"/>
          <w:szCs w:val="28"/>
          <w:lang w:val="ro-RO"/>
        </w:rPr>
      </w:pPr>
      <w:r w:rsidRPr="00D121D2">
        <w:rPr>
          <w:sz w:val="28"/>
          <w:szCs w:val="28"/>
          <w:lang w:val="ro-RO"/>
        </w:rPr>
        <w:t>Tabela produced_by</w:t>
      </w:r>
    </w:p>
    <w:p w14:paraId="320008C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roduced_by</w:t>
      </w:r>
    </w:p>
    <w:p w14:paraId="465CFE5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 1);</w:t>
      </w:r>
    </w:p>
    <w:p w14:paraId="7896908B" w14:textId="77777777" w:rsidR="001E34E3" w:rsidRPr="001E34E3" w:rsidRDefault="001E34E3" w:rsidP="001E34E3">
      <w:pPr>
        <w:spacing w:after="0"/>
        <w:ind w:left="360"/>
        <w:jc w:val="both"/>
        <w:rPr>
          <w:rFonts w:ascii="Times New Roman" w:hAnsi="Times New Roman" w:cs="Times New Roman"/>
          <w:sz w:val="24"/>
          <w:szCs w:val="24"/>
          <w:lang w:val="ro-RO"/>
        </w:rPr>
      </w:pPr>
    </w:p>
    <w:p w14:paraId="43341A2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roduced_by</w:t>
      </w:r>
    </w:p>
    <w:p w14:paraId="40DB6B1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 2);</w:t>
      </w:r>
    </w:p>
    <w:p w14:paraId="3CA7F193" w14:textId="77777777" w:rsidR="001E34E3" w:rsidRPr="001E34E3" w:rsidRDefault="001E34E3" w:rsidP="001E34E3">
      <w:pPr>
        <w:spacing w:after="0"/>
        <w:ind w:left="360"/>
        <w:jc w:val="both"/>
        <w:rPr>
          <w:rFonts w:ascii="Times New Roman" w:hAnsi="Times New Roman" w:cs="Times New Roman"/>
          <w:sz w:val="24"/>
          <w:szCs w:val="24"/>
          <w:lang w:val="ro-RO"/>
        </w:rPr>
      </w:pPr>
    </w:p>
    <w:p w14:paraId="11EB724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roduced_by</w:t>
      </w:r>
    </w:p>
    <w:p w14:paraId="108C4B3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 2);</w:t>
      </w:r>
    </w:p>
    <w:p w14:paraId="712E37A6" w14:textId="77777777" w:rsidR="001E34E3" w:rsidRPr="001E34E3" w:rsidRDefault="001E34E3" w:rsidP="001E34E3">
      <w:pPr>
        <w:spacing w:after="0"/>
        <w:ind w:left="360"/>
        <w:jc w:val="both"/>
        <w:rPr>
          <w:rFonts w:ascii="Times New Roman" w:hAnsi="Times New Roman" w:cs="Times New Roman"/>
          <w:sz w:val="24"/>
          <w:szCs w:val="24"/>
          <w:lang w:val="ro-RO"/>
        </w:rPr>
      </w:pPr>
    </w:p>
    <w:p w14:paraId="1519BDC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roduced_by</w:t>
      </w:r>
    </w:p>
    <w:p w14:paraId="1791AF6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4, 3);</w:t>
      </w:r>
    </w:p>
    <w:p w14:paraId="4B026918" w14:textId="77777777" w:rsidR="001E34E3" w:rsidRPr="001E34E3" w:rsidRDefault="001E34E3" w:rsidP="001E34E3">
      <w:pPr>
        <w:spacing w:after="0"/>
        <w:ind w:left="360"/>
        <w:jc w:val="both"/>
        <w:rPr>
          <w:rFonts w:ascii="Times New Roman" w:hAnsi="Times New Roman" w:cs="Times New Roman"/>
          <w:sz w:val="24"/>
          <w:szCs w:val="24"/>
          <w:lang w:val="ro-RO"/>
        </w:rPr>
      </w:pPr>
    </w:p>
    <w:p w14:paraId="3686886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roduced_by</w:t>
      </w:r>
    </w:p>
    <w:p w14:paraId="622C74B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5, 4);</w:t>
      </w:r>
    </w:p>
    <w:p w14:paraId="5E87913C" w14:textId="77777777" w:rsidR="001E34E3" w:rsidRPr="001E34E3" w:rsidRDefault="001E34E3" w:rsidP="001E34E3">
      <w:pPr>
        <w:spacing w:after="0"/>
        <w:ind w:left="360"/>
        <w:jc w:val="both"/>
        <w:rPr>
          <w:rFonts w:ascii="Times New Roman" w:hAnsi="Times New Roman" w:cs="Times New Roman"/>
          <w:sz w:val="24"/>
          <w:szCs w:val="24"/>
          <w:lang w:val="ro-RO"/>
        </w:rPr>
      </w:pPr>
    </w:p>
    <w:p w14:paraId="11DBA07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roduced_by</w:t>
      </w:r>
    </w:p>
    <w:p w14:paraId="31A6A2E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6, 4);</w:t>
      </w:r>
    </w:p>
    <w:p w14:paraId="60C47D4A" w14:textId="77777777" w:rsidR="001E34E3" w:rsidRPr="001E34E3" w:rsidRDefault="001E34E3" w:rsidP="001E34E3">
      <w:pPr>
        <w:spacing w:after="0"/>
        <w:ind w:left="360"/>
        <w:jc w:val="both"/>
        <w:rPr>
          <w:rFonts w:ascii="Times New Roman" w:hAnsi="Times New Roman" w:cs="Times New Roman"/>
          <w:sz w:val="24"/>
          <w:szCs w:val="24"/>
          <w:lang w:val="ro-RO"/>
        </w:rPr>
      </w:pPr>
    </w:p>
    <w:p w14:paraId="6D07660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roduced_by</w:t>
      </w:r>
    </w:p>
    <w:p w14:paraId="4FE14AA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7, 4);</w:t>
      </w:r>
    </w:p>
    <w:p w14:paraId="10FA6A59" w14:textId="77777777" w:rsidR="001E34E3" w:rsidRPr="001E34E3" w:rsidRDefault="001E34E3" w:rsidP="001E34E3">
      <w:pPr>
        <w:spacing w:after="0"/>
        <w:ind w:left="360"/>
        <w:jc w:val="both"/>
        <w:rPr>
          <w:rFonts w:ascii="Times New Roman" w:hAnsi="Times New Roman" w:cs="Times New Roman"/>
          <w:sz w:val="24"/>
          <w:szCs w:val="24"/>
          <w:lang w:val="ro-RO"/>
        </w:rPr>
      </w:pPr>
    </w:p>
    <w:p w14:paraId="71CEA53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roduced_by</w:t>
      </w:r>
    </w:p>
    <w:p w14:paraId="1FA4CA0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8, 5);</w:t>
      </w:r>
    </w:p>
    <w:p w14:paraId="0FE75E6A" w14:textId="77777777" w:rsidR="001E34E3" w:rsidRPr="001E34E3" w:rsidRDefault="001E34E3" w:rsidP="001E34E3">
      <w:pPr>
        <w:spacing w:after="0"/>
        <w:ind w:left="360"/>
        <w:jc w:val="both"/>
        <w:rPr>
          <w:rFonts w:ascii="Times New Roman" w:hAnsi="Times New Roman" w:cs="Times New Roman"/>
          <w:sz w:val="24"/>
          <w:szCs w:val="24"/>
          <w:lang w:val="ro-RO"/>
        </w:rPr>
      </w:pPr>
    </w:p>
    <w:p w14:paraId="3A1DC34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roduced_by</w:t>
      </w:r>
    </w:p>
    <w:p w14:paraId="6384E950" w14:textId="22D857AD"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9, 6);</w:t>
      </w:r>
    </w:p>
    <w:p w14:paraId="2D9D77CD" w14:textId="4BAD2187" w:rsidR="001E34E3" w:rsidRDefault="001E34E3" w:rsidP="001E34E3">
      <w:pPr>
        <w:jc w:val="both"/>
        <w:rPr>
          <w:sz w:val="28"/>
          <w:szCs w:val="28"/>
          <w:lang w:val="ro-RO"/>
        </w:rPr>
      </w:pPr>
    </w:p>
    <w:p w14:paraId="4BEC08AA" w14:textId="7978A25D" w:rsidR="00794073" w:rsidRDefault="00794073" w:rsidP="00794073">
      <w:pPr>
        <w:jc w:val="center"/>
        <w:rPr>
          <w:sz w:val="28"/>
          <w:szCs w:val="28"/>
          <w:lang w:val="ro-RO"/>
        </w:rPr>
      </w:pPr>
      <w:r w:rsidRPr="00794073">
        <w:rPr>
          <w:noProof/>
          <w:sz w:val="28"/>
          <w:szCs w:val="28"/>
          <w:lang w:val="ro-RO"/>
        </w:rPr>
        <w:drawing>
          <wp:inline distT="0" distB="0" distL="0" distR="0" wp14:anchorId="23F9D4C7" wp14:editId="39E48CC7">
            <wp:extent cx="2114550" cy="163796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4550" cy="1637969"/>
                    </a:xfrm>
                    <a:prstGeom prst="rect">
                      <a:avLst/>
                    </a:prstGeom>
                  </pic:spPr>
                </pic:pic>
              </a:graphicData>
            </a:graphic>
          </wp:inline>
        </w:drawing>
      </w:r>
    </w:p>
    <w:p w14:paraId="012B90C6" w14:textId="725F6A7A" w:rsidR="00794073" w:rsidRDefault="00794073" w:rsidP="001E34E3">
      <w:pPr>
        <w:jc w:val="both"/>
        <w:rPr>
          <w:sz w:val="28"/>
          <w:szCs w:val="28"/>
          <w:lang w:val="ro-RO"/>
        </w:rPr>
      </w:pPr>
    </w:p>
    <w:p w14:paraId="5184AD60" w14:textId="69FC1ACF" w:rsidR="00051289" w:rsidRDefault="00051289" w:rsidP="001E34E3">
      <w:pPr>
        <w:jc w:val="both"/>
        <w:rPr>
          <w:sz w:val="28"/>
          <w:szCs w:val="28"/>
          <w:lang w:val="ro-RO"/>
        </w:rPr>
      </w:pPr>
    </w:p>
    <w:p w14:paraId="079D565D" w14:textId="77777777" w:rsidR="00051289" w:rsidRPr="001E34E3" w:rsidRDefault="00051289" w:rsidP="001E34E3">
      <w:pPr>
        <w:jc w:val="both"/>
        <w:rPr>
          <w:sz w:val="28"/>
          <w:szCs w:val="28"/>
          <w:lang w:val="ro-RO"/>
        </w:rPr>
      </w:pPr>
    </w:p>
    <w:p w14:paraId="577A2D3C" w14:textId="60A85120" w:rsidR="0059574B" w:rsidRDefault="0059574B" w:rsidP="00D121D2">
      <w:pPr>
        <w:pStyle w:val="ListParagraph"/>
        <w:numPr>
          <w:ilvl w:val="0"/>
          <w:numId w:val="3"/>
        </w:numPr>
        <w:ind w:left="360"/>
        <w:jc w:val="both"/>
        <w:rPr>
          <w:sz w:val="28"/>
          <w:szCs w:val="28"/>
          <w:lang w:val="ro-RO"/>
        </w:rPr>
      </w:pPr>
      <w:r w:rsidRPr="00154BBF">
        <w:rPr>
          <w:sz w:val="28"/>
          <w:szCs w:val="28"/>
          <w:lang w:val="ro-RO"/>
        </w:rPr>
        <w:t>Tabela seasons</w:t>
      </w:r>
    </w:p>
    <w:p w14:paraId="7D6DB44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seasons</w:t>
      </w:r>
    </w:p>
    <w:p w14:paraId="74A91AE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 5, TO_DATE('10-Sep-2009', 'DD MONTH YYYY'), TO_DATE('13-May-2010', 'DD MONTH YYYY'), 1);</w:t>
      </w:r>
    </w:p>
    <w:p w14:paraId="167AAC93" w14:textId="77777777" w:rsidR="001E34E3" w:rsidRPr="001E34E3" w:rsidRDefault="001E34E3" w:rsidP="001E34E3">
      <w:pPr>
        <w:spacing w:after="0"/>
        <w:ind w:left="360"/>
        <w:jc w:val="both"/>
        <w:rPr>
          <w:rFonts w:ascii="Times New Roman" w:hAnsi="Times New Roman" w:cs="Times New Roman"/>
          <w:sz w:val="24"/>
          <w:szCs w:val="24"/>
          <w:lang w:val="ro-RO"/>
        </w:rPr>
      </w:pPr>
    </w:p>
    <w:p w14:paraId="7B3B38F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seasons</w:t>
      </w:r>
    </w:p>
    <w:p w14:paraId="2A05A3C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 15, TO_DATE('10-Oct-2019', 'DD MONTH YYYY'), TO_DATE('19-Nov-2020', 'DD MONTH YYYY'), 1);</w:t>
      </w:r>
    </w:p>
    <w:p w14:paraId="356955A0" w14:textId="77777777" w:rsidR="001E34E3" w:rsidRPr="001E34E3" w:rsidRDefault="001E34E3" w:rsidP="001E34E3">
      <w:pPr>
        <w:spacing w:after="0"/>
        <w:ind w:left="360"/>
        <w:jc w:val="both"/>
        <w:rPr>
          <w:rFonts w:ascii="Times New Roman" w:hAnsi="Times New Roman" w:cs="Times New Roman"/>
          <w:sz w:val="24"/>
          <w:szCs w:val="24"/>
          <w:lang w:val="ro-RO"/>
        </w:rPr>
      </w:pPr>
    </w:p>
    <w:p w14:paraId="25069B6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seasons</w:t>
      </w:r>
    </w:p>
    <w:p w14:paraId="0985058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 1, TO_DATE('19-Sep-2007', 'DD MONTH YYYY'), TO_DATE('19-May-2008', 'DD MONTH YYYY'), 2);</w:t>
      </w:r>
    </w:p>
    <w:p w14:paraId="4F30F117" w14:textId="77777777" w:rsidR="001E34E3" w:rsidRPr="001E34E3" w:rsidRDefault="001E34E3" w:rsidP="001E34E3">
      <w:pPr>
        <w:spacing w:after="0"/>
        <w:ind w:left="360"/>
        <w:jc w:val="both"/>
        <w:rPr>
          <w:rFonts w:ascii="Times New Roman" w:hAnsi="Times New Roman" w:cs="Times New Roman"/>
          <w:sz w:val="24"/>
          <w:szCs w:val="24"/>
          <w:lang w:val="ro-RO"/>
        </w:rPr>
      </w:pPr>
    </w:p>
    <w:p w14:paraId="239DE74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seasons</w:t>
      </w:r>
    </w:p>
    <w:p w14:paraId="7BBE8C8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4, 6, TO_DATE('8-Oct-2011', 'DD MONTH YYYY'), TO_DATE('17-Dec-2012', 'DD MONTH YYYY'), 2);</w:t>
      </w:r>
    </w:p>
    <w:p w14:paraId="5821C293" w14:textId="77777777" w:rsidR="001E34E3" w:rsidRPr="001E34E3" w:rsidRDefault="001E34E3" w:rsidP="001E34E3">
      <w:pPr>
        <w:spacing w:after="0"/>
        <w:ind w:left="360"/>
        <w:jc w:val="both"/>
        <w:rPr>
          <w:rFonts w:ascii="Times New Roman" w:hAnsi="Times New Roman" w:cs="Times New Roman"/>
          <w:sz w:val="24"/>
          <w:szCs w:val="24"/>
          <w:lang w:val="ro-RO"/>
        </w:rPr>
      </w:pPr>
    </w:p>
    <w:p w14:paraId="22326FC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seasons</w:t>
      </w:r>
    </w:p>
    <w:p w14:paraId="03F6C7C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5, 1, TO_DATE('3-Oct-2013', 'DD MONTH YYYY'), TO_DATE('13-May-2014', 'DD MONTH YYYY'), 3);</w:t>
      </w:r>
    </w:p>
    <w:p w14:paraId="2D5A4C99" w14:textId="77777777" w:rsidR="001E34E3" w:rsidRPr="001E34E3" w:rsidRDefault="001E34E3" w:rsidP="001E34E3">
      <w:pPr>
        <w:spacing w:after="0"/>
        <w:ind w:left="360"/>
        <w:jc w:val="both"/>
        <w:rPr>
          <w:rFonts w:ascii="Times New Roman" w:hAnsi="Times New Roman" w:cs="Times New Roman"/>
          <w:sz w:val="24"/>
          <w:szCs w:val="24"/>
          <w:lang w:val="ro-RO"/>
        </w:rPr>
      </w:pPr>
    </w:p>
    <w:p w14:paraId="7C394B5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seasons</w:t>
      </w:r>
    </w:p>
    <w:p w14:paraId="3D0D416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6, 3, TO_DATE('8-Oct-2015', 'DD MONTH YYYY'), TO_DATE('20-May-2016', 'DD MONTH YYYY'), 3);</w:t>
      </w:r>
    </w:p>
    <w:p w14:paraId="409391D8" w14:textId="77777777" w:rsidR="001E34E3" w:rsidRPr="001E34E3" w:rsidRDefault="001E34E3" w:rsidP="001E34E3">
      <w:pPr>
        <w:spacing w:after="0"/>
        <w:ind w:left="360"/>
        <w:jc w:val="both"/>
        <w:rPr>
          <w:rFonts w:ascii="Times New Roman" w:hAnsi="Times New Roman" w:cs="Times New Roman"/>
          <w:sz w:val="24"/>
          <w:szCs w:val="24"/>
          <w:lang w:val="ro-RO"/>
        </w:rPr>
      </w:pPr>
    </w:p>
    <w:p w14:paraId="784EDB7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seasons</w:t>
      </w:r>
    </w:p>
    <w:p w14:paraId="04474A5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7, 2, TO_DATE('9-Oct-2013', 'DD MONTH YYYY'), TO_DATE('14-May-2014', 'DD MONTH YYYY'), 4);</w:t>
      </w:r>
    </w:p>
    <w:p w14:paraId="3DFABB4D" w14:textId="77777777" w:rsidR="001E34E3" w:rsidRPr="001E34E3" w:rsidRDefault="001E34E3" w:rsidP="001E34E3">
      <w:pPr>
        <w:spacing w:after="0"/>
        <w:ind w:left="360"/>
        <w:jc w:val="both"/>
        <w:rPr>
          <w:rFonts w:ascii="Times New Roman" w:hAnsi="Times New Roman" w:cs="Times New Roman"/>
          <w:sz w:val="24"/>
          <w:szCs w:val="24"/>
          <w:lang w:val="ro-RO"/>
        </w:rPr>
      </w:pPr>
    </w:p>
    <w:p w14:paraId="56F0437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seasons</w:t>
      </w:r>
    </w:p>
    <w:p w14:paraId="5A5881B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8, 3, TO_DATE('8-Oct-2014', 'DD MONTH YYYY'), TO_DATE('13-May-2015', 'DD MONTH YYYY'), 4);</w:t>
      </w:r>
    </w:p>
    <w:p w14:paraId="1076569B" w14:textId="77777777" w:rsidR="001E34E3" w:rsidRPr="001E34E3" w:rsidRDefault="001E34E3" w:rsidP="001E34E3">
      <w:pPr>
        <w:spacing w:after="0"/>
        <w:ind w:left="360"/>
        <w:jc w:val="both"/>
        <w:rPr>
          <w:rFonts w:ascii="Times New Roman" w:hAnsi="Times New Roman" w:cs="Times New Roman"/>
          <w:sz w:val="24"/>
          <w:szCs w:val="24"/>
          <w:lang w:val="ro-RO"/>
        </w:rPr>
      </w:pPr>
    </w:p>
    <w:p w14:paraId="26E5201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seasons</w:t>
      </w:r>
    </w:p>
    <w:p w14:paraId="3F0D23D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9, 1, TO_DATE('19-Mar-2014', 'DD MONTH YYYY'), TO_DATE('11-Jun-2014', 'DD MONTH YYYY'), 5);</w:t>
      </w:r>
    </w:p>
    <w:p w14:paraId="7625CBBE" w14:textId="77777777" w:rsidR="001E34E3" w:rsidRPr="001E34E3" w:rsidRDefault="001E34E3" w:rsidP="001E34E3">
      <w:pPr>
        <w:spacing w:after="0"/>
        <w:ind w:left="360"/>
        <w:jc w:val="both"/>
        <w:rPr>
          <w:rFonts w:ascii="Times New Roman" w:hAnsi="Times New Roman" w:cs="Times New Roman"/>
          <w:sz w:val="24"/>
          <w:szCs w:val="24"/>
          <w:lang w:val="ro-RO"/>
        </w:rPr>
      </w:pPr>
    </w:p>
    <w:p w14:paraId="23063EE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seasons</w:t>
      </w:r>
    </w:p>
    <w:p w14:paraId="41A7AF3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0, 5, TO_DATE('24-Apr-2018', 'DD MONTH YYYY'), TO_DATE('7-Aug-2018', 'DD MONTH YYYY'), 5);</w:t>
      </w:r>
    </w:p>
    <w:p w14:paraId="58FA54AE" w14:textId="3A06D520" w:rsidR="001E34E3" w:rsidRDefault="001E34E3" w:rsidP="001E34E3">
      <w:pPr>
        <w:spacing w:after="0"/>
        <w:ind w:left="360"/>
        <w:jc w:val="both"/>
        <w:rPr>
          <w:rFonts w:ascii="Times New Roman" w:hAnsi="Times New Roman" w:cs="Times New Roman"/>
          <w:sz w:val="24"/>
          <w:szCs w:val="24"/>
          <w:lang w:val="ro-RO"/>
        </w:rPr>
      </w:pPr>
    </w:p>
    <w:p w14:paraId="332AEDF7" w14:textId="77777777" w:rsidR="00051289" w:rsidRPr="001E34E3" w:rsidRDefault="00051289" w:rsidP="001E34E3">
      <w:pPr>
        <w:spacing w:after="0"/>
        <w:ind w:left="360"/>
        <w:jc w:val="both"/>
        <w:rPr>
          <w:rFonts w:ascii="Times New Roman" w:hAnsi="Times New Roman" w:cs="Times New Roman"/>
          <w:sz w:val="24"/>
          <w:szCs w:val="24"/>
          <w:lang w:val="ro-RO"/>
        </w:rPr>
      </w:pPr>
    </w:p>
    <w:p w14:paraId="168F86C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seasons</w:t>
      </w:r>
    </w:p>
    <w:p w14:paraId="1B326BE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1, 1, TO_DATE('25-Jan-2016', 'DD MONTH YYYY'), TO_DATE('25-Apr-2016', 'DD MONTH YYYY'), 6);</w:t>
      </w:r>
    </w:p>
    <w:p w14:paraId="7861DD5F" w14:textId="77777777" w:rsidR="001E34E3" w:rsidRPr="001E34E3" w:rsidRDefault="001E34E3" w:rsidP="001E34E3">
      <w:pPr>
        <w:spacing w:after="0"/>
        <w:ind w:left="360"/>
        <w:jc w:val="both"/>
        <w:rPr>
          <w:rFonts w:ascii="Times New Roman" w:hAnsi="Times New Roman" w:cs="Times New Roman"/>
          <w:sz w:val="24"/>
          <w:szCs w:val="24"/>
          <w:lang w:val="ro-RO"/>
        </w:rPr>
      </w:pPr>
    </w:p>
    <w:p w14:paraId="5D7673A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seasons</w:t>
      </w:r>
    </w:p>
    <w:p w14:paraId="343D2B31" w14:textId="243FCE79"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2, 4, TO_DATE('8-May-2019', 'DD MONTH YYYY'), TO_DATE('8-May-2019', 'DD MONTH YYYY'), 6);</w:t>
      </w:r>
    </w:p>
    <w:p w14:paraId="085A52CC" w14:textId="2B755DA5" w:rsidR="001E34E3" w:rsidRDefault="001E34E3" w:rsidP="001E34E3">
      <w:pPr>
        <w:jc w:val="both"/>
        <w:rPr>
          <w:sz w:val="28"/>
          <w:szCs w:val="28"/>
          <w:lang w:val="ro-RO"/>
        </w:rPr>
      </w:pPr>
    </w:p>
    <w:p w14:paraId="43780B01" w14:textId="10F7DF32" w:rsidR="00761F57" w:rsidRDefault="00794073" w:rsidP="00051289">
      <w:pPr>
        <w:jc w:val="center"/>
        <w:rPr>
          <w:sz w:val="28"/>
          <w:szCs w:val="28"/>
          <w:lang w:val="ro-RO"/>
        </w:rPr>
      </w:pPr>
      <w:r w:rsidRPr="00794073">
        <w:rPr>
          <w:noProof/>
          <w:sz w:val="28"/>
          <w:szCs w:val="28"/>
          <w:lang w:val="ro-RO"/>
        </w:rPr>
        <w:drawing>
          <wp:inline distT="0" distB="0" distL="0" distR="0" wp14:anchorId="61A1719F" wp14:editId="3A355807">
            <wp:extent cx="5010150" cy="23297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2329732"/>
                    </a:xfrm>
                    <a:prstGeom prst="rect">
                      <a:avLst/>
                    </a:prstGeom>
                  </pic:spPr>
                </pic:pic>
              </a:graphicData>
            </a:graphic>
          </wp:inline>
        </w:drawing>
      </w:r>
    </w:p>
    <w:p w14:paraId="2C697157" w14:textId="77777777" w:rsidR="00761F57" w:rsidRPr="001E34E3" w:rsidRDefault="00761F57" w:rsidP="001E34E3">
      <w:pPr>
        <w:jc w:val="both"/>
        <w:rPr>
          <w:sz w:val="28"/>
          <w:szCs w:val="28"/>
          <w:lang w:val="ro-RO"/>
        </w:rPr>
      </w:pPr>
    </w:p>
    <w:p w14:paraId="052631B0" w14:textId="1B72A515" w:rsidR="0059574B" w:rsidRDefault="0059574B" w:rsidP="00D121D2">
      <w:pPr>
        <w:pStyle w:val="ListParagraph"/>
        <w:numPr>
          <w:ilvl w:val="0"/>
          <w:numId w:val="3"/>
        </w:numPr>
        <w:ind w:left="360"/>
        <w:jc w:val="both"/>
        <w:rPr>
          <w:sz w:val="28"/>
          <w:szCs w:val="28"/>
          <w:lang w:val="ro-RO"/>
        </w:rPr>
      </w:pPr>
      <w:r w:rsidRPr="00154BBF">
        <w:rPr>
          <w:sz w:val="28"/>
          <w:szCs w:val="28"/>
          <w:lang w:val="ro-RO"/>
        </w:rPr>
        <w:t>Tabela episodes</w:t>
      </w:r>
    </w:p>
    <w:p w14:paraId="336E033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episodes</w:t>
      </w:r>
    </w:p>
    <w:p w14:paraId="1E7F530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 22, 'Swan Song', 'With the Apocalypse looming, Sam and Dean realize they are out of options and make heart-breaking decisions that will change their lives forever.',</w:t>
      </w:r>
    </w:p>
    <w:p w14:paraId="15A1879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43, TO_DATE('13-May-2010', 'DD MONTH YYYY'), 9.7, 1);</w:t>
      </w:r>
    </w:p>
    <w:p w14:paraId="70DB875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w:t>
      </w:r>
    </w:p>
    <w:p w14:paraId="30E40C7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episodes</w:t>
      </w:r>
    </w:p>
    <w:p w14:paraId="37C0093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 8, 'Changing Channels', 'Sam and Dean catch up with the Trickster, who sends them through a dizzying montage of TV show parodies, inviting them to play along with their "roles" or be stuck in "TV Land" forever. But once Castiel shows up, the boys get an idea as to what the Trickster might be hiding and eventually come up with a surprising answer.',</w:t>
      </w:r>
    </w:p>
    <w:p w14:paraId="5D2ECC8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43, TO_DATE('5-Nov-2009', 'DD MONTH YYYY'), 9.7, 1);</w:t>
      </w:r>
    </w:p>
    <w:p w14:paraId="6769952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w:t>
      </w:r>
    </w:p>
    <w:p w14:paraId="588B32B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episodes</w:t>
      </w:r>
    </w:p>
    <w:p w14:paraId="6F263A0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 19, 'Inherit the Earth', 'Everything is on the line as the battle against God continues; a familiar face returns to join the fight.',</w:t>
      </w:r>
    </w:p>
    <w:p w14:paraId="288CEF5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43, TO_DATE('12-Nov-2020', 'DD MONTH YYYY'), 8.2, 2);</w:t>
      </w:r>
    </w:p>
    <w:p w14:paraId="41C5C912" w14:textId="103A3910" w:rsid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w:t>
      </w:r>
    </w:p>
    <w:p w14:paraId="24ABE19F" w14:textId="77777777" w:rsidR="00051289" w:rsidRPr="001E34E3" w:rsidRDefault="00051289" w:rsidP="001E34E3">
      <w:pPr>
        <w:spacing w:after="0"/>
        <w:ind w:left="360"/>
        <w:jc w:val="both"/>
        <w:rPr>
          <w:rFonts w:ascii="Times New Roman" w:hAnsi="Times New Roman" w:cs="Times New Roman"/>
          <w:sz w:val="24"/>
          <w:szCs w:val="24"/>
          <w:lang w:val="ro-RO"/>
        </w:rPr>
      </w:pPr>
    </w:p>
    <w:p w14:paraId="5BBF9EC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episodes</w:t>
      </w:r>
    </w:p>
    <w:p w14:paraId="613B90C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4, 10, 'New York, I Love You XOXO', 'In a fashionable farewell to remember, our favorite Upper East Siders join forces for one last soiree; The identity of Gossip Girl is finally revealed.',</w:t>
      </w:r>
    </w:p>
    <w:p w14:paraId="452D597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41, TO_DATE('17-Dec-2012', 'DD MONTH YYYY'), 9.1, 4);</w:t>
      </w:r>
    </w:p>
    <w:p w14:paraId="77CDEEC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w:t>
      </w:r>
    </w:p>
    <w:p w14:paraId="324E9CF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episodes</w:t>
      </w:r>
    </w:p>
    <w:p w14:paraId="0CE7903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5, 7, 'Victor/Victrola', 'Serena and Dan finally acknowledge they are crazy about each other; Jenny discovers a secret about her parents; Blair is once again devastated by Nate''s actions.',</w:t>
      </w:r>
    </w:p>
    <w:p w14:paraId="2A94261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42, TO_DATE('7-Nov-2007', 'DD MONTH YYYY'), 8.2, 3);</w:t>
      </w:r>
    </w:p>
    <w:p w14:paraId="1086C66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w:t>
      </w:r>
    </w:p>
    <w:p w14:paraId="1D7558A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episodes</w:t>
      </w:r>
    </w:p>
    <w:p w14:paraId="39D690E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6, 22, 'From a Cradle to a Grave', 'As the baby''s due date draws near, Klaus and Elijah embark on a search for Hayley, while Hayley determines to do whatever it takes to keep her unborn baby safe and away from the witches. Francesca takes a meeting with Oliver and Jackson to determine the future of the werewolves in New Orleans. In the aftermath of a surprising attack on Marcel and his vampires at the compound, Davina and Cami join resources to take down Klaus. Finally, in a desperate move to protect those most important to him, Klaus makes a heartbreaking decision.',</w:t>
      </w:r>
    </w:p>
    <w:p w14:paraId="7780C08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42, TO_DATE('13-May-2014', 'DD MONTH YYYY'), 9.6, 5);</w:t>
      </w:r>
    </w:p>
    <w:p w14:paraId="3E7D27DB" w14:textId="77777777" w:rsidR="00761F57" w:rsidRPr="001E34E3" w:rsidRDefault="00761F57" w:rsidP="00051289">
      <w:pPr>
        <w:spacing w:after="0"/>
        <w:jc w:val="both"/>
        <w:rPr>
          <w:rFonts w:ascii="Times New Roman" w:hAnsi="Times New Roman" w:cs="Times New Roman"/>
          <w:sz w:val="24"/>
          <w:szCs w:val="24"/>
          <w:lang w:val="ro-RO"/>
        </w:rPr>
      </w:pPr>
    </w:p>
    <w:p w14:paraId="0AAF845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episodes</w:t>
      </w:r>
    </w:p>
    <w:p w14:paraId="0A75F9F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7, 22, 'The Bloody Crown', 'After months of thwarting off dangerous threats and deadly attacks, the Mikaelson siblings finally come face to face with the one person that could lead to their ultimate demise. With the stakes higher than ever and the compound overrun by an army of his oldest sworn enemies, Klaus is put on trial for centuries of atrocities he''s committed. Meanwhile, Marcel, who has been spiraling out of control following an act of betrayal by those closest to him, is stunned by the unexpected arrival of someone from his past. Finally, Elijah, Freya and Kol frantically search for a way to save their family before it''s too late. Hayley also appears.',</w:t>
      </w:r>
    </w:p>
    <w:p w14:paraId="6B026CB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42, TO_DATE('20-May-2016', 'DD MONTH YYYY'), 9.6, 6);</w:t>
      </w:r>
    </w:p>
    <w:p w14:paraId="5710897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w:t>
      </w:r>
    </w:p>
    <w:p w14:paraId="3077231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episodes</w:t>
      </w:r>
    </w:p>
    <w:p w14:paraId="658A7A1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8, 14, 'A Streetcar Named Desire', 'The unexpected arrival of Stefan Salvatore may be the key to helping Freya rescue Klaus and Elijah from a magical trap.',</w:t>
      </w:r>
    </w:p>
    <w:p w14:paraId="0C7B399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42, TO_DATE('26-Feb-2016', 'DD MONTH YYYY'), 9.4, 6);</w:t>
      </w:r>
    </w:p>
    <w:p w14:paraId="7632DEC3" w14:textId="77777777" w:rsidR="00051289" w:rsidRDefault="00051289" w:rsidP="001E34E3">
      <w:pPr>
        <w:spacing w:after="0"/>
        <w:ind w:left="360"/>
        <w:jc w:val="both"/>
        <w:rPr>
          <w:rFonts w:ascii="Times New Roman" w:hAnsi="Times New Roman" w:cs="Times New Roman"/>
          <w:sz w:val="24"/>
          <w:szCs w:val="24"/>
          <w:lang w:val="ro-RO"/>
        </w:rPr>
      </w:pPr>
    </w:p>
    <w:p w14:paraId="3CF36C42" w14:textId="77777777" w:rsidR="00051289" w:rsidRDefault="00051289" w:rsidP="001E34E3">
      <w:pPr>
        <w:spacing w:after="0"/>
        <w:ind w:left="360"/>
        <w:jc w:val="both"/>
        <w:rPr>
          <w:rFonts w:ascii="Times New Roman" w:hAnsi="Times New Roman" w:cs="Times New Roman"/>
          <w:sz w:val="24"/>
          <w:szCs w:val="24"/>
          <w:lang w:val="ro-RO"/>
        </w:rPr>
      </w:pPr>
    </w:p>
    <w:p w14:paraId="7924AF6A" w14:textId="77777777" w:rsidR="00051289" w:rsidRDefault="00051289" w:rsidP="001E34E3">
      <w:pPr>
        <w:spacing w:after="0"/>
        <w:ind w:left="360"/>
        <w:jc w:val="both"/>
        <w:rPr>
          <w:rFonts w:ascii="Times New Roman" w:hAnsi="Times New Roman" w:cs="Times New Roman"/>
          <w:sz w:val="24"/>
          <w:szCs w:val="24"/>
          <w:lang w:val="ro-RO"/>
        </w:rPr>
      </w:pPr>
    </w:p>
    <w:p w14:paraId="7E86A313" w14:textId="77777777" w:rsidR="00051289" w:rsidRDefault="00051289" w:rsidP="001E34E3">
      <w:pPr>
        <w:spacing w:after="0"/>
        <w:ind w:left="360"/>
        <w:jc w:val="both"/>
        <w:rPr>
          <w:rFonts w:ascii="Times New Roman" w:hAnsi="Times New Roman" w:cs="Times New Roman"/>
          <w:sz w:val="24"/>
          <w:szCs w:val="24"/>
          <w:lang w:val="ro-RO"/>
        </w:rPr>
      </w:pPr>
    </w:p>
    <w:p w14:paraId="6E5D699D" w14:textId="0F6A5D36"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w:t>
      </w:r>
    </w:p>
    <w:p w14:paraId="10A98D5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episodes</w:t>
      </w:r>
    </w:p>
    <w:p w14:paraId="53A1273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9, 9, 'The Climb', 'The League of Assassins give Oliver 48 hours to find Sara''s killer, or Starling City citizens will die. Oliver then has an epic confrontation with Ra''s al Ghul.',</w:t>
      </w:r>
    </w:p>
    <w:p w14:paraId="686946A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42, TO_DATE('10-Dec-2014', 'DD MONTH YYYY'), 9.6, 8);</w:t>
      </w:r>
    </w:p>
    <w:p w14:paraId="29C9972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w:t>
      </w:r>
    </w:p>
    <w:p w14:paraId="35B82BA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episodes</w:t>
      </w:r>
    </w:p>
    <w:p w14:paraId="75705F6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0, 23, 'Unthinkable', 'As Oliver''s face off with Slade escalates, his resolve to the no-kill rule is tested. Especially as Slade targets the woman Oliver loves.',</w:t>
      </w:r>
    </w:p>
    <w:p w14:paraId="73086D7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44, TO_DATE('14-May-2014', 'DD MONTH YYYY'), 9.5, 7);</w:t>
      </w:r>
    </w:p>
    <w:p w14:paraId="255C9566" w14:textId="77777777" w:rsidR="001E34E3" w:rsidRPr="001E34E3" w:rsidRDefault="001E34E3" w:rsidP="001E34E3">
      <w:pPr>
        <w:spacing w:after="0"/>
        <w:ind w:left="360"/>
        <w:jc w:val="both"/>
        <w:rPr>
          <w:rFonts w:ascii="Times New Roman" w:hAnsi="Times New Roman" w:cs="Times New Roman"/>
          <w:sz w:val="24"/>
          <w:szCs w:val="24"/>
          <w:lang w:val="ro-RO"/>
        </w:rPr>
      </w:pPr>
    </w:p>
    <w:p w14:paraId="6BDC26D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episodes</w:t>
      </w:r>
    </w:p>
    <w:p w14:paraId="77CA2C0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1, 18, 'Deathstroke', 'After taking a ride home from Slade, Thea becomes his prisoner. Can Oliver and his friends save her? Also, someone close to Oliver is working for Slade, since his return from the Island after Tommy''s death.',</w:t>
      </w:r>
    </w:p>
    <w:p w14:paraId="22086F4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42, TO_DATE('2-Apr-2014', 'DD MONTH YYYY'), 9.3, 7);</w:t>
      </w:r>
    </w:p>
    <w:p w14:paraId="38A0A83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w:t>
      </w:r>
    </w:p>
    <w:p w14:paraId="0662282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episodes</w:t>
      </w:r>
    </w:p>
    <w:p w14:paraId="7EAA9E9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2, 13, 'Damocles: Part Two', 'Clarke and her friends must risk everything to fight one last battle for survival, only to glimpse an even darker threat to the last living valley on earth.',</w:t>
      </w:r>
    </w:p>
    <w:p w14:paraId="72937C9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42, TO_DATE('7-Aug-2018', 'DD MONTH YYYY'), 9.6, 10);</w:t>
      </w:r>
    </w:p>
    <w:p w14:paraId="1F20B136" w14:textId="41D024F9" w:rsidR="001E34E3" w:rsidRPr="001E34E3" w:rsidRDefault="001E34E3" w:rsidP="00051289">
      <w:pPr>
        <w:spacing w:after="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w:t>
      </w:r>
    </w:p>
    <w:p w14:paraId="443B292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episodes</w:t>
      </w:r>
    </w:p>
    <w:p w14:paraId="2CA784E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3, 12, 'Damocles: Part One', 'In part one of the fifth season finale, Octavia leads her people into war. While behind enemy lines, our heroes must overcome their differences to save Wonkru from extinction.',</w:t>
      </w:r>
    </w:p>
    <w:p w14:paraId="31A27EC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42, TO_DATE('31-Jul-2018', 'DD MONTH YYYY'), 9.0, 10);</w:t>
      </w:r>
    </w:p>
    <w:p w14:paraId="41E6E24D" w14:textId="77777777" w:rsidR="001E34E3" w:rsidRPr="001E34E3" w:rsidRDefault="001E34E3" w:rsidP="001E34E3">
      <w:pPr>
        <w:spacing w:after="0"/>
        <w:ind w:left="360"/>
        <w:jc w:val="both"/>
        <w:rPr>
          <w:rFonts w:ascii="Times New Roman" w:hAnsi="Times New Roman" w:cs="Times New Roman"/>
          <w:sz w:val="24"/>
          <w:szCs w:val="24"/>
          <w:lang w:val="ro-RO"/>
        </w:rPr>
      </w:pPr>
    </w:p>
    <w:p w14:paraId="5184726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episodes</w:t>
      </w:r>
    </w:p>
    <w:p w14:paraId="612679E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4, 12, 'We Are Grounders: Part 2', 'As the remaining members of the 100 face off against the Grounders, Jaha makes a noble sacrifice to ensure the Ark makes it to Earth.',</w:t>
      </w:r>
    </w:p>
    <w:p w14:paraId="1C1F05C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42, TO_DATE('11-Jul-2018', 'DD MONTH YYYY'), 8.9, 9); </w:t>
      </w:r>
    </w:p>
    <w:p w14:paraId="6D2E91D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w:t>
      </w:r>
    </w:p>
    <w:p w14:paraId="2E9DD56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episodes</w:t>
      </w:r>
    </w:p>
    <w:p w14:paraId="781174D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5, 11, 'We Are Grounders: Part 1', 'Clarke and Finn come face to face with a new enemy after Lincoln rescues them from Anya, while Bellamy, Raven, Octavia and Jasper deal with a vengeful Murphy. On the Ark, Jaha makes a plan to try and get to Earth.',</w:t>
      </w:r>
    </w:p>
    <w:p w14:paraId="50BD19F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43, TO_DATE('4-Jul-2018', 'DD MONTH YYYY'), 8.4, 9);</w:t>
      </w:r>
    </w:p>
    <w:p w14:paraId="01996D34" w14:textId="0E2B1487" w:rsidR="001E34E3" w:rsidRDefault="001E34E3" w:rsidP="001E34E3">
      <w:pPr>
        <w:spacing w:after="0"/>
        <w:ind w:left="360"/>
        <w:jc w:val="both"/>
        <w:rPr>
          <w:rFonts w:ascii="Times New Roman" w:hAnsi="Times New Roman" w:cs="Times New Roman"/>
          <w:sz w:val="24"/>
          <w:szCs w:val="24"/>
          <w:lang w:val="ro-RO"/>
        </w:rPr>
      </w:pPr>
    </w:p>
    <w:p w14:paraId="25BF4601" w14:textId="35ED485D" w:rsidR="00051289" w:rsidRDefault="00051289" w:rsidP="001E34E3">
      <w:pPr>
        <w:spacing w:after="0"/>
        <w:ind w:left="360"/>
        <w:jc w:val="both"/>
        <w:rPr>
          <w:rFonts w:ascii="Times New Roman" w:hAnsi="Times New Roman" w:cs="Times New Roman"/>
          <w:sz w:val="24"/>
          <w:szCs w:val="24"/>
          <w:lang w:val="ro-RO"/>
        </w:rPr>
      </w:pPr>
    </w:p>
    <w:p w14:paraId="6AFDF3DF" w14:textId="77777777" w:rsidR="00051289" w:rsidRPr="001E34E3" w:rsidRDefault="00051289" w:rsidP="001E34E3">
      <w:pPr>
        <w:spacing w:after="0"/>
        <w:ind w:left="360"/>
        <w:jc w:val="both"/>
        <w:rPr>
          <w:rFonts w:ascii="Times New Roman" w:hAnsi="Times New Roman" w:cs="Times New Roman"/>
          <w:sz w:val="24"/>
          <w:szCs w:val="24"/>
          <w:lang w:val="ro-RO"/>
        </w:rPr>
      </w:pPr>
    </w:p>
    <w:p w14:paraId="75FF02E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episodes</w:t>
      </w:r>
    </w:p>
    <w:p w14:paraId="531F862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6, 10, 'Who''s da New King of Hell?', 'With murderous demons on the loose in Los Angeles, it''s up to Lucifer to rein in the chaos and protect the ones he most cares about.',</w:t>
      </w:r>
    </w:p>
    <w:p w14:paraId="7B696B2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55, TO_DATE('8-May-2019', 'DD MONTH YYYY'), 9.7, 12);</w:t>
      </w:r>
    </w:p>
    <w:p w14:paraId="1640250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w:t>
      </w:r>
    </w:p>
    <w:p w14:paraId="35D9A5E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episodes</w:t>
      </w:r>
    </w:p>
    <w:p w14:paraId="79BE94B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7, 7, 'Devil Is as Devil Does', 'Eve takes a more active role in her main man''s professional life. Meanwhile, Lucifer gets back to basics and Amenadiel fights for his family.',</w:t>
      </w:r>
    </w:p>
    <w:p w14:paraId="1F5D003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47, TO_DATE('8-May-2019', 'DD MONTH YYYY'), 9.3, 12);</w:t>
      </w:r>
    </w:p>
    <w:p w14:paraId="4DDED51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w:t>
      </w:r>
    </w:p>
    <w:p w14:paraId="78A19E4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episodes</w:t>
      </w:r>
    </w:p>
    <w:p w14:paraId="6B42229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8, 13, 'Take Me Back to Hell', 'When Lucifer is framed for murder, he and Chloe must work together to clear his name and prove the identity of the true killer.',</w:t>
      </w:r>
    </w:p>
    <w:p w14:paraId="4D7F2317" w14:textId="633522F6"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 xml:space="preserve">    43, TO_DATE('25-Apr-2016', 'DD MONTH YYYY'), 9.2, 11);</w:t>
      </w:r>
    </w:p>
    <w:p w14:paraId="4935A65E" w14:textId="123C21A3" w:rsidR="001E34E3" w:rsidRDefault="001E34E3" w:rsidP="001E34E3">
      <w:pPr>
        <w:jc w:val="both"/>
        <w:rPr>
          <w:sz w:val="28"/>
          <w:szCs w:val="28"/>
          <w:lang w:val="ro-RO"/>
        </w:rPr>
      </w:pPr>
    </w:p>
    <w:p w14:paraId="219FA128" w14:textId="2B8194EB" w:rsidR="00794073" w:rsidRDefault="00794073" w:rsidP="00B93621">
      <w:pPr>
        <w:jc w:val="center"/>
        <w:rPr>
          <w:sz w:val="28"/>
          <w:szCs w:val="28"/>
          <w:lang w:val="ro-RO"/>
        </w:rPr>
      </w:pPr>
      <w:r w:rsidRPr="00794073">
        <w:rPr>
          <w:noProof/>
          <w:sz w:val="28"/>
          <w:szCs w:val="28"/>
          <w:lang w:val="ro-RO"/>
        </w:rPr>
        <w:drawing>
          <wp:inline distT="0" distB="0" distL="0" distR="0" wp14:anchorId="4E8DB884" wp14:editId="7F66EED8">
            <wp:extent cx="5938133" cy="2639833"/>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3643" cy="2717857"/>
                    </a:xfrm>
                    <a:prstGeom prst="rect">
                      <a:avLst/>
                    </a:prstGeom>
                  </pic:spPr>
                </pic:pic>
              </a:graphicData>
            </a:graphic>
          </wp:inline>
        </w:drawing>
      </w:r>
    </w:p>
    <w:p w14:paraId="253ACC38" w14:textId="77777777" w:rsidR="00051289" w:rsidRPr="001E34E3" w:rsidRDefault="00051289" w:rsidP="00B93621">
      <w:pPr>
        <w:jc w:val="center"/>
        <w:rPr>
          <w:sz w:val="28"/>
          <w:szCs w:val="28"/>
          <w:lang w:val="ro-RO"/>
        </w:rPr>
      </w:pPr>
    </w:p>
    <w:p w14:paraId="254CED14" w14:textId="088B352D" w:rsidR="0059574B" w:rsidRDefault="0059574B" w:rsidP="00D121D2">
      <w:pPr>
        <w:pStyle w:val="ListParagraph"/>
        <w:numPr>
          <w:ilvl w:val="0"/>
          <w:numId w:val="3"/>
        </w:numPr>
        <w:ind w:left="360"/>
        <w:jc w:val="both"/>
        <w:rPr>
          <w:sz w:val="28"/>
          <w:szCs w:val="28"/>
          <w:lang w:val="ro-RO"/>
        </w:rPr>
      </w:pPr>
      <w:r w:rsidRPr="00154BBF">
        <w:rPr>
          <w:sz w:val="28"/>
          <w:szCs w:val="28"/>
          <w:lang w:val="ro-RO"/>
        </w:rPr>
        <w:t>Tabela actors</w:t>
      </w:r>
    </w:p>
    <w:p w14:paraId="3602ECD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2945E88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 'Jared', 'Padalecki', '19-JUL-1982');</w:t>
      </w:r>
    </w:p>
    <w:p w14:paraId="79F546E5" w14:textId="77777777" w:rsidR="001E34E3" w:rsidRPr="001E34E3" w:rsidRDefault="001E34E3" w:rsidP="001E34E3">
      <w:pPr>
        <w:spacing w:after="0"/>
        <w:ind w:left="360"/>
        <w:jc w:val="both"/>
        <w:rPr>
          <w:rFonts w:ascii="Times New Roman" w:hAnsi="Times New Roman" w:cs="Times New Roman"/>
          <w:sz w:val="24"/>
          <w:szCs w:val="24"/>
          <w:lang w:val="ro-RO"/>
        </w:rPr>
      </w:pPr>
    </w:p>
    <w:p w14:paraId="51ADBB9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1101BDF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 'Jensen', 'Ackles', '01-MAR-1978');</w:t>
      </w:r>
    </w:p>
    <w:p w14:paraId="0AE14BC1" w14:textId="77777777" w:rsidR="001E34E3" w:rsidRPr="001E34E3" w:rsidRDefault="001E34E3" w:rsidP="001E34E3">
      <w:pPr>
        <w:spacing w:after="0"/>
        <w:ind w:left="360"/>
        <w:jc w:val="both"/>
        <w:rPr>
          <w:rFonts w:ascii="Times New Roman" w:hAnsi="Times New Roman" w:cs="Times New Roman"/>
          <w:sz w:val="24"/>
          <w:szCs w:val="24"/>
          <w:lang w:val="ro-RO"/>
        </w:rPr>
      </w:pPr>
    </w:p>
    <w:p w14:paraId="0023E63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7C444B5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 'Misha', 'Collins', '20-AUG-1974');</w:t>
      </w:r>
    </w:p>
    <w:p w14:paraId="630AFD48" w14:textId="77777777" w:rsidR="001E34E3" w:rsidRPr="001E34E3" w:rsidRDefault="001E34E3" w:rsidP="001E34E3">
      <w:pPr>
        <w:spacing w:after="0"/>
        <w:ind w:left="360"/>
        <w:jc w:val="both"/>
        <w:rPr>
          <w:rFonts w:ascii="Times New Roman" w:hAnsi="Times New Roman" w:cs="Times New Roman"/>
          <w:sz w:val="24"/>
          <w:szCs w:val="24"/>
          <w:lang w:val="ro-RO"/>
        </w:rPr>
      </w:pPr>
    </w:p>
    <w:p w14:paraId="37A38FB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18CC5FA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4, 'Mark', 'Sheppard', '30-MAY-1964');</w:t>
      </w:r>
    </w:p>
    <w:p w14:paraId="737E6826" w14:textId="77777777" w:rsidR="001E34E3" w:rsidRPr="001E34E3" w:rsidRDefault="001E34E3" w:rsidP="001E34E3">
      <w:pPr>
        <w:spacing w:after="0"/>
        <w:ind w:left="360"/>
        <w:jc w:val="both"/>
        <w:rPr>
          <w:rFonts w:ascii="Times New Roman" w:hAnsi="Times New Roman" w:cs="Times New Roman"/>
          <w:sz w:val="24"/>
          <w:szCs w:val="24"/>
          <w:lang w:val="ro-RO"/>
        </w:rPr>
      </w:pPr>
    </w:p>
    <w:p w14:paraId="536E7BE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50934D2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5, 'Alexander', 'Calvert', '15-JUL-1990');</w:t>
      </w:r>
    </w:p>
    <w:p w14:paraId="3E0429B6" w14:textId="77777777" w:rsidR="001E34E3" w:rsidRPr="001E34E3" w:rsidRDefault="001E34E3" w:rsidP="001E34E3">
      <w:pPr>
        <w:spacing w:after="0"/>
        <w:ind w:left="360"/>
        <w:jc w:val="both"/>
        <w:rPr>
          <w:rFonts w:ascii="Times New Roman" w:hAnsi="Times New Roman" w:cs="Times New Roman"/>
          <w:sz w:val="24"/>
          <w:szCs w:val="24"/>
          <w:lang w:val="ro-RO"/>
        </w:rPr>
      </w:pPr>
    </w:p>
    <w:p w14:paraId="40C102B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4791C08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6, 'Rob', 'Benedict', '21-SEP-1970');</w:t>
      </w:r>
    </w:p>
    <w:p w14:paraId="3D94E985" w14:textId="77777777" w:rsidR="001E34E3" w:rsidRPr="001E34E3" w:rsidRDefault="001E34E3" w:rsidP="001E34E3">
      <w:pPr>
        <w:spacing w:after="0"/>
        <w:ind w:left="360"/>
        <w:jc w:val="both"/>
        <w:rPr>
          <w:rFonts w:ascii="Times New Roman" w:hAnsi="Times New Roman" w:cs="Times New Roman"/>
          <w:sz w:val="24"/>
          <w:szCs w:val="24"/>
          <w:lang w:val="ro-RO"/>
        </w:rPr>
      </w:pPr>
    </w:p>
    <w:p w14:paraId="14CF564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712EB0A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7, 'Blake', 'Lively', '25-AUG-1987');</w:t>
      </w:r>
    </w:p>
    <w:p w14:paraId="273BA0A1" w14:textId="77777777" w:rsidR="001E34E3" w:rsidRPr="001E34E3" w:rsidRDefault="001E34E3" w:rsidP="001E34E3">
      <w:pPr>
        <w:spacing w:after="0"/>
        <w:ind w:left="360"/>
        <w:jc w:val="both"/>
        <w:rPr>
          <w:rFonts w:ascii="Times New Roman" w:hAnsi="Times New Roman" w:cs="Times New Roman"/>
          <w:sz w:val="24"/>
          <w:szCs w:val="24"/>
          <w:lang w:val="ro-RO"/>
        </w:rPr>
      </w:pPr>
    </w:p>
    <w:p w14:paraId="358E0F8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25F6ECD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8, 'Leighton', 'Master', '09-APR-1986');</w:t>
      </w:r>
    </w:p>
    <w:p w14:paraId="0CE7AC93" w14:textId="77777777" w:rsidR="001E34E3" w:rsidRPr="001E34E3" w:rsidRDefault="001E34E3" w:rsidP="001E34E3">
      <w:pPr>
        <w:spacing w:after="0"/>
        <w:ind w:left="360"/>
        <w:jc w:val="both"/>
        <w:rPr>
          <w:rFonts w:ascii="Times New Roman" w:hAnsi="Times New Roman" w:cs="Times New Roman"/>
          <w:sz w:val="24"/>
          <w:szCs w:val="24"/>
          <w:lang w:val="ro-RO"/>
        </w:rPr>
      </w:pPr>
    </w:p>
    <w:p w14:paraId="2ED4420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1FF6742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9, 'Penn', 'Badgley', '01-NOV-1986');</w:t>
      </w:r>
    </w:p>
    <w:p w14:paraId="4CD2623E" w14:textId="77777777" w:rsidR="001E34E3" w:rsidRPr="001E34E3" w:rsidRDefault="001E34E3" w:rsidP="001E34E3">
      <w:pPr>
        <w:spacing w:after="0"/>
        <w:ind w:left="360"/>
        <w:jc w:val="both"/>
        <w:rPr>
          <w:rFonts w:ascii="Times New Roman" w:hAnsi="Times New Roman" w:cs="Times New Roman"/>
          <w:sz w:val="24"/>
          <w:szCs w:val="24"/>
          <w:lang w:val="ro-RO"/>
        </w:rPr>
      </w:pPr>
    </w:p>
    <w:p w14:paraId="3E0FC43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7DE6FD5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0, 'Ed', 'Westwick', '27-JUN-1987');</w:t>
      </w:r>
    </w:p>
    <w:p w14:paraId="2192F05E" w14:textId="77777777" w:rsidR="001E34E3" w:rsidRPr="001E34E3" w:rsidRDefault="001E34E3" w:rsidP="001E34E3">
      <w:pPr>
        <w:spacing w:after="0"/>
        <w:ind w:left="360"/>
        <w:jc w:val="both"/>
        <w:rPr>
          <w:rFonts w:ascii="Times New Roman" w:hAnsi="Times New Roman" w:cs="Times New Roman"/>
          <w:sz w:val="24"/>
          <w:szCs w:val="24"/>
          <w:lang w:val="ro-RO"/>
        </w:rPr>
      </w:pPr>
    </w:p>
    <w:p w14:paraId="1D1C0B4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57EAA24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1, 'Chace', 'Crawford', '18-JUL-1985');</w:t>
      </w:r>
    </w:p>
    <w:p w14:paraId="5F6049B2" w14:textId="77777777" w:rsidR="001E34E3" w:rsidRPr="001E34E3" w:rsidRDefault="001E34E3" w:rsidP="001E34E3">
      <w:pPr>
        <w:spacing w:after="0"/>
        <w:ind w:left="360"/>
        <w:jc w:val="both"/>
        <w:rPr>
          <w:rFonts w:ascii="Times New Roman" w:hAnsi="Times New Roman" w:cs="Times New Roman"/>
          <w:sz w:val="24"/>
          <w:szCs w:val="24"/>
          <w:lang w:val="ro-RO"/>
        </w:rPr>
      </w:pPr>
    </w:p>
    <w:p w14:paraId="0BF80B9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45E1056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2, 'Joseph', 'Morgan', '16-MAY-1981');</w:t>
      </w:r>
    </w:p>
    <w:p w14:paraId="64993C0C" w14:textId="77777777" w:rsidR="001E34E3" w:rsidRPr="001E34E3" w:rsidRDefault="001E34E3" w:rsidP="001E34E3">
      <w:pPr>
        <w:spacing w:after="0"/>
        <w:ind w:left="360"/>
        <w:jc w:val="both"/>
        <w:rPr>
          <w:rFonts w:ascii="Times New Roman" w:hAnsi="Times New Roman" w:cs="Times New Roman"/>
          <w:sz w:val="24"/>
          <w:szCs w:val="24"/>
          <w:lang w:val="ro-RO"/>
        </w:rPr>
      </w:pPr>
    </w:p>
    <w:p w14:paraId="65A18D5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01B7716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3, 'Daniel', 'Gilles', '14-MAR-1976');</w:t>
      </w:r>
    </w:p>
    <w:p w14:paraId="75859A55" w14:textId="77777777" w:rsidR="001E34E3" w:rsidRPr="001E34E3" w:rsidRDefault="001E34E3" w:rsidP="001E34E3">
      <w:pPr>
        <w:spacing w:after="0"/>
        <w:ind w:left="360"/>
        <w:jc w:val="both"/>
        <w:rPr>
          <w:rFonts w:ascii="Times New Roman" w:hAnsi="Times New Roman" w:cs="Times New Roman"/>
          <w:sz w:val="24"/>
          <w:szCs w:val="24"/>
          <w:lang w:val="ro-RO"/>
        </w:rPr>
      </w:pPr>
    </w:p>
    <w:p w14:paraId="217EB80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1565B1F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4, 'Claire', 'Holt', '11-JUN-1988');</w:t>
      </w:r>
    </w:p>
    <w:p w14:paraId="796A1684" w14:textId="77777777" w:rsidR="001E34E3" w:rsidRPr="001E34E3" w:rsidRDefault="001E34E3" w:rsidP="001E34E3">
      <w:pPr>
        <w:spacing w:after="0"/>
        <w:ind w:left="360"/>
        <w:jc w:val="both"/>
        <w:rPr>
          <w:rFonts w:ascii="Times New Roman" w:hAnsi="Times New Roman" w:cs="Times New Roman"/>
          <w:sz w:val="24"/>
          <w:szCs w:val="24"/>
          <w:lang w:val="ro-RO"/>
        </w:rPr>
      </w:pPr>
    </w:p>
    <w:p w14:paraId="75EEBD7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62E74D4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5, 'Riley', 'Voelkel', '26-APR-1990');</w:t>
      </w:r>
    </w:p>
    <w:p w14:paraId="5E8C8EE8" w14:textId="77777777" w:rsidR="001E34E3" w:rsidRPr="001E34E3" w:rsidRDefault="001E34E3" w:rsidP="001E34E3">
      <w:pPr>
        <w:spacing w:after="0"/>
        <w:ind w:left="360"/>
        <w:jc w:val="both"/>
        <w:rPr>
          <w:rFonts w:ascii="Times New Roman" w:hAnsi="Times New Roman" w:cs="Times New Roman"/>
          <w:sz w:val="24"/>
          <w:szCs w:val="24"/>
          <w:lang w:val="ro-RO"/>
        </w:rPr>
      </w:pPr>
    </w:p>
    <w:p w14:paraId="51534C9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03AF50A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6, 'Nathaniel', 'Buzolic', '04-AUG-1983');</w:t>
      </w:r>
    </w:p>
    <w:p w14:paraId="77B59E75" w14:textId="77777777" w:rsidR="001E34E3" w:rsidRPr="001E34E3" w:rsidRDefault="001E34E3" w:rsidP="001E34E3">
      <w:pPr>
        <w:spacing w:after="0"/>
        <w:ind w:left="360"/>
        <w:jc w:val="both"/>
        <w:rPr>
          <w:rFonts w:ascii="Times New Roman" w:hAnsi="Times New Roman" w:cs="Times New Roman"/>
          <w:sz w:val="24"/>
          <w:szCs w:val="24"/>
          <w:lang w:val="ro-RO"/>
        </w:rPr>
      </w:pPr>
    </w:p>
    <w:p w14:paraId="0D8CEA8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720D6EB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7, 'Danielle Rose', 'Russell', '31-OCT-1999');</w:t>
      </w:r>
    </w:p>
    <w:p w14:paraId="085E4FFC" w14:textId="77777777" w:rsidR="001E34E3" w:rsidRPr="001E34E3" w:rsidRDefault="001E34E3" w:rsidP="001E34E3">
      <w:pPr>
        <w:spacing w:after="0"/>
        <w:ind w:left="360"/>
        <w:jc w:val="both"/>
        <w:rPr>
          <w:rFonts w:ascii="Times New Roman" w:hAnsi="Times New Roman" w:cs="Times New Roman"/>
          <w:sz w:val="24"/>
          <w:szCs w:val="24"/>
          <w:lang w:val="ro-RO"/>
        </w:rPr>
      </w:pPr>
    </w:p>
    <w:p w14:paraId="252F2BD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1DB0F6C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8, 'Phoebe', 'Tonkin', '12-JUL-1989');</w:t>
      </w:r>
    </w:p>
    <w:p w14:paraId="28F6E6F6" w14:textId="77777777" w:rsidR="001E34E3" w:rsidRPr="001E34E3" w:rsidRDefault="001E34E3" w:rsidP="001E34E3">
      <w:pPr>
        <w:spacing w:after="0"/>
        <w:ind w:left="360"/>
        <w:jc w:val="both"/>
        <w:rPr>
          <w:rFonts w:ascii="Times New Roman" w:hAnsi="Times New Roman" w:cs="Times New Roman"/>
          <w:sz w:val="24"/>
          <w:szCs w:val="24"/>
          <w:lang w:val="ro-RO"/>
        </w:rPr>
      </w:pPr>
    </w:p>
    <w:p w14:paraId="2307429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6892387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9, 'Charles Michael', 'Davis', '01-DEC-1984');</w:t>
      </w:r>
    </w:p>
    <w:p w14:paraId="4C8C8A50" w14:textId="77777777" w:rsidR="001E34E3" w:rsidRPr="001E34E3" w:rsidRDefault="001E34E3" w:rsidP="001E34E3">
      <w:pPr>
        <w:spacing w:after="0"/>
        <w:ind w:left="360"/>
        <w:jc w:val="both"/>
        <w:rPr>
          <w:rFonts w:ascii="Times New Roman" w:hAnsi="Times New Roman" w:cs="Times New Roman"/>
          <w:sz w:val="24"/>
          <w:szCs w:val="24"/>
          <w:lang w:val="ro-RO"/>
        </w:rPr>
      </w:pPr>
    </w:p>
    <w:p w14:paraId="46A3068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773EB00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0, 'Stephen', 'Amell', '08-MAY-1981');</w:t>
      </w:r>
    </w:p>
    <w:p w14:paraId="3AF4CD59" w14:textId="77777777" w:rsidR="001E34E3" w:rsidRPr="001E34E3" w:rsidRDefault="001E34E3" w:rsidP="001E34E3">
      <w:pPr>
        <w:spacing w:after="0"/>
        <w:ind w:left="360"/>
        <w:jc w:val="both"/>
        <w:rPr>
          <w:rFonts w:ascii="Times New Roman" w:hAnsi="Times New Roman" w:cs="Times New Roman"/>
          <w:sz w:val="24"/>
          <w:szCs w:val="24"/>
          <w:lang w:val="ro-RO"/>
        </w:rPr>
      </w:pPr>
    </w:p>
    <w:p w14:paraId="5C76951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4C42715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1, 'Willa', 'Holland', '18-JUN-1991');</w:t>
      </w:r>
    </w:p>
    <w:p w14:paraId="2C0201B9" w14:textId="77777777" w:rsidR="001E34E3" w:rsidRPr="001E34E3" w:rsidRDefault="001E34E3" w:rsidP="001E34E3">
      <w:pPr>
        <w:spacing w:after="0"/>
        <w:ind w:left="360"/>
        <w:jc w:val="both"/>
        <w:rPr>
          <w:rFonts w:ascii="Times New Roman" w:hAnsi="Times New Roman" w:cs="Times New Roman"/>
          <w:sz w:val="24"/>
          <w:szCs w:val="24"/>
          <w:lang w:val="ro-RO"/>
        </w:rPr>
      </w:pPr>
    </w:p>
    <w:p w14:paraId="6408F31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4663A8B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2, 'Emily Bett', 'Rickards', '24-JUL-1991');</w:t>
      </w:r>
    </w:p>
    <w:p w14:paraId="784CD7CF" w14:textId="77777777" w:rsidR="001E34E3" w:rsidRPr="001E34E3" w:rsidRDefault="001E34E3" w:rsidP="001E34E3">
      <w:pPr>
        <w:spacing w:after="0"/>
        <w:ind w:left="360"/>
        <w:jc w:val="both"/>
        <w:rPr>
          <w:rFonts w:ascii="Times New Roman" w:hAnsi="Times New Roman" w:cs="Times New Roman"/>
          <w:sz w:val="24"/>
          <w:szCs w:val="24"/>
          <w:lang w:val="ro-RO"/>
        </w:rPr>
      </w:pPr>
    </w:p>
    <w:p w14:paraId="3700242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1B779AB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3, 'David', 'Ramsey', '17-NOV-1971');</w:t>
      </w:r>
    </w:p>
    <w:p w14:paraId="56769726" w14:textId="77777777" w:rsidR="001E34E3" w:rsidRPr="001E34E3" w:rsidRDefault="001E34E3" w:rsidP="001E34E3">
      <w:pPr>
        <w:spacing w:after="0"/>
        <w:ind w:left="360"/>
        <w:jc w:val="both"/>
        <w:rPr>
          <w:rFonts w:ascii="Times New Roman" w:hAnsi="Times New Roman" w:cs="Times New Roman"/>
          <w:sz w:val="24"/>
          <w:szCs w:val="24"/>
          <w:lang w:val="ro-RO"/>
        </w:rPr>
      </w:pPr>
    </w:p>
    <w:p w14:paraId="1E9169A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4B8E947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4, 'Katie', 'Cassidy', '25-NOV-1986');</w:t>
      </w:r>
    </w:p>
    <w:p w14:paraId="37E1810D" w14:textId="77777777" w:rsidR="001E34E3" w:rsidRPr="001E34E3" w:rsidRDefault="001E34E3" w:rsidP="001E34E3">
      <w:pPr>
        <w:spacing w:after="0"/>
        <w:ind w:left="360"/>
        <w:jc w:val="both"/>
        <w:rPr>
          <w:rFonts w:ascii="Times New Roman" w:hAnsi="Times New Roman" w:cs="Times New Roman"/>
          <w:sz w:val="24"/>
          <w:szCs w:val="24"/>
          <w:lang w:val="ro-RO"/>
        </w:rPr>
      </w:pPr>
    </w:p>
    <w:p w14:paraId="6120ACE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3D97252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5, 'Manu', 'Bennett', '10-OCT-1969');</w:t>
      </w:r>
    </w:p>
    <w:p w14:paraId="6A799C04" w14:textId="77777777" w:rsidR="001E34E3" w:rsidRPr="001E34E3" w:rsidRDefault="001E34E3" w:rsidP="001E34E3">
      <w:pPr>
        <w:spacing w:after="0"/>
        <w:ind w:left="360"/>
        <w:jc w:val="both"/>
        <w:rPr>
          <w:rFonts w:ascii="Times New Roman" w:hAnsi="Times New Roman" w:cs="Times New Roman"/>
          <w:sz w:val="24"/>
          <w:szCs w:val="24"/>
          <w:lang w:val="ro-RO"/>
        </w:rPr>
      </w:pPr>
    </w:p>
    <w:p w14:paraId="5663248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347D88D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6, 'Eliza', 'Taylor', '24-OCT-1989');</w:t>
      </w:r>
    </w:p>
    <w:p w14:paraId="4EF8721B" w14:textId="77777777" w:rsidR="001E34E3" w:rsidRPr="001E34E3" w:rsidRDefault="001E34E3" w:rsidP="001E34E3">
      <w:pPr>
        <w:spacing w:after="0"/>
        <w:ind w:left="360"/>
        <w:jc w:val="both"/>
        <w:rPr>
          <w:rFonts w:ascii="Times New Roman" w:hAnsi="Times New Roman" w:cs="Times New Roman"/>
          <w:sz w:val="24"/>
          <w:szCs w:val="24"/>
          <w:lang w:val="ro-RO"/>
        </w:rPr>
      </w:pPr>
    </w:p>
    <w:p w14:paraId="2C3E5E4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6FB2EBC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7, 'Marie', 'Avgeropoulos', '17-JUN-1986');</w:t>
      </w:r>
    </w:p>
    <w:p w14:paraId="3E0B4CE4" w14:textId="77777777" w:rsidR="001E34E3" w:rsidRPr="001E34E3" w:rsidRDefault="001E34E3" w:rsidP="001E34E3">
      <w:pPr>
        <w:spacing w:after="0"/>
        <w:ind w:left="360"/>
        <w:jc w:val="both"/>
        <w:rPr>
          <w:rFonts w:ascii="Times New Roman" w:hAnsi="Times New Roman" w:cs="Times New Roman"/>
          <w:sz w:val="24"/>
          <w:szCs w:val="24"/>
          <w:lang w:val="ro-RO"/>
        </w:rPr>
      </w:pPr>
    </w:p>
    <w:p w14:paraId="5291916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35832C2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8, 'Bob', 'Morley', '20-DEC-1984');</w:t>
      </w:r>
    </w:p>
    <w:p w14:paraId="04429072" w14:textId="77777777" w:rsidR="001E34E3" w:rsidRPr="001E34E3" w:rsidRDefault="001E34E3" w:rsidP="001E34E3">
      <w:pPr>
        <w:spacing w:after="0"/>
        <w:ind w:left="360"/>
        <w:jc w:val="both"/>
        <w:rPr>
          <w:rFonts w:ascii="Times New Roman" w:hAnsi="Times New Roman" w:cs="Times New Roman"/>
          <w:sz w:val="24"/>
          <w:szCs w:val="24"/>
          <w:lang w:val="ro-RO"/>
        </w:rPr>
      </w:pPr>
    </w:p>
    <w:p w14:paraId="08AC0D9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4B91A80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9, 'Lindsey', 'Morgan', '27-FEB-1990');</w:t>
      </w:r>
    </w:p>
    <w:p w14:paraId="2DE7F667" w14:textId="77777777" w:rsidR="001E34E3" w:rsidRPr="001E34E3" w:rsidRDefault="001E34E3" w:rsidP="001E34E3">
      <w:pPr>
        <w:spacing w:after="0"/>
        <w:ind w:left="360"/>
        <w:jc w:val="both"/>
        <w:rPr>
          <w:rFonts w:ascii="Times New Roman" w:hAnsi="Times New Roman" w:cs="Times New Roman"/>
          <w:sz w:val="24"/>
          <w:szCs w:val="24"/>
          <w:lang w:val="ro-RO"/>
        </w:rPr>
      </w:pPr>
    </w:p>
    <w:p w14:paraId="36E4897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7879541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0, 'Richard', 'Harmon', '18-AUG-1991');</w:t>
      </w:r>
    </w:p>
    <w:p w14:paraId="619CF935" w14:textId="77777777" w:rsidR="001E34E3" w:rsidRPr="001E34E3" w:rsidRDefault="001E34E3" w:rsidP="001E34E3">
      <w:pPr>
        <w:spacing w:after="0"/>
        <w:ind w:left="360"/>
        <w:jc w:val="both"/>
        <w:rPr>
          <w:rFonts w:ascii="Times New Roman" w:hAnsi="Times New Roman" w:cs="Times New Roman"/>
          <w:sz w:val="24"/>
          <w:szCs w:val="24"/>
          <w:lang w:val="ro-RO"/>
        </w:rPr>
      </w:pPr>
    </w:p>
    <w:p w14:paraId="5E115F4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5B80749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1, 'Cristopher', 'Larkin', '02-OCT-1987');</w:t>
      </w:r>
    </w:p>
    <w:p w14:paraId="6A05AA3B" w14:textId="77777777" w:rsidR="001E34E3" w:rsidRPr="001E34E3" w:rsidRDefault="001E34E3" w:rsidP="001E34E3">
      <w:pPr>
        <w:spacing w:after="0"/>
        <w:ind w:left="360"/>
        <w:jc w:val="both"/>
        <w:rPr>
          <w:rFonts w:ascii="Times New Roman" w:hAnsi="Times New Roman" w:cs="Times New Roman"/>
          <w:sz w:val="24"/>
          <w:szCs w:val="24"/>
          <w:lang w:val="ro-RO"/>
        </w:rPr>
      </w:pPr>
    </w:p>
    <w:p w14:paraId="7660906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719143C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2, 'Tom', 'Ellis', '17-NOV-1978');</w:t>
      </w:r>
    </w:p>
    <w:p w14:paraId="6CE2A460" w14:textId="77777777" w:rsidR="001E34E3" w:rsidRPr="001E34E3" w:rsidRDefault="001E34E3" w:rsidP="001E34E3">
      <w:pPr>
        <w:spacing w:after="0"/>
        <w:ind w:left="360"/>
        <w:jc w:val="both"/>
        <w:rPr>
          <w:rFonts w:ascii="Times New Roman" w:hAnsi="Times New Roman" w:cs="Times New Roman"/>
          <w:sz w:val="24"/>
          <w:szCs w:val="24"/>
          <w:lang w:val="ro-RO"/>
        </w:rPr>
      </w:pPr>
    </w:p>
    <w:p w14:paraId="4DC8EAC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2FE4213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3, 'Lauren', 'German', '29-NOV-1978');</w:t>
      </w:r>
    </w:p>
    <w:p w14:paraId="5DDB5961" w14:textId="77777777" w:rsidR="001E34E3" w:rsidRPr="001E34E3" w:rsidRDefault="001E34E3" w:rsidP="001E34E3">
      <w:pPr>
        <w:spacing w:after="0"/>
        <w:ind w:left="360"/>
        <w:jc w:val="both"/>
        <w:rPr>
          <w:rFonts w:ascii="Times New Roman" w:hAnsi="Times New Roman" w:cs="Times New Roman"/>
          <w:sz w:val="24"/>
          <w:szCs w:val="24"/>
          <w:lang w:val="ro-RO"/>
        </w:rPr>
      </w:pPr>
    </w:p>
    <w:p w14:paraId="4300B7A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0D9169B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4, 'David Bryan', 'Woodside', '25-JUL-1969');</w:t>
      </w:r>
    </w:p>
    <w:p w14:paraId="1E915D3C" w14:textId="77777777" w:rsidR="001E34E3" w:rsidRPr="001E34E3" w:rsidRDefault="001E34E3" w:rsidP="001E34E3">
      <w:pPr>
        <w:spacing w:after="0"/>
        <w:ind w:left="360"/>
        <w:jc w:val="both"/>
        <w:rPr>
          <w:rFonts w:ascii="Times New Roman" w:hAnsi="Times New Roman" w:cs="Times New Roman"/>
          <w:sz w:val="24"/>
          <w:szCs w:val="24"/>
          <w:lang w:val="ro-RO"/>
        </w:rPr>
      </w:pPr>
    </w:p>
    <w:p w14:paraId="49B292C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62B596C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5, 'Lesley-Ann', 'Brandt', '02-DEC-1981');</w:t>
      </w:r>
    </w:p>
    <w:p w14:paraId="6B677E14" w14:textId="77777777" w:rsidR="001E34E3" w:rsidRPr="001E34E3" w:rsidRDefault="001E34E3" w:rsidP="001E34E3">
      <w:pPr>
        <w:spacing w:after="0"/>
        <w:ind w:left="360"/>
        <w:jc w:val="both"/>
        <w:rPr>
          <w:rFonts w:ascii="Times New Roman" w:hAnsi="Times New Roman" w:cs="Times New Roman"/>
          <w:sz w:val="24"/>
          <w:szCs w:val="24"/>
          <w:lang w:val="ro-RO"/>
        </w:rPr>
      </w:pPr>
    </w:p>
    <w:p w14:paraId="7C5CC14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ctors</w:t>
      </w:r>
    </w:p>
    <w:p w14:paraId="5F83B1D9" w14:textId="0D6F6596"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6, 'Rachel', 'Harris', '12-JAN-1968');</w:t>
      </w:r>
    </w:p>
    <w:p w14:paraId="6D7098B8" w14:textId="420E92D0" w:rsidR="001E34E3" w:rsidRDefault="001E34E3" w:rsidP="001E34E3">
      <w:pPr>
        <w:jc w:val="both"/>
        <w:rPr>
          <w:sz w:val="28"/>
          <w:szCs w:val="28"/>
          <w:lang w:val="ro-RO"/>
        </w:rPr>
      </w:pPr>
    </w:p>
    <w:p w14:paraId="3C8094FB" w14:textId="3DC6DD7D" w:rsidR="00794073" w:rsidRDefault="00B93621" w:rsidP="00B93621">
      <w:pPr>
        <w:jc w:val="center"/>
        <w:rPr>
          <w:sz w:val="28"/>
          <w:szCs w:val="28"/>
        </w:rPr>
      </w:pPr>
      <w:r w:rsidRPr="00B93621">
        <w:rPr>
          <w:noProof/>
          <w:sz w:val="28"/>
          <w:szCs w:val="28"/>
        </w:rPr>
        <w:drawing>
          <wp:inline distT="0" distB="0" distL="0" distR="0" wp14:anchorId="6451A6AF" wp14:editId="340E13DE">
            <wp:extent cx="5424631" cy="3077155"/>
            <wp:effectExtent l="0" t="0" r="508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1032" cy="3109149"/>
                    </a:xfrm>
                    <a:prstGeom prst="rect">
                      <a:avLst/>
                    </a:prstGeom>
                  </pic:spPr>
                </pic:pic>
              </a:graphicData>
            </a:graphic>
          </wp:inline>
        </w:drawing>
      </w:r>
    </w:p>
    <w:p w14:paraId="112BCD65" w14:textId="77777777" w:rsidR="00051289" w:rsidRPr="00B93621" w:rsidRDefault="00051289" w:rsidP="00B93621">
      <w:pPr>
        <w:jc w:val="center"/>
        <w:rPr>
          <w:sz w:val="28"/>
          <w:szCs w:val="28"/>
        </w:rPr>
      </w:pPr>
    </w:p>
    <w:p w14:paraId="132FDE54" w14:textId="0598E62A" w:rsidR="0059574B" w:rsidRDefault="0059574B" w:rsidP="00D121D2">
      <w:pPr>
        <w:pStyle w:val="ListParagraph"/>
        <w:numPr>
          <w:ilvl w:val="0"/>
          <w:numId w:val="3"/>
        </w:numPr>
        <w:ind w:left="360"/>
        <w:jc w:val="both"/>
        <w:rPr>
          <w:sz w:val="28"/>
          <w:szCs w:val="28"/>
          <w:lang w:val="ro-RO"/>
        </w:rPr>
      </w:pPr>
      <w:r w:rsidRPr="00154BBF">
        <w:rPr>
          <w:sz w:val="28"/>
          <w:szCs w:val="28"/>
          <w:lang w:val="ro-RO"/>
        </w:rPr>
        <w:t>Tabela characters</w:t>
      </w:r>
    </w:p>
    <w:p w14:paraId="065B7C7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7EC2D05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 'Sam', 'Winchester', 1);</w:t>
      </w:r>
    </w:p>
    <w:p w14:paraId="12BFCE7C" w14:textId="77777777" w:rsidR="001E34E3" w:rsidRPr="001E34E3" w:rsidRDefault="001E34E3" w:rsidP="001E34E3">
      <w:pPr>
        <w:spacing w:after="0"/>
        <w:ind w:left="360"/>
        <w:jc w:val="both"/>
        <w:rPr>
          <w:rFonts w:ascii="Times New Roman" w:hAnsi="Times New Roman" w:cs="Times New Roman"/>
          <w:sz w:val="24"/>
          <w:szCs w:val="24"/>
          <w:lang w:val="ro-RO"/>
        </w:rPr>
      </w:pPr>
    </w:p>
    <w:p w14:paraId="6361311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22A5AC4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 'Dean', 'Winchester', 1);</w:t>
      </w:r>
    </w:p>
    <w:p w14:paraId="48CF06F8" w14:textId="77777777" w:rsidR="001E34E3" w:rsidRPr="001E34E3" w:rsidRDefault="001E34E3" w:rsidP="001E34E3">
      <w:pPr>
        <w:spacing w:after="0"/>
        <w:ind w:left="360"/>
        <w:jc w:val="both"/>
        <w:rPr>
          <w:rFonts w:ascii="Times New Roman" w:hAnsi="Times New Roman" w:cs="Times New Roman"/>
          <w:sz w:val="24"/>
          <w:szCs w:val="24"/>
          <w:lang w:val="ro-RO"/>
        </w:rPr>
      </w:pPr>
    </w:p>
    <w:p w14:paraId="494B368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6576C79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 'Castiel', null, 1);</w:t>
      </w:r>
    </w:p>
    <w:p w14:paraId="18D46FDC" w14:textId="77777777" w:rsidR="001E34E3" w:rsidRPr="001E34E3" w:rsidRDefault="001E34E3" w:rsidP="001E34E3">
      <w:pPr>
        <w:spacing w:after="0"/>
        <w:ind w:left="360"/>
        <w:jc w:val="both"/>
        <w:rPr>
          <w:rFonts w:ascii="Times New Roman" w:hAnsi="Times New Roman" w:cs="Times New Roman"/>
          <w:sz w:val="24"/>
          <w:szCs w:val="24"/>
          <w:lang w:val="ro-RO"/>
        </w:rPr>
      </w:pPr>
    </w:p>
    <w:p w14:paraId="28D409A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69828D5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4, 'Crowley', null, 1);</w:t>
      </w:r>
    </w:p>
    <w:p w14:paraId="5074A48F" w14:textId="77777777" w:rsidR="001E34E3" w:rsidRPr="001E34E3" w:rsidRDefault="001E34E3" w:rsidP="001E34E3">
      <w:pPr>
        <w:spacing w:after="0"/>
        <w:ind w:left="360"/>
        <w:jc w:val="both"/>
        <w:rPr>
          <w:rFonts w:ascii="Times New Roman" w:hAnsi="Times New Roman" w:cs="Times New Roman"/>
          <w:sz w:val="24"/>
          <w:szCs w:val="24"/>
          <w:lang w:val="ro-RO"/>
        </w:rPr>
      </w:pPr>
    </w:p>
    <w:p w14:paraId="25D9E20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32C03B5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5, 'Jack', null, 1);</w:t>
      </w:r>
    </w:p>
    <w:p w14:paraId="13B09567" w14:textId="77777777" w:rsidR="001E34E3" w:rsidRPr="001E34E3" w:rsidRDefault="001E34E3" w:rsidP="001E34E3">
      <w:pPr>
        <w:spacing w:after="0"/>
        <w:ind w:left="360"/>
        <w:jc w:val="both"/>
        <w:rPr>
          <w:rFonts w:ascii="Times New Roman" w:hAnsi="Times New Roman" w:cs="Times New Roman"/>
          <w:sz w:val="24"/>
          <w:szCs w:val="24"/>
          <w:lang w:val="ro-RO"/>
        </w:rPr>
      </w:pPr>
    </w:p>
    <w:p w14:paraId="7860575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2304D83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6, 'God', null, 1);</w:t>
      </w:r>
    </w:p>
    <w:p w14:paraId="0BE87866" w14:textId="77777777" w:rsidR="001E34E3" w:rsidRPr="001E34E3" w:rsidRDefault="001E34E3" w:rsidP="001E34E3">
      <w:pPr>
        <w:spacing w:after="0"/>
        <w:ind w:left="360"/>
        <w:jc w:val="both"/>
        <w:rPr>
          <w:rFonts w:ascii="Times New Roman" w:hAnsi="Times New Roman" w:cs="Times New Roman"/>
          <w:sz w:val="24"/>
          <w:szCs w:val="24"/>
          <w:lang w:val="ro-RO"/>
        </w:rPr>
      </w:pPr>
    </w:p>
    <w:p w14:paraId="705FAB8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21446F6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7, 'Serena', 'van der Woodsen' , 2);</w:t>
      </w:r>
    </w:p>
    <w:p w14:paraId="5971902A" w14:textId="77777777" w:rsidR="001E34E3" w:rsidRPr="001E34E3" w:rsidRDefault="001E34E3" w:rsidP="001E34E3">
      <w:pPr>
        <w:spacing w:after="0"/>
        <w:ind w:left="360"/>
        <w:jc w:val="both"/>
        <w:rPr>
          <w:rFonts w:ascii="Times New Roman" w:hAnsi="Times New Roman" w:cs="Times New Roman"/>
          <w:sz w:val="24"/>
          <w:szCs w:val="24"/>
          <w:lang w:val="ro-RO"/>
        </w:rPr>
      </w:pPr>
    </w:p>
    <w:p w14:paraId="74B4706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4947F9E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8, 'Blair', 'Waldorf', 2);</w:t>
      </w:r>
    </w:p>
    <w:p w14:paraId="694AE377" w14:textId="77777777" w:rsidR="001E34E3" w:rsidRPr="001E34E3" w:rsidRDefault="001E34E3" w:rsidP="001E34E3">
      <w:pPr>
        <w:spacing w:after="0"/>
        <w:ind w:left="360"/>
        <w:jc w:val="both"/>
        <w:rPr>
          <w:rFonts w:ascii="Times New Roman" w:hAnsi="Times New Roman" w:cs="Times New Roman"/>
          <w:sz w:val="24"/>
          <w:szCs w:val="24"/>
          <w:lang w:val="ro-RO"/>
        </w:rPr>
      </w:pPr>
    </w:p>
    <w:p w14:paraId="7905302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571660C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9, 'Dan', 'Humphrey', 2);</w:t>
      </w:r>
    </w:p>
    <w:p w14:paraId="108A9253" w14:textId="77777777" w:rsidR="001E34E3" w:rsidRPr="001E34E3" w:rsidRDefault="001E34E3" w:rsidP="001E34E3">
      <w:pPr>
        <w:spacing w:after="0"/>
        <w:ind w:left="360"/>
        <w:jc w:val="both"/>
        <w:rPr>
          <w:rFonts w:ascii="Times New Roman" w:hAnsi="Times New Roman" w:cs="Times New Roman"/>
          <w:sz w:val="24"/>
          <w:szCs w:val="24"/>
          <w:lang w:val="ro-RO"/>
        </w:rPr>
      </w:pPr>
    </w:p>
    <w:p w14:paraId="2F1C353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68319E1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0, 'Chuck', 'Bass', 2);</w:t>
      </w:r>
    </w:p>
    <w:p w14:paraId="528B043D" w14:textId="77777777" w:rsidR="001E34E3" w:rsidRPr="001E34E3" w:rsidRDefault="001E34E3" w:rsidP="001E34E3">
      <w:pPr>
        <w:spacing w:after="0"/>
        <w:ind w:left="360"/>
        <w:jc w:val="both"/>
        <w:rPr>
          <w:rFonts w:ascii="Times New Roman" w:hAnsi="Times New Roman" w:cs="Times New Roman"/>
          <w:sz w:val="24"/>
          <w:szCs w:val="24"/>
          <w:lang w:val="ro-RO"/>
        </w:rPr>
      </w:pPr>
    </w:p>
    <w:p w14:paraId="3A2E8C3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26C64E6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1, 'Nate', 'Archibald', 2);</w:t>
      </w:r>
    </w:p>
    <w:p w14:paraId="20BAD49C" w14:textId="77777777" w:rsidR="001E34E3" w:rsidRPr="001E34E3" w:rsidRDefault="001E34E3" w:rsidP="001E34E3">
      <w:pPr>
        <w:spacing w:after="0"/>
        <w:ind w:left="360"/>
        <w:jc w:val="both"/>
        <w:rPr>
          <w:rFonts w:ascii="Times New Roman" w:hAnsi="Times New Roman" w:cs="Times New Roman"/>
          <w:sz w:val="24"/>
          <w:szCs w:val="24"/>
          <w:lang w:val="ro-RO"/>
        </w:rPr>
      </w:pPr>
    </w:p>
    <w:p w14:paraId="3A7B1C9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2003D3D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2, 'Klaus', 'Mikaelson', 3);</w:t>
      </w:r>
    </w:p>
    <w:p w14:paraId="4DE2F842" w14:textId="77777777" w:rsidR="001E34E3" w:rsidRPr="001E34E3" w:rsidRDefault="001E34E3" w:rsidP="001E34E3">
      <w:pPr>
        <w:spacing w:after="0"/>
        <w:ind w:left="360"/>
        <w:jc w:val="both"/>
        <w:rPr>
          <w:rFonts w:ascii="Times New Roman" w:hAnsi="Times New Roman" w:cs="Times New Roman"/>
          <w:sz w:val="24"/>
          <w:szCs w:val="24"/>
          <w:lang w:val="ro-RO"/>
        </w:rPr>
      </w:pPr>
    </w:p>
    <w:p w14:paraId="175AE04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145BF27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3, 'Elijah', 'Mikaelson', 3);</w:t>
      </w:r>
    </w:p>
    <w:p w14:paraId="2672A3AB" w14:textId="77777777" w:rsidR="001E34E3" w:rsidRPr="001E34E3" w:rsidRDefault="001E34E3" w:rsidP="001E34E3">
      <w:pPr>
        <w:spacing w:after="0"/>
        <w:ind w:left="360"/>
        <w:jc w:val="both"/>
        <w:rPr>
          <w:rFonts w:ascii="Times New Roman" w:hAnsi="Times New Roman" w:cs="Times New Roman"/>
          <w:sz w:val="24"/>
          <w:szCs w:val="24"/>
          <w:lang w:val="ro-RO"/>
        </w:rPr>
      </w:pPr>
    </w:p>
    <w:p w14:paraId="16FD8D1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1819BCF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4, 'Rebekah', 'Mikaelson', 3);</w:t>
      </w:r>
    </w:p>
    <w:p w14:paraId="2E73FA65" w14:textId="77777777" w:rsidR="001E34E3" w:rsidRPr="001E34E3" w:rsidRDefault="001E34E3" w:rsidP="001E34E3">
      <w:pPr>
        <w:spacing w:after="0"/>
        <w:ind w:left="360"/>
        <w:jc w:val="both"/>
        <w:rPr>
          <w:rFonts w:ascii="Times New Roman" w:hAnsi="Times New Roman" w:cs="Times New Roman"/>
          <w:sz w:val="24"/>
          <w:szCs w:val="24"/>
          <w:lang w:val="ro-RO"/>
        </w:rPr>
      </w:pPr>
    </w:p>
    <w:p w14:paraId="3259CF4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3A71C7C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5, 'Freya', 'Mikaelson', 3);</w:t>
      </w:r>
    </w:p>
    <w:p w14:paraId="3A0A4090" w14:textId="77777777" w:rsidR="001E34E3" w:rsidRPr="001E34E3" w:rsidRDefault="001E34E3" w:rsidP="001E34E3">
      <w:pPr>
        <w:spacing w:after="0"/>
        <w:ind w:left="360"/>
        <w:jc w:val="both"/>
        <w:rPr>
          <w:rFonts w:ascii="Times New Roman" w:hAnsi="Times New Roman" w:cs="Times New Roman"/>
          <w:sz w:val="24"/>
          <w:szCs w:val="24"/>
          <w:lang w:val="ro-RO"/>
        </w:rPr>
      </w:pPr>
    </w:p>
    <w:p w14:paraId="365BA64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75070D6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6, 'Kol', 'Mikaelson', 3);</w:t>
      </w:r>
    </w:p>
    <w:p w14:paraId="2A9AA5FA" w14:textId="77777777" w:rsidR="001E34E3" w:rsidRPr="001E34E3" w:rsidRDefault="001E34E3" w:rsidP="001E34E3">
      <w:pPr>
        <w:spacing w:after="0"/>
        <w:ind w:left="360"/>
        <w:jc w:val="both"/>
        <w:rPr>
          <w:rFonts w:ascii="Times New Roman" w:hAnsi="Times New Roman" w:cs="Times New Roman"/>
          <w:sz w:val="24"/>
          <w:szCs w:val="24"/>
          <w:lang w:val="ro-RO"/>
        </w:rPr>
      </w:pPr>
    </w:p>
    <w:p w14:paraId="09DE351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2CA6D7C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7, 'Hope', 'Mikaelson', 3);</w:t>
      </w:r>
    </w:p>
    <w:p w14:paraId="17B161F0" w14:textId="77777777" w:rsidR="001E34E3" w:rsidRPr="001E34E3" w:rsidRDefault="001E34E3" w:rsidP="001E34E3">
      <w:pPr>
        <w:spacing w:after="0"/>
        <w:ind w:left="360"/>
        <w:jc w:val="both"/>
        <w:rPr>
          <w:rFonts w:ascii="Times New Roman" w:hAnsi="Times New Roman" w:cs="Times New Roman"/>
          <w:sz w:val="24"/>
          <w:szCs w:val="24"/>
          <w:lang w:val="ro-RO"/>
        </w:rPr>
      </w:pPr>
    </w:p>
    <w:p w14:paraId="0B06E9D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234592A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8, 'Hayley', 'Marshall', 3);</w:t>
      </w:r>
    </w:p>
    <w:p w14:paraId="3F18F22E" w14:textId="77777777" w:rsidR="001E34E3" w:rsidRPr="001E34E3" w:rsidRDefault="001E34E3" w:rsidP="001E34E3">
      <w:pPr>
        <w:spacing w:after="0"/>
        <w:ind w:left="360"/>
        <w:jc w:val="both"/>
        <w:rPr>
          <w:rFonts w:ascii="Times New Roman" w:hAnsi="Times New Roman" w:cs="Times New Roman"/>
          <w:sz w:val="24"/>
          <w:szCs w:val="24"/>
          <w:lang w:val="ro-RO"/>
        </w:rPr>
      </w:pPr>
    </w:p>
    <w:p w14:paraId="3B0FA7C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62A53C3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9, 'Marcel', 'Gerard', 3);</w:t>
      </w:r>
    </w:p>
    <w:p w14:paraId="7802D9AC" w14:textId="77777777" w:rsidR="001E34E3" w:rsidRPr="001E34E3" w:rsidRDefault="001E34E3" w:rsidP="001E34E3">
      <w:pPr>
        <w:spacing w:after="0"/>
        <w:ind w:left="360"/>
        <w:jc w:val="both"/>
        <w:rPr>
          <w:rFonts w:ascii="Times New Roman" w:hAnsi="Times New Roman" w:cs="Times New Roman"/>
          <w:sz w:val="24"/>
          <w:szCs w:val="24"/>
          <w:lang w:val="ro-RO"/>
        </w:rPr>
      </w:pPr>
    </w:p>
    <w:p w14:paraId="20658C5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72C53B4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0, 'Oliver', 'Queen', 4);</w:t>
      </w:r>
    </w:p>
    <w:p w14:paraId="137FAE38" w14:textId="77777777" w:rsidR="001E34E3" w:rsidRPr="001E34E3" w:rsidRDefault="001E34E3" w:rsidP="001E34E3">
      <w:pPr>
        <w:spacing w:after="0"/>
        <w:ind w:left="360"/>
        <w:jc w:val="both"/>
        <w:rPr>
          <w:rFonts w:ascii="Times New Roman" w:hAnsi="Times New Roman" w:cs="Times New Roman"/>
          <w:sz w:val="24"/>
          <w:szCs w:val="24"/>
          <w:lang w:val="ro-RO"/>
        </w:rPr>
      </w:pPr>
    </w:p>
    <w:p w14:paraId="244B606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7ABE22E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1, 'Thea', 'Queen', 4);</w:t>
      </w:r>
    </w:p>
    <w:p w14:paraId="6B4D45A4" w14:textId="77777777" w:rsidR="001E34E3" w:rsidRPr="001E34E3" w:rsidRDefault="001E34E3" w:rsidP="001E34E3">
      <w:pPr>
        <w:spacing w:after="0"/>
        <w:ind w:left="360"/>
        <w:jc w:val="both"/>
        <w:rPr>
          <w:rFonts w:ascii="Times New Roman" w:hAnsi="Times New Roman" w:cs="Times New Roman"/>
          <w:sz w:val="24"/>
          <w:szCs w:val="24"/>
          <w:lang w:val="ro-RO"/>
        </w:rPr>
      </w:pPr>
    </w:p>
    <w:p w14:paraId="0E75831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4D31D89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2, 'Felicity', 'Smoak', 4);</w:t>
      </w:r>
    </w:p>
    <w:p w14:paraId="0C4F52FB" w14:textId="77777777" w:rsidR="001E34E3" w:rsidRPr="001E34E3" w:rsidRDefault="001E34E3" w:rsidP="001E34E3">
      <w:pPr>
        <w:spacing w:after="0"/>
        <w:ind w:left="360"/>
        <w:jc w:val="both"/>
        <w:rPr>
          <w:rFonts w:ascii="Times New Roman" w:hAnsi="Times New Roman" w:cs="Times New Roman"/>
          <w:sz w:val="24"/>
          <w:szCs w:val="24"/>
          <w:lang w:val="ro-RO"/>
        </w:rPr>
      </w:pPr>
    </w:p>
    <w:p w14:paraId="5A2F222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5D3E0A2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3, 'John', 'Diggle', 4);</w:t>
      </w:r>
    </w:p>
    <w:p w14:paraId="30179DA2" w14:textId="77777777" w:rsidR="001E34E3" w:rsidRPr="001E34E3" w:rsidRDefault="001E34E3" w:rsidP="001E34E3">
      <w:pPr>
        <w:spacing w:after="0"/>
        <w:ind w:left="360"/>
        <w:jc w:val="both"/>
        <w:rPr>
          <w:rFonts w:ascii="Times New Roman" w:hAnsi="Times New Roman" w:cs="Times New Roman"/>
          <w:sz w:val="24"/>
          <w:szCs w:val="24"/>
          <w:lang w:val="ro-RO"/>
        </w:rPr>
      </w:pPr>
    </w:p>
    <w:p w14:paraId="15071D2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4CF7329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4, 'Laurel', 'Lance', 4);</w:t>
      </w:r>
    </w:p>
    <w:p w14:paraId="425BE21B" w14:textId="77777777" w:rsidR="001E34E3" w:rsidRPr="001E34E3" w:rsidRDefault="001E34E3" w:rsidP="001E34E3">
      <w:pPr>
        <w:spacing w:after="0"/>
        <w:ind w:left="360"/>
        <w:jc w:val="both"/>
        <w:rPr>
          <w:rFonts w:ascii="Times New Roman" w:hAnsi="Times New Roman" w:cs="Times New Roman"/>
          <w:sz w:val="24"/>
          <w:szCs w:val="24"/>
          <w:lang w:val="ro-RO"/>
        </w:rPr>
      </w:pPr>
    </w:p>
    <w:p w14:paraId="59FE023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00A7109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5, 'Slade', 'Wilson', 4);</w:t>
      </w:r>
    </w:p>
    <w:p w14:paraId="2433E47F" w14:textId="77777777" w:rsidR="001E34E3" w:rsidRPr="001E34E3" w:rsidRDefault="001E34E3" w:rsidP="001E34E3">
      <w:pPr>
        <w:spacing w:after="0"/>
        <w:ind w:left="360"/>
        <w:jc w:val="both"/>
        <w:rPr>
          <w:rFonts w:ascii="Times New Roman" w:hAnsi="Times New Roman" w:cs="Times New Roman"/>
          <w:sz w:val="24"/>
          <w:szCs w:val="24"/>
          <w:lang w:val="ro-RO"/>
        </w:rPr>
      </w:pPr>
    </w:p>
    <w:p w14:paraId="75D190B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03AA754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6, 'Clark', 'Griffin', 5);</w:t>
      </w:r>
    </w:p>
    <w:p w14:paraId="3D61A8C4" w14:textId="77777777" w:rsidR="001E34E3" w:rsidRPr="001E34E3" w:rsidRDefault="001E34E3" w:rsidP="001E34E3">
      <w:pPr>
        <w:spacing w:after="0"/>
        <w:ind w:left="360"/>
        <w:jc w:val="both"/>
        <w:rPr>
          <w:rFonts w:ascii="Times New Roman" w:hAnsi="Times New Roman" w:cs="Times New Roman"/>
          <w:sz w:val="24"/>
          <w:szCs w:val="24"/>
          <w:lang w:val="ro-RO"/>
        </w:rPr>
      </w:pPr>
    </w:p>
    <w:p w14:paraId="669432B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5E6B0D5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7, 'Octavia', 'Blake', 5);</w:t>
      </w:r>
    </w:p>
    <w:p w14:paraId="4BECBC65" w14:textId="77777777" w:rsidR="001E34E3" w:rsidRPr="001E34E3" w:rsidRDefault="001E34E3" w:rsidP="001E34E3">
      <w:pPr>
        <w:spacing w:after="0"/>
        <w:ind w:left="360"/>
        <w:jc w:val="both"/>
        <w:rPr>
          <w:rFonts w:ascii="Times New Roman" w:hAnsi="Times New Roman" w:cs="Times New Roman"/>
          <w:sz w:val="24"/>
          <w:szCs w:val="24"/>
          <w:lang w:val="ro-RO"/>
        </w:rPr>
      </w:pPr>
    </w:p>
    <w:p w14:paraId="5404421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4268263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8, 'Bellamy', 'Blake', 5);</w:t>
      </w:r>
    </w:p>
    <w:p w14:paraId="308E550F" w14:textId="77777777" w:rsidR="001E34E3" w:rsidRPr="001E34E3" w:rsidRDefault="001E34E3" w:rsidP="001E34E3">
      <w:pPr>
        <w:spacing w:after="0"/>
        <w:ind w:left="360"/>
        <w:jc w:val="both"/>
        <w:rPr>
          <w:rFonts w:ascii="Times New Roman" w:hAnsi="Times New Roman" w:cs="Times New Roman"/>
          <w:sz w:val="24"/>
          <w:szCs w:val="24"/>
          <w:lang w:val="ro-RO"/>
        </w:rPr>
      </w:pPr>
    </w:p>
    <w:p w14:paraId="5F61F4D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4BF9E3F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9, 'Raven', 'Reyes', 5);</w:t>
      </w:r>
    </w:p>
    <w:p w14:paraId="4CAC80F5" w14:textId="77777777" w:rsidR="001E34E3" w:rsidRPr="001E34E3" w:rsidRDefault="001E34E3" w:rsidP="001E34E3">
      <w:pPr>
        <w:spacing w:after="0"/>
        <w:ind w:left="360"/>
        <w:jc w:val="both"/>
        <w:rPr>
          <w:rFonts w:ascii="Times New Roman" w:hAnsi="Times New Roman" w:cs="Times New Roman"/>
          <w:sz w:val="24"/>
          <w:szCs w:val="24"/>
          <w:lang w:val="ro-RO"/>
        </w:rPr>
      </w:pPr>
    </w:p>
    <w:p w14:paraId="10DC103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6568012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0, 'John', 'Murphy', 5);</w:t>
      </w:r>
    </w:p>
    <w:p w14:paraId="6201EF57" w14:textId="77777777" w:rsidR="001E34E3" w:rsidRPr="001E34E3" w:rsidRDefault="001E34E3" w:rsidP="001E34E3">
      <w:pPr>
        <w:spacing w:after="0"/>
        <w:ind w:left="360"/>
        <w:jc w:val="both"/>
        <w:rPr>
          <w:rFonts w:ascii="Times New Roman" w:hAnsi="Times New Roman" w:cs="Times New Roman"/>
          <w:sz w:val="24"/>
          <w:szCs w:val="24"/>
          <w:lang w:val="ro-RO"/>
        </w:rPr>
      </w:pPr>
    </w:p>
    <w:p w14:paraId="7F47CE3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00BE3C1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1, 'Monty', 'Green', 5);</w:t>
      </w:r>
    </w:p>
    <w:p w14:paraId="1D1415CD" w14:textId="77777777" w:rsidR="001E34E3" w:rsidRPr="001E34E3" w:rsidRDefault="001E34E3" w:rsidP="001E34E3">
      <w:pPr>
        <w:spacing w:after="0"/>
        <w:ind w:left="360"/>
        <w:jc w:val="both"/>
        <w:rPr>
          <w:rFonts w:ascii="Times New Roman" w:hAnsi="Times New Roman" w:cs="Times New Roman"/>
          <w:sz w:val="24"/>
          <w:szCs w:val="24"/>
          <w:lang w:val="ro-RO"/>
        </w:rPr>
      </w:pPr>
    </w:p>
    <w:p w14:paraId="26950BF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3EF9452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2, 'Lucifer', 'Morningstar', 6);</w:t>
      </w:r>
    </w:p>
    <w:p w14:paraId="7BDDFA3C" w14:textId="77777777" w:rsidR="001E34E3" w:rsidRPr="001E34E3" w:rsidRDefault="001E34E3" w:rsidP="001E34E3">
      <w:pPr>
        <w:spacing w:after="0"/>
        <w:ind w:left="360"/>
        <w:jc w:val="both"/>
        <w:rPr>
          <w:rFonts w:ascii="Times New Roman" w:hAnsi="Times New Roman" w:cs="Times New Roman"/>
          <w:sz w:val="24"/>
          <w:szCs w:val="24"/>
          <w:lang w:val="ro-RO"/>
        </w:rPr>
      </w:pPr>
    </w:p>
    <w:p w14:paraId="0DD5BFE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5C2F5D7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3, 'Chloe', 'Decker', 6);</w:t>
      </w:r>
    </w:p>
    <w:p w14:paraId="2021EE62" w14:textId="77777777" w:rsidR="001E34E3" w:rsidRPr="001E34E3" w:rsidRDefault="001E34E3" w:rsidP="001E34E3">
      <w:pPr>
        <w:spacing w:after="0"/>
        <w:ind w:left="360"/>
        <w:jc w:val="both"/>
        <w:rPr>
          <w:rFonts w:ascii="Times New Roman" w:hAnsi="Times New Roman" w:cs="Times New Roman"/>
          <w:sz w:val="24"/>
          <w:szCs w:val="24"/>
          <w:lang w:val="ro-RO"/>
        </w:rPr>
      </w:pPr>
    </w:p>
    <w:p w14:paraId="50C2F00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617E3E5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4, 'Amenadiel', null, 6);</w:t>
      </w:r>
    </w:p>
    <w:p w14:paraId="432B541F" w14:textId="77777777" w:rsidR="001E34E3" w:rsidRPr="001E34E3" w:rsidRDefault="001E34E3" w:rsidP="001E34E3">
      <w:pPr>
        <w:spacing w:after="0"/>
        <w:ind w:left="360"/>
        <w:jc w:val="both"/>
        <w:rPr>
          <w:rFonts w:ascii="Times New Roman" w:hAnsi="Times New Roman" w:cs="Times New Roman"/>
          <w:sz w:val="24"/>
          <w:szCs w:val="24"/>
          <w:lang w:val="ro-RO"/>
        </w:rPr>
      </w:pPr>
    </w:p>
    <w:p w14:paraId="7046F70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6D8002F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5, 'Mazikeen',null, 6);</w:t>
      </w:r>
    </w:p>
    <w:p w14:paraId="62FD95F7" w14:textId="77777777" w:rsidR="001E34E3" w:rsidRPr="001E34E3" w:rsidRDefault="001E34E3" w:rsidP="001E34E3">
      <w:pPr>
        <w:spacing w:after="0"/>
        <w:ind w:left="360"/>
        <w:jc w:val="both"/>
        <w:rPr>
          <w:rFonts w:ascii="Times New Roman" w:hAnsi="Times New Roman" w:cs="Times New Roman"/>
          <w:sz w:val="24"/>
          <w:szCs w:val="24"/>
          <w:lang w:val="ro-RO"/>
        </w:rPr>
      </w:pPr>
    </w:p>
    <w:p w14:paraId="356F0A6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characters</w:t>
      </w:r>
    </w:p>
    <w:p w14:paraId="55C29559" w14:textId="7FEF2446"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6, 'Linda', 'Martin', 6);</w:t>
      </w:r>
    </w:p>
    <w:p w14:paraId="1E614ADC" w14:textId="2BE03208" w:rsidR="001E34E3" w:rsidRDefault="001E34E3" w:rsidP="001E34E3">
      <w:pPr>
        <w:jc w:val="both"/>
        <w:rPr>
          <w:sz w:val="28"/>
          <w:szCs w:val="28"/>
          <w:lang w:val="ro-RO"/>
        </w:rPr>
      </w:pPr>
    </w:p>
    <w:p w14:paraId="41D77A63" w14:textId="16F32EAE" w:rsidR="00794073" w:rsidRDefault="00B93621" w:rsidP="00B93621">
      <w:pPr>
        <w:jc w:val="center"/>
        <w:rPr>
          <w:sz w:val="28"/>
          <w:szCs w:val="28"/>
          <w:lang w:val="ro-RO"/>
        </w:rPr>
      </w:pPr>
      <w:r w:rsidRPr="00B93621">
        <w:rPr>
          <w:noProof/>
          <w:sz w:val="28"/>
          <w:szCs w:val="28"/>
          <w:lang w:val="ro-RO"/>
        </w:rPr>
        <w:drawing>
          <wp:inline distT="0" distB="0" distL="0" distR="0" wp14:anchorId="5AFDC61D" wp14:editId="6005DDAD">
            <wp:extent cx="5121275" cy="3013544"/>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1090" cy="3060510"/>
                    </a:xfrm>
                    <a:prstGeom prst="rect">
                      <a:avLst/>
                    </a:prstGeom>
                  </pic:spPr>
                </pic:pic>
              </a:graphicData>
            </a:graphic>
          </wp:inline>
        </w:drawing>
      </w:r>
    </w:p>
    <w:p w14:paraId="0A52975D" w14:textId="77777777" w:rsidR="00051289" w:rsidRPr="001E34E3" w:rsidRDefault="00051289" w:rsidP="00B93621">
      <w:pPr>
        <w:jc w:val="center"/>
        <w:rPr>
          <w:sz w:val="28"/>
          <w:szCs w:val="28"/>
          <w:lang w:val="ro-RO"/>
        </w:rPr>
      </w:pPr>
    </w:p>
    <w:p w14:paraId="2E70E9A0" w14:textId="144F923C" w:rsidR="0059574B" w:rsidRDefault="0059574B" w:rsidP="00D121D2">
      <w:pPr>
        <w:pStyle w:val="ListParagraph"/>
        <w:numPr>
          <w:ilvl w:val="0"/>
          <w:numId w:val="3"/>
        </w:numPr>
        <w:ind w:left="360"/>
        <w:jc w:val="both"/>
        <w:rPr>
          <w:sz w:val="28"/>
          <w:szCs w:val="28"/>
          <w:lang w:val="ro-RO"/>
        </w:rPr>
      </w:pPr>
      <w:r w:rsidRPr="00154BBF">
        <w:rPr>
          <w:sz w:val="28"/>
          <w:szCs w:val="28"/>
          <w:lang w:val="ro-RO"/>
        </w:rPr>
        <w:t>Tabela playing</w:t>
      </w:r>
    </w:p>
    <w:p w14:paraId="680C9E4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4721483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 1, 1, TO_DATE('2005', 'YYYY'), TO_DATE('2020', 'YYYY'), 327);</w:t>
      </w:r>
    </w:p>
    <w:p w14:paraId="62DB21F7" w14:textId="77777777" w:rsidR="001E34E3" w:rsidRPr="001E34E3" w:rsidRDefault="001E34E3" w:rsidP="001E34E3">
      <w:pPr>
        <w:spacing w:after="0"/>
        <w:ind w:left="360"/>
        <w:jc w:val="both"/>
        <w:rPr>
          <w:rFonts w:ascii="Times New Roman" w:hAnsi="Times New Roman" w:cs="Times New Roman"/>
          <w:sz w:val="24"/>
          <w:szCs w:val="24"/>
          <w:lang w:val="ro-RO"/>
        </w:rPr>
      </w:pPr>
    </w:p>
    <w:p w14:paraId="0BB2FA5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6C3AADE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 2, 2, TO_DATE('2005', 'YYYY'), TO_DATE('2020', 'YYYY'), 327);</w:t>
      </w:r>
    </w:p>
    <w:p w14:paraId="222D5526" w14:textId="77777777" w:rsidR="001E34E3" w:rsidRPr="001E34E3" w:rsidRDefault="001E34E3" w:rsidP="001E34E3">
      <w:pPr>
        <w:spacing w:after="0"/>
        <w:ind w:left="360"/>
        <w:jc w:val="both"/>
        <w:rPr>
          <w:rFonts w:ascii="Times New Roman" w:hAnsi="Times New Roman" w:cs="Times New Roman"/>
          <w:sz w:val="24"/>
          <w:szCs w:val="24"/>
          <w:lang w:val="ro-RO"/>
        </w:rPr>
      </w:pPr>
    </w:p>
    <w:p w14:paraId="4028668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68F1123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 3, 3, TO_DATE('2008', 'YYYY'), TO_DATE('2020', 'YYYY'), 148);</w:t>
      </w:r>
    </w:p>
    <w:p w14:paraId="0354C065" w14:textId="77777777" w:rsidR="001E34E3" w:rsidRPr="001E34E3" w:rsidRDefault="001E34E3" w:rsidP="001E34E3">
      <w:pPr>
        <w:spacing w:after="0"/>
        <w:ind w:left="360"/>
        <w:jc w:val="both"/>
        <w:rPr>
          <w:rFonts w:ascii="Times New Roman" w:hAnsi="Times New Roman" w:cs="Times New Roman"/>
          <w:sz w:val="24"/>
          <w:szCs w:val="24"/>
          <w:lang w:val="ro-RO"/>
        </w:rPr>
      </w:pPr>
    </w:p>
    <w:p w14:paraId="6565923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04A6682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 4, 4, TO_DATE('2009', 'YYYY'), TO_DATE('2017', 'YYYY'), 72);</w:t>
      </w:r>
    </w:p>
    <w:p w14:paraId="7EF65E6E" w14:textId="77777777" w:rsidR="001E34E3" w:rsidRPr="001E34E3" w:rsidRDefault="001E34E3" w:rsidP="001E34E3">
      <w:pPr>
        <w:spacing w:after="0"/>
        <w:ind w:left="360"/>
        <w:jc w:val="both"/>
        <w:rPr>
          <w:rFonts w:ascii="Times New Roman" w:hAnsi="Times New Roman" w:cs="Times New Roman"/>
          <w:sz w:val="24"/>
          <w:szCs w:val="24"/>
          <w:lang w:val="ro-RO"/>
        </w:rPr>
      </w:pPr>
    </w:p>
    <w:p w14:paraId="4C919FF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09B39AD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 5, 5, TO_DATE('2017', 'YYYY'), TO_DATE('2020', 'YYYY'), 39);</w:t>
      </w:r>
    </w:p>
    <w:p w14:paraId="4A47A2C3" w14:textId="77777777" w:rsidR="001E34E3" w:rsidRPr="001E34E3" w:rsidRDefault="001E34E3" w:rsidP="001E34E3">
      <w:pPr>
        <w:spacing w:after="0"/>
        <w:ind w:left="360"/>
        <w:jc w:val="both"/>
        <w:rPr>
          <w:rFonts w:ascii="Times New Roman" w:hAnsi="Times New Roman" w:cs="Times New Roman"/>
          <w:sz w:val="24"/>
          <w:szCs w:val="24"/>
          <w:lang w:val="ro-RO"/>
        </w:rPr>
      </w:pPr>
    </w:p>
    <w:p w14:paraId="393BF45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4C18D3B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 6, 6, TO_DATE('2009', 'YYYY'), TO_DATE('2020', 'YYYY'), 9);</w:t>
      </w:r>
    </w:p>
    <w:p w14:paraId="6F7E0856" w14:textId="77777777" w:rsidR="001E34E3" w:rsidRPr="001E34E3" w:rsidRDefault="001E34E3" w:rsidP="001E34E3">
      <w:pPr>
        <w:spacing w:after="0"/>
        <w:ind w:left="360"/>
        <w:jc w:val="both"/>
        <w:rPr>
          <w:rFonts w:ascii="Times New Roman" w:hAnsi="Times New Roman" w:cs="Times New Roman"/>
          <w:sz w:val="24"/>
          <w:szCs w:val="24"/>
          <w:lang w:val="ro-RO"/>
        </w:rPr>
      </w:pPr>
    </w:p>
    <w:p w14:paraId="5112BFA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57505A8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 7, 7, TO_DATE('2007', 'YYYY'), TO_DATE('2012', 'YYYY'), 121);</w:t>
      </w:r>
    </w:p>
    <w:p w14:paraId="40AE424A" w14:textId="77777777" w:rsidR="001E34E3" w:rsidRPr="001E34E3" w:rsidRDefault="001E34E3" w:rsidP="001E34E3">
      <w:pPr>
        <w:spacing w:after="0"/>
        <w:ind w:left="360"/>
        <w:jc w:val="both"/>
        <w:rPr>
          <w:rFonts w:ascii="Times New Roman" w:hAnsi="Times New Roman" w:cs="Times New Roman"/>
          <w:sz w:val="24"/>
          <w:szCs w:val="24"/>
          <w:lang w:val="ro-RO"/>
        </w:rPr>
      </w:pPr>
    </w:p>
    <w:p w14:paraId="7831E8C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2DBBD03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 8, 8, TO_DATE('2007', 'YYYY'), TO_DATE('2012', 'YYYY'), 121);</w:t>
      </w:r>
    </w:p>
    <w:p w14:paraId="1930ABF9" w14:textId="77777777" w:rsidR="001E34E3" w:rsidRPr="001E34E3" w:rsidRDefault="001E34E3" w:rsidP="001E34E3">
      <w:pPr>
        <w:spacing w:after="0"/>
        <w:ind w:left="360"/>
        <w:jc w:val="both"/>
        <w:rPr>
          <w:rFonts w:ascii="Times New Roman" w:hAnsi="Times New Roman" w:cs="Times New Roman"/>
          <w:sz w:val="24"/>
          <w:szCs w:val="24"/>
          <w:lang w:val="ro-RO"/>
        </w:rPr>
      </w:pPr>
    </w:p>
    <w:p w14:paraId="7B4233F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35CF7F2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 9, 9, TO_DATE('2007', 'YYYY'), TO_DATE('2012', 'YYYY'), 121);</w:t>
      </w:r>
    </w:p>
    <w:p w14:paraId="744D52C7" w14:textId="77777777" w:rsidR="001E34E3" w:rsidRPr="001E34E3" w:rsidRDefault="001E34E3" w:rsidP="001E34E3">
      <w:pPr>
        <w:spacing w:after="0"/>
        <w:ind w:left="360"/>
        <w:jc w:val="both"/>
        <w:rPr>
          <w:rFonts w:ascii="Times New Roman" w:hAnsi="Times New Roman" w:cs="Times New Roman"/>
          <w:sz w:val="24"/>
          <w:szCs w:val="24"/>
          <w:lang w:val="ro-RO"/>
        </w:rPr>
      </w:pPr>
    </w:p>
    <w:p w14:paraId="556DA02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69A65F7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 10, 10, TO_DATE('2007', 'YYYY'), TO_DATE('2012', 'YYYY'), 121);</w:t>
      </w:r>
    </w:p>
    <w:p w14:paraId="2EA9743C" w14:textId="77777777" w:rsidR="001E34E3" w:rsidRPr="001E34E3" w:rsidRDefault="001E34E3" w:rsidP="001E34E3">
      <w:pPr>
        <w:spacing w:after="0"/>
        <w:ind w:left="360"/>
        <w:jc w:val="both"/>
        <w:rPr>
          <w:rFonts w:ascii="Times New Roman" w:hAnsi="Times New Roman" w:cs="Times New Roman"/>
          <w:sz w:val="24"/>
          <w:szCs w:val="24"/>
          <w:lang w:val="ro-RO"/>
        </w:rPr>
      </w:pPr>
    </w:p>
    <w:p w14:paraId="35DCDC0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74F1647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 11, 11, TO_DATE('2007', 'YYYY'), TO_DATE('2012', 'YYYY'), 121);</w:t>
      </w:r>
    </w:p>
    <w:p w14:paraId="6BA7E8FE" w14:textId="77777777" w:rsidR="001E34E3" w:rsidRPr="001E34E3" w:rsidRDefault="001E34E3" w:rsidP="001E34E3">
      <w:pPr>
        <w:spacing w:after="0"/>
        <w:ind w:left="360"/>
        <w:jc w:val="both"/>
        <w:rPr>
          <w:rFonts w:ascii="Times New Roman" w:hAnsi="Times New Roman" w:cs="Times New Roman"/>
          <w:sz w:val="24"/>
          <w:szCs w:val="24"/>
          <w:lang w:val="ro-RO"/>
        </w:rPr>
      </w:pPr>
    </w:p>
    <w:p w14:paraId="23A2484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23BC2E0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 12, 12, TO_DATE('2013', 'YYYY'), TO_DATE('2018', 'YYYY'), 92);</w:t>
      </w:r>
    </w:p>
    <w:p w14:paraId="053D9E27" w14:textId="77777777" w:rsidR="001E34E3" w:rsidRPr="001E34E3" w:rsidRDefault="001E34E3" w:rsidP="001E34E3">
      <w:pPr>
        <w:spacing w:after="0"/>
        <w:ind w:left="360"/>
        <w:jc w:val="both"/>
        <w:rPr>
          <w:rFonts w:ascii="Times New Roman" w:hAnsi="Times New Roman" w:cs="Times New Roman"/>
          <w:sz w:val="24"/>
          <w:szCs w:val="24"/>
          <w:lang w:val="ro-RO"/>
        </w:rPr>
      </w:pPr>
    </w:p>
    <w:p w14:paraId="27E9041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314E38C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 13, 13, TO_DATE('2013', 'YYYY'), TO_DATE('2018', 'YYYY'), 92);</w:t>
      </w:r>
    </w:p>
    <w:p w14:paraId="20E5D988" w14:textId="77777777" w:rsidR="001E34E3" w:rsidRPr="001E34E3" w:rsidRDefault="001E34E3" w:rsidP="001E34E3">
      <w:pPr>
        <w:spacing w:after="0"/>
        <w:ind w:left="360"/>
        <w:jc w:val="both"/>
        <w:rPr>
          <w:rFonts w:ascii="Times New Roman" w:hAnsi="Times New Roman" w:cs="Times New Roman"/>
          <w:sz w:val="24"/>
          <w:szCs w:val="24"/>
          <w:lang w:val="ro-RO"/>
        </w:rPr>
      </w:pPr>
    </w:p>
    <w:p w14:paraId="2CD6EDB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4C69EE2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 14, 14, TO_DATE('2013', 'YYYY'), TO_DATE('2018', 'YYYY'), 40);</w:t>
      </w:r>
    </w:p>
    <w:p w14:paraId="16E321BF" w14:textId="77777777" w:rsidR="001E34E3" w:rsidRPr="001E34E3" w:rsidRDefault="001E34E3" w:rsidP="001E34E3">
      <w:pPr>
        <w:spacing w:after="0"/>
        <w:ind w:left="360"/>
        <w:jc w:val="both"/>
        <w:rPr>
          <w:rFonts w:ascii="Times New Roman" w:hAnsi="Times New Roman" w:cs="Times New Roman"/>
          <w:sz w:val="24"/>
          <w:szCs w:val="24"/>
          <w:lang w:val="ro-RO"/>
        </w:rPr>
      </w:pPr>
    </w:p>
    <w:p w14:paraId="2292575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632E160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 15, 15, TO_DATE('2014', 'YYYY'), TO_DATE('2018', 'YYYY'), 60);</w:t>
      </w:r>
    </w:p>
    <w:p w14:paraId="7A0FC775" w14:textId="77777777" w:rsidR="001E34E3" w:rsidRPr="001E34E3" w:rsidRDefault="001E34E3" w:rsidP="001E34E3">
      <w:pPr>
        <w:spacing w:after="0"/>
        <w:ind w:left="360"/>
        <w:jc w:val="both"/>
        <w:rPr>
          <w:rFonts w:ascii="Times New Roman" w:hAnsi="Times New Roman" w:cs="Times New Roman"/>
          <w:sz w:val="24"/>
          <w:szCs w:val="24"/>
          <w:lang w:val="ro-RO"/>
        </w:rPr>
      </w:pPr>
    </w:p>
    <w:p w14:paraId="4A63C73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70DD8E0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 16, 16, TO_DATE('2013', 'YYYY'), TO_DATE('2018', 'YYYY'), 24);</w:t>
      </w:r>
    </w:p>
    <w:p w14:paraId="7E9E533E" w14:textId="77777777" w:rsidR="001E34E3" w:rsidRPr="001E34E3" w:rsidRDefault="001E34E3" w:rsidP="001E34E3">
      <w:pPr>
        <w:spacing w:after="0"/>
        <w:ind w:left="360"/>
        <w:jc w:val="both"/>
        <w:rPr>
          <w:rFonts w:ascii="Times New Roman" w:hAnsi="Times New Roman" w:cs="Times New Roman"/>
          <w:sz w:val="24"/>
          <w:szCs w:val="24"/>
          <w:lang w:val="ro-RO"/>
        </w:rPr>
      </w:pPr>
    </w:p>
    <w:p w14:paraId="1AEC746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7C3B39A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 17, 17, TO_DATE('2018', 'YYYY'), TO_DATE('2018', 'YYYY'), 13);</w:t>
      </w:r>
    </w:p>
    <w:p w14:paraId="071FEDDA" w14:textId="77777777" w:rsidR="001E34E3" w:rsidRPr="001E34E3" w:rsidRDefault="001E34E3" w:rsidP="001E34E3">
      <w:pPr>
        <w:spacing w:after="0"/>
        <w:ind w:left="360"/>
        <w:jc w:val="both"/>
        <w:rPr>
          <w:rFonts w:ascii="Times New Roman" w:hAnsi="Times New Roman" w:cs="Times New Roman"/>
          <w:sz w:val="24"/>
          <w:szCs w:val="24"/>
          <w:lang w:val="ro-RO"/>
        </w:rPr>
      </w:pPr>
    </w:p>
    <w:p w14:paraId="6EF4759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334F56C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 18, 18, TO_DATE('2013', 'YYYY'), TO_DATE('2018', 'YYYY'), 86);</w:t>
      </w:r>
    </w:p>
    <w:p w14:paraId="05C0EA23" w14:textId="77777777" w:rsidR="001E34E3" w:rsidRPr="001E34E3" w:rsidRDefault="001E34E3" w:rsidP="001E34E3">
      <w:pPr>
        <w:spacing w:after="0"/>
        <w:ind w:left="360"/>
        <w:jc w:val="both"/>
        <w:rPr>
          <w:rFonts w:ascii="Times New Roman" w:hAnsi="Times New Roman" w:cs="Times New Roman"/>
          <w:sz w:val="24"/>
          <w:szCs w:val="24"/>
          <w:lang w:val="ro-RO"/>
        </w:rPr>
      </w:pPr>
    </w:p>
    <w:p w14:paraId="54E2EC0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20857B9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 19, 19, TO_DATE('2013', 'YYYY'), TO_DATE('2018', 'YYYY'), 92);</w:t>
      </w:r>
    </w:p>
    <w:p w14:paraId="3BE25E44" w14:textId="77777777" w:rsidR="001E34E3" w:rsidRPr="001E34E3" w:rsidRDefault="001E34E3" w:rsidP="001E34E3">
      <w:pPr>
        <w:spacing w:after="0"/>
        <w:ind w:left="360"/>
        <w:jc w:val="both"/>
        <w:rPr>
          <w:rFonts w:ascii="Times New Roman" w:hAnsi="Times New Roman" w:cs="Times New Roman"/>
          <w:sz w:val="24"/>
          <w:szCs w:val="24"/>
          <w:lang w:val="ro-RO"/>
        </w:rPr>
      </w:pPr>
    </w:p>
    <w:p w14:paraId="7647227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2201AE7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4, 20, 20, TO_DATE('2012', 'YYYY'), TO_DATE('2020', 'YYYY'), 170);</w:t>
      </w:r>
    </w:p>
    <w:p w14:paraId="358F85B7" w14:textId="77777777" w:rsidR="001E34E3" w:rsidRPr="001E34E3" w:rsidRDefault="001E34E3" w:rsidP="001E34E3">
      <w:pPr>
        <w:spacing w:after="0"/>
        <w:ind w:left="360"/>
        <w:jc w:val="both"/>
        <w:rPr>
          <w:rFonts w:ascii="Times New Roman" w:hAnsi="Times New Roman" w:cs="Times New Roman"/>
          <w:sz w:val="24"/>
          <w:szCs w:val="24"/>
          <w:lang w:val="ro-RO"/>
        </w:rPr>
      </w:pPr>
    </w:p>
    <w:p w14:paraId="5E099FE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3249879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4, 21, 21, TO_DATE('2012', 'YYYY'), TO_DATE('2020', 'YYYY'), 134);</w:t>
      </w:r>
    </w:p>
    <w:p w14:paraId="49E377AF" w14:textId="77777777" w:rsidR="001E34E3" w:rsidRPr="001E34E3" w:rsidRDefault="001E34E3" w:rsidP="001E34E3">
      <w:pPr>
        <w:spacing w:after="0"/>
        <w:ind w:left="360"/>
        <w:jc w:val="both"/>
        <w:rPr>
          <w:rFonts w:ascii="Times New Roman" w:hAnsi="Times New Roman" w:cs="Times New Roman"/>
          <w:sz w:val="24"/>
          <w:szCs w:val="24"/>
          <w:lang w:val="ro-RO"/>
        </w:rPr>
      </w:pPr>
    </w:p>
    <w:p w14:paraId="3673478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7F8B961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4, 22, 22, TO_DATE('2012', 'YYYY'), TO_DATE('2020', 'YYYY'), 157);</w:t>
      </w:r>
    </w:p>
    <w:p w14:paraId="29095229" w14:textId="77777777" w:rsidR="001E34E3" w:rsidRPr="001E34E3" w:rsidRDefault="001E34E3" w:rsidP="001E34E3">
      <w:pPr>
        <w:spacing w:after="0"/>
        <w:ind w:left="360"/>
        <w:jc w:val="both"/>
        <w:rPr>
          <w:rFonts w:ascii="Times New Roman" w:hAnsi="Times New Roman" w:cs="Times New Roman"/>
          <w:sz w:val="24"/>
          <w:szCs w:val="24"/>
          <w:lang w:val="ro-RO"/>
        </w:rPr>
      </w:pPr>
    </w:p>
    <w:p w14:paraId="65A1C11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0979732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4, 23, 23, TO_DATE('2012', 'YYYY'), TO_DATE('2020', 'YYYY'), 170);</w:t>
      </w:r>
    </w:p>
    <w:p w14:paraId="1343C3A3" w14:textId="77777777" w:rsidR="001E34E3" w:rsidRPr="001E34E3" w:rsidRDefault="001E34E3" w:rsidP="001E34E3">
      <w:pPr>
        <w:spacing w:after="0"/>
        <w:ind w:left="360"/>
        <w:jc w:val="both"/>
        <w:rPr>
          <w:rFonts w:ascii="Times New Roman" w:hAnsi="Times New Roman" w:cs="Times New Roman"/>
          <w:sz w:val="24"/>
          <w:szCs w:val="24"/>
          <w:lang w:val="ro-RO"/>
        </w:rPr>
      </w:pPr>
    </w:p>
    <w:p w14:paraId="29B5129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2297048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4, 24, 24, TO_DATE('2012', 'YYYY'), TO_DATE('2020', 'YYYY'), 153);</w:t>
      </w:r>
    </w:p>
    <w:p w14:paraId="16963299" w14:textId="77777777" w:rsidR="001E34E3" w:rsidRPr="001E34E3" w:rsidRDefault="001E34E3" w:rsidP="001E34E3">
      <w:pPr>
        <w:spacing w:after="0"/>
        <w:ind w:left="360"/>
        <w:jc w:val="both"/>
        <w:rPr>
          <w:rFonts w:ascii="Times New Roman" w:hAnsi="Times New Roman" w:cs="Times New Roman"/>
          <w:sz w:val="24"/>
          <w:szCs w:val="24"/>
          <w:lang w:val="ro-RO"/>
        </w:rPr>
      </w:pPr>
    </w:p>
    <w:p w14:paraId="1B1FD2D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2EE8C2A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4, 25, 25, TO_DATE('2013', 'YYYY'), TO_DATE('2017', 'YYYY'), 40);</w:t>
      </w:r>
    </w:p>
    <w:p w14:paraId="32811348" w14:textId="77777777" w:rsidR="001E34E3" w:rsidRPr="001E34E3" w:rsidRDefault="001E34E3" w:rsidP="001E34E3">
      <w:pPr>
        <w:spacing w:after="0"/>
        <w:ind w:left="360"/>
        <w:jc w:val="both"/>
        <w:rPr>
          <w:rFonts w:ascii="Times New Roman" w:hAnsi="Times New Roman" w:cs="Times New Roman"/>
          <w:sz w:val="24"/>
          <w:szCs w:val="24"/>
          <w:lang w:val="ro-RO"/>
        </w:rPr>
      </w:pPr>
    </w:p>
    <w:p w14:paraId="1CCD7FF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12B39D5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5, 26, 26, TO_DATE('2014', 'YYYY'), TO_DATE('2020', 'YYYY'), 100);</w:t>
      </w:r>
    </w:p>
    <w:p w14:paraId="0FA7242A" w14:textId="77777777" w:rsidR="001E34E3" w:rsidRPr="001E34E3" w:rsidRDefault="001E34E3" w:rsidP="001E34E3">
      <w:pPr>
        <w:spacing w:after="0"/>
        <w:ind w:left="360"/>
        <w:jc w:val="both"/>
        <w:rPr>
          <w:rFonts w:ascii="Times New Roman" w:hAnsi="Times New Roman" w:cs="Times New Roman"/>
          <w:sz w:val="24"/>
          <w:szCs w:val="24"/>
          <w:lang w:val="ro-RO"/>
        </w:rPr>
      </w:pPr>
    </w:p>
    <w:p w14:paraId="1A231CC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5013B6A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5, 27, 27, TO_DATE('2014', 'YYYY'), TO_DATE('2020', 'YYYY'), 100);</w:t>
      </w:r>
    </w:p>
    <w:p w14:paraId="1F527BD6" w14:textId="77777777" w:rsidR="001E34E3" w:rsidRPr="001E34E3" w:rsidRDefault="001E34E3" w:rsidP="001E34E3">
      <w:pPr>
        <w:spacing w:after="0"/>
        <w:ind w:left="360"/>
        <w:jc w:val="both"/>
        <w:rPr>
          <w:rFonts w:ascii="Times New Roman" w:hAnsi="Times New Roman" w:cs="Times New Roman"/>
          <w:sz w:val="24"/>
          <w:szCs w:val="24"/>
          <w:lang w:val="ro-RO"/>
        </w:rPr>
      </w:pPr>
    </w:p>
    <w:p w14:paraId="3A65747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6130F9A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5, 28, 28, TO_DATE('2014', 'YYYY'), TO_DATE('2020', 'YYYY'), 97);</w:t>
      </w:r>
    </w:p>
    <w:p w14:paraId="2EE56284" w14:textId="77777777" w:rsidR="001E34E3" w:rsidRPr="001E34E3" w:rsidRDefault="001E34E3" w:rsidP="001E34E3">
      <w:pPr>
        <w:spacing w:after="0"/>
        <w:ind w:left="360"/>
        <w:jc w:val="both"/>
        <w:rPr>
          <w:rFonts w:ascii="Times New Roman" w:hAnsi="Times New Roman" w:cs="Times New Roman"/>
          <w:sz w:val="24"/>
          <w:szCs w:val="24"/>
          <w:lang w:val="ro-RO"/>
        </w:rPr>
      </w:pPr>
    </w:p>
    <w:p w14:paraId="3101314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15CD3E8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5, 29, 29, TO_DATE('2014', 'YYYY'), TO_DATE('2020', 'YYYY'), 98);</w:t>
      </w:r>
    </w:p>
    <w:p w14:paraId="7DE47590" w14:textId="77777777" w:rsidR="001E34E3" w:rsidRPr="001E34E3" w:rsidRDefault="001E34E3" w:rsidP="001E34E3">
      <w:pPr>
        <w:spacing w:after="0"/>
        <w:ind w:left="360"/>
        <w:jc w:val="both"/>
        <w:rPr>
          <w:rFonts w:ascii="Times New Roman" w:hAnsi="Times New Roman" w:cs="Times New Roman"/>
          <w:sz w:val="24"/>
          <w:szCs w:val="24"/>
          <w:lang w:val="ro-RO"/>
        </w:rPr>
      </w:pPr>
    </w:p>
    <w:p w14:paraId="407F222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684F04C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5, 30, 30, TO_DATE('2014', 'YYYY'), TO_DATE('2020', 'YYYY'), 90);</w:t>
      </w:r>
    </w:p>
    <w:p w14:paraId="3A76CD0A" w14:textId="77777777" w:rsidR="001E34E3" w:rsidRPr="001E34E3" w:rsidRDefault="001E34E3" w:rsidP="001E34E3">
      <w:pPr>
        <w:spacing w:after="0"/>
        <w:ind w:left="360"/>
        <w:jc w:val="both"/>
        <w:rPr>
          <w:rFonts w:ascii="Times New Roman" w:hAnsi="Times New Roman" w:cs="Times New Roman"/>
          <w:sz w:val="24"/>
          <w:szCs w:val="24"/>
          <w:lang w:val="ro-RO"/>
        </w:rPr>
      </w:pPr>
    </w:p>
    <w:p w14:paraId="7AA4B97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1C6B28D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5, 31, 31, TO_DATE('2014', 'YYYY'), TO_DATE('2019', 'YYYY'), 73);</w:t>
      </w:r>
    </w:p>
    <w:p w14:paraId="5609FB65" w14:textId="77777777" w:rsidR="001E34E3" w:rsidRPr="001E34E3" w:rsidRDefault="001E34E3" w:rsidP="001E34E3">
      <w:pPr>
        <w:spacing w:after="0"/>
        <w:ind w:left="360"/>
        <w:jc w:val="both"/>
        <w:rPr>
          <w:rFonts w:ascii="Times New Roman" w:hAnsi="Times New Roman" w:cs="Times New Roman"/>
          <w:sz w:val="24"/>
          <w:szCs w:val="24"/>
          <w:lang w:val="ro-RO"/>
        </w:rPr>
      </w:pPr>
    </w:p>
    <w:p w14:paraId="57FE3C3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4F59D53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6, 32, 32, TO_DATE('2016', 'YYYY'), null, 78);</w:t>
      </w:r>
    </w:p>
    <w:p w14:paraId="44566046" w14:textId="77777777" w:rsidR="001E34E3" w:rsidRPr="001E34E3" w:rsidRDefault="001E34E3" w:rsidP="001E34E3">
      <w:pPr>
        <w:spacing w:after="0"/>
        <w:ind w:left="360"/>
        <w:jc w:val="both"/>
        <w:rPr>
          <w:rFonts w:ascii="Times New Roman" w:hAnsi="Times New Roman" w:cs="Times New Roman"/>
          <w:sz w:val="24"/>
          <w:szCs w:val="24"/>
          <w:lang w:val="ro-RO"/>
        </w:rPr>
      </w:pPr>
    </w:p>
    <w:p w14:paraId="40B8327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75752C0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6, 33, 33, TO_DATE('2016', 'YYYY'), null, 78);</w:t>
      </w:r>
    </w:p>
    <w:p w14:paraId="2B266A0C" w14:textId="77777777" w:rsidR="001E34E3" w:rsidRPr="001E34E3" w:rsidRDefault="001E34E3" w:rsidP="001E34E3">
      <w:pPr>
        <w:spacing w:after="0"/>
        <w:ind w:left="360"/>
        <w:jc w:val="both"/>
        <w:rPr>
          <w:rFonts w:ascii="Times New Roman" w:hAnsi="Times New Roman" w:cs="Times New Roman"/>
          <w:sz w:val="24"/>
          <w:szCs w:val="24"/>
          <w:lang w:val="ro-RO"/>
        </w:rPr>
      </w:pPr>
    </w:p>
    <w:p w14:paraId="7BBF2B0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6FE3394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6, 34, 34, TO_DATE('2016', 'YYYY'), null, 77);</w:t>
      </w:r>
    </w:p>
    <w:p w14:paraId="7B197BC2" w14:textId="77777777" w:rsidR="001E34E3" w:rsidRPr="001E34E3" w:rsidRDefault="001E34E3" w:rsidP="001E34E3">
      <w:pPr>
        <w:spacing w:after="0"/>
        <w:ind w:left="360"/>
        <w:jc w:val="both"/>
        <w:rPr>
          <w:rFonts w:ascii="Times New Roman" w:hAnsi="Times New Roman" w:cs="Times New Roman"/>
          <w:sz w:val="24"/>
          <w:szCs w:val="24"/>
          <w:lang w:val="ro-RO"/>
        </w:rPr>
      </w:pPr>
    </w:p>
    <w:p w14:paraId="1BADC46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74537D4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6, 35, 35, TO_DATE('2016', 'YYYY'), null, 77);</w:t>
      </w:r>
    </w:p>
    <w:p w14:paraId="41FAD86D" w14:textId="77777777" w:rsidR="001E34E3" w:rsidRPr="001E34E3" w:rsidRDefault="001E34E3" w:rsidP="001E34E3">
      <w:pPr>
        <w:spacing w:after="0"/>
        <w:ind w:left="360"/>
        <w:jc w:val="both"/>
        <w:rPr>
          <w:rFonts w:ascii="Times New Roman" w:hAnsi="Times New Roman" w:cs="Times New Roman"/>
          <w:sz w:val="24"/>
          <w:szCs w:val="24"/>
          <w:lang w:val="ro-RO"/>
        </w:rPr>
      </w:pPr>
    </w:p>
    <w:p w14:paraId="4F4DA55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playing</w:t>
      </w:r>
    </w:p>
    <w:p w14:paraId="4BA9C490" w14:textId="70CCC8FA"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6, 36, 36, TO_DATE('2016', 'YYYY'), null, 77);</w:t>
      </w:r>
    </w:p>
    <w:p w14:paraId="243EFD9E" w14:textId="2DDFABB9" w:rsidR="001E34E3" w:rsidRDefault="001E34E3" w:rsidP="001E34E3">
      <w:pPr>
        <w:jc w:val="both"/>
        <w:rPr>
          <w:sz w:val="28"/>
          <w:szCs w:val="28"/>
          <w:lang w:val="ro-RO"/>
        </w:rPr>
      </w:pPr>
    </w:p>
    <w:p w14:paraId="4B44F477" w14:textId="1C5007DD" w:rsidR="00794073" w:rsidRDefault="00B93621" w:rsidP="00B93621">
      <w:pPr>
        <w:jc w:val="center"/>
        <w:rPr>
          <w:sz w:val="28"/>
          <w:szCs w:val="28"/>
          <w:lang w:val="ro-RO"/>
        </w:rPr>
      </w:pPr>
      <w:r w:rsidRPr="00B93621">
        <w:rPr>
          <w:noProof/>
          <w:sz w:val="28"/>
          <w:szCs w:val="28"/>
          <w:lang w:val="ro-RO"/>
        </w:rPr>
        <w:drawing>
          <wp:inline distT="0" distB="0" distL="0" distR="0" wp14:anchorId="788C0598" wp14:editId="0009C125">
            <wp:extent cx="5940383" cy="3172571"/>
            <wp:effectExtent l="0" t="0" r="381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3151" cy="3216775"/>
                    </a:xfrm>
                    <a:prstGeom prst="rect">
                      <a:avLst/>
                    </a:prstGeom>
                  </pic:spPr>
                </pic:pic>
              </a:graphicData>
            </a:graphic>
          </wp:inline>
        </w:drawing>
      </w:r>
    </w:p>
    <w:p w14:paraId="454A6CDF" w14:textId="77777777" w:rsidR="00051289" w:rsidRPr="001E34E3" w:rsidRDefault="00051289" w:rsidP="00B93621">
      <w:pPr>
        <w:jc w:val="center"/>
        <w:rPr>
          <w:sz w:val="28"/>
          <w:szCs w:val="28"/>
          <w:lang w:val="ro-RO"/>
        </w:rPr>
      </w:pPr>
    </w:p>
    <w:p w14:paraId="3CBF5FF0" w14:textId="7B471EDF" w:rsidR="0059574B" w:rsidRDefault="0059574B" w:rsidP="00D121D2">
      <w:pPr>
        <w:pStyle w:val="ListParagraph"/>
        <w:numPr>
          <w:ilvl w:val="0"/>
          <w:numId w:val="3"/>
        </w:numPr>
        <w:ind w:left="360"/>
        <w:jc w:val="both"/>
        <w:rPr>
          <w:sz w:val="28"/>
          <w:szCs w:val="28"/>
          <w:lang w:val="ro-RO"/>
        </w:rPr>
      </w:pPr>
      <w:r w:rsidRPr="00154BBF">
        <w:rPr>
          <w:sz w:val="28"/>
          <w:szCs w:val="28"/>
          <w:lang w:val="ro-RO"/>
        </w:rPr>
        <w:t>Tabela appearing_in</w:t>
      </w:r>
    </w:p>
    <w:p w14:paraId="7EAB815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148E0BD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 1);</w:t>
      </w:r>
    </w:p>
    <w:p w14:paraId="28686510" w14:textId="77777777" w:rsidR="001E34E3" w:rsidRPr="001E34E3" w:rsidRDefault="001E34E3" w:rsidP="001E34E3">
      <w:pPr>
        <w:spacing w:after="0"/>
        <w:ind w:left="360"/>
        <w:jc w:val="both"/>
        <w:rPr>
          <w:rFonts w:ascii="Times New Roman" w:hAnsi="Times New Roman" w:cs="Times New Roman"/>
          <w:sz w:val="24"/>
          <w:szCs w:val="24"/>
          <w:lang w:val="ro-RO"/>
        </w:rPr>
      </w:pPr>
    </w:p>
    <w:p w14:paraId="47F9CE4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556AA3B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 2);</w:t>
      </w:r>
    </w:p>
    <w:p w14:paraId="7716EF2D" w14:textId="77777777" w:rsidR="001E34E3" w:rsidRPr="001E34E3" w:rsidRDefault="001E34E3" w:rsidP="001E34E3">
      <w:pPr>
        <w:spacing w:after="0"/>
        <w:ind w:left="360"/>
        <w:jc w:val="both"/>
        <w:rPr>
          <w:rFonts w:ascii="Times New Roman" w:hAnsi="Times New Roman" w:cs="Times New Roman"/>
          <w:sz w:val="24"/>
          <w:szCs w:val="24"/>
          <w:lang w:val="ro-RO"/>
        </w:rPr>
      </w:pPr>
    </w:p>
    <w:p w14:paraId="45E299C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2132D1B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 3);</w:t>
      </w:r>
    </w:p>
    <w:p w14:paraId="35A54D6D" w14:textId="77777777" w:rsidR="001E34E3" w:rsidRPr="001E34E3" w:rsidRDefault="001E34E3" w:rsidP="001E34E3">
      <w:pPr>
        <w:spacing w:after="0"/>
        <w:ind w:left="360"/>
        <w:jc w:val="both"/>
        <w:rPr>
          <w:rFonts w:ascii="Times New Roman" w:hAnsi="Times New Roman" w:cs="Times New Roman"/>
          <w:sz w:val="24"/>
          <w:szCs w:val="24"/>
          <w:lang w:val="ro-RO"/>
        </w:rPr>
      </w:pPr>
    </w:p>
    <w:p w14:paraId="21981B8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6365B89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 1);</w:t>
      </w:r>
    </w:p>
    <w:p w14:paraId="5067D79E" w14:textId="77777777" w:rsidR="001E34E3" w:rsidRPr="001E34E3" w:rsidRDefault="001E34E3" w:rsidP="001E34E3">
      <w:pPr>
        <w:spacing w:after="0"/>
        <w:ind w:left="360"/>
        <w:jc w:val="both"/>
        <w:rPr>
          <w:rFonts w:ascii="Times New Roman" w:hAnsi="Times New Roman" w:cs="Times New Roman"/>
          <w:sz w:val="24"/>
          <w:szCs w:val="24"/>
          <w:lang w:val="ro-RO"/>
        </w:rPr>
      </w:pPr>
    </w:p>
    <w:p w14:paraId="3AC7A2E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17C1AEA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 2);</w:t>
      </w:r>
    </w:p>
    <w:p w14:paraId="7C56B0C8" w14:textId="77777777" w:rsidR="001E34E3" w:rsidRPr="001E34E3" w:rsidRDefault="001E34E3" w:rsidP="001E34E3">
      <w:pPr>
        <w:spacing w:after="0"/>
        <w:ind w:left="360"/>
        <w:jc w:val="both"/>
        <w:rPr>
          <w:rFonts w:ascii="Times New Roman" w:hAnsi="Times New Roman" w:cs="Times New Roman"/>
          <w:sz w:val="24"/>
          <w:szCs w:val="24"/>
          <w:lang w:val="ro-RO"/>
        </w:rPr>
      </w:pPr>
    </w:p>
    <w:p w14:paraId="24C8E09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495DDFE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2, 3);</w:t>
      </w:r>
    </w:p>
    <w:p w14:paraId="31632D82" w14:textId="77777777" w:rsidR="001E34E3" w:rsidRPr="001E34E3" w:rsidRDefault="001E34E3" w:rsidP="001E34E3">
      <w:pPr>
        <w:spacing w:after="0"/>
        <w:ind w:left="360"/>
        <w:jc w:val="both"/>
        <w:rPr>
          <w:rFonts w:ascii="Times New Roman" w:hAnsi="Times New Roman" w:cs="Times New Roman"/>
          <w:sz w:val="24"/>
          <w:szCs w:val="24"/>
          <w:lang w:val="ro-RO"/>
        </w:rPr>
      </w:pPr>
    </w:p>
    <w:p w14:paraId="44D59B7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51BAB3E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 1);</w:t>
      </w:r>
    </w:p>
    <w:p w14:paraId="02953057" w14:textId="77777777" w:rsidR="001E34E3" w:rsidRPr="001E34E3" w:rsidRDefault="001E34E3" w:rsidP="001E34E3">
      <w:pPr>
        <w:spacing w:after="0"/>
        <w:ind w:left="360"/>
        <w:jc w:val="both"/>
        <w:rPr>
          <w:rFonts w:ascii="Times New Roman" w:hAnsi="Times New Roman" w:cs="Times New Roman"/>
          <w:sz w:val="24"/>
          <w:szCs w:val="24"/>
          <w:lang w:val="ro-RO"/>
        </w:rPr>
      </w:pPr>
    </w:p>
    <w:p w14:paraId="306C37A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429F9E1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 2);</w:t>
      </w:r>
    </w:p>
    <w:p w14:paraId="007FDCF4" w14:textId="77777777" w:rsidR="001E34E3" w:rsidRPr="001E34E3" w:rsidRDefault="001E34E3" w:rsidP="001E34E3">
      <w:pPr>
        <w:spacing w:after="0"/>
        <w:ind w:left="360"/>
        <w:jc w:val="both"/>
        <w:rPr>
          <w:rFonts w:ascii="Times New Roman" w:hAnsi="Times New Roman" w:cs="Times New Roman"/>
          <w:sz w:val="24"/>
          <w:szCs w:val="24"/>
          <w:lang w:val="ro-RO"/>
        </w:rPr>
      </w:pPr>
    </w:p>
    <w:p w14:paraId="444C29E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38F02B4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 3);</w:t>
      </w:r>
    </w:p>
    <w:p w14:paraId="70BA30F7" w14:textId="77777777" w:rsidR="001E34E3" w:rsidRPr="001E34E3" w:rsidRDefault="001E34E3" w:rsidP="001E34E3">
      <w:pPr>
        <w:spacing w:after="0"/>
        <w:ind w:left="360"/>
        <w:jc w:val="both"/>
        <w:rPr>
          <w:rFonts w:ascii="Times New Roman" w:hAnsi="Times New Roman" w:cs="Times New Roman"/>
          <w:sz w:val="24"/>
          <w:szCs w:val="24"/>
          <w:lang w:val="ro-RO"/>
        </w:rPr>
      </w:pPr>
    </w:p>
    <w:p w14:paraId="31F5679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2E931EF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 5);</w:t>
      </w:r>
    </w:p>
    <w:p w14:paraId="5D18864F" w14:textId="77777777" w:rsidR="001E34E3" w:rsidRPr="001E34E3" w:rsidRDefault="001E34E3" w:rsidP="001E34E3">
      <w:pPr>
        <w:spacing w:after="0"/>
        <w:ind w:left="360"/>
        <w:jc w:val="both"/>
        <w:rPr>
          <w:rFonts w:ascii="Times New Roman" w:hAnsi="Times New Roman" w:cs="Times New Roman"/>
          <w:sz w:val="24"/>
          <w:szCs w:val="24"/>
          <w:lang w:val="ro-RO"/>
        </w:rPr>
      </w:pPr>
    </w:p>
    <w:p w14:paraId="10E5599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49AAEE5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3, 6);</w:t>
      </w:r>
    </w:p>
    <w:p w14:paraId="3D865C71" w14:textId="77777777" w:rsidR="001E34E3" w:rsidRPr="001E34E3" w:rsidRDefault="001E34E3" w:rsidP="001E34E3">
      <w:pPr>
        <w:spacing w:after="0"/>
        <w:ind w:left="360"/>
        <w:jc w:val="both"/>
        <w:rPr>
          <w:rFonts w:ascii="Times New Roman" w:hAnsi="Times New Roman" w:cs="Times New Roman"/>
          <w:sz w:val="24"/>
          <w:szCs w:val="24"/>
          <w:lang w:val="ro-RO"/>
        </w:rPr>
      </w:pPr>
    </w:p>
    <w:p w14:paraId="669536E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05687D0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4, 7);</w:t>
      </w:r>
    </w:p>
    <w:p w14:paraId="149092F1" w14:textId="77777777" w:rsidR="001E34E3" w:rsidRPr="001E34E3" w:rsidRDefault="001E34E3" w:rsidP="001E34E3">
      <w:pPr>
        <w:spacing w:after="0"/>
        <w:ind w:left="360"/>
        <w:jc w:val="both"/>
        <w:rPr>
          <w:rFonts w:ascii="Times New Roman" w:hAnsi="Times New Roman" w:cs="Times New Roman"/>
          <w:sz w:val="24"/>
          <w:szCs w:val="24"/>
          <w:lang w:val="ro-RO"/>
        </w:rPr>
      </w:pPr>
    </w:p>
    <w:p w14:paraId="0961D98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09E2EFC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4, 8);</w:t>
      </w:r>
    </w:p>
    <w:p w14:paraId="62166A8E" w14:textId="77777777" w:rsidR="001E34E3" w:rsidRPr="001E34E3" w:rsidRDefault="001E34E3" w:rsidP="001E34E3">
      <w:pPr>
        <w:spacing w:after="0"/>
        <w:ind w:left="360"/>
        <w:jc w:val="both"/>
        <w:rPr>
          <w:rFonts w:ascii="Times New Roman" w:hAnsi="Times New Roman" w:cs="Times New Roman"/>
          <w:sz w:val="24"/>
          <w:szCs w:val="24"/>
          <w:lang w:val="ro-RO"/>
        </w:rPr>
      </w:pPr>
    </w:p>
    <w:p w14:paraId="1102B6A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30271D0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4, 9);</w:t>
      </w:r>
    </w:p>
    <w:p w14:paraId="6791A45B" w14:textId="77777777" w:rsidR="001E34E3" w:rsidRPr="001E34E3" w:rsidRDefault="001E34E3" w:rsidP="001E34E3">
      <w:pPr>
        <w:spacing w:after="0"/>
        <w:ind w:left="360"/>
        <w:jc w:val="both"/>
        <w:rPr>
          <w:rFonts w:ascii="Times New Roman" w:hAnsi="Times New Roman" w:cs="Times New Roman"/>
          <w:sz w:val="24"/>
          <w:szCs w:val="24"/>
          <w:lang w:val="ro-RO"/>
        </w:rPr>
      </w:pPr>
    </w:p>
    <w:p w14:paraId="595B18D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16D4CB8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4, 10);</w:t>
      </w:r>
    </w:p>
    <w:p w14:paraId="7C9077DE" w14:textId="77777777" w:rsidR="001E34E3" w:rsidRPr="001E34E3" w:rsidRDefault="001E34E3" w:rsidP="001E34E3">
      <w:pPr>
        <w:spacing w:after="0"/>
        <w:ind w:left="360"/>
        <w:jc w:val="both"/>
        <w:rPr>
          <w:rFonts w:ascii="Times New Roman" w:hAnsi="Times New Roman" w:cs="Times New Roman"/>
          <w:sz w:val="24"/>
          <w:szCs w:val="24"/>
          <w:lang w:val="ro-RO"/>
        </w:rPr>
      </w:pPr>
    </w:p>
    <w:p w14:paraId="4D53759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15D2D1B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4, 11);</w:t>
      </w:r>
    </w:p>
    <w:p w14:paraId="53C4F5C2" w14:textId="77777777" w:rsidR="001E34E3" w:rsidRPr="001E34E3" w:rsidRDefault="001E34E3" w:rsidP="001E34E3">
      <w:pPr>
        <w:spacing w:after="0"/>
        <w:ind w:left="360"/>
        <w:jc w:val="both"/>
        <w:rPr>
          <w:rFonts w:ascii="Times New Roman" w:hAnsi="Times New Roman" w:cs="Times New Roman"/>
          <w:sz w:val="24"/>
          <w:szCs w:val="24"/>
          <w:lang w:val="ro-RO"/>
        </w:rPr>
      </w:pPr>
    </w:p>
    <w:p w14:paraId="4614F2D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2CB5C48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5, 7);</w:t>
      </w:r>
    </w:p>
    <w:p w14:paraId="54414A61" w14:textId="77777777" w:rsidR="001E34E3" w:rsidRPr="001E34E3" w:rsidRDefault="001E34E3" w:rsidP="001E34E3">
      <w:pPr>
        <w:spacing w:after="0"/>
        <w:ind w:left="360"/>
        <w:jc w:val="both"/>
        <w:rPr>
          <w:rFonts w:ascii="Times New Roman" w:hAnsi="Times New Roman" w:cs="Times New Roman"/>
          <w:sz w:val="24"/>
          <w:szCs w:val="24"/>
          <w:lang w:val="ro-RO"/>
        </w:rPr>
      </w:pPr>
    </w:p>
    <w:p w14:paraId="67CF552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1803E62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5, 8);</w:t>
      </w:r>
    </w:p>
    <w:p w14:paraId="68A07C11" w14:textId="77777777" w:rsidR="001E34E3" w:rsidRPr="001E34E3" w:rsidRDefault="001E34E3" w:rsidP="001E34E3">
      <w:pPr>
        <w:spacing w:after="0"/>
        <w:ind w:left="360"/>
        <w:jc w:val="both"/>
        <w:rPr>
          <w:rFonts w:ascii="Times New Roman" w:hAnsi="Times New Roman" w:cs="Times New Roman"/>
          <w:sz w:val="24"/>
          <w:szCs w:val="24"/>
          <w:lang w:val="ro-RO"/>
        </w:rPr>
      </w:pPr>
    </w:p>
    <w:p w14:paraId="6FC4909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62EBA05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5, 9);</w:t>
      </w:r>
    </w:p>
    <w:p w14:paraId="0473C98F" w14:textId="77777777" w:rsidR="001E34E3" w:rsidRPr="001E34E3" w:rsidRDefault="001E34E3" w:rsidP="001E34E3">
      <w:pPr>
        <w:spacing w:after="0"/>
        <w:ind w:left="360"/>
        <w:jc w:val="both"/>
        <w:rPr>
          <w:rFonts w:ascii="Times New Roman" w:hAnsi="Times New Roman" w:cs="Times New Roman"/>
          <w:sz w:val="24"/>
          <w:szCs w:val="24"/>
          <w:lang w:val="ro-RO"/>
        </w:rPr>
      </w:pPr>
    </w:p>
    <w:p w14:paraId="6908282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78F9124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5, 10);</w:t>
      </w:r>
    </w:p>
    <w:p w14:paraId="063FB4F2" w14:textId="77777777" w:rsidR="001E34E3" w:rsidRPr="001E34E3" w:rsidRDefault="001E34E3" w:rsidP="001E34E3">
      <w:pPr>
        <w:spacing w:after="0"/>
        <w:ind w:left="360"/>
        <w:jc w:val="both"/>
        <w:rPr>
          <w:rFonts w:ascii="Times New Roman" w:hAnsi="Times New Roman" w:cs="Times New Roman"/>
          <w:sz w:val="24"/>
          <w:szCs w:val="24"/>
          <w:lang w:val="ro-RO"/>
        </w:rPr>
      </w:pPr>
    </w:p>
    <w:p w14:paraId="550D586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7C04E22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5, 11);</w:t>
      </w:r>
    </w:p>
    <w:p w14:paraId="626596C3" w14:textId="77777777" w:rsidR="001E34E3" w:rsidRPr="001E34E3" w:rsidRDefault="001E34E3" w:rsidP="001E34E3">
      <w:pPr>
        <w:spacing w:after="0"/>
        <w:ind w:left="360"/>
        <w:jc w:val="both"/>
        <w:rPr>
          <w:rFonts w:ascii="Times New Roman" w:hAnsi="Times New Roman" w:cs="Times New Roman"/>
          <w:sz w:val="24"/>
          <w:szCs w:val="24"/>
          <w:lang w:val="ro-RO"/>
        </w:rPr>
      </w:pPr>
    </w:p>
    <w:p w14:paraId="6E559C8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6562607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6, 12);</w:t>
      </w:r>
    </w:p>
    <w:p w14:paraId="0A1AF638" w14:textId="77777777" w:rsidR="001E34E3" w:rsidRPr="001E34E3" w:rsidRDefault="001E34E3" w:rsidP="001E34E3">
      <w:pPr>
        <w:spacing w:after="0"/>
        <w:ind w:left="360"/>
        <w:jc w:val="both"/>
        <w:rPr>
          <w:rFonts w:ascii="Times New Roman" w:hAnsi="Times New Roman" w:cs="Times New Roman"/>
          <w:sz w:val="24"/>
          <w:szCs w:val="24"/>
          <w:lang w:val="ro-RO"/>
        </w:rPr>
      </w:pPr>
    </w:p>
    <w:p w14:paraId="47647F0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756A5B0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6, 13);</w:t>
      </w:r>
    </w:p>
    <w:p w14:paraId="0C33F950" w14:textId="77777777" w:rsidR="001E34E3" w:rsidRPr="001E34E3" w:rsidRDefault="001E34E3" w:rsidP="001E34E3">
      <w:pPr>
        <w:spacing w:after="0"/>
        <w:ind w:left="360"/>
        <w:jc w:val="both"/>
        <w:rPr>
          <w:rFonts w:ascii="Times New Roman" w:hAnsi="Times New Roman" w:cs="Times New Roman"/>
          <w:sz w:val="24"/>
          <w:szCs w:val="24"/>
          <w:lang w:val="ro-RO"/>
        </w:rPr>
      </w:pPr>
    </w:p>
    <w:p w14:paraId="40F021A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5747778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6, 14);</w:t>
      </w:r>
    </w:p>
    <w:p w14:paraId="6BC165E9" w14:textId="77777777" w:rsidR="001E34E3" w:rsidRPr="001E34E3" w:rsidRDefault="001E34E3" w:rsidP="001E34E3">
      <w:pPr>
        <w:spacing w:after="0"/>
        <w:ind w:left="360"/>
        <w:jc w:val="both"/>
        <w:rPr>
          <w:rFonts w:ascii="Times New Roman" w:hAnsi="Times New Roman" w:cs="Times New Roman"/>
          <w:sz w:val="24"/>
          <w:szCs w:val="24"/>
          <w:lang w:val="ro-RO"/>
        </w:rPr>
      </w:pPr>
    </w:p>
    <w:p w14:paraId="756F7CC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5111BB2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6, 18);</w:t>
      </w:r>
    </w:p>
    <w:p w14:paraId="304676B4" w14:textId="77777777" w:rsidR="001E34E3" w:rsidRPr="001E34E3" w:rsidRDefault="001E34E3" w:rsidP="001E34E3">
      <w:pPr>
        <w:spacing w:after="0"/>
        <w:ind w:left="360"/>
        <w:jc w:val="both"/>
        <w:rPr>
          <w:rFonts w:ascii="Times New Roman" w:hAnsi="Times New Roman" w:cs="Times New Roman"/>
          <w:sz w:val="24"/>
          <w:szCs w:val="24"/>
          <w:lang w:val="ro-RO"/>
        </w:rPr>
      </w:pPr>
    </w:p>
    <w:p w14:paraId="1A44AA9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5750219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6, 19);</w:t>
      </w:r>
    </w:p>
    <w:p w14:paraId="382672EE" w14:textId="77777777" w:rsidR="001E34E3" w:rsidRPr="001E34E3" w:rsidRDefault="001E34E3" w:rsidP="001E34E3">
      <w:pPr>
        <w:spacing w:after="0"/>
        <w:ind w:left="360"/>
        <w:jc w:val="both"/>
        <w:rPr>
          <w:rFonts w:ascii="Times New Roman" w:hAnsi="Times New Roman" w:cs="Times New Roman"/>
          <w:sz w:val="24"/>
          <w:szCs w:val="24"/>
          <w:lang w:val="ro-RO"/>
        </w:rPr>
      </w:pPr>
    </w:p>
    <w:p w14:paraId="3613E7B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34ACDD0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7, 12);</w:t>
      </w:r>
    </w:p>
    <w:p w14:paraId="66A819F3" w14:textId="77777777" w:rsidR="001E34E3" w:rsidRPr="001E34E3" w:rsidRDefault="001E34E3" w:rsidP="001E34E3">
      <w:pPr>
        <w:spacing w:after="0"/>
        <w:ind w:left="360"/>
        <w:jc w:val="both"/>
        <w:rPr>
          <w:rFonts w:ascii="Times New Roman" w:hAnsi="Times New Roman" w:cs="Times New Roman"/>
          <w:sz w:val="24"/>
          <w:szCs w:val="24"/>
          <w:lang w:val="ro-RO"/>
        </w:rPr>
      </w:pPr>
    </w:p>
    <w:p w14:paraId="59F8794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2C50CE1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7, 13);</w:t>
      </w:r>
    </w:p>
    <w:p w14:paraId="32FF1E86" w14:textId="77777777" w:rsidR="001E34E3" w:rsidRPr="001E34E3" w:rsidRDefault="001E34E3" w:rsidP="001E34E3">
      <w:pPr>
        <w:spacing w:after="0"/>
        <w:ind w:left="360"/>
        <w:jc w:val="both"/>
        <w:rPr>
          <w:rFonts w:ascii="Times New Roman" w:hAnsi="Times New Roman" w:cs="Times New Roman"/>
          <w:sz w:val="24"/>
          <w:szCs w:val="24"/>
          <w:lang w:val="ro-RO"/>
        </w:rPr>
      </w:pPr>
    </w:p>
    <w:p w14:paraId="0042D02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1E390B7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7, 14);</w:t>
      </w:r>
    </w:p>
    <w:p w14:paraId="0D7A9CA5" w14:textId="77777777" w:rsidR="001E34E3" w:rsidRPr="001E34E3" w:rsidRDefault="001E34E3" w:rsidP="001E34E3">
      <w:pPr>
        <w:spacing w:after="0"/>
        <w:ind w:left="360"/>
        <w:jc w:val="both"/>
        <w:rPr>
          <w:rFonts w:ascii="Times New Roman" w:hAnsi="Times New Roman" w:cs="Times New Roman"/>
          <w:sz w:val="24"/>
          <w:szCs w:val="24"/>
          <w:lang w:val="ro-RO"/>
        </w:rPr>
      </w:pPr>
    </w:p>
    <w:p w14:paraId="33D82CD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073C6E0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7, 15);</w:t>
      </w:r>
    </w:p>
    <w:p w14:paraId="3456A291" w14:textId="77777777" w:rsidR="001E34E3" w:rsidRPr="001E34E3" w:rsidRDefault="001E34E3" w:rsidP="001E34E3">
      <w:pPr>
        <w:spacing w:after="0"/>
        <w:ind w:left="360"/>
        <w:jc w:val="both"/>
        <w:rPr>
          <w:rFonts w:ascii="Times New Roman" w:hAnsi="Times New Roman" w:cs="Times New Roman"/>
          <w:sz w:val="24"/>
          <w:szCs w:val="24"/>
          <w:lang w:val="ro-RO"/>
        </w:rPr>
      </w:pPr>
    </w:p>
    <w:p w14:paraId="7AA7773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059500A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7, 16);</w:t>
      </w:r>
    </w:p>
    <w:p w14:paraId="4045C1FB" w14:textId="77777777" w:rsidR="001E34E3" w:rsidRPr="001E34E3" w:rsidRDefault="001E34E3" w:rsidP="001E34E3">
      <w:pPr>
        <w:spacing w:after="0"/>
        <w:ind w:left="360"/>
        <w:jc w:val="both"/>
        <w:rPr>
          <w:rFonts w:ascii="Times New Roman" w:hAnsi="Times New Roman" w:cs="Times New Roman"/>
          <w:sz w:val="24"/>
          <w:szCs w:val="24"/>
          <w:lang w:val="ro-RO"/>
        </w:rPr>
      </w:pPr>
    </w:p>
    <w:p w14:paraId="4F2F9B7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706B0F0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7, 18);</w:t>
      </w:r>
    </w:p>
    <w:p w14:paraId="562D26C2" w14:textId="77777777" w:rsidR="001E34E3" w:rsidRPr="001E34E3" w:rsidRDefault="001E34E3" w:rsidP="001E34E3">
      <w:pPr>
        <w:spacing w:after="0"/>
        <w:ind w:left="360"/>
        <w:jc w:val="both"/>
        <w:rPr>
          <w:rFonts w:ascii="Times New Roman" w:hAnsi="Times New Roman" w:cs="Times New Roman"/>
          <w:sz w:val="24"/>
          <w:szCs w:val="24"/>
          <w:lang w:val="ro-RO"/>
        </w:rPr>
      </w:pPr>
    </w:p>
    <w:p w14:paraId="1D34D3C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0EADDB2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7, 19);</w:t>
      </w:r>
    </w:p>
    <w:p w14:paraId="3EBC464C" w14:textId="77777777" w:rsidR="001E34E3" w:rsidRPr="001E34E3" w:rsidRDefault="001E34E3" w:rsidP="001E34E3">
      <w:pPr>
        <w:spacing w:after="0"/>
        <w:ind w:left="360"/>
        <w:jc w:val="both"/>
        <w:rPr>
          <w:rFonts w:ascii="Times New Roman" w:hAnsi="Times New Roman" w:cs="Times New Roman"/>
          <w:sz w:val="24"/>
          <w:szCs w:val="24"/>
          <w:lang w:val="ro-RO"/>
        </w:rPr>
      </w:pPr>
    </w:p>
    <w:p w14:paraId="57E1AC1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07950B4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8, 12);</w:t>
      </w:r>
    </w:p>
    <w:p w14:paraId="7BDECA2E" w14:textId="77777777" w:rsidR="001E34E3" w:rsidRPr="001E34E3" w:rsidRDefault="001E34E3" w:rsidP="001E34E3">
      <w:pPr>
        <w:spacing w:after="0"/>
        <w:ind w:left="360"/>
        <w:jc w:val="both"/>
        <w:rPr>
          <w:rFonts w:ascii="Times New Roman" w:hAnsi="Times New Roman" w:cs="Times New Roman"/>
          <w:sz w:val="24"/>
          <w:szCs w:val="24"/>
          <w:lang w:val="ro-RO"/>
        </w:rPr>
      </w:pPr>
    </w:p>
    <w:p w14:paraId="2CFF3EA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57141EF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8, 13);</w:t>
      </w:r>
    </w:p>
    <w:p w14:paraId="39F55C80" w14:textId="77777777" w:rsidR="001E34E3" w:rsidRPr="001E34E3" w:rsidRDefault="001E34E3" w:rsidP="001E34E3">
      <w:pPr>
        <w:spacing w:after="0"/>
        <w:ind w:left="360"/>
        <w:jc w:val="both"/>
        <w:rPr>
          <w:rFonts w:ascii="Times New Roman" w:hAnsi="Times New Roman" w:cs="Times New Roman"/>
          <w:sz w:val="24"/>
          <w:szCs w:val="24"/>
          <w:lang w:val="ro-RO"/>
        </w:rPr>
      </w:pPr>
    </w:p>
    <w:p w14:paraId="14EA61C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7EB51F5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8, 15);</w:t>
      </w:r>
    </w:p>
    <w:p w14:paraId="05808B4D" w14:textId="77777777" w:rsidR="001E34E3" w:rsidRPr="001E34E3" w:rsidRDefault="001E34E3" w:rsidP="001E34E3">
      <w:pPr>
        <w:spacing w:after="0"/>
        <w:ind w:left="360"/>
        <w:jc w:val="both"/>
        <w:rPr>
          <w:rFonts w:ascii="Times New Roman" w:hAnsi="Times New Roman" w:cs="Times New Roman"/>
          <w:sz w:val="24"/>
          <w:szCs w:val="24"/>
          <w:lang w:val="ro-RO"/>
        </w:rPr>
      </w:pPr>
    </w:p>
    <w:p w14:paraId="2F6CC71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7B1E871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8, 16);</w:t>
      </w:r>
    </w:p>
    <w:p w14:paraId="5D3126A4" w14:textId="77777777" w:rsidR="001E34E3" w:rsidRPr="001E34E3" w:rsidRDefault="001E34E3" w:rsidP="001E34E3">
      <w:pPr>
        <w:spacing w:after="0"/>
        <w:ind w:left="360"/>
        <w:jc w:val="both"/>
        <w:rPr>
          <w:rFonts w:ascii="Times New Roman" w:hAnsi="Times New Roman" w:cs="Times New Roman"/>
          <w:sz w:val="24"/>
          <w:szCs w:val="24"/>
          <w:lang w:val="ro-RO"/>
        </w:rPr>
      </w:pPr>
    </w:p>
    <w:p w14:paraId="41A43EB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5506C3D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8, 18);</w:t>
      </w:r>
    </w:p>
    <w:p w14:paraId="7F946612" w14:textId="77777777" w:rsidR="001E34E3" w:rsidRPr="001E34E3" w:rsidRDefault="001E34E3" w:rsidP="001E34E3">
      <w:pPr>
        <w:spacing w:after="0"/>
        <w:ind w:left="360"/>
        <w:jc w:val="both"/>
        <w:rPr>
          <w:rFonts w:ascii="Times New Roman" w:hAnsi="Times New Roman" w:cs="Times New Roman"/>
          <w:sz w:val="24"/>
          <w:szCs w:val="24"/>
          <w:lang w:val="ro-RO"/>
        </w:rPr>
      </w:pPr>
    </w:p>
    <w:p w14:paraId="7B1CC59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19D5E24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8, 19);</w:t>
      </w:r>
    </w:p>
    <w:p w14:paraId="3D570B06" w14:textId="77777777" w:rsidR="001E34E3" w:rsidRPr="001E34E3" w:rsidRDefault="001E34E3" w:rsidP="001E34E3">
      <w:pPr>
        <w:spacing w:after="0"/>
        <w:ind w:left="360"/>
        <w:jc w:val="both"/>
        <w:rPr>
          <w:rFonts w:ascii="Times New Roman" w:hAnsi="Times New Roman" w:cs="Times New Roman"/>
          <w:sz w:val="24"/>
          <w:szCs w:val="24"/>
          <w:lang w:val="ro-RO"/>
        </w:rPr>
      </w:pPr>
    </w:p>
    <w:p w14:paraId="4F4EAC5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183734B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9, 20);</w:t>
      </w:r>
    </w:p>
    <w:p w14:paraId="18ED3A07" w14:textId="77777777" w:rsidR="001E34E3" w:rsidRPr="001E34E3" w:rsidRDefault="001E34E3" w:rsidP="001E34E3">
      <w:pPr>
        <w:spacing w:after="0"/>
        <w:ind w:left="360"/>
        <w:jc w:val="both"/>
        <w:rPr>
          <w:rFonts w:ascii="Times New Roman" w:hAnsi="Times New Roman" w:cs="Times New Roman"/>
          <w:sz w:val="24"/>
          <w:szCs w:val="24"/>
          <w:lang w:val="ro-RO"/>
        </w:rPr>
      </w:pPr>
    </w:p>
    <w:p w14:paraId="5FD7DC3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7727C9E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9, 21);</w:t>
      </w:r>
    </w:p>
    <w:p w14:paraId="4C7964EE" w14:textId="77777777" w:rsidR="001E34E3" w:rsidRPr="001E34E3" w:rsidRDefault="001E34E3" w:rsidP="001E34E3">
      <w:pPr>
        <w:spacing w:after="0"/>
        <w:ind w:left="360"/>
        <w:jc w:val="both"/>
        <w:rPr>
          <w:rFonts w:ascii="Times New Roman" w:hAnsi="Times New Roman" w:cs="Times New Roman"/>
          <w:sz w:val="24"/>
          <w:szCs w:val="24"/>
          <w:lang w:val="ro-RO"/>
        </w:rPr>
      </w:pPr>
    </w:p>
    <w:p w14:paraId="6821D95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759C11D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9, 22);</w:t>
      </w:r>
    </w:p>
    <w:p w14:paraId="7F6504CC" w14:textId="77777777" w:rsidR="001E34E3" w:rsidRPr="001E34E3" w:rsidRDefault="001E34E3" w:rsidP="001E34E3">
      <w:pPr>
        <w:spacing w:after="0"/>
        <w:ind w:left="360"/>
        <w:jc w:val="both"/>
        <w:rPr>
          <w:rFonts w:ascii="Times New Roman" w:hAnsi="Times New Roman" w:cs="Times New Roman"/>
          <w:sz w:val="24"/>
          <w:szCs w:val="24"/>
          <w:lang w:val="ro-RO"/>
        </w:rPr>
      </w:pPr>
    </w:p>
    <w:p w14:paraId="6176000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06EB87A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9, 23);</w:t>
      </w:r>
    </w:p>
    <w:p w14:paraId="14C0B2BF" w14:textId="77777777" w:rsidR="001E34E3" w:rsidRPr="001E34E3" w:rsidRDefault="001E34E3" w:rsidP="001E34E3">
      <w:pPr>
        <w:spacing w:after="0"/>
        <w:ind w:left="360"/>
        <w:jc w:val="both"/>
        <w:rPr>
          <w:rFonts w:ascii="Times New Roman" w:hAnsi="Times New Roman" w:cs="Times New Roman"/>
          <w:sz w:val="24"/>
          <w:szCs w:val="24"/>
          <w:lang w:val="ro-RO"/>
        </w:rPr>
      </w:pPr>
    </w:p>
    <w:p w14:paraId="3F95F40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76BF4B3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9, 24);</w:t>
      </w:r>
    </w:p>
    <w:p w14:paraId="23B5704C" w14:textId="77777777" w:rsidR="001E34E3" w:rsidRPr="001E34E3" w:rsidRDefault="001E34E3" w:rsidP="001E34E3">
      <w:pPr>
        <w:spacing w:after="0"/>
        <w:ind w:left="360"/>
        <w:jc w:val="both"/>
        <w:rPr>
          <w:rFonts w:ascii="Times New Roman" w:hAnsi="Times New Roman" w:cs="Times New Roman"/>
          <w:sz w:val="24"/>
          <w:szCs w:val="24"/>
          <w:lang w:val="ro-RO"/>
        </w:rPr>
      </w:pPr>
    </w:p>
    <w:p w14:paraId="02A1DC1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1684447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0, 20);</w:t>
      </w:r>
    </w:p>
    <w:p w14:paraId="6B42EC88" w14:textId="77777777" w:rsidR="001E34E3" w:rsidRPr="001E34E3" w:rsidRDefault="001E34E3" w:rsidP="001E34E3">
      <w:pPr>
        <w:spacing w:after="0"/>
        <w:ind w:left="360"/>
        <w:jc w:val="both"/>
        <w:rPr>
          <w:rFonts w:ascii="Times New Roman" w:hAnsi="Times New Roman" w:cs="Times New Roman"/>
          <w:sz w:val="24"/>
          <w:szCs w:val="24"/>
          <w:lang w:val="ro-RO"/>
        </w:rPr>
      </w:pPr>
    </w:p>
    <w:p w14:paraId="01791ED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1E9FB95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0, 21);</w:t>
      </w:r>
    </w:p>
    <w:p w14:paraId="7096767A" w14:textId="77777777" w:rsidR="001E34E3" w:rsidRPr="001E34E3" w:rsidRDefault="001E34E3" w:rsidP="001E34E3">
      <w:pPr>
        <w:spacing w:after="0"/>
        <w:ind w:left="360"/>
        <w:jc w:val="both"/>
        <w:rPr>
          <w:rFonts w:ascii="Times New Roman" w:hAnsi="Times New Roman" w:cs="Times New Roman"/>
          <w:sz w:val="24"/>
          <w:szCs w:val="24"/>
          <w:lang w:val="ro-RO"/>
        </w:rPr>
      </w:pPr>
    </w:p>
    <w:p w14:paraId="574C284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1FB2416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0, 22);</w:t>
      </w:r>
    </w:p>
    <w:p w14:paraId="1484C253" w14:textId="77777777" w:rsidR="001E34E3" w:rsidRPr="001E34E3" w:rsidRDefault="001E34E3" w:rsidP="001E34E3">
      <w:pPr>
        <w:spacing w:after="0"/>
        <w:ind w:left="360"/>
        <w:jc w:val="both"/>
        <w:rPr>
          <w:rFonts w:ascii="Times New Roman" w:hAnsi="Times New Roman" w:cs="Times New Roman"/>
          <w:sz w:val="24"/>
          <w:szCs w:val="24"/>
          <w:lang w:val="ro-RO"/>
        </w:rPr>
      </w:pPr>
    </w:p>
    <w:p w14:paraId="441FA7D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0D75E99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0, 23);</w:t>
      </w:r>
    </w:p>
    <w:p w14:paraId="7F8E6E69" w14:textId="77777777" w:rsidR="001E34E3" w:rsidRPr="001E34E3" w:rsidRDefault="001E34E3" w:rsidP="001E34E3">
      <w:pPr>
        <w:spacing w:after="0"/>
        <w:ind w:left="360"/>
        <w:jc w:val="both"/>
        <w:rPr>
          <w:rFonts w:ascii="Times New Roman" w:hAnsi="Times New Roman" w:cs="Times New Roman"/>
          <w:sz w:val="24"/>
          <w:szCs w:val="24"/>
          <w:lang w:val="ro-RO"/>
        </w:rPr>
      </w:pPr>
    </w:p>
    <w:p w14:paraId="162EB35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18A2305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0, 24);</w:t>
      </w:r>
    </w:p>
    <w:p w14:paraId="2124AA55" w14:textId="77777777" w:rsidR="001E34E3" w:rsidRPr="001E34E3" w:rsidRDefault="001E34E3" w:rsidP="001E34E3">
      <w:pPr>
        <w:spacing w:after="0"/>
        <w:ind w:left="360"/>
        <w:jc w:val="both"/>
        <w:rPr>
          <w:rFonts w:ascii="Times New Roman" w:hAnsi="Times New Roman" w:cs="Times New Roman"/>
          <w:sz w:val="24"/>
          <w:szCs w:val="24"/>
          <w:lang w:val="ro-RO"/>
        </w:rPr>
      </w:pPr>
    </w:p>
    <w:p w14:paraId="16A751F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2C00A82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0, 25);</w:t>
      </w:r>
    </w:p>
    <w:p w14:paraId="303FD32F" w14:textId="77777777" w:rsidR="001E34E3" w:rsidRPr="001E34E3" w:rsidRDefault="001E34E3" w:rsidP="001E34E3">
      <w:pPr>
        <w:spacing w:after="0"/>
        <w:ind w:left="360"/>
        <w:jc w:val="both"/>
        <w:rPr>
          <w:rFonts w:ascii="Times New Roman" w:hAnsi="Times New Roman" w:cs="Times New Roman"/>
          <w:sz w:val="24"/>
          <w:szCs w:val="24"/>
          <w:lang w:val="ro-RO"/>
        </w:rPr>
      </w:pPr>
    </w:p>
    <w:p w14:paraId="1B9584F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521A0DB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1, 20);</w:t>
      </w:r>
    </w:p>
    <w:p w14:paraId="4C8CB1C5" w14:textId="77777777" w:rsidR="001E34E3" w:rsidRPr="001E34E3" w:rsidRDefault="001E34E3" w:rsidP="001E34E3">
      <w:pPr>
        <w:spacing w:after="0"/>
        <w:ind w:left="360"/>
        <w:jc w:val="both"/>
        <w:rPr>
          <w:rFonts w:ascii="Times New Roman" w:hAnsi="Times New Roman" w:cs="Times New Roman"/>
          <w:sz w:val="24"/>
          <w:szCs w:val="24"/>
          <w:lang w:val="ro-RO"/>
        </w:rPr>
      </w:pPr>
    </w:p>
    <w:p w14:paraId="4C8CA45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4A88716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1, 21);</w:t>
      </w:r>
    </w:p>
    <w:p w14:paraId="6F740656" w14:textId="77777777" w:rsidR="001E34E3" w:rsidRPr="001E34E3" w:rsidRDefault="001E34E3" w:rsidP="001E34E3">
      <w:pPr>
        <w:spacing w:after="0"/>
        <w:ind w:left="360"/>
        <w:jc w:val="both"/>
        <w:rPr>
          <w:rFonts w:ascii="Times New Roman" w:hAnsi="Times New Roman" w:cs="Times New Roman"/>
          <w:sz w:val="24"/>
          <w:szCs w:val="24"/>
          <w:lang w:val="ro-RO"/>
        </w:rPr>
      </w:pPr>
    </w:p>
    <w:p w14:paraId="512403B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6DB00BC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1, 22);</w:t>
      </w:r>
    </w:p>
    <w:p w14:paraId="15BFB765" w14:textId="77777777" w:rsidR="001E34E3" w:rsidRPr="001E34E3" w:rsidRDefault="001E34E3" w:rsidP="001E34E3">
      <w:pPr>
        <w:spacing w:after="0"/>
        <w:ind w:left="360"/>
        <w:jc w:val="both"/>
        <w:rPr>
          <w:rFonts w:ascii="Times New Roman" w:hAnsi="Times New Roman" w:cs="Times New Roman"/>
          <w:sz w:val="24"/>
          <w:szCs w:val="24"/>
          <w:lang w:val="ro-RO"/>
        </w:rPr>
      </w:pPr>
    </w:p>
    <w:p w14:paraId="76EB4DD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3C1735F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1, 23);</w:t>
      </w:r>
    </w:p>
    <w:p w14:paraId="617ED398" w14:textId="77777777" w:rsidR="001E34E3" w:rsidRPr="001E34E3" w:rsidRDefault="001E34E3" w:rsidP="001E34E3">
      <w:pPr>
        <w:spacing w:after="0"/>
        <w:ind w:left="360"/>
        <w:jc w:val="both"/>
        <w:rPr>
          <w:rFonts w:ascii="Times New Roman" w:hAnsi="Times New Roman" w:cs="Times New Roman"/>
          <w:sz w:val="24"/>
          <w:szCs w:val="24"/>
          <w:lang w:val="ro-RO"/>
        </w:rPr>
      </w:pPr>
    </w:p>
    <w:p w14:paraId="5988604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5FE1AF5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1, 24);</w:t>
      </w:r>
    </w:p>
    <w:p w14:paraId="7010CE55" w14:textId="77777777" w:rsidR="001E34E3" w:rsidRPr="001E34E3" w:rsidRDefault="001E34E3" w:rsidP="001E34E3">
      <w:pPr>
        <w:spacing w:after="0"/>
        <w:ind w:left="360"/>
        <w:jc w:val="both"/>
        <w:rPr>
          <w:rFonts w:ascii="Times New Roman" w:hAnsi="Times New Roman" w:cs="Times New Roman"/>
          <w:sz w:val="24"/>
          <w:szCs w:val="24"/>
          <w:lang w:val="ro-RO"/>
        </w:rPr>
      </w:pPr>
    </w:p>
    <w:p w14:paraId="4FC88D6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5BE4E83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1, 25);</w:t>
      </w:r>
    </w:p>
    <w:p w14:paraId="77ACF98A" w14:textId="77777777" w:rsidR="001E34E3" w:rsidRPr="001E34E3" w:rsidRDefault="001E34E3" w:rsidP="001E34E3">
      <w:pPr>
        <w:spacing w:after="0"/>
        <w:ind w:left="360"/>
        <w:jc w:val="both"/>
        <w:rPr>
          <w:rFonts w:ascii="Times New Roman" w:hAnsi="Times New Roman" w:cs="Times New Roman"/>
          <w:sz w:val="24"/>
          <w:szCs w:val="24"/>
          <w:lang w:val="ro-RO"/>
        </w:rPr>
      </w:pPr>
    </w:p>
    <w:p w14:paraId="41EE1D7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66EE361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2, 26);</w:t>
      </w:r>
    </w:p>
    <w:p w14:paraId="5B9D65CB" w14:textId="77777777" w:rsidR="001E34E3" w:rsidRPr="001E34E3" w:rsidRDefault="001E34E3" w:rsidP="001E34E3">
      <w:pPr>
        <w:spacing w:after="0"/>
        <w:ind w:left="360"/>
        <w:jc w:val="both"/>
        <w:rPr>
          <w:rFonts w:ascii="Times New Roman" w:hAnsi="Times New Roman" w:cs="Times New Roman"/>
          <w:sz w:val="24"/>
          <w:szCs w:val="24"/>
          <w:lang w:val="ro-RO"/>
        </w:rPr>
      </w:pPr>
    </w:p>
    <w:p w14:paraId="4057165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6801735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2, 27);</w:t>
      </w:r>
    </w:p>
    <w:p w14:paraId="1AB2484B" w14:textId="77777777" w:rsidR="001E34E3" w:rsidRPr="001E34E3" w:rsidRDefault="001E34E3" w:rsidP="001E34E3">
      <w:pPr>
        <w:spacing w:after="0"/>
        <w:ind w:left="360"/>
        <w:jc w:val="both"/>
        <w:rPr>
          <w:rFonts w:ascii="Times New Roman" w:hAnsi="Times New Roman" w:cs="Times New Roman"/>
          <w:sz w:val="24"/>
          <w:szCs w:val="24"/>
          <w:lang w:val="ro-RO"/>
        </w:rPr>
      </w:pPr>
    </w:p>
    <w:p w14:paraId="448C128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4CAEAD9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2, 28);</w:t>
      </w:r>
    </w:p>
    <w:p w14:paraId="64473633" w14:textId="77777777" w:rsidR="001E34E3" w:rsidRPr="001E34E3" w:rsidRDefault="001E34E3" w:rsidP="001E34E3">
      <w:pPr>
        <w:spacing w:after="0"/>
        <w:ind w:left="360"/>
        <w:jc w:val="both"/>
        <w:rPr>
          <w:rFonts w:ascii="Times New Roman" w:hAnsi="Times New Roman" w:cs="Times New Roman"/>
          <w:sz w:val="24"/>
          <w:szCs w:val="24"/>
          <w:lang w:val="ro-RO"/>
        </w:rPr>
      </w:pPr>
    </w:p>
    <w:p w14:paraId="1AF73E6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1A21191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2, 29);</w:t>
      </w:r>
    </w:p>
    <w:p w14:paraId="02CD030B" w14:textId="77777777" w:rsidR="001E34E3" w:rsidRPr="001E34E3" w:rsidRDefault="001E34E3" w:rsidP="001E34E3">
      <w:pPr>
        <w:spacing w:after="0"/>
        <w:ind w:left="360"/>
        <w:jc w:val="both"/>
        <w:rPr>
          <w:rFonts w:ascii="Times New Roman" w:hAnsi="Times New Roman" w:cs="Times New Roman"/>
          <w:sz w:val="24"/>
          <w:szCs w:val="24"/>
          <w:lang w:val="ro-RO"/>
        </w:rPr>
      </w:pPr>
    </w:p>
    <w:p w14:paraId="0DFA757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5C7A3AF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2, 30);</w:t>
      </w:r>
    </w:p>
    <w:p w14:paraId="5834FE8E" w14:textId="77777777" w:rsidR="001E34E3" w:rsidRPr="001E34E3" w:rsidRDefault="001E34E3" w:rsidP="001E34E3">
      <w:pPr>
        <w:spacing w:after="0"/>
        <w:ind w:left="360"/>
        <w:jc w:val="both"/>
        <w:rPr>
          <w:rFonts w:ascii="Times New Roman" w:hAnsi="Times New Roman" w:cs="Times New Roman"/>
          <w:sz w:val="24"/>
          <w:szCs w:val="24"/>
          <w:lang w:val="ro-RO"/>
        </w:rPr>
      </w:pPr>
    </w:p>
    <w:p w14:paraId="04166BD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6B342AA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2, 31);</w:t>
      </w:r>
    </w:p>
    <w:p w14:paraId="4B54A201" w14:textId="77777777" w:rsidR="001E34E3" w:rsidRPr="001E34E3" w:rsidRDefault="001E34E3" w:rsidP="001E34E3">
      <w:pPr>
        <w:spacing w:after="0"/>
        <w:ind w:left="360"/>
        <w:jc w:val="both"/>
        <w:rPr>
          <w:rFonts w:ascii="Times New Roman" w:hAnsi="Times New Roman" w:cs="Times New Roman"/>
          <w:sz w:val="24"/>
          <w:szCs w:val="24"/>
          <w:lang w:val="ro-RO"/>
        </w:rPr>
      </w:pPr>
    </w:p>
    <w:p w14:paraId="08D7E4B2"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5D6D3C7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3, 26);</w:t>
      </w:r>
    </w:p>
    <w:p w14:paraId="42B52C65" w14:textId="77777777" w:rsidR="001E34E3" w:rsidRPr="001E34E3" w:rsidRDefault="001E34E3" w:rsidP="001E34E3">
      <w:pPr>
        <w:spacing w:after="0"/>
        <w:ind w:left="360"/>
        <w:jc w:val="both"/>
        <w:rPr>
          <w:rFonts w:ascii="Times New Roman" w:hAnsi="Times New Roman" w:cs="Times New Roman"/>
          <w:sz w:val="24"/>
          <w:szCs w:val="24"/>
          <w:lang w:val="ro-RO"/>
        </w:rPr>
      </w:pPr>
    </w:p>
    <w:p w14:paraId="3B74FB0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11CE26D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3, 27);</w:t>
      </w:r>
    </w:p>
    <w:p w14:paraId="2CB3BE0C" w14:textId="77777777" w:rsidR="001E34E3" w:rsidRPr="001E34E3" w:rsidRDefault="001E34E3" w:rsidP="001E34E3">
      <w:pPr>
        <w:spacing w:after="0"/>
        <w:ind w:left="360"/>
        <w:jc w:val="both"/>
        <w:rPr>
          <w:rFonts w:ascii="Times New Roman" w:hAnsi="Times New Roman" w:cs="Times New Roman"/>
          <w:sz w:val="24"/>
          <w:szCs w:val="24"/>
          <w:lang w:val="ro-RO"/>
        </w:rPr>
      </w:pPr>
    </w:p>
    <w:p w14:paraId="068EACF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2A8DB0E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3, 28);</w:t>
      </w:r>
    </w:p>
    <w:p w14:paraId="18C88AD3" w14:textId="77777777" w:rsidR="001E34E3" w:rsidRPr="001E34E3" w:rsidRDefault="001E34E3" w:rsidP="001E34E3">
      <w:pPr>
        <w:spacing w:after="0"/>
        <w:ind w:left="360"/>
        <w:jc w:val="both"/>
        <w:rPr>
          <w:rFonts w:ascii="Times New Roman" w:hAnsi="Times New Roman" w:cs="Times New Roman"/>
          <w:sz w:val="24"/>
          <w:szCs w:val="24"/>
          <w:lang w:val="ro-RO"/>
        </w:rPr>
      </w:pPr>
    </w:p>
    <w:p w14:paraId="6082929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0C3FD30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3, 29);</w:t>
      </w:r>
    </w:p>
    <w:p w14:paraId="078F714A" w14:textId="77777777" w:rsidR="001E34E3" w:rsidRPr="001E34E3" w:rsidRDefault="001E34E3" w:rsidP="001E34E3">
      <w:pPr>
        <w:spacing w:after="0"/>
        <w:ind w:left="360"/>
        <w:jc w:val="both"/>
        <w:rPr>
          <w:rFonts w:ascii="Times New Roman" w:hAnsi="Times New Roman" w:cs="Times New Roman"/>
          <w:sz w:val="24"/>
          <w:szCs w:val="24"/>
          <w:lang w:val="ro-RO"/>
        </w:rPr>
      </w:pPr>
    </w:p>
    <w:p w14:paraId="24F9CAC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1DE4CBD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3, 30);</w:t>
      </w:r>
    </w:p>
    <w:p w14:paraId="6D6C1279" w14:textId="77777777" w:rsidR="001E34E3" w:rsidRPr="001E34E3" w:rsidRDefault="001E34E3" w:rsidP="001E34E3">
      <w:pPr>
        <w:spacing w:after="0"/>
        <w:ind w:left="360"/>
        <w:jc w:val="both"/>
        <w:rPr>
          <w:rFonts w:ascii="Times New Roman" w:hAnsi="Times New Roman" w:cs="Times New Roman"/>
          <w:sz w:val="24"/>
          <w:szCs w:val="24"/>
          <w:lang w:val="ro-RO"/>
        </w:rPr>
      </w:pPr>
    </w:p>
    <w:p w14:paraId="660DAE5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35E5CED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3, 31);</w:t>
      </w:r>
    </w:p>
    <w:p w14:paraId="4C3BFCE5" w14:textId="77777777" w:rsidR="001E34E3" w:rsidRPr="001E34E3" w:rsidRDefault="001E34E3" w:rsidP="001E34E3">
      <w:pPr>
        <w:spacing w:after="0"/>
        <w:ind w:left="360"/>
        <w:jc w:val="both"/>
        <w:rPr>
          <w:rFonts w:ascii="Times New Roman" w:hAnsi="Times New Roman" w:cs="Times New Roman"/>
          <w:sz w:val="24"/>
          <w:szCs w:val="24"/>
          <w:lang w:val="ro-RO"/>
        </w:rPr>
      </w:pPr>
    </w:p>
    <w:p w14:paraId="3461B64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239AC0E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4, 26);</w:t>
      </w:r>
    </w:p>
    <w:p w14:paraId="02E60741" w14:textId="77777777" w:rsidR="001E34E3" w:rsidRPr="001E34E3" w:rsidRDefault="001E34E3" w:rsidP="001E34E3">
      <w:pPr>
        <w:spacing w:after="0"/>
        <w:ind w:left="360"/>
        <w:jc w:val="both"/>
        <w:rPr>
          <w:rFonts w:ascii="Times New Roman" w:hAnsi="Times New Roman" w:cs="Times New Roman"/>
          <w:sz w:val="24"/>
          <w:szCs w:val="24"/>
          <w:lang w:val="ro-RO"/>
        </w:rPr>
      </w:pPr>
    </w:p>
    <w:p w14:paraId="4DB0ECB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17768A8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4, 27);</w:t>
      </w:r>
    </w:p>
    <w:p w14:paraId="39ADC15A" w14:textId="77777777" w:rsidR="001E34E3" w:rsidRPr="001E34E3" w:rsidRDefault="001E34E3" w:rsidP="001E34E3">
      <w:pPr>
        <w:spacing w:after="0"/>
        <w:ind w:left="360"/>
        <w:jc w:val="both"/>
        <w:rPr>
          <w:rFonts w:ascii="Times New Roman" w:hAnsi="Times New Roman" w:cs="Times New Roman"/>
          <w:sz w:val="24"/>
          <w:szCs w:val="24"/>
          <w:lang w:val="ro-RO"/>
        </w:rPr>
      </w:pPr>
    </w:p>
    <w:p w14:paraId="59DF5EC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6943E44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4, 28);</w:t>
      </w:r>
    </w:p>
    <w:p w14:paraId="6C98D4B9" w14:textId="77777777" w:rsidR="001E34E3" w:rsidRPr="001E34E3" w:rsidRDefault="001E34E3" w:rsidP="001E34E3">
      <w:pPr>
        <w:spacing w:after="0"/>
        <w:ind w:left="360"/>
        <w:jc w:val="both"/>
        <w:rPr>
          <w:rFonts w:ascii="Times New Roman" w:hAnsi="Times New Roman" w:cs="Times New Roman"/>
          <w:sz w:val="24"/>
          <w:szCs w:val="24"/>
          <w:lang w:val="ro-RO"/>
        </w:rPr>
      </w:pPr>
    </w:p>
    <w:p w14:paraId="3E25BD1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48D4B76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4, 29);</w:t>
      </w:r>
    </w:p>
    <w:p w14:paraId="238D01A0" w14:textId="77777777" w:rsidR="001E34E3" w:rsidRPr="001E34E3" w:rsidRDefault="001E34E3" w:rsidP="001E34E3">
      <w:pPr>
        <w:spacing w:after="0"/>
        <w:ind w:left="360"/>
        <w:jc w:val="both"/>
        <w:rPr>
          <w:rFonts w:ascii="Times New Roman" w:hAnsi="Times New Roman" w:cs="Times New Roman"/>
          <w:sz w:val="24"/>
          <w:szCs w:val="24"/>
          <w:lang w:val="ro-RO"/>
        </w:rPr>
      </w:pPr>
    </w:p>
    <w:p w14:paraId="73841FBA"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2EC2232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4, 30);</w:t>
      </w:r>
    </w:p>
    <w:p w14:paraId="68CB36F4" w14:textId="77777777" w:rsidR="001E34E3" w:rsidRPr="001E34E3" w:rsidRDefault="001E34E3" w:rsidP="001E34E3">
      <w:pPr>
        <w:spacing w:after="0"/>
        <w:ind w:left="360"/>
        <w:jc w:val="both"/>
        <w:rPr>
          <w:rFonts w:ascii="Times New Roman" w:hAnsi="Times New Roman" w:cs="Times New Roman"/>
          <w:sz w:val="24"/>
          <w:szCs w:val="24"/>
          <w:lang w:val="ro-RO"/>
        </w:rPr>
      </w:pPr>
    </w:p>
    <w:p w14:paraId="570819C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6CD22A7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4, 31);</w:t>
      </w:r>
    </w:p>
    <w:p w14:paraId="55B49131" w14:textId="77777777" w:rsidR="001E34E3" w:rsidRPr="001E34E3" w:rsidRDefault="001E34E3" w:rsidP="001E34E3">
      <w:pPr>
        <w:spacing w:after="0"/>
        <w:ind w:left="360"/>
        <w:jc w:val="both"/>
        <w:rPr>
          <w:rFonts w:ascii="Times New Roman" w:hAnsi="Times New Roman" w:cs="Times New Roman"/>
          <w:sz w:val="24"/>
          <w:szCs w:val="24"/>
          <w:lang w:val="ro-RO"/>
        </w:rPr>
      </w:pPr>
    </w:p>
    <w:p w14:paraId="0B32DCD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394F0E5B"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5, 26);</w:t>
      </w:r>
    </w:p>
    <w:p w14:paraId="28E68244" w14:textId="77777777" w:rsidR="001E34E3" w:rsidRPr="001E34E3" w:rsidRDefault="001E34E3" w:rsidP="001E34E3">
      <w:pPr>
        <w:spacing w:after="0"/>
        <w:ind w:left="360"/>
        <w:jc w:val="both"/>
        <w:rPr>
          <w:rFonts w:ascii="Times New Roman" w:hAnsi="Times New Roman" w:cs="Times New Roman"/>
          <w:sz w:val="24"/>
          <w:szCs w:val="24"/>
          <w:lang w:val="ro-RO"/>
        </w:rPr>
      </w:pPr>
    </w:p>
    <w:p w14:paraId="2E202FF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23DBDDB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5, 27);</w:t>
      </w:r>
    </w:p>
    <w:p w14:paraId="44D63D14" w14:textId="77777777" w:rsidR="001E34E3" w:rsidRPr="001E34E3" w:rsidRDefault="001E34E3" w:rsidP="001E34E3">
      <w:pPr>
        <w:spacing w:after="0"/>
        <w:ind w:left="360"/>
        <w:jc w:val="both"/>
        <w:rPr>
          <w:rFonts w:ascii="Times New Roman" w:hAnsi="Times New Roman" w:cs="Times New Roman"/>
          <w:sz w:val="24"/>
          <w:szCs w:val="24"/>
          <w:lang w:val="ro-RO"/>
        </w:rPr>
      </w:pPr>
    </w:p>
    <w:p w14:paraId="69F2028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0458D6B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5, 28);</w:t>
      </w:r>
    </w:p>
    <w:p w14:paraId="5F319E6A" w14:textId="77777777" w:rsidR="001E34E3" w:rsidRPr="001E34E3" w:rsidRDefault="001E34E3" w:rsidP="001E34E3">
      <w:pPr>
        <w:spacing w:after="0"/>
        <w:ind w:left="360"/>
        <w:jc w:val="both"/>
        <w:rPr>
          <w:rFonts w:ascii="Times New Roman" w:hAnsi="Times New Roman" w:cs="Times New Roman"/>
          <w:sz w:val="24"/>
          <w:szCs w:val="24"/>
          <w:lang w:val="ro-RO"/>
        </w:rPr>
      </w:pPr>
    </w:p>
    <w:p w14:paraId="0D973F5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7E65EFF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5, 29);</w:t>
      </w:r>
    </w:p>
    <w:p w14:paraId="27B34D71" w14:textId="77777777" w:rsidR="001E34E3" w:rsidRPr="001E34E3" w:rsidRDefault="001E34E3" w:rsidP="001E34E3">
      <w:pPr>
        <w:spacing w:after="0"/>
        <w:ind w:left="360"/>
        <w:jc w:val="both"/>
        <w:rPr>
          <w:rFonts w:ascii="Times New Roman" w:hAnsi="Times New Roman" w:cs="Times New Roman"/>
          <w:sz w:val="24"/>
          <w:szCs w:val="24"/>
          <w:lang w:val="ro-RO"/>
        </w:rPr>
      </w:pPr>
    </w:p>
    <w:p w14:paraId="24AEADD0"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5C4EBC2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5, 30);</w:t>
      </w:r>
    </w:p>
    <w:p w14:paraId="53954231" w14:textId="77777777" w:rsidR="001E34E3" w:rsidRPr="001E34E3" w:rsidRDefault="001E34E3" w:rsidP="001E34E3">
      <w:pPr>
        <w:spacing w:after="0"/>
        <w:ind w:left="360"/>
        <w:jc w:val="both"/>
        <w:rPr>
          <w:rFonts w:ascii="Times New Roman" w:hAnsi="Times New Roman" w:cs="Times New Roman"/>
          <w:sz w:val="24"/>
          <w:szCs w:val="24"/>
          <w:lang w:val="ro-RO"/>
        </w:rPr>
      </w:pPr>
    </w:p>
    <w:p w14:paraId="20192EB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0121DEF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5, 31);</w:t>
      </w:r>
    </w:p>
    <w:p w14:paraId="0B72DA29" w14:textId="77777777" w:rsidR="001E34E3" w:rsidRPr="001E34E3" w:rsidRDefault="001E34E3" w:rsidP="001E34E3">
      <w:pPr>
        <w:spacing w:after="0"/>
        <w:ind w:left="360"/>
        <w:jc w:val="both"/>
        <w:rPr>
          <w:rFonts w:ascii="Times New Roman" w:hAnsi="Times New Roman" w:cs="Times New Roman"/>
          <w:sz w:val="24"/>
          <w:szCs w:val="24"/>
          <w:lang w:val="ro-RO"/>
        </w:rPr>
      </w:pPr>
    </w:p>
    <w:p w14:paraId="50280E1E"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2BB2753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6, 32);</w:t>
      </w:r>
    </w:p>
    <w:p w14:paraId="7847BF1B" w14:textId="77777777" w:rsidR="001E34E3" w:rsidRPr="001E34E3" w:rsidRDefault="001E34E3" w:rsidP="001E34E3">
      <w:pPr>
        <w:spacing w:after="0"/>
        <w:ind w:left="360"/>
        <w:jc w:val="both"/>
        <w:rPr>
          <w:rFonts w:ascii="Times New Roman" w:hAnsi="Times New Roman" w:cs="Times New Roman"/>
          <w:sz w:val="24"/>
          <w:szCs w:val="24"/>
          <w:lang w:val="ro-RO"/>
        </w:rPr>
      </w:pPr>
    </w:p>
    <w:p w14:paraId="737B5FD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5F19F1F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6, 33);</w:t>
      </w:r>
    </w:p>
    <w:p w14:paraId="01643F44" w14:textId="77777777" w:rsidR="001E34E3" w:rsidRPr="001E34E3" w:rsidRDefault="001E34E3" w:rsidP="001E34E3">
      <w:pPr>
        <w:spacing w:after="0"/>
        <w:ind w:left="360"/>
        <w:jc w:val="both"/>
        <w:rPr>
          <w:rFonts w:ascii="Times New Roman" w:hAnsi="Times New Roman" w:cs="Times New Roman"/>
          <w:sz w:val="24"/>
          <w:szCs w:val="24"/>
          <w:lang w:val="ro-RO"/>
        </w:rPr>
      </w:pPr>
    </w:p>
    <w:p w14:paraId="7DDBBF75"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724CEEB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6, 34);</w:t>
      </w:r>
    </w:p>
    <w:p w14:paraId="0C6E56DF" w14:textId="77777777" w:rsidR="001E34E3" w:rsidRPr="001E34E3" w:rsidRDefault="001E34E3" w:rsidP="001E34E3">
      <w:pPr>
        <w:spacing w:after="0"/>
        <w:ind w:left="360"/>
        <w:jc w:val="both"/>
        <w:rPr>
          <w:rFonts w:ascii="Times New Roman" w:hAnsi="Times New Roman" w:cs="Times New Roman"/>
          <w:sz w:val="24"/>
          <w:szCs w:val="24"/>
          <w:lang w:val="ro-RO"/>
        </w:rPr>
      </w:pPr>
    </w:p>
    <w:p w14:paraId="000756A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3493C32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6, 35);</w:t>
      </w:r>
    </w:p>
    <w:p w14:paraId="23B3308D" w14:textId="77777777" w:rsidR="001E34E3" w:rsidRPr="001E34E3" w:rsidRDefault="001E34E3" w:rsidP="001E34E3">
      <w:pPr>
        <w:spacing w:after="0"/>
        <w:ind w:left="360"/>
        <w:jc w:val="both"/>
        <w:rPr>
          <w:rFonts w:ascii="Times New Roman" w:hAnsi="Times New Roman" w:cs="Times New Roman"/>
          <w:sz w:val="24"/>
          <w:szCs w:val="24"/>
          <w:lang w:val="ro-RO"/>
        </w:rPr>
      </w:pPr>
    </w:p>
    <w:p w14:paraId="2C5A4FD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1FB6A56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6, 36);</w:t>
      </w:r>
    </w:p>
    <w:p w14:paraId="3CF54620" w14:textId="77777777" w:rsidR="001E34E3" w:rsidRPr="001E34E3" w:rsidRDefault="001E34E3" w:rsidP="001E34E3">
      <w:pPr>
        <w:spacing w:after="0"/>
        <w:ind w:left="360"/>
        <w:jc w:val="both"/>
        <w:rPr>
          <w:rFonts w:ascii="Times New Roman" w:hAnsi="Times New Roman" w:cs="Times New Roman"/>
          <w:sz w:val="24"/>
          <w:szCs w:val="24"/>
          <w:lang w:val="ro-RO"/>
        </w:rPr>
      </w:pPr>
    </w:p>
    <w:p w14:paraId="2890194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3B27C3D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7, 32);</w:t>
      </w:r>
    </w:p>
    <w:p w14:paraId="7F8FF3C7" w14:textId="77777777" w:rsidR="001E34E3" w:rsidRPr="001E34E3" w:rsidRDefault="001E34E3" w:rsidP="001E34E3">
      <w:pPr>
        <w:spacing w:after="0"/>
        <w:ind w:left="360"/>
        <w:jc w:val="both"/>
        <w:rPr>
          <w:rFonts w:ascii="Times New Roman" w:hAnsi="Times New Roman" w:cs="Times New Roman"/>
          <w:sz w:val="24"/>
          <w:szCs w:val="24"/>
          <w:lang w:val="ro-RO"/>
        </w:rPr>
      </w:pPr>
    </w:p>
    <w:p w14:paraId="508804B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0D2AB2C9"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7, 33);</w:t>
      </w:r>
    </w:p>
    <w:p w14:paraId="3A19809E" w14:textId="77777777" w:rsidR="001E34E3" w:rsidRPr="001E34E3" w:rsidRDefault="001E34E3" w:rsidP="001E34E3">
      <w:pPr>
        <w:spacing w:after="0"/>
        <w:ind w:left="360"/>
        <w:jc w:val="both"/>
        <w:rPr>
          <w:rFonts w:ascii="Times New Roman" w:hAnsi="Times New Roman" w:cs="Times New Roman"/>
          <w:sz w:val="24"/>
          <w:szCs w:val="24"/>
          <w:lang w:val="ro-RO"/>
        </w:rPr>
      </w:pPr>
    </w:p>
    <w:p w14:paraId="7F67FEB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53A2CF9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7, 34);</w:t>
      </w:r>
    </w:p>
    <w:p w14:paraId="28021D3C" w14:textId="77777777" w:rsidR="001E34E3" w:rsidRPr="001E34E3" w:rsidRDefault="001E34E3" w:rsidP="001E34E3">
      <w:pPr>
        <w:spacing w:after="0"/>
        <w:ind w:left="360"/>
        <w:jc w:val="both"/>
        <w:rPr>
          <w:rFonts w:ascii="Times New Roman" w:hAnsi="Times New Roman" w:cs="Times New Roman"/>
          <w:sz w:val="24"/>
          <w:szCs w:val="24"/>
          <w:lang w:val="ro-RO"/>
        </w:rPr>
      </w:pPr>
    </w:p>
    <w:p w14:paraId="742850A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49ABDA6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7, 35);</w:t>
      </w:r>
    </w:p>
    <w:p w14:paraId="60E7A937" w14:textId="77777777" w:rsidR="001E34E3" w:rsidRPr="001E34E3" w:rsidRDefault="001E34E3" w:rsidP="001E34E3">
      <w:pPr>
        <w:spacing w:after="0"/>
        <w:ind w:left="360"/>
        <w:jc w:val="both"/>
        <w:rPr>
          <w:rFonts w:ascii="Times New Roman" w:hAnsi="Times New Roman" w:cs="Times New Roman"/>
          <w:sz w:val="24"/>
          <w:szCs w:val="24"/>
          <w:lang w:val="ro-RO"/>
        </w:rPr>
      </w:pPr>
    </w:p>
    <w:p w14:paraId="32539B77"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4C80011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7, 36);</w:t>
      </w:r>
    </w:p>
    <w:p w14:paraId="65B5C509" w14:textId="77777777" w:rsidR="001E34E3" w:rsidRPr="001E34E3" w:rsidRDefault="001E34E3" w:rsidP="001E34E3">
      <w:pPr>
        <w:spacing w:after="0"/>
        <w:ind w:left="360"/>
        <w:jc w:val="both"/>
        <w:rPr>
          <w:rFonts w:ascii="Times New Roman" w:hAnsi="Times New Roman" w:cs="Times New Roman"/>
          <w:sz w:val="24"/>
          <w:szCs w:val="24"/>
          <w:lang w:val="ro-RO"/>
        </w:rPr>
      </w:pPr>
    </w:p>
    <w:p w14:paraId="0954DEA3"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17EDCA11"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8, 32);</w:t>
      </w:r>
    </w:p>
    <w:p w14:paraId="186DA028" w14:textId="77777777" w:rsidR="001E34E3" w:rsidRPr="001E34E3" w:rsidRDefault="001E34E3" w:rsidP="001E34E3">
      <w:pPr>
        <w:spacing w:after="0"/>
        <w:ind w:left="360"/>
        <w:jc w:val="both"/>
        <w:rPr>
          <w:rFonts w:ascii="Times New Roman" w:hAnsi="Times New Roman" w:cs="Times New Roman"/>
          <w:sz w:val="24"/>
          <w:szCs w:val="24"/>
          <w:lang w:val="ro-RO"/>
        </w:rPr>
      </w:pPr>
    </w:p>
    <w:p w14:paraId="40A5D7ED"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35597E2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8, 33);</w:t>
      </w:r>
    </w:p>
    <w:p w14:paraId="454A97CE" w14:textId="77777777" w:rsidR="001E34E3" w:rsidRPr="001E34E3" w:rsidRDefault="001E34E3" w:rsidP="001E34E3">
      <w:pPr>
        <w:spacing w:after="0"/>
        <w:ind w:left="360"/>
        <w:jc w:val="both"/>
        <w:rPr>
          <w:rFonts w:ascii="Times New Roman" w:hAnsi="Times New Roman" w:cs="Times New Roman"/>
          <w:sz w:val="24"/>
          <w:szCs w:val="24"/>
          <w:lang w:val="ro-RO"/>
        </w:rPr>
      </w:pPr>
    </w:p>
    <w:p w14:paraId="59AEA5A8"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1C16067C"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8, 34);</w:t>
      </w:r>
    </w:p>
    <w:p w14:paraId="14037E78" w14:textId="77777777" w:rsidR="001E34E3" w:rsidRPr="001E34E3" w:rsidRDefault="001E34E3" w:rsidP="001E34E3">
      <w:pPr>
        <w:spacing w:after="0"/>
        <w:ind w:left="360"/>
        <w:jc w:val="both"/>
        <w:rPr>
          <w:rFonts w:ascii="Times New Roman" w:hAnsi="Times New Roman" w:cs="Times New Roman"/>
          <w:sz w:val="24"/>
          <w:szCs w:val="24"/>
          <w:lang w:val="ro-RO"/>
        </w:rPr>
      </w:pPr>
    </w:p>
    <w:p w14:paraId="651776A4"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502F627F"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8, 35);</w:t>
      </w:r>
    </w:p>
    <w:p w14:paraId="44E271B6" w14:textId="77777777" w:rsidR="001E34E3" w:rsidRPr="001E34E3" w:rsidRDefault="001E34E3" w:rsidP="001E34E3">
      <w:pPr>
        <w:spacing w:after="0"/>
        <w:ind w:left="360"/>
        <w:jc w:val="both"/>
        <w:rPr>
          <w:rFonts w:ascii="Times New Roman" w:hAnsi="Times New Roman" w:cs="Times New Roman"/>
          <w:sz w:val="24"/>
          <w:szCs w:val="24"/>
          <w:lang w:val="ro-RO"/>
        </w:rPr>
      </w:pPr>
    </w:p>
    <w:p w14:paraId="3E312936" w14:textId="77777777"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INSERT INTO appearing_in</w:t>
      </w:r>
    </w:p>
    <w:p w14:paraId="72783B2F" w14:textId="7F06CB23" w:rsidR="001E34E3" w:rsidRPr="001E34E3" w:rsidRDefault="001E34E3" w:rsidP="001E34E3">
      <w:pPr>
        <w:spacing w:after="0"/>
        <w:ind w:left="360"/>
        <w:jc w:val="both"/>
        <w:rPr>
          <w:rFonts w:ascii="Times New Roman" w:hAnsi="Times New Roman" w:cs="Times New Roman"/>
          <w:sz w:val="24"/>
          <w:szCs w:val="24"/>
          <w:lang w:val="ro-RO"/>
        </w:rPr>
      </w:pPr>
      <w:r w:rsidRPr="001E34E3">
        <w:rPr>
          <w:rFonts w:ascii="Times New Roman" w:hAnsi="Times New Roman" w:cs="Times New Roman"/>
          <w:sz w:val="24"/>
          <w:szCs w:val="24"/>
          <w:lang w:val="ro-RO"/>
        </w:rPr>
        <w:t>VALUES (18, 36);</w:t>
      </w:r>
    </w:p>
    <w:p w14:paraId="58D93B96" w14:textId="0C26DED9" w:rsidR="001E34E3" w:rsidRDefault="001E34E3" w:rsidP="001E34E3">
      <w:pPr>
        <w:jc w:val="both"/>
        <w:rPr>
          <w:sz w:val="28"/>
          <w:szCs w:val="28"/>
          <w:lang w:val="ro-RO"/>
        </w:rPr>
      </w:pPr>
    </w:p>
    <w:p w14:paraId="507295C7" w14:textId="2D538205" w:rsidR="00794073" w:rsidRDefault="00B2650D" w:rsidP="00B2650D">
      <w:pPr>
        <w:jc w:val="center"/>
        <w:rPr>
          <w:sz w:val="28"/>
          <w:szCs w:val="28"/>
          <w:lang w:val="ro-RO"/>
        </w:rPr>
      </w:pPr>
      <w:r w:rsidRPr="00B2650D">
        <w:rPr>
          <w:noProof/>
          <w:sz w:val="28"/>
          <w:szCs w:val="28"/>
          <w:lang w:val="ro-RO"/>
        </w:rPr>
        <w:drawing>
          <wp:inline distT="0" distB="0" distL="0" distR="0" wp14:anchorId="2C877018" wp14:editId="7E10F6F2">
            <wp:extent cx="2215914" cy="16061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8580" cy="1629841"/>
                    </a:xfrm>
                    <a:prstGeom prst="rect">
                      <a:avLst/>
                    </a:prstGeom>
                  </pic:spPr>
                </pic:pic>
              </a:graphicData>
            </a:graphic>
          </wp:inline>
        </w:drawing>
      </w:r>
    </w:p>
    <w:p w14:paraId="5D49DA52" w14:textId="7B08476D" w:rsidR="001E34E3" w:rsidRPr="00344A74" w:rsidRDefault="00344A74" w:rsidP="00344A74">
      <w:pPr>
        <w:pStyle w:val="Heading1"/>
        <w:numPr>
          <w:ilvl w:val="0"/>
          <w:numId w:val="1"/>
        </w:numPr>
        <w:spacing w:after="240"/>
        <w:ind w:left="0"/>
        <w:jc w:val="both"/>
        <w:rPr>
          <w:rFonts w:cs="Calibri"/>
          <w:lang w:val="ro-RO"/>
        </w:rPr>
      </w:pPr>
      <w:r w:rsidRPr="00344A74">
        <w:rPr>
          <w:lang w:val="ro-RO"/>
        </w:rPr>
        <w:t>Definirea unui subprogram stocat care să utilizeze un tip de colec</w:t>
      </w:r>
      <w:r w:rsidRPr="00344A74">
        <w:rPr>
          <w:rFonts w:ascii="Calibri" w:hAnsi="Calibri" w:cs="Calibri"/>
          <w:lang w:val="ro-RO"/>
        </w:rPr>
        <w:t>ț</w:t>
      </w:r>
      <w:r w:rsidRPr="00344A74">
        <w:rPr>
          <w:rFonts w:cs="Calibri"/>
          <w:lang w:val="ro-RO"/>
        </w:rPr>
        <w:t>ie studiat</w:t>
      </w:r>
      <w:r>
        <w:rPr>
          <w:rFonts w:cs="Calibri"/>
          <w:lang w:val="ro-RO"/>
        </w:rPr>
        <w:t xml:space="preserve"> (tablou imbricat)</w:t>
      </w:r>
    </w:p>
    <w:p w14:paraId="28A8FD80" w14:textId="38B1D991" w:rsidR="00344A74" w:rsidRPr="00344A74" w:rsidRDefault="00344A74" w:rsidP="00344A74">
      <w:pPr>
        <w:spacing w:after="0"/>
        <w:jc w:val="both"/>
        <w:rPr>
          <w:sz w:val="28"/>
          <w:szCs w:val="28"/>
          <w:lang w:val="ro-RO"/>
        </w:rPr>
      </w:pPr>
      <w:r w:rsidRPr="00344A74">
        <w:rPr>
          <w:sz w:val="28"/>
          <w:szCs w:val="28"/>
          <w:lang w:val="ro-RO"/>
        </w:rPr>
        <w:t>Sa se modifice lista de categorii a unui serial specificat:</w:t>
      </w:r>
    </w:p>
    <w:p w14:paraId="7611DB28" w14:textId="2EE4C84D" w:rsidR="00344A74" w:rsidRPr="00344A74" w:rsidRDefault="00344A74" w:rsidP="00344A74">
      <w:pPr>
        <w:spacing w:after="0"/>
        <w:jc w:val="both"/>
        <w:rPr>
          <w:sz w:val="28"/>
          <w:szCs w:val="28"/>
          <w:lang w:val="ro-RO"/>
        </w:rPr>
      </w:pPr>
      <w:r w:rsidRPr="00344A74">
        <w:rPr>
          <w:sz w:val="28"/>
          <w:szCs w:val="28"/>
          <w:lang w:val="ro-RO"/>
        </w:rPr>
        <w:t>i) ad</w:t>
      </w:r>
      <w:r>
        <w:rPr>
          <w:sz w:val="28"/>
          <w:szCs w:val="28"/>
          <w:lang w:val="ro-RO"/>
        </w:rPr>
        <w:t>ă</w:t>
      </w:r>
      <w:r w:rsidRPr="00344A74">
        <w:rPr>
          <w:sz w:val="28"/>
          <w:szCs w:val="28"/>
          <w:lang w:val="ro-RO"/>
        </w:rPr>
        <w:t>ugarea unei categorii (se da valoarea noii categori plus cuv</w:t>
      </w:r>
      <w:r>
        <w:rPr>
          <w:sz w:val="28"/>
          <w:szCs w:val="28"/>
          <w:lang w:val="ro-RO"/>
        </w:rPr>
        <w:t>ân</w:t>
      </w:r>
      <w:r w:rsidRPr="00344A74">
        <w:rPr>
          <w:sz w:val="28"/>
          <w:szCs w:val="28"/>
          <w:lang w:val="ro-RO"/>
        </w:rPr>
        <w:t>tul 'INSERTING')</w:t>
      </w:r>
    </w:p>
    <w:p w14:paraId="26118E8F" w14:textId="2DA8B5A5" w:rsidR="00344A74" w:rsidRPr="00344A74" w:rsidRDefault="00344A74" w:rsidP="00344A74">
      <w:pPr>
        <w:spacing w:after="0"/>
        <w:jc w:val="both"/>
        <w:rPr>
          <w:sz w:val="28"/>
          <w:szCs w:val="28"/>
          <w:lang w:val="ro-RO"/>
        </w:rPr>
      </w:pPr>
      <w:r w:rsidRPr="00344A74">
        <w:rPr>
          <w:sz w:val="28"/>
          <w:szCs w:val="28"/>
          <w:lang w:val="ro-RO"/>
        </w:rPr>
        <w:t xml:space="preserve">ii) </w:t>
      </w:r>
      <w:r>
        <w:rPr>
          <w:rFonts w:ascii="Calibri" w:hAnsi="Calibri" w:cs="Calibri"/>
          <w:sz w:val="28"/>
          <w:szCs w:val="28"/>
          <w:lang w:val="ro-RO"/>
        </w:rPr>
        <w:t>ș</w:t>
      </w:r>
      <w:r w:rsidRPr="00344A74">
        <w:rPr>
          <w:sz w:val="28"/>
          <w:szCs w:val="28"/>
          <w:lang w:val="ro-RO"/>
        </w:rPr>
        <w:t>tergerea unei categorii (se da valoarea categoriei plus cuv</w:t>
      </w:r>
      <w:r>
        <w:rPr>
          <w:sz w:val="28"/>
          <w:szCs w:val="28"/>
          <w:lang w:val="ro-RO"/>
        </w:rPr>
        <w:t>â</w:t>
      </w:r>
      <w:r w:rsidRPr="00344A74">
        <w:rPr>
          <w:sz w:val="28"/>
          <w:szCs w:val="28"/>
          <w:lang w:val="ro-RO"/>
        </w:rPr>
        <w:t>ntul 'DELETING')</w:t>
      </w:r>
    </w:p>
    <w:p w14:paraId="5720B581" w14:textId="19E50B37" w:rsidR="00344A74" w:rsidRDefault="00344A74" w:rsidP="00344A74">
      <w:pPr>
        <w:jc w:val="both"/>
        <w:rPr>
          <w:sz w:val="28"/>
          <w:szCs w:val="28"/>
          <w:lang w:val="ro-RO"/>
        </w:rPr>
      </w:pPr>
      <w:r w:rsidRPr="00344A74">
        <w:rPr>
          <w:sz w:val="28"/>
          <w:szCs w:val="28"/>
          <w:lang w:val="ro-RO"/>
        </w:rPr>
        <w:t>iii) modificarea unei categorii (se da valoarea vechii categorii, noii categor</w:t>
      </w:r>
      <w:r>
        <w:rPr>
          <w:sz w:val="28"/>
          <w:szCs w:val="28"/>
          <w:lang w:val="ro-RO"/>
        </w:rPr>
        <w:t>i</w:t>
      </w:r>
      <w:r w:rsidRPr="00344A74">
        <w:rPr>
          <w:sz w:val="28"/>
          <w:szCs w:val="28"/>
          <w:lang w:val="ro-RO"/>
        </w:rPr>
        <w:t xml:space="preserve"> plus </w:t>
      </w:r>
      <w:r>
        <w:rPr>
          <w:sz w:val="28"/>
          <w:szCs w:val="28"/>
          <w:lang w:val="ro-RO"/>
        </w:rPr>
        <w:t xml:space="preserve">    </w:t>
      </w:r>
      <w:r w:rsidRPr="00344A74">
        <w:rPr>
          <w:sz w:val="28"/>
          <w:szCs w:val="28"/>
          <w:lang w:val="ro-RO"/>
        </w:rPr>
        <w:t>cuv</w:t>
      </w:r>
      <w:r>
        <w:rPr>
          <w:sz w:val="28"/>
          <w:szCs w:val="28"/>
          <w:lang w:val="ro-RO"/>
        </w:rPr>
        <w:t>â</w:t>
      </w:r>
      <w:r w:rsidRPr="00344A74">
        <w:rPr>
          <w:sz w:val="28"/>
          <w:szCs w:val="28"/>
          <w:lang w:val="ro-RO"/>
        </w:rPr>
        <w:t>ntul 'UPDATING')</w:t>
      </w:r>
    </w:p>
    <w:p w14:paraId="32CF624A" w14:textId="58FA73CB" w:rsidR="00344A74" w:rsidRDefault="00344A74" w:rsidP="00344A74">
      <w:pPr>
        <w:jc w:val="both"/>
        <w:rPr>
          <w:sz w:val="28"/>
          <w:szCs w:val="28"/>
          <w:lang w:val="ro-RO"/>
        </w:rPr>
      </w:pPr>
    </w:p>
    <w:p w14:paraId="5C181C43"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CREATE OR REPLACE PROCEDURE modificare_categorii</w:t>
      </w:r>
    </w:p>
    <w:p w14:paraId="24012E14"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serial series.title%TYPE,</w:t>
      </w:r>
    </w:p>
    <w:p w14:paraId="5C5172C8"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categ1 VARCHAR2,</w:t>
      </w:r>
    </w:p>
    <w:p w14:paraId="3BAD415E"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optiune VARCHAR2,</w:t>
      </w:r>
    </w:p>
    <w:p w14:paraId="00B17D68"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categ2 VARCHAR2 := NULL) </w:t>
      </w:r>
    </w:p>
    <w:p w14:paraId="3424B27C"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AS</w:t>
      </w:r>
    </w:p>
    <w:p w14:paraId="7EDFFF42"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categorii genres;</w:t>
      </w:r>
    </w:p>
    <w:p w14:paraId="725085DD"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i INTEGER;</w:t>
      </w:r>
    </w:p>
    <w:p w14:paraId="162C73B0"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BEGIN</w:t>
      </w:r>
    </w:p>
    <w:p w14:paraId="425ED8EA"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 obtinere lista categorii pentru seraialul dat</w:t>
      </w:r>
    </w:p>
    <w:p w14:paraId="4BB468C4"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SELECT genre INTO categorii</w:t>
      </w:r>
    </w:p>
    <w:p w14:paraId="63240649"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FROM series</w:t>
      </w:r>
    </w:p>
    <w:p w14:paraId="78120B9D"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WHERE title = INITCAP(serial);</w:t>
      </w:r>
    </w:p>
    <w:p w14:paraId="675471DB"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w:t>
      </w:r>
    </w:p>
    <w:p w14:paraId="2DA0C716"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IF UPPER(optiune) = 'INSERTING' THEN</w:t>
      </w:r>
    </w:p>
    <w:p w14:paraId="0C025962"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IF categ1 IS NULL THEN</w:t>
      </w:r>
    </w:p>
    <w:p w14:paraId="512BB587"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RAISE_APPLICATION_ERROR(-20001, 'Categoria nou introdusa nu poate sa fie NULL');</w:t>
      </w:r>
    </w:p>
    <w:p w14:paraId="14DFED56"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ELSE</w:t>
      </w:r>
    </w:p>
    <w:p w14:paraId="6DA0C84B"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 adaugarea unei categorii noi</w:t>
      </w:r>
    </w:p>
    <w:p w14:paraId="4C30CD19"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categorii.extend();</w:t>
      </w:r>
    </w:p>
    <w:p w14:paraId="073908A2"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categorii(categorii.last) := INITCAP(categ1); </w:t>
      </w:r>
    </w:p>
    <w:p w14:paraId="320CEC72"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END IF;</w:t>
      </w:r>
    </w:p>
    <w:p w14:paraId="34D790BB"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ELSIF UPPER(optiune) = 'DELETING' THEN</w:t>
      </w:r>
    </w:p>
    <w:p w14:paraId="4CD81C11"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IF categ1 IS NULL THEN</w:t>
      </w:r>
    </w:p>
    <w:p w14:paraId="19B9929E"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RAISE_APPLICATION_ERROR(-20001, 'Categoria de sters nu poate sa fie NULL');</w:t>
      </w:r>
    </w:p>
    <w:p w14:paraId="7F3A7416"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ELSE</w:t>
      </w:r>
    </w:p>
    <w:p w14:paraId="00847525"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 determinarea pozitiei categoriei ce trebuie stearsa</w:t>
      </w:r>
    </w:p>
    <w:p w14:paraId="748EB75F"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i := categorii.FIRST;</w:t>
      </w:r>
    </w:p>
    <w:p w14:paraId="221DBACA"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WHILE i &lt;= categorii.LAST AND categorii(i) &lt;&gt; INITCAP(categ1) LOOP</w:t>
      </w:r>
    </w:p>
    <w:p w14:paraId="69939F63"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i := categorii.NEXT(i);</w:t>
      </w:r>
    </w:p>
    <w:p w14:paraId="5F568828"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END LOOP;</w:t>
      </w:r>
    </w:p>
    <w:p w14:paraId="15B255A7"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w:t>
      </w:r>
    </w:p>
    <w:p w14:paraId="758CA974"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IF i IS NOT NULL THEN</w:t>
      </w:r>
    </w:p>
    <w:p w14:paraId="304DB36A"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 stergerea categoriei</w:t>
      </w:r>
    </w:p>
    <w:p w14:paraId="2FE8AF1E"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categorii.DELETE(i);</w:t>
      </w:r>
    </w:p>
    <w:p w14:paraId="0C92E1ED"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ELSE</w:t>
      </w:r>
    </w:p>
    <w:p w14:paraId="79F1F445"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RAISE_APPLICATION_ERROR(-20002, 'Nu exista categoria introdusa');</w:t>
      </w:r>
    </w:p>
    <w:p w14:paraId="5234FD97"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END IF;</w:t>
      </w:r>
    </w:p>
    <w:p w14:paraId="55F173E1"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END IF;</w:t>
      </w:r>
    </w:p>
    <w:p w14:paraId="2AF75967"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ELSIF UPPER(optiune) = 'UPDATING' THEN</w:t>
      </w:r>
    </w:p>
    <w:p w14:paraId="6E2D9603"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IF categ1 IS NULL THEN</w:t>
      </w:r>
    </w:p>
    <w:p w14:paraId="65E0E9DF"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RAISE_APPLICATION_ERROR(-20001, 'Categoria de actualizat nu poate sa fie NULL');</w:t>
      </w:r>
    </w:p>
    <w:p w14:paraId="007908BA"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ELSE</w:t>
      </w:r>
    </w:p>
    <w:p w14:paraId="3E506C96"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IF categ2 IS NULL THEN</w:t>
      </w:r>
    </w:p>
    <w:p w14:paraId="2E6285FE"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RAISE_APPLICATION_ERROR(-20001, 'Categoria nou introdusa nu poate sa fie NULL');</w:t>
      </w:r>
    </w:p>
    <w:p w14:paraId="14BB3BDD"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ELSE</w:t>
      </w:r>
    </w:p>
    <w:p w14:paraId="6DF457E9"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 determinarea pozitiei categoriei ce trebuie modificata</w:t>
      </w:r>
    </w:p>
    <w:p w14:paraId="51DD828D"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i := categorii.FIRST;</w:t>
      </w:r>
    </w:p>
    <w:p w14:paraId="39E62D45"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WHILE i &lt;= categorii.LAST AND categorii(i) &lt;&gt; INITCAP(categ1) LOOP</w:t>
      </w:r>
    </w:p>
    <w:p w14:paraId="4E6385EF"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i := categorii.NEXT(i);</w:t>
      </w:r>
    </w:p>
    <w:p w14:paraId="5B1601CE"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END LOOP;</w:t>
      </w:r>
    </w:p>
    <w:p w14:paraId="76502FD2"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w:t>
      </w:r>
    </w:p>
    <w:p w14:paraId="7D479262"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IF i IS NOT NULL THEN</w:t>
      </w:r>
    </w:p>
    <w:p w14:paraId="3DC7A69F"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 odificarea categoriei</w:t>
      </w:r>
    </w:p>
    <w:p w14:paraId="2F5006B1"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categorii(i) := INITCAP(categ2);</w:t>
      </w:r>
    </w:p>
    <w:p w14:paraId="2C1D817A"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ELSE</w:t>
      </w:r>
    </w:p>
    <w:p w14:paraId="02FD029C"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RAISE_APPLICATION_ERROR(-20002, 'Nu exista categoria introdusa');</w:t>
      </w:r>
    </w:p>
    <w:p w14:paraId="3F59D39E"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END IF; </w:t>
      </w:r>
    </w:p>
    <w:p w14:paraId="74183009"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END IF;</w:t>
      </w:r>
    </w:p>
    <w:p w14:paraId="5EF7BFBB"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END IF;</w:t>
      </w:r>
    </w:p>
    <w:p w14:paraId="61834984"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ELSE</w:t>
      </w:r>
    </w:p>
    <w:p w14:paraId="04A82BF7"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RAISE_APPLICATION_ERROR(-20003, 'Optiunea introdusa este gresita');</w:t>
      </w:r>
    </w:p>
    <w:p w14:paraId="42AB627F"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END IF;</w:t>
      </w:r>
    </w:p>
    <w:p w14:paraId="43EE6BB7"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w:t>
      </w:r>
    </w:p>
    <w:p w14:paraId="2CA7338F"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 actualizare lista categorii</w:t>
      </w:r>
    </w:p>
    <w:p w14:paraId="2571B3E4"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UPDATE series</w:t>
      </w:r>
    </w:p>
    <w:p w14:paraId="160EFB7C"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SET genre = categorii</w:t>
      </w:r>
    </w:p>
    <w:p w14:paraId="57D28CBA"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WHERE title = serial;</w:t>
      </w:r>
    </w:p>
    <w:p w14:paraId="436D9CC1"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w:t>
      </w:r>
    </w:p>
    <w:p w14:paraId="5F236224"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DBMS_OUTPUT.PUT_LINE('Lista de categorii a fost actualizata cu succes');</w:t>
      </w:r>
    </w:p>
    <w:p w14:paraId="6B78EA99"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EXCEPTION</w:t>
      </w:r>
    </w:p>
    <w:p w14:paraId="18CCE286"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WHEN no_data_found THEN</w:t>
      </w:r>
    </w:p>
    <w:p w14:paraId="071AFABC"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RAISE_APPLICATION_ERROR(-20004, 'Nu exista serial cu numele dat');</w:t>
      </w:r>
    </w:p>
    <w:p w14:paraId="3111BFC9"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WHEN too_many_rows THEN</w:t>
      </w:r>
    </w:p>
    <w:p w14:paraId="10F7526C"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 xml:space="preserve">        RAISE_APPLICATION_ERROR(-20005, 'Exista mai multe seriale cu acest nume');</w:t>
      </w:r>
    </w:p>
    <w:p w14:paraId="7B21A8E3" w14:textId="77777777"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END;</w:t>
      </w:r>
    </w:p>
    <w:p w14:paraId="1B391475" w14:textId="5558FA62" w:rsidR="00344A74" w:rsidRPr="00344A74" w:rsidRDefault="00344A74" w:rsidP="000C708B">
      <w:pPr>
        <w:spacing w:after="0"/>
        <w:jc w:val="both"/>
        <w:rPr>
          <w:rFonts w:ascii="Times New Roman" w:hAnsi="Times New Roman" w:cs="Times New Roman"/>
          <w:sz w:val="24"/>
          <w:szCs w:val="24"/>
          <w:lang w:val="ro-RO"/>
        </w:rPr>
      </w:pPr>
      <w:r w:rsidRPr="00344A74">
        <w:rPr>
          <w:rFonts w:ascii="Times New Roman" w:hAnsi="Times New Roman" w:cs="Times New Roman"/>
          <w:sz w:val="24"/>
          <w:szCs w:val="24"/>
          <w:lang w:val="ro-RO"/>
        </w:rPr>
        <w:t>/</w:t>
      </w:r>
    </w:p>
    <w:p w14:paraId="32601410" w14:textId="18DE3D67" w:rsidR="00344A74" w:rsidRDefault="00344A74" w:rsidP="00344A74">
      <w:pPr>
        <w:jc w:val="both"/>
        <w:rPr>
          <w:sz w:val="28"/>
          <w:szCs w:val="28"/>
        </w:rPr>
      </w:pPr>
    </w:p>
    <w:p w14:paraId="20E64AEC" w14:textId="1078C73A" w:rsidR="00CF39BF" w:rsidRDefault="00CF39BF" w:rsidP="00CF39BF">
      <w:pPr>
        <w:jc w:val="center"/>
        <w:rPr>
          <w:sz w:val="28"/>
          <w:szCs w:val="28"/>
        </w:rPr>
      </w:pPr>
      <w:r w:rsidRPr="00CF39BF">
        <w:rPr>
          <w:noProof/>
          <w:sz w:val="28"/>
          <w:szCs w:val="28"/>
        </w:rPr>
        <w:drawing>
          <wp:inline distT="0" distB="0" distL="0" distR="0" wp14:anchorId="3A85056D" wp14:editId="1F0189DF">
            <wp:extent cx="5943600" cy="4610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9743" cy="462262"/>
                    </a:xfrm>
                    <a:prstGeom prst="rect">
                      <a:avLst/>
                    </a:prstGeom>
                  </pic:spPr>
                </pic:pic>
              </a:graphicData>
            </a:graphic>
          </wp:inline>
        </w:drawing>
      </w:r>
    </w:p>
    <w:p w14:paraId="047FBF96" w14:textId="0E27FCF7" w:rsidR="00CF39BF" w:rsidRDefault="00CF39BF" w:rsidP="00CF39BF">
      <w:pPr>
        <w:jc w:val="center"/>
        <w:rPr>
          <w:sz w:val="28"/>
          <w:szCs w:val="28"/>
        </w:rPr>
      </w:pPr>
    </w:p>
    <w:p w14:paraId="2F203798" w14:textId="175A5F5E" w:rsidR="00CF39BF" w:rsidRDefault="00CF39BF" w:rsidP="00CF39BF">
      <w:pPr>
        <w:jc w:val="center"/>
        <w:rPr>
          <w:sz w:val="28"/>
          <w:szCs w:val="28"/>
        </w:rPr>
      </w:pPr>
      <w:r w:rsidRPr="00CF39BF">
        <w:rPr>
          <w:noProof/>
          <w:sz w:val="28"/>
          <w:szCs w:val="28"/>
        </w:rPr>
        <w:drawing>
          <wp:inline distT="0" distB="0" distL="0" distR="0" wp14:anchorId="010952FF" wp14:editId="04862E91">
            <wp:extent cx="5943600" cy="20383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38350"/>
                    </a:xfrm>
                    <a:prstGeom prst="rect">
                      <a:avLst/>
                    </a:prstGeom>
                  </pic:spPr>
                </pic:pic>
              </a:graphicData>
            </a:graphic>
          </wp:inline>
        </w:drawing>
      </w:r>
    </w:p>
    <w:p w14:paraId="10B05570" w14:textId="280992F7" w:rsidR="00CF39BF" w:rsidRDefault="00CF39BF" w:rsidP="00CF39BF">
      <w:pPr>
        <w:jc w:val="center"/>
        <w:rPr>
          <w:sz w:val="28"/>
          <w:szCs w:val="28"/>
        </w:rPr>
      </w:pPr>
    </w:p>
    <w:p w14:paraId="1257C82D" w14:textId="5EC80963" w:rsidR="00CF39BF" w:rsidRDefault="00CF39BF" w:rsidP="00CF39BF">
      <w:pPr>
        <w:jc w:val="center"/>
        <w:rPr>
          <w:sz w:val="28"/>
          <w:szCs w:val="28"/>
        </w:rPr>
      </w:pPr>
      <w:r w:rsidRPr="00CF39BF">
        <w:rPr>
          <w:noProof/>
          <w:sz w:val="28"/>
          <w:szCs w:val="28"/>
        </w:rPr>
        <w:drawing>
          <wp:inline distT="0" distB="0" distL="0" distR="0" wp14:anchorId="3B1CFC26" wp14:editId="5924C351">
            <wp:extent cx="5988050" cy="463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0921" cy="463772"/>
                    </a:xfrm>
                    <a:prstGeom prst="rect">
                      <a:avLst/>
                    </a:prstGeom>
                  </pic:spPr>
                </pic:pic>
              </a:graphicData>
            </a:graphic>
          </wp:inline>
        </w:drawing>
      </w:r>
    </w:p>
    <w:p w14:paraId="457ED852" w14:textId="443513BA" w:rsidR="00CF39BF" w:rsidRDefault="00CF39BF" w:rsidP="00CF39BF">
      <w:pPr>
        <w:jc w:val="center"/>
        <w:rPr>
          <w:sz w:val="28"/>
          <w:szCs w:val="28"/>
        </w:rPr>
      </w:pPr>
    </w:p>
    <w:p w14:paraId="43429399" w14:textId="2B7FEAF6" w:rsidR="00CF39BF" w:rsidRDefault="00CF39BF" w:rsidP="00CF39BF">
      <w:pPr>
        <w:jc w:val="center"/>
        <w:rPr>
          <w:sz w:val="28"/>
          <w:szCs w:val="28"/>
        </w:rPr>
      </w:pPr>
      <w:r w:rsidRPr="00CF39BF">
        <w:rPr>
          <w:noProof/>
          <w:sz w:val="28"/>
          <w:szCs w:val="28"/>
        </w:rPr>
        <w:drawing>
          <wp:inline distT="0" distB="0" distL="0" distR="0" wp14:anchorId="6565A6B2" wp14:editId="69BB1AC7">
            <wp:extent cx="5943600" cy="23368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36800"/>
                    </a:xfrm>
                    <a:prstGeom prst="rect">
                      <a:avLst/>
                    </a:prstGeom>
                  </pic:spPr>
                </pic:pic>
              </a:graphicData>
            </a:graphic>
          </wp:inline>
        </w:drawing>
      </w:r>
    </w:p>
    <w:p w14:paraId="47B23435" w14:textId="734A156E" w:rsidR="00CF39BF" w:rsidRDefault="00CF39BF" w:rsidP="00CF39BF">
      <w:pPr>
        <w:jc w:val="center"/>
        <w:rPr>
          <w:sz w:val="28"/>
          <w:szCs w:val="28"/>
        </w:rPr>
      </w:pPr>
      <w:r w:rsidRPr="00CF39BF">
        <w:rPr>
          <w:noProof/>
          <w:sz w:val="28"/>
          <w:szCs w:val="28"/>
        </w:rPr>
        <w:drawing>
          <wp:inline distT="0" distB="0" distL="0" distR="0" wp14:anchorId="7C251BF6" wp14:editId="710B7FC3">
            <wp:extent cx="5943600" cy="214630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46300"/>
                    </a:xfrm>
                    <a:prstGeom prst="rect">
                      <a:avLst/>
                    </a:prstGeom>
                  </pic:spPr>
                </pic:pic>
              </a:graphicData>
            </a:graphic>
          </wp:inline>
        </w:drawing>
      </w:r>
    </w:p>
    <w:p w14:paraId="2EC720A0" w14:textId="6F606B8A" w:rsidR="00CF39BF" w:rsidRDefault="00CF39BF" w:rsidP="00CF39BF">
      <w:pPr>
        <w:jc w:val="center"/>
        <w:rPr>
          <w:sz w:val="28"/>
          <w:szCs w:val="28"/>
        </w:rPr>
      </w:pPr>
    </w:p>
    <w:p w14:paraId="610A90C8" w14:textId="15952F23" w:rsidR="00CF39BF" w:rsidRDefault="00CF39BF" w:rsidP="00CF39BF">
      <w:pPr>
        <w:jc w:val="center"/>
        <w:rPr>
          <w:sz w:val="28"/>
          <w:szCs w:val="28"/>
        </w:rPr>
      </w:pPr>
      <w:r w:rsidRPr="00CF39BF">
        <w:rPr>
          <w:noProof/>
          <w:sz w:val="28"/>
          <w:szCs w:val="28"/>
        </w:rPr>
        <w:drawing>
          <wp:inline distT="0" distB="0" distL="0" distR="0" wp14:anchorId="173E0B7D" wp14:editId="2DE100BB">
            <wp:extent cx="5943600" cy="2222500"/>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22500"/>
                    </a:xfrm>
                    <a:prstGeom prst="rect">
                      <a:avLst/>
                    </a:prstGeom>
                  </pic:spPr>
                </pic:pic>
              </a:graphicData>
            </a:graphic>
          </wp:inline>
        </w:drawing>
      </w:r>
    </w:p>
    <w:p w14:paraId="2C3B4896" w14:textId="2D968B35" w:rsidR="00CF39BF" w:rsidRDefault="00CF39BF" w:rsidP="00CF39BF">
      <w:pPr>
        <w:jc w:val="center"/>
        <w:rPr>
          <w:sz w:val="28"/>
          <w:szCs w:val="28"/>
        </w:rPr>
      </w:pPr>
    </w:p>
    <w:p w14:paraId="03674706" w14:textId="6A4239B2" w:rsidR="00CF39BF" w:rsidRDefault="00CF39BF" w:rsidP="00CF39BF">
      <w:pPr>
        <w:jc w:val="center"/>
        <w:rPr>
          <w:sz w:val="28"/>
          <w:szCs w:val="28"/>
        </w:rPr>
      </w:pPr>
      <w:r w:rsidRPr="00CF39BF">
        <w:rPr>
          <w:noProof/>
          <w:sz w:val="28"/>
          <w:szCs w:val="28"/>
        </w:rPr>
        <w:drawing>
          <wp:inline distT="0" distB="0" distL="0" distR="0" wp14:anchorId="09AC531C" wp14:editId="434C3B97">
            <wp:extent cx="5943600" cy="4000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0050"/>
                    </a:xfrm>
                    <a:prstGeom prst="rect">
                      <a:avLst/>
                    </a:prstGeom>
                  </pic:spPr>
                </pic:pic>
              </a:graphicData>
            </a:graphic>
          </wp:inline>
        </w:drawing>
      </w:r>
    </w:p>
    <w:p w14:paraId="50A6E470" w14:textId="5E96EDE4" w:rsidR="00CF39BF" w:rsidRDefault="00CF39BF" w:rsidP="00CF39BF">
      <w:pPr>
        <w:jc w:val="center"/>
        <w:rPr>
          <w:sz w:val="28"/>
          <w:szCs w:val="28"/>
        </w:rPr>
      </w:pPr>
    </w:p>
    <w:p w14:paraId="5F311C18" w14:textId="0139F7AD" w:rsidR="00CF39BF" w:rsidRDefault="00CF39BF" w:rsidP="00CF39BF">
      <w:pPr>
        <w:jc w:val="center"/>
        <w:rPr>
          <w:sz w:val="28"/>
          <w:szCs w:val="28"/>
        </w:rPr>
      </w:pPr>
      <w:r w:rsidRPr="00CF39BF">
        <w:rPr>
          <w:noProof/>
          <w:sz w:val="28"/>
          <w:szCs w:val="28"/>
        </w:rPr>
        <w:drawing>
          <wp:inline distT="0" distB="0" distL="0" distR="0" wp14:anchorId="7B4B730E" wp14:editId="313CB6B4">
            <wp:extent cx="5943600" cy="2159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59000"/>
                    </a:xfrm>
                    <a:prstGeom prst="rect">
                      <a:avLst/>
                    </a:prstGeom>
                  </pic:spPr>
                </pic:pic>
              </a:graphicData>
            </a:graphic>
          </wp:inline>
        </w:drawing>
      </w:r>
    </w:p>
    <w:p w14:paraId="27DF6AFC" w14:textId="0D6C6D76" w:rsidR="00CF39BF" w:rsidRDefault="00CF39BF" w:rsidP="00CF39BF">
      <w:pPr>
        <w:jc w:val="center"/>
        <w:rPr>
          <w:sz w:val="28"/>
          <w:szCs w:val="28"/>
        </w:rPr>
      </w:pPr>
      <w:r w:rsidRPr="00CF39BF">
        <w:rPr>
          <w:noProof/>
          <w:sz w:val="28"/>
          <w:szCs w:val="28"/>
        </w:rPr>
        <w:drawing>
          <wp:inline distT="0" distB="0" distL="0" distR="0" wp14:anchorId="13B005E9" wp14:editId="160601DE">
            <wp:extent cx="5943600" cy="203200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32000"/>
                    </a:xfrm>
                    <a:prstGeom prst="rect">
                      <a:avLst/>
                    </a:prstGeom>
                  </pic:spPr>
                </pic:pic>
              </a:graphicData>
            </a:graphic>
          </wp:inline>
        </w:drawing>
      </w:r>
    </w:p>
    <w:p w14:paraId="1239F68C" w14:textId="7F8267DA" w:rsidR="00CF39BF" w:rsidRDefault="00CF39BF" w:rsidP="00CF39BF">
      <w:pPr>
        <w:jc w:val="center"/>
        <w:rPr>
          <w:sz w:val="28"/>
          <w:szCs w:val="28"/>
        </w:rPr>
      </w:pPr>
    </w:p>
    <w:p w14:paraId="48D71DF7" w14:textId="35B86665" w:rsidR="00CF39BF" w:rsidRDefault="00CF39BF" w:rsidP="00CF39BF">
      <w:pPr>
        <w:jc w:val="center"/>
        <w:rPr>
          <w:sz w:val="28"/>
          <w:szCs w:val="28"/>
        </w:rPr>
      </w:pPr>
      <w:r w:rsidRPr="00CF39BF">
        <w:rPr>
          <w:noProof/>
          <w:sz w:val="28"/>
          <w:szCs w:val="28"/>
        </w:rPr>
        <w:drawing>
          <wp:inline distT="0" distB="0" distL="0" distR="0" wp14:anchorId="093400CF" wp14:editId="04717C1A">
            <wp:extent cx="5943600" cy="235585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55850"/>
                    </a:xfrm>
                    <a:prstGeom prst="rect">
                      <a:avLst/>
                    </a:prstGeom>
                  </pic:spPr>
                </pic:pic>
              </a:graphicData>
            </a:graphic>
          </wp:inline>
        </w:drawing>
      </w:r>
    </w:p>
    <w:p w14:paraId="7E3CF5D9" w14:textId="77777777" w:rsidR="00CF39BF" w:rsidRPr="00CF39BF" w:rsidRDefault="00CF39BF" w:rsidP="00CF39BF">
      <w:pPr>
        <w:jc w:val="center"/>
        <w:rPr>
          <w:sz w:val="28"/>
          <w:szCs w:val="28"/>
        </w:rPr>
      </w:pPr>
    </w:p>
    <w:p w14:paraId="4694B0AF" w14:textId="2C8C30B2" w:rsidR="00344A74" w:rsidRDefault="00344A74" w:rsidP="00E12325">
      <w:pPr>
        <w:pStyle w:val="Heading1"/>
        <w:numPr>
          <w:ilvl w:val="0"/>
          <w:numId w:val="1"/>
        </w:numPr>
        <w:spacing w:after="240"/>
        <w:ind w:left="0"/>
        <w:rPr>
          <w:lang w:val="ro-RO"/>
        </w:rPr>
      </w:pPr>
      <w:r>
        <w:rPr>
          <w:lang w:val="ro-RO"/>
        </w:rPr>
        <w:t>Definirea unui subprogram stocat care să utilizeze un tip de cursor studiat (expresii cursor)</w:t>
      </w:r>
    </w:p>
    <w:p w14:paraId="1934E44C" w14:textId="430A2E7F" w:rsidR="00E12325" w:rsidRDefault="00E12325" w:rsidP="00E12325">
      <w:pPr>
        <w:spacing w:after="0"/>
        <w:rPr>
          <w:sz w:val="28"/>
          <w:szCs w:val="28"/>
          <w:lang w:val="ro-RO"/>
        </w:rPr>
      </w:pPr>
      <w:r w:rsidRPr="00E12325">
        <w:rPr>
          <w:sz w:val="28"/>
          <w:szCs w:val="28"/>
          <w:lang w:val="ro-RO"/>
        </w:rPr>
        <w:t>Sa se afi</w:t>
      </w:r>
      <w:r>
        <w:rPr>
          <w:rFonts w:ascii="Calibri" w:hAnsi="Calibri" w:cs="Calibri"/>
          <w:sz w:val="28"/>
          <w:szCs w:val="28"/>
          <w:lang w:val="ro-RO"/>
        </w:rPr>
        <w:t>ș</w:t>
      </w:r>
      <w:r w:rsidRPr="00E12325">
        <w:rPr>
          <w:sz w:val="28"/>
          <w:szCs w:val="28"/>
          <w:lang w:val="ro-RO"/>
        </w:rPr>
        <w:t>eze toate sezoanele si episoadele unui serial specificat</w:t>
      </w:r>
      <w:r>
        <w:rPr>
          <w:sz w:val="28"/>
          <w:szCs w:val="28"/>
          <w:lang w:val="ro-RO"/>
        </w:rPr>
        <w:t xml:space="preserve"> (</w:t>
      </w:r>
      <w:r w:rsidRPr="00E12325">
        <w:rPr>
          <w:sz w:val="28"/>
          <w:szCs w:val="28"/>
          <w:lang w:val="ro-RO"/>
        </w:rPr>
        <w:t>sezon: num</w:t>
      </w:r>
      <w:r>
        <w:rPr>
          <w:sz w:val="28"/>
          <w:szCs w:val="28"/>
          <w:lang w:val="ro-RO"/>
        </w:rPr>
        <w:t>ă</w:t>
      </w:r>
      <w:r w:rsidRPr="00E12325">
        <w:rPr>
          <w:sz w:val="28"/>
          <w:szCs w:val="28"/>
          <w:lang w:val="ro-RO"/>
        </w:rPr>
        <w:t xml:space="preserve">r, data </w:t>
      </w:r>
      <w:r>
        <w:rPr>
          <w:sz w:val="28"/>
          <w:szCs w:val="28"/>
          <w:lang w:val="ro-RO"/>
        </w:rPr>
        <w:t>î</w:t>
      </w:r>
      <w:r w:rsidRPr="00E12325">
        <w:rPr>
          <w:sz w:val="28"/>
          <w:szCs w:val="28"/>
          <w:lang w:val="ro-RO"/>
        </w:rPr>
        <w:t>nceput, data sf</w:t>
      </w:r>
      <w:r>
        <w:rPr>
          <w:rFonts w:ascii="Calibri" w:hAnsi="Calibri" w:cs="Calibri"/>
          <w:sz w:val="28"/>
          <w:szCs w:val="28"/>
          <w:lang w:val="ro-RO"/>
        </w:rPr>
        <w:t>â</w:t>
      </w:r>
      <w:r w:rsidRPr="00E12325">
        <w:rPr>
          <w:sz w:val="28"/>
          <w:szCs w:val="28"/>
          <w:lang w:val="ro-RO"/>
        </w:rPr>
        <w:t>r</w:t>
      </w:r>
      <w:r>
        <w:rPr>
          <w:rFonts w:ascii="Calibri" w:hAnsi="Calibri" w:cs="Calibri"/>
          <w:sz w:val="28"/>
          <w:szCs w:val="28"/>
          <w:lang w:val="ro-RO"/>
        </w:rPr>
        <w:t>ș</w:t>
      </w:r>
      <w:r w:rsidRPr="00E12325">
        <w:rPr>
          <w:sz w:val="28"/>
          <w:szCs w:val="28"/>
          <w:lang w:val="ro-RO"/>
        </w:rPr>
        <w:t>it</w:t>
      </w:r>
      <w:r>
        <w:rPr>
          <w:rFonts w:ascii="Calibri" w:hAnsi="Calibri" w:cs="Calibri"/>
          <w:sz w:val="28"/>
          <w:szCs w:val="28"/>
        </w:rPr>
        <w:t xml:space="preserve">; </w:t>
      </w:r>
      <w:r w:rsidRPr="00E12325">
        <w:rPr>
          <w:sz w:val="28"/>
          <w:szCs w:val="28"/>
          <w:lang w:val="ro-RO"/>
        </w:rPr>
        <w:t>episod: num</w:t>
      </w:r>
      <w:r>
        <w:rPr>
          <w:sz w:val="28"/>
          <w:szCs w:val="28"/>
          <w:lang w:val="ro-RO"/>
        </w:rPr>
        <w:t>ă</w:t>
      </w:r>
      <w:r w:rsidRPr="00E12325">
        <w:rPr>
          <w:sz w:val="28"/>
          <w:szCs w:val="28"/>
          <w:lang w:val="ro-RO"/>
        </w:rPr>
        <w:t>r, nume, descriere, rating</w:t>
      </w:r>
      <w:r>
        <w:rPr>
          <w:sz w:val="28"/>
          <w:szCs w:val="28"/>
          <w:lang w:val="ro-RO"/>
        </w:rPr>
        <w:t>).</w:t>
      </w:r>
    </w:p>
    <w:p w14:paraId="78A695CD" w14:textId="29CDC73F" w:rsidR="00E12325" w:rsidRDefault="00E12325" w:rsidP="00E12325">
      <w:pPr>
        <w:spacing w:after="0"/>
        <w:rPr>
          <w:sz w:val="28"/>
          <w:szCs w:val="28"/>
          <w:lang w:val="ro-RO"/>
        </w:rPr>
      </w:pPr>
    </w:p>
    <w:p w14:paraId="65AF1D59"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CREATE OR REPLACE PROCEDURE afisare_episoade </w:t>
      </w:r>
    </w:p>
    <w:p w14:paraId="0A05BB7F"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serial series.title%TYPE)</w:t>
      </w:r>
    </w:p>
    <w:p w14:paraId="18F6BAA6"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AS</w:t>
      </w:r>
    </w:p>
    <w:p w14:paraId="4C633F08"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TYPE ref_cursor IS REF CURSOR;</w:t>
      </w:r>
    </w:p>
    <w:p w14:paraId="1675EFC0"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CURSOR sezoane (id_serial NUMBER) IS</w:t>
      </w:r>
    </w:p>
    <w:p w14:paraId="457B440F"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SELECT season_number, starting_date, ending_date,</w:t>
      </w:r>
    </w:p>
    <w:p w14:paraId="24EECCD7"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CURSOR (SELECT episode_number, title, description, rating</w:t>
      </w:r>
    </w:p>
    <w:p w14:paraId="78352254"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FROM episodes e</w:t>
      </w:r>
    </w:p>
    <w:p w14:paraId="2972E2A2"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HERE e.season_id = s.season_id)</w:t>
      </w:r>
    </w:p>
    <w:p w14:paraId="376D2CE8"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FROM seasons s</w:t>
      </w:r>
    </w:p>
    <w:p w14:paraId="726081C4"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HERE series_id = id_serial;</w:t>
      </w:r>
    </w:p>
    <w:p w14:paraId="7B5F32F6"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pisoade ref_cursor;</w:t>
      </w:r>
    </w:p>
    <w:p w14:paraId="0E3303D4"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id_serial series.series_id%TYPE;</w:t>
      </w:r>
    </w:p>
    <w:p w14:paraId="56268440"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numar_sez seasons.season_number%TYPE;</w:t>
      </w:r>
    </w:p>
    <w:p w14:paraId="1EAC79D9"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inceput_sez seasons.starting_date%TYPE;</w:t>
      </w:r>
    </w:p>
    <w:p w14:paraId="59CB3134"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sfarsit_sez seasons.ending_date%TYPE;</w:t>
      </w:r>
    </w:p>
    <w:p w14:paraId="632B7AA5"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TYPE ep IS RECORD (numar episodes.episode_number%TYPE,</w:t>
      </w:r>
    </w:p>
    <w:p w14:paraId="160CF538"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titlu episodes.title%TYPE,</w:t>
      </w:r>
    </w:p>
    <w:p w14:paraId="0A2820B1"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escriere episodes.description%TYPE,</w:t>
      </w:r>
    </w:p>
    <w:p w14:paraId="407AD462"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rating episodes.rating%TYPE);</w:t>
      </w:r>
    </w:p>
    <w:p w14:paraId="43328247"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pisod ep;</w:t>
      </w:r>
    </w:p>
    <w:p w14:paraId="03BCACFF"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xista_sezoane BOOLEAN := FALSE;</w:t>
      </w:r>
    </w:p>
    <w:p w14:paraId="784565E2"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xista_episoade BOOLEAN;</w:t>
      </w:r>
    </w:p>
    <w:p w14:paraId="19629899"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BEGIN</w:t>
      </w:r>
    </w:p>
    <w:p w14:paraId="7684E50B"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 determinare id serial</w:t>
      </w:r>
    </w:p>
    <w:p w14:paraId="6353D16D"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SELECT series_id INTO id_serial</w:t>
      </w:r>
    </w:p>
    <w:p w14:paraId="21963B4F"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FROM series</w:t>
      </w:r>
    </w:p>
    <w:p w14:paraId="1B6E1114"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HERE title = serial;</w:t>
      </w:r>
    </w:p>
    <w:p w14:paraId="6891FBC3"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43745D54"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OPEN sezoane(id_serial);</w:t>
      </w:r>
    </w:p>
    <w:p w14:paraId="622D3229"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LOOP</w:t>
      </w:r>
    </w:p>
    <w:p w14:paraId="7AEA3624"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FETCH sezoane INTO numar_sez, inceput_sez, sfarsit_sez, episoade;</w:t>
      </w:r>
    </w:p>
    <w:p w14:paraId="062C0ED3"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XIT WHEN sezoane%NOTFOUND;</w:t>
      </w:r>
    </w:p>
    <w:p w14:paraId="63415EFC"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xista_sezoane := TRUE;  </w:t>
      </w:r>
    </w:p>
    <w:p w14:paraId="5DE5DB70"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5620351F"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 afisare sezon</w:t>
      </w:r>
    </w:p>
    <w:p w14:paraId="2CA2D382"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_LINE('------------------------------------------');</w:t>
      </w:r>
    </w:p>
    <w:p w14:paraId="7D98F59E"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SEZONUL ' || numar_sez || ': ' || inceput_sez || ' - ');</w:t>
      </w:r>
    </w:p>
    <w:p w14:paraId="7013B4F8"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3F1270A0"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IF sfarsit_sez IS NULL THEN</w:t>
      </w:r>
    </w:p>
    <w:p w14:paraId="41777E92"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 sezonul se afla in derulare</w:t>
      </w:r>
    </w:p>
    <w:p w14:paraId="203F75B7"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_LINE('prezent');</w:t>
      </w:r>
    </w:p>
    <w:p w14:paraId="3D93BCAE"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LSE</w:t>
      </w:r>
    </w:p>
    <w:p w14:paraId="67BA38D3"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_LINE(sfarsit_sez);</w:t>
      </w:r>
    </w:p>
    <w:p w14:paraId="6E22D9C8"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ND IF;</w:t>
      </w:r>
    </w:p>
    <w:p w14:paraId="4A09B369"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71349065"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 afisare episoade</w:t>
      </w:r>
    </w:p>
    <w:p w14:paraId="089456F3"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xista_episoade := FALSE;</w:t>
      </w:r>
    </w:p>
    <w:p w14:paraId="3DD85D41"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307E4A33"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LOOP</w:t>
      </w:r>
    </w:p>
    <w:p w14:paraId="77F15A38"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FETCH episoade INTO episod;</w:t>
      </w:r>
    </w:p>
    <w:p w14:paraId="011F126E"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XIT WHEN episoade%NOTFOUND;</w:t>
      </w:r>
    </w:p>
    <w:p w14:paraId="2012B1A5"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0835DCD0"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xista_episoade := TRUE;</w:t>
      </w:r>
    </w:p>
    <w:p w14:paraId="1564DCB0"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597301D9"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_LINE(episod.numar || '. ' || episod.titlu || ' - ' || episod.rating);</w:t>
      </w:r>
    </w:p>
    <w:p w14:paraId="2C1AC2FA"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_LINE('Synopsis: ' || episod.descriere);</w:t>
      </w:r>
    </w:p>
    <w:p w14:paraId="19B6CA96"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_LINE('');</w:t>
      </w:r>
    </w:p>
    <w:p w14:paraId="1486A733"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ND LOOP;</w:t>
      </w:r>
    </w:p>
    <w:p w14:paraId="0CC906AE"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1711E8B3"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IF NOT exista_episoade THEN</w:t>
      </w:r>
    </w:p>
    <w:p w14:paraId="2518EA4E"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_LINE('Nu exista episoade pentru acest sezon');</w:t>
      </w:r>
    </w:p>
    <w:p w14:paraId="47E16C8E"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ND IF;</w:t>
      </w:r>
    </w:p>
    <w:p w14:paraId="2E0E6299"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78E94758"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_LINE('------------------------------------------');</w:t>
      </w:r>
    </w:p>
    <w:p w14:paraId="2862EAEA"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_LINE('');</w:t>
      </w:r>
    </w:p>
    <w:p w14:paraId="75DAD4DE"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ND LOOP;</w:t>
      </w:r>
    </w:p>
    <w:p w14:paraId="67253BE3"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CLOSE sezoane;</w:t>
      </w:r>
    </w:p>
    <w:p w14:paraId="1A775B65"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6FF9E2B1"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IF NOT exista_sezoane THEN</w:t>
      </w:r>
    </w:p>
    <w:p w14:paraId="607A988F"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_LINE('Nu exista sezoane pentru acest serial');</w:t>
      </w:r>
    </w:p>
    <w:p w14:paraId="5A3B9451"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ND IF;</w:t>
      </w:r>
    </w:p>
    <w:p w14:paraId="3AB5D69F"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EXCEPTION </w:t>
      </w:r>
    </w:p>
    <w:p w14:paraId="6CF75A84"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HEN no_data_found THEN</w:t>
      </w:r>
    </w:p>
    <w:p w14:paraId="6858621A"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RAISE_APPLICATION_ERROR(-20004, 'Nu exista serial cu numele dat');</w:t>
      </w:r>
    </w:p>
    <w:p w14:paraId="21B86BDE"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HEN too_many_rows THEN</w:t>
      </w:r>
    </w:p>
    <w:p w14:paraId="3B0EF71F"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RAISE_APPLICATION_ERROR(-20005, 'Exista mai multe seriale cu acest nume');</w:t>
      </w:r>
    </w:p>
    <w:p w14:paraId="482B2113"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END;</w:t>
      </w:r>
    </w:p>
    <w:p w14:paraId="56617368" w14:textId="39A0B450"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w:t>
      </w:r>
    </w:p>
    <w:p w14:paraId="41C9FBFD" w14:textId="66D5F322" w:rsidR="00E12325" w:rsidRDefault="00E12325" w:rsidP="00E12325">
      <w:pPr>
        <w:spacing w:after="0"/>
        <w:rPr>
          <w:rFonts w:ascii="Calibri" w:hAnsi="Calibri" w:cs="Calibri"/>
          <w:sz w:val="28"/>
          <w:szCs w:val="28"/>
          <w:lang w:val="ro-RO"/>
        </w:rPr>
      </w:pPr>
    </w:p>
    <w:p w14:paraId="38DD4960" w14:textId="5EA77E66" w:rsidR="00E75274" w:rsidRDefault="00E75274" w:rsidP="00E75274">
      <w:pPr>
        <w:spacing w:after="0"/>
        <w:jc w:val="center"/>
        <w:rPr>
          <w:rFonts w:ascii="Calibri" w:hAnsi="Calibri" w:cs="Calibri"/>
          <w:sz w:val="28"/>
          <w:szCs w:val="28"/>
          <w:lang w:val="ro-RO"/>
        </w:rPr>
      </w:pPr>
      <w:r w:rsidRPr="00E75274">
        <w:rPr>
          <w:rFonts w:ascii="Calibri" w:hAnsi="Calibri" w:cs="Calibri"/>
          <w:noProof/>
          <w:sz w:val="28"/>
          <w:szCs w:val="28"/>
          <w:lang w:val="ro-RO"/>
        </w:rPr>
        <w:drawing>
          <wp:inline distT="0" distB="0" distL="0" distR="0" wp14:anchorId="5AA8F39B" wp14:editId="34A5505A">
            <wp:extent cx="5943600" cy="22669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66950"/>
                    </a:xfrm>
                    <a:prstGeom prst="rect">
                      <a:avLst/>
                    </a:prstGeom>
                  </pic:spPr>
                </pic:pic>
              </a:graphicData>
            </a:graphic>
          </wp:inline>
        </w:drawing>
      </w:r>
    </w:p>
    <w:p w14:paraId="6FDAB071" w14:textId="652AFE3A" w:rsidR="00E75274" w:rsidRDefault="00E75274" w:rsidP="00E75274">
      <w:pPr>
        <w:spacing w:after="0"/>
        <w:jc w:val="center"/>
        <w:rPr>
          <w:rFonts w:ascii="Calibri" w:hAnsi="Calibri" w:cs="Calibri"/>
          <w:sz w:val="28"/>
          <w:szCs w:val="28"/>
          <w:lang w:val="ro-RO"/>
        </w:rPr>
      </w:pPr>
      <w:r w:rsidRPr="00E75274">
        <w:rPr>
          <w:rFonts w:ascii="Calibri" w:hAnsi="Calibri" w:cs="Calibri"/>
          <w:noProof/>
          <w:sz w:val="28"/>
          <w:szCs w:val="28"/>
          <w:lang w:val="ro-RO"/>
        </w:rPr>
        <w:drawing>
          <wp:inline distT="0" distB="0" distL="0" distR="0" wp14:anchorId="3D67D122" wp14:editId="02CE2C32">
            <wp:extent cx="5943600" cy="4826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82600"/>
                    </a:xfrm>
                    <a:prstGeom prst="rect">
                      <a:avLst/>
                    </a:prstGeom>
                  </pic:spPr>
                </pic:pic>
              </a:graphicData>
            </a:graphic>
          </wp:inline>
        </w:drawing>
      </w:r>
    </w:p>
    <w:p w14:paraId="01A894F1" w14:textId="048C8743" w:rsidR="00E75274" w:rsidRDefault="00E75274" w:rsidP="00E75274">
      <w:pPr>
        <w:spacing w:after="0"/>
        <w:jc w:val="center"/>
        <w:rPr>
          <w:rFonts w:ascii="Calibri" w:hAnsi="Calibri" w:cs="Calibri"/>
          <w:sz w:val="28"/>
          <w:szCs w:val="28"/>
          <w:lang w:val="ro-RO"/>
        </w:rPr>
      </w:pPr>
    </w:p>
    <w:p w14:paraId="1E2DBF9A" w14:textId="007547E2" w:rsidR="00E75274" w:rsidRDefault="00E75274" w:rsidP="00E75274">
      <w:pPr>
        <w:spacing w:after="0"/>
        <w:jc w:val="center"/>
        <w:rPr>
          <w:rFonts w:ascii="Calibri" w:hAnsi="Calibri" w:cs="Calibri"/>
          <w:sz w:val="28"/>
          <w:szCs w:val="28"/>
          <w:lang w:val="ro-RO"/>
        </w:rPr>
      </w:pPr>
      <w:r w:rsidRPr="00E75274">
        <w:rPr>
          <w:rFonts w:ascii="Calibri" w:hAnsi="Calibri" w:cs="Calibri"/>
          <w:noProof/>
          <w:sz w:val="28"/>
          <w:szCs w:val="28"/>
          <w:lang w:val="ro-RO"/>
        </w:rPr>
        <w:drawing>
          <wp:inline distT="0" distB="0" distL="0" distR="0" wp14:anchorId="2E535A68" wp14:editId="3F5C00D0">
            <wp:extent cx="5943600" cy="7429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42950"/>
                    </a:xfrm>
                    <a:prstGeom prst="rect">
                      <a:avLst/>
                    </a:prstGeom>
                  </pic:spPr>
                </pic:pic>
              </a:graphicData>
            </a:graphic>
          </wp:inline>
        </w:drawing>
      </w:r>
    </w:p>
    <w:p w14:paraId="66C99DBC" w14:textId="77777777" w:rsidR="00E75274" w:rsidRDefault="00E75274" w:rsidP="00E75274">
      <w:pPr>
        <w:spacing w:after="0"/>
        <w:jc w:val="center"/>
        <w:rPr>
          <w:rFonts w:ascii="Calibri" w:hAnsi="Calibri" w:cs="Calibri"/>
          <w:sz w:val="28"/>
          <w:szCs w:val="28"/>
          <w:lang w:val="ro-RO"/>
        </w:rPr>
      </w:pPr>
    </w:p>
    <w:p w14:paraId="7AB7F9BA" w14:textId="02F5B427" w:rsidR="00E75274" w:rsidRDefault="00E75274" w:rsidP="00E12325">
      <w:pPr>
        <w:spacing w:after="0"/>
        <w:rPr>
          <w:rFonts w:ascii="Calibri" w:hAnsi="Calibri" w:cs="Calibri"/>
          <w:sz w:val="28"/>
          <w:szCs w:val="28"/>
          <w:lang w:val="ro-RO"/>
        </w:rPr>
      </w:pPr>
      <w:r w:rsidRPr="00E75274">
        <w:rPr>
          <w:rFonts w:ascii="Calibri" w:hAnsi="Calibri" w:cs="Calibri"/>
          <w:noProof/>
          <w:sz w:val="28"/>
          <w:szCs w:val="28"/>
          <w:lang w:val="ro-RO"/>
        </w:rPr>
        <w:drawing>
          <wp:inline distT="0" distB="0" distL="0" distR="0" wp14:anchorId="63F42C73" wp14:editId="71346AE5">
            <wp:extent cx="5943600" cy="24828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82850"/>
                    </a:xfrm>
                    <a:prstGeom prst="rect">
                      <a:avLst/>
                    </a:prstGeom>
                  </pic:spPr>
                </pic:pic>
              </a:graphicData>
            </a:graphic>
          </wp:inline>
        </w:drawing>
      </w:r>
    </w:p>
    <w:p w14:paraId="270CF172" w14:textId="77777777" w:rsidR="00E75274" w:rsidRDefault="00E75274" w:rsidP="00E12325">
      <w:pPr>
        <w:spacing w:after="0"/>
        <w:rPr>
          <w:rFonts w:ascii="Calibri" w:hAnsi="Calibri" w:cs="Calibri"/>
          <w:sz w:val="28"/>
          <w:szCs w:val="28"/>
          <w:lang w:val="ro-RO"/>
        </w:rPr>
      </w:pPr>
    </w:p>
    <w:p w14:paraId="0C3892E2" w14:textId="3EE41771" w:rsidR="00E12325" w:rsidRDefault="00E12325" w:rsidP="00E12325">
      <w:pPr>
        <w:pStyle w:val="Heading1"/>
        <w:numPr>
          <w:ilvl w:val="0"/>
          <w:numId w:val="1"/>
        </w:numPr>
        <w:spacing w:after="240"/>
        <w:ind w:left="0"/>
        <w:rPr>
          <w:rFonts w:ascii="Calibri" w:hAnsi="Calibri" w:cs="Calibri"/>
          <w:lang w:val="ro-RO"/>
        </w:rPr>
      </w:pPr>
      <w:r>
        <w:rPr>
          <w:lang w:val="ro-RO"/>
        </w:rPr>
        <w:t>Definirea unei func</w:t>
      </w:r>
      <w:r>
        <w:rPr>
          <w:rFonts w:ascii="Calibri" w:hAnsi="Calibri" w:cs="Calibri"/>
          <w:lang w:val="ro-RO"/>
        </w:rPr>
        <w:t>ții care să utilizeze trei tabele diferite</w:t>
      </w:r>
    </w:p>
    <w:p w14:paraId="4F642BE8" w14:textId="6890F075" w:rsidR="00E12325" w:rsidRDefault="00E12325" w:rsidP="00E12325">
      <w:pPr>
        <w:rPr>
          <w:sz w:val="28"/>
          <w:szCs w:val="28"/>
          <w:lang w:val="ro-RO"/>
        </w:rPr>
      </w:pPr>
      <w:r w:rsidRPr="00E12325">
        <w:rPr>
          <w:sz w:val="28"/>
          <w:szCs w:val="28"/>
          <w:lang w:val="ro-RO"/>
        </w:rPr>
        <w:t>Sa se determine num</w:t>
      </w:r>
      <w:r>
        <w:rPr>
          <w:sz w:val="28"/>
          <w:szCs w:val="28"/>
          <w:lang w:val="ro-RO"/>
        </w:rPr>
        <w:t>ă</w:t>
      </w:r>
      <w:r w:rsidRPr="00E12325">
        <w:rPr>
          <w:sz w:val="28"/>
          <w:szCs w:val="28"/>
          <w:lang w:val="ro-RO"/>
        </w:rPr>
        <w:t>rul de episoade in care joaca un anumit actor</w:t>
      </w:r>
      <w:r>
        <w:rPr>
          <w:sz w:val="28"/>
          <w:szCs w:val="28"/>
          <w:lang w:val="ro-RO"/>
        </w:rPr>
        <w:t xml:space="preserve"> î</w:t>
      </w:r>
      <w:r w:rsidRPr="00E12325">
        <w:rPr>
          <w:sz w:val="28"/>
          <w:szCs w:val="28"/>
          <w:lang w:val="ro-RO"/>
        </w:rPr>
        <w:t>ntr-o anumita perioada de timp</w:t>
      </w:r>
      <w:r>
        <w:rPr>
          <w:sz w:val="28"/>
          <w:szCs w:val="28"/>
          <w:lang w:val="ro-RO"/>
        </w:rPr>
        <w:t>.</w:t>
      </w:r>
    </w:p>
    <w:p w14:paraId="1B65A753" w14:textId="25D0E76E" w:rsidR="00E12325" w:rsidRDefault="00E12325" w:rsidP="00E12325">
      <w:pPr>
        <w:rPr>
          <w:sz w:val="28"/>
          <w:szCs w:val="28"/>
          <w:lang w:val="ro-RO"/>
        </w:rPr>
      </w:pPr>
    </w:p>
    <w:p w14:paraId="1EAA3C39"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CREATE OR REPLACE FUNCTION nr_episoade</w:t>
      </w:r>
    </w:p>
    <w:p w14:paraId="03D529A8"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prenume actors.first_name%TYPE := NULL,</w:t>
      </w:r>
    </w:p>
    <w:p w14:paraId="23ABC86E"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nume actors.last_name%TYPE := NULL,</w:t>
      </w:r>
    </w:p>
    <w:p w14:paraId="1034F8DC"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inceput DATE,</w:t>
      </w:r>
    </w:p>
    <w:p w14:paraId="5B3BBBAE"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sfarsit DATE)</w:t>
      </w:r>
    </w:p>
    <w:p w14:paraId="1D9BDF0D"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RETURN NUMBER IS</w:t>
      </w:r>
    </w:p>
    <w:p w14:paraId="7FC8AB38"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nr_ep NUMBER(3);</w:t>
      </w:r>
    </w:p>
    <w:p w14:paraId="505D77B5"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id_actor actors.actor_id%TYPE;    </w:t>
      </w:r>
    </w:p>
    <w:p w14:paraId="2CC6380B"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BEGIN</w:t>
      </w:r>
    </w:p>
    <w:p w14:paraId="4B60B6F1"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IF inceput &gt; sfarsit THEN</w:t>
      </w:r>
    </w:p>
    <w:p w14:paraId="58571730"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RAISE_APPLICATION_ERROR(-20006, 'Data de inceput trebuie sa fie mai mica decat data de sfarsit');</w:t>
      </w:r>
    </w:p>
    <w:p w14:paraId="20216BE6"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RETURN -1;</w:t>
      </w:r>
    </w:p>
    <w:p w14:paraId="3D3519C4"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ND IF;</w:t>
      </w:r>
    </w:p>
    <w:p w14:paraId="392A4B6C"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269C3232"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IF prenume IS NULL AND nume IS NULL THEN</w:t>
      </w:r>
    </w:p>
    <w:p w14:paraId="513E7856"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RAISE_APPLICATION_ERROR(-20007, 'Nu poate sa fie si numele si prenumele NULL');</w:t>
      </w:r>
    </w:p>
    <w:p w14:paraId="649B62B7"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RETURN -1;</w:t>
      </w:r>
    </w:p>
    <w:p w14:paraId="382700C4"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ND IF;</w:t>
      </w:r>
    </w:p>
    <w:p w14:paraId="4B552376"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1C3E51EB"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 determinarea id-ului actorului dat</w:t>
      </w:r>
    </w:p>
    <w:p w14:paraId="1DD95501"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 (acest pas se face separat ca sa se poata arunca exceptie in cazul in care</w:t>
      </w:r>
    </w:p>
    <w:p w14:paraId="359EB66B"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 nu exista actorulul sau exista mai multi acotri cu acest nume)</w:t>
      </w:r>
    </w:p>
    <w:p w14:paraId="24C90369"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IF nume IS NOT NULL AND prenume IS NOT NULL THEN</w:t>
      </w:r>
    </w:p>
    <w:p w14:paraId="4E949322"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 numele si prenumele nusunt NULL</w:t>
      </w:r>
    </w:p>
    <w:p w14:paraId="34DD5DD6"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SELECT actor_id INTO id_actor</w:t>
      </w:r>
    </w:p>
    <w:p w14:paraId="2B65B675"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FROM actors</w:t>
      </w:r>
    </w:p>
    <w:p w14:paraId="78156691"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HERE first_name = prenume </w:t>
      </w:r>
    </w:p>
    <w:p w14:paraId="680CAE20"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AND last_name = nume;</w:t>
      </w:r>
    </w:p>
    <w:p w14:paraId="4980FFBB"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LSIF nume IS NULL AND prenume IS NOT NULL THEN</w:t>
      </w:r>
    </w:p>
    <w:p w14:paraId="74DF774E"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 prenumele nu este NULL</w:t>
      </w:r>
    </w:p>
    <w:p w14:paraId="3BF0EB64"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SELECT actor_id INTO id_actor</w:t>
      </w:r>
    </w:p>
    <w:p w14:paraId="24831F24"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FROM actors</w:t>
      </w:r>
    </w:p>
    <w:p w14:paraId="554E6A50"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HERE first_name = prenume;</w:t>
      </w:r>
    </w:p>
    <w:p w14:paraId="3C516EC8"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LSE</w:t>
      </w:r>
    </w:p>
    <w:p w14:paraId="1B13C1D4"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 numele nu este NULL</w:t>
      </w:r>
    </w:p>
    <w:p w14:paraId="5FFFAD51"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SELECT actor_id INTO id_actor</w:t>
      </w:r>
    </w:p>
    <w:p w14:paraId="6EA8EB51"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FROM actors</w:t>
      </w:r>
    </w:p>
    <w:p w14:paraId="61587C08"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HERE last_name = nume;</w:t>
      </w:r>
    </w:p>
    <w:p w14:paraId="1A9B379E"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ND IF;</w:t>
      </w:r>
    </w:p>
    <w:p w14:paraId="4FB173C7"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65B368CA"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2EC802DF"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SELECT COUNT(*) INTO nr_ep</w:t>
      </w:r>
    </w:p>
    <w:p w14:paraId="4A22F7A8"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FROM playing p JOIN characters ch ON (p.character_id = ch.character_id)</w:t>
      </w:r>
    </w:p>
    <w:p w14:paraId="3A83CF48"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JOIN appearing_in ap ON (ch.character_id = ap.character_id)</w:t>
      </w:r>
    </w:p>
    <w:p w14:paraId="6DB3E288"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JOIN episodes e ON (ap.episode_id = e.episode_id)</w:t>
      </w:r>
    </w:p>
    <w:p w14:paraId="29067265"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HERE p.actor_id = id_actor</w:t>
      </w:r>
    </w:p>
    <w:p w14:paraId="775F513F"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AND (p.starting_date &lt;= sfarsit AND p.ending_date &gt;= inceput)</w:t>
      </w:r>
    </w:p>
    <w:p w14:paraId="1EBCE5CF"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AND e.airing_date BETWEEN inceput AND sfarsit;</w:t>
      </w:r>
    </w:p>
    <w:p w14:paraId="4FC8FCDB"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6C994269"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RETURN nr_ep;</w:t>
      </w:r>
    </w:p>
    <w:p w14:paraId="4E95A2B7"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EXCEPTION</w:t>
      </w:r>
    </w:p>
    <w:p w14:paraId="5D9027F6"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HEN no_data_found THEN</w:t>
      </w:r>
    </w:p>
    <w:p w14:paraId="7E59EE44"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RAISE_APPLICATION_ERROR(-20004, 'Nu exista actor cu numele dat');</w:t>
      </w:r>
    </w:p>
    <w:p w14:paraId="5B16A81A"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RETURN -1;</w:t>
      </w:r>
    </w:p>
    <w:p w14:paraId="0F3BE1F6"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HEN too_many_rows THEN</w:t>
      </w:r>
    </w:p>
    <w:p w14:paraId="07585F28"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RAISE_APPLICATION_ERROR(-20005, 'Exista mai multi actori cu acest nume');</w:t>
      </w:r>
    </w:p>
    <w:p w14:paraId="64472B44"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RETURN -1;</w:t>
      </w:r>
    </w:p>
    <w:p w14:paraId="1953B037" w14:textId="77777777"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END;</w:t>
      </w:r>
    </w:p>
    <w:p w14:paraId="5A4B3D5A" w14:textId="3A9BDFA9" w:rsidR="00E12325" w:rsidRPr="00E12325" w:rsidRDefault="00E12325" w:rsidP="000C708B">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w:t>
      </w:r>
    </w:p>
    <w:p w14:paraId="530DBFDC" w14:textId="555AC466" w:rsidR="00E12325" w:rsidRDefault="00E12325" w:rsidP="00EF1FF3">
      <w:pPr>
        <w:jc w:val="center"/>
        <w:rPr>
          <w:sz w:val="28"/>
          <w:szCs w:val="28"/>
          <w:lang w:val="ro-RO"/>
        </w:rPr>
      </w:pPr>
    </w:p>
    <w:p w14:paraId="162D5207" w14:textId="42A49ADC" w:rsidR="00EF1FF3" w:rsidRDefault="00EF1FF3" w:rsidP="00EF1FF3">
      <w:pPr>
        <w:jc w:val="center"/>
        <w:rPr>
          <w:sz w:val="28"/>
          <w:szCs w:val="28"/>
          <w:lang w:val="ro-RO"/>
        </w:rPr>
      </w:pPr>
      <w:r w:rsidRPr="00EF1FF3">
        <w:rPr>
          <w:noProof/>
          <w:sz w:val="28"/>
          <w:szCs w:val="28"/>
          <w:lang w:val="ro-RO"/>
        </w:rPr>
        <w:drawing>
          <wp:inline distT="0" distB="0" distL="0" distR="0" wp14:anchorId="37A1CF97" wp14:editId="195A9220">
            <wp:extent cx="5943600" cy="118618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86180"/>
                    </a:xfrm>
                    <a:prstGeom prst="rect">
                      <a:avLst/>
                    </a:prstGeom>
                  </pic:spPr>
                </pic:pic>
              </a:graphicData>
            </a:graphic>
          </wp:inline>
        </w:drawing>
      </w:r>
    </w:p>
    <w:p w14:paraId="3FD5BD78" w14:textId="34B5EAE7" w:rsidR="00EF1FF3" w:rsidRDefault="00EF1FF3" w:rsidP="00EF1FF3">
      <w:pPr>
        <w:jc w:val="center"/>
        <w:rPr>
          <w:sz w:val="28"/>
          <w:szCs w:val="28"/>
          <w:lang w:val="ro-RO"/>
        </w:rPr>
      </w:pPr>
    </w:p>
    <w:p w14:paraId="42017077" w14:textId="6F9C7F35" w:rsidR="00EF1FF3" w:rsidRDefault="00EF1FF3" w:rsidP="00EF1FF3">
      <w:pPr>
        <w:jc w:val="center"/>
        <w:rPr>
          <w:sz w:val="28"/>
          <w:szCs w:val="28"/>
          <w:lang w:val="ro-RO"/>
        </w:rPr>
      </w:pPr>
      <w:r w:rsidRPr="00EF1FF3">
        <w:rPr>
          <w:noProof/>
          <w:sz w:val="28"/>
          <w:szCs w:val="28"/>
          <w:lang w:val="ro-RO"/>
        </w:rPr>
        <w:drawing>
          <wp:inline distT="0" distB="0" distL="0" distR="0" wp14:anchorId="2B3A29A4" wp14:editId="2FC33A33">
            <wp:extent cx="5943600" cy="12471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47140"/>
                    </a:xfrm>
                    <a:prstGeom prst="rect">
                      <a:avLst/>
                    </a:prstGeom>
                  </pic:spPr>
                </pic:pic>
              </a:graphicData>
            </a:graphic>
          </wp:inline>
        </w:drawing>
      </w:r>
    </w:p>
    <w:p w14:paraId="61C8F56F" w14:textId="69091AA7" w:rsidR="00EF1FF3" w:rsidRDefault="00EF1FF3" w:rsidP="00EF1FF3">
      <w:pPr>
        <w:jc w:val="center"/>
        <w:rPr>
          <w:sz w:val="28"/>
          <w:szCs w:val="28"/>
          <w:lang w:val="ro-RO"/>
        </w:rPr>
      </w:pPr>
    </w:p>
    <w:p w14:paraId="1D50756D" w14:textId="47A9145A" w:rsidR="00EF1FF3" w:rsidRDefault="00EF1FF3" w:rsidP="00EF1FF3">
      <w:pPr>
        <w:jc w:val="center"/>
        <w:rPr>
          <w:sz w:val="28"/>
          <w:szCs w:val="28"/>
          <w:lang w:val="ro-RO"/>
        </w:rPr>
      </w:pPr>
      <w:r w:rsidRPr="00EF1FF3">
        <w:rPr>
          <w:noProof/>
          <w:sz w:val="28"/>
          <w:szCs w:val="28"/>
          <w:lang w:val="ro-RO"/>
        </w:rPr>
        <w:drawing>
          <wp:inline distT="0" distB="0" distL="0" distR="0" wp14:anchorId="5DB80D7A" wp14:editId="3F33F775">
            <wp:extent cx="5943600" cy="1192530"/>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92530"/>
                    </a:xfrm>
                    <a:prstGeom prst="rect">
                      <a:avLst/>
                    </a:prstGeom>
                  </pic:spPr>
                </pic:pic>
              </a:graphicData>
            </a:graphic>
          </wp:inline>
        </w:drawing>
      </w:r>
    </w:p>
    <w:p w14:paraId="3C7E9A29" w14:textId="405962B3" w:rsidR="00EF1FF3" w:rsidRDefault="00EF1FF3" w:rsidP="00EF1FF3">
      <w:pPr>
        <w:jc w:val="center"/>
        <w:rPr>
          <w:sz w:val="28"/>
          <w:szCs w:val="28"/>
          <w:lang w:val="ro-RO"/>
        </w:rPr>
      </w:pPr>
    </w:p>
    <w:p w14:paraId="402C534E" w14:textId="4B2B919B" w:rsidR="00EF1FF3" w:rsidRDefault="00EF1FF3" w:rsidP="00EF1FF3">
      <w:pPr>
        <w:jc w:val="center"/>
        <w:rPr>
          <w:sz w:val="28"/>
          <w:szCs w:val="28"/>
          <w:lang w:val="ro-RO"/>
        </w:rPr>
      </w:pPr>
      <w:r w:rsidRPr="00EF1FF3">
        <w:rPr>
          <w:noProof/>
          <w:sz w:val="28"/>
          <w:szCs w:val="28"/>
          <w:lang w:val="ro-RO"/>
        </w:rPr>
        <w:drawing>
          <wp:inline distT="0" distB="0" distL="0" distR="0" wp14:anchorId="2978F618" wp14:editId="6304D350">
            <wp:extent cx="5943600" cy="124333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43330"/>
                    </a:xfrm>
                    <a:prstGeom prst="rect">
                      <a:avLst/>
                    </a:prstGeom>
                  </pic:spPr>
                </pic:pic>
              </a:graphicData>
            </a:graphic>
          </wp:inline>
        </w:drawing>
      </w:r>
    </w:p>
    <w:p w14:paraId="617DD693" w14:textId="0025E442" w:rsidR="00EF1FF3" w:rsidRDefault="00EF1FF3" w:rsidP="00EF1FF3">
      <w:pPr>
        <w:jc w:val="center"/>
        <w:rPr>
          <w:sz w:val="28"/>
          <w:szCs w:val="28"/>
          <w:lang w:val="ro-RO"/>
        </w:rPr>
      </w:pPr>
    </w:p>
    <w:p w14:paraId="48B26C6D" w14:textId="21A65702" w:rsidR="00EF1FF3" w:rsidRDefault="00EF1FF3" w:rsidP="00EF1FF3">
      <w:pPr>
        <w:jc w:val="center"/>
        <w:rPr>
          <w:sz w:val="28"/>
          <w:szCs w:val="28"/>
          <w:lang w:val="ro-RO"/>
        </w:rPr>
      </w:pPr>
      <w:r w:rsidRPr="00EF1FF3">
        <w:rPr>
          <w:noProof/>
          <w:sz w:val="28"/>
          <w:szCs w:val="28"/>
          <w:lang w:val="ro-RO"/>
        </w:rPr>
        <w:drawing>
          <wp:inline distT="0" distB="0" distL="0" distR="0" wp14:anchorId="3A1A400B" wp14:editId="1FF5540E">
            <wp:extent cx="5943600" cy="127698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276985"/>
                    </a:xfrm>
                    <a:prstGeom prst="rect">
                      <a:avLst/>
                    </a:prstGeom>
                  </pic:spPr>
                </pic:pic>
              </a:graphicData>
            </a:graphic>
          </wp:inline>
        </w:drawing>
      </w:r>
    </w:p>
    <w:p w14:paraId="0564AADE" w14:textId="4BB8DB46" w:rsidR="00EF1FF3" w:rsidRDefault="00EF1FF3" w:rsidP="00EF1FF3">
      <w:pPr>
        <w:jc w:val="center"/>
        <w:rPr>
          <w:sz w:val="28"/>
          <w:szCs w:val="28"/>
          <w:lang w:val="ro-RO"/>
        </w:rPr>
      </w:pPr>
    </w:p>
    <w:p w14:paraId="0DC0EBE4" w14:textId="2DCEE8D3" w:rsidR="00EF1FF3" w:rsidRDefault="00EF1FF3" w:rsidP="00EF1FF3">
      <w:pPr>
        <w:jc w:val="center"/>
        <w:rPr>
          <w:sz w:val="28"/>
          <w:szCs w:val="28"/>
          <w:lang w:val="ro-RO"/>
        </w:rPr>
      </w:pPr>
      <w:r w:rsidRPr="00EF1FF3">
        <w:rPr>
          <w:noProof/>
          <w:sz w:val="28"/>
          <w:szCs w:val="28"/>
          <w:lang w:val="ro-RO"/>
        </w:rPr>
        <w:drawing>
          <wp:inline distT="0" distB="0" distL="0" distR="0" wp14:anchorId="498DA53E" wp14:editId="1513A5DE">
            <wp:extent cx="5943600" cy="130048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00480"/>
                    </a:xfrm>
                    <a:prstGeom prst="rect">
                      <a:avLst/>
                    </a:prstGeom>
                  </pic:spPr>
                </pic:pic>
              </a:graphicData>
            </a:graphic>
          </wp:inline>
        </w:drawing>
      </w:r>
    </w:p>
    <w:p w14:paraId="75C6C2D0" w14:textId="198AA5E6" w:rsidR="00EF1FF3" w:rsidRDefault="00EF1FF3" w:rsidP="00EF1FF3">
      <w:pPr>
        <w:jc w:val="center"/>
        <w:rPr>
          <w:sz w:val="28"/>
          <w:szCs w:val="28"/>
          <w:lang w:val="ro-RO"/>
        </w:rPr>
      </w:pPr>
    </w:p>
    <w:p w14:paraId="770B1BF4" w14:textId="77A9869F" w:rsidR="00EF1FF3" w:rsidRDefault="00EF1FF3" w:rsidP="00EF1FF3">
      <w:pPr>
        <w:jc w:val="center"/>
        <w:rPr>
          <w:sz w:val="28"/>
          <w:szCs w:val="28"/>
          <w:lang w:val="ro-RO"/>
        </w:rPr>
      </w:pPr>
      <w:r w:rsidRPr="00EF1FF3">
        <w:rPr>
          <w:noProof/>
          <w:sz w:val="28"/>
          <w:szCs w:val="28"/>
          <w:lang w:val="ro-RO"/>
        </w:rPr>
        <w:drawing>
          <wp:inline distT="0" distB="0" distL="0" distR="0" wp14:anchorId="64068A79" wp14:editId="763F5B96">
            <wp:extent cx="5943600" cy="109093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090930"/>
                    </a:xfrm>
                    <a:prstGeom prst="rect">
                      <a:avLst/>
                    </a:prstGeom>
                  </pic:spPr>
                </pic:pic>
              </a:graphicData>
            </a:graphic>
          </wp:inline>
        </w:drawing>
      </w:r>
    </w:p>
    <w:p w14:paraId="3D9E7FB7" w14:textId="77777777" w:rsidR="00EF1FF3" w:rsidRDefault="00EF1FF3" w:rsidP="00EF1FF3">
      <w:pPr>
        <w:jc w:val="center"/>
        <w:rPr>
          <w:sz w:val="28"/>
          <w:szCs w:val="28"/>
          <w:lang w:val="ro-RO"/>
        </w:rPr>
      </w:pPr>
    </w:p>
    <w:p w14:paraId="0BA7AAA8" w14:textId="228A6238" w:rsidR="0059574B" w:rsidRDefault="00E12325" w:rsidP="00E12325">
      <w:pPr>
        <w:pStyle w:val="Heading1"/>
        <w:numPr>
          <w:ilvl w:val="0"/>
          <w:numId w:val="1"/>
        </w:numPr>
        <w:spacing w:after="240"/>
        <w:ind w:left="0"/>
        <w:rPr>
          <w:lang w:val="ro-RO"/>
        </w:rPr>
      </w:pPr>
      <w:r>
        <w:rPr>
          <w:lang w:val="ro-RO"/>
        </w:rPr>
        <w:t>Definirea unei proceduri care să utilizeze cinci tabele diferite</w:t>
      </w:r>
    </w:p>
    <w:p w14:paraId="31E6B904" w14:textId="4D10EA74" w:rsidR="00E12325" w:rsidRDefault="00E12325" w:rsidP="00E12325">
      <w:pPr>
        <w:rPr>
          <w:sz w:val="28"/>
          <w:szCs w:val="28"/>
          <w:lang w:val="ro-RO"/>
        </w:rPr>
      </w:pPr>
      <w:r w:rsidRPr="00E12325">
        <w:rPr>
          <w:sz w:val="28"/>
          <w:szCs w:val="28"/>
          <w:lang w:val="ro-RO"/>
        </w:rPr>
        <w:t>Sa se afi</w:t>
      </w:r>
      <w:r>
        <w:rPr>
          <w:rFonts w:ascii="Calibri" w:hAnsi="Calibri" w:cs="Calibri"/>
          <w:sz w:val="28"/>
          <w:szCs w:val="28"/>
          <w:lang w:val="ro-RO"/>
        </w:rPr>
        <w:t>ș</w:t>
      </w:r>
      <w:r w:rsidRPr="00E12325">
        <w:rPr>
          <w:sz w:val="28"/>
          <w:szCs w:val="28"/>
          <w:lang w:val="ro-RO"/>
        </w:rPr>
        <w:t>eze pentru fiecare serial numele serialului, produc</w:t>
      </w:r>
      <w:r>
        <w:rPr>
          <w:sz w:val="28"/>
          <w:szCs w:val="28"/>
          <w:lang w:val="ro-RO"/>
        </w:rPr>
        <w:t>ă</w:t>
      </w:r>
      <w:r w:rsidRPr="00E12325">
        <w:rPr>
          <w:sz w:val="28"/>
          <w:szCs w:val="28"/>
          <w:lang w:val="ro-RO"/>
        </w:rPr>
        <w:t xml:space="preserve">torii si lista actorilor </w:t>
      </w:r>
      <w:r>
        <w:rPr>
          <w:sz w:val="28"/>
          <w:szCs w:val="28"/>
          <w:lang w:val="ro-RO"/>
        </w:rPr>
        <w:t>î</w:t>
      </w:r>
      <w:r w:rsidRPr="00E12325">
        <w:rPr>
          <w:sz w:val="28"/>
          <w:szCs w:val="28"/>
          <w:lang w:val="ro-RO"/>
        </w:rPr>
        <w:t>mpreuna cu personajele pe care le interpreteaz</w:t>
      </w:r>
      <w:r>
        <w:rPr>
          <w:sz w:val="28"/>
          <w:szCs w:val="28"/>
          <w:lang w:val="ro-RO"/>
        </w:rPr>
        <w:t>ă.</w:t>
      </w:r>
    </w:p>
    <w:p w14:paraId="1CFF3D9C" w14:textId="18F8F87E" w:rsidR="00E12325" w:rsidRDefault="00E12325" w:rsidP="00E12325">
      <w:pPr>
        <w:rPr>
          <w:sz w:val="28"/>
          <w:szCs w:val="28"/>
          <w:lang w:val="ro-RO"/>
        </w:rPr>
      </w:pPr>
    </w:p>
    <w:p w14:paraId="745537AA"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CREATE OR REPLACE PROCEDURE afisare_seriale AS</w:t>
      </w:r>
    </w:p>
    <w:p w14:paraId="04456D52"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TYPE pers IS RECORD (prenume producers.first_name%TYPE,</w:t>
      </w:r>
    </w:p>
    <w:p w14:paraId="767FA04D"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nume producers.last_name%TYPE);</w:t>
      </w:r>
    </w:p>
    <w:p w14:paraId="1935AF0C"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TYPE prod IS TABLE OF pers;                       </w:t>
      </w:r>
    </w:p>
    <w:p w14:paraId="3B89299D"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v_producatori prod;</w:t>
      </w:r>
    </w:p>
    <w:p w14:paraId="180E461A"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CURSOR actori (id_serial NUMBER) IS</w:t>
      </w:r>
    </w:p>
    <w:p w14:paraId="76A413A8"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SELECT a.actor_id, a.first_name, a.last_name</w:t>
      </w:r>
    </w:p>
    <w:p w14:paraId="0F93076D"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FROM actors a JOIN playing p ON(a.actor_id = p.actor_id)</w:t>
      </w:r>
    </w:p>
    <w:p w14:paraId="16908996"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HERE series_id = id_serial;</w:t>
      </w:r>
    </w:p>
    <w:p w14:paraId="41FB00AE"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personaj pers;</w:t>
      </w:r>
    </w:p>
    <w:p w14:paraId="5555EE19"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i INTEGER;</w:t>
      </w:r>
    </w:p>
    <w:p w14:paraId="5C9C1B95"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xista_actori BOOLEAN;</w:t>
      </w:r>
    </w:p>
    <w:p w14:paraId="6BDB0F8C"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BEGIN</w:t>
      </w:r>
    </w:p>
    <w:p w14:paraId="4DF067B1"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FOR serial IN (SELECT series_id, title</w:t>
      </w:r>
    </w:p>
    <w:p w14:paraId="1AC6D8A1"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FROM series) </w:t>
      </w:r>
    </w:p>
    <w:p w14:paraId="59715E78"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LOOP</w:t>
      </w:r>
    </w:p>
    <w:p w14:paraId="6D421475"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 afisare serial</w:t>
      </w:r>
    </w:p>
    <w:p w14:paraId="1B17B7CE"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_LINE('----------------------------------------------------------');</w:t>
      </w:r>
    </w:p>
    <w:p w14:paraId="77F31181"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_LINE('--- ' || UPPER(serial.title) || ' ---'); </w:t>
      </w:r>
    </w:p>
    <w:p w14:paraId="42F3807E"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12953AB7"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 afisare producatori</w:t>
      </w:r>
    </w:p>
    <w:p w14:paraId="01FA4943"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 Producatori: ');</w:t>
      </w:r>
    </w:p>
    <w:p w14:paraId="79D94D74"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207D4B3D"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SELECT p.first_name, p.last_name BULK COLLECT INTO v_producatori</w:t>
      </w:r>
    </w:p>
    <w:p w14:paraId="01BC2387"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FROM producers p JOIN produced_by ps ON (p.producer_id = ps.producer_id)</w:t>
      </w:r>
    </w:p>
    <w:p w14:paraId="29ABA6A5"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HERE series_id = serial.series_id;</w:t>
      </w:r>
    </w:p>
    <w:p w14:paraId="3924CF0D" w14:textId="77777777" w:rsidR="00E12325" w:rsidRPr="00E12325" w:rsidRDefault="00E12325" w:rsidP="00D96FFD">
      <w:pPr>
        <w:spacing w:after="0"/>
        <w:jc w:val="both"/>
        <w:rPr>
          <w:rFonts w:ascii="Times New Roman" w:hAnsi="Times New Roman" w:cs="Times New Roman"/>
          <w:sz w:val="24"/>
          <w:szCs w:val="24"/>
          <w:lang w:val="ro-RO"/>
        </w:rPr>
      </w:pPr>
    </w:p>
    <w:p w14:paraId="5427FEA9"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IF v_producatori.count() = 0 THEN</w:t>
      </w:r>
    </w:p>
    <w:p w14:paraId="1D618A8A"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 nu exista producatori</w:t>
      </w:r>
    </w:p>
    <w:p w14:paraId="420C8E40"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nu exista producatori');</w:t>
      </w:r>
    </w:p>
    <w:p w14:paraId="76B9F6FA"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LSE</w:t>
      </w:r>
    </w:p>
    <w:p w14:paraId="5744CAD5"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i := v_producatori.FIRST;</w:t>
      </w:r>
    </w:p>
    <w:p w14:paraId="05262A85"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HILE i&lt;= v_producatori.LAST LOOP</w:t>
      </w:r>
    </w:p>
    <w:p w14:paraId="2439DB54"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v_producatori(i).prenume || ' ' || v_producatori(i).nume);</w:t>
      </w:r>
    </w:p>
    <w:p w14:paraId="5A9FE308"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IF i &lt;&gt; v_producatori.LAST THEN</w:t>
      </w:r>
    </w:p>
    <w:p w14:paraId="42D5889E"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 ');</w:t>
      </w:r>
    </w:p>
    <w:p w14:paraId="14E6DFA8"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ND IF;</w:t>
      </w:r>
    </w:p>
    <w:p w14:paraId="781EE3BB"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54136382"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i := v_producatori.NEXT(i);</w:t>
      </w:r>
    </w:p>
    <w:p w14:paraId="06DD65B2"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ND LOOP;</w:t>
      </w:r>
    </w:p>
    <w:p w14:paraId="76930D9D"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ND IF;</w:t>
      </w:r>
    </w:p>
    <w:p w14:paraId="027E49D5"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41E3255A"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 ---');</w:t>
      </w:r>
    </w:p>
    <w:p w14:paraId="421CD7A5"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_LINE('');</w:t>
      </w:r>
    </w:p>
    <w:p w14:paraId="6789BFA3"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_LINE('----------------------------------------------------------');</w:t>
      </w:r>
    </w:p>
    <w:p w14:paraId="2A89C33B"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0213814F"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 afisare actori</w:t>
      </w:r>
    </w:p>
    <w:p w14:paraId="41546321"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xista_actori := FALSE;</w:t>
      </w:r>
    </w:p>
    <w:p w14:paraId="5D6BC201"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FOR actor in actori(serial.series_id) LOOP</w:t>
      </w:r>
    </w:p>
    <w:p w14:paraId="09FE891E"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xista_actori := TRUE;</w:t>
      </w:r>
    </w:p>
    <w:p w14:paraId="04DEF4D5"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actor.first_name || ' ' || actor.last_name || ' - ');</w:t>
      </w:r>
    </w:p>
    <w:p w14:paraId="786333F1"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10CC96F8"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 afisare personajul jucat de actor</w:t>
      </w:r>
    </w:p>
    <w:p w14:paraId="13C869A9"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SELECT c.first_name, c.last_name INTO personaj</w:t>
      </w:r>
    </w:p>
    <w:p w14:paraId="0A8A2967"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FROM characters c JOIN playing p USING(character_id)</w:t>
      </w:r>
    </w:p>
    <w:p w14:paraId="7162FFF3"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HERE actor_id = actor.actor_id;</w:t>
      </w:r>
    </w:p>
    <w:p w14:paraId="7E01FB91"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2D1CF844"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personaj.prenume || ' ' || personaj.nume);</w:t>
      </w:r>
    </w:p>
    <w:p w14:paraId="4B6D15A7"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_LINE('');</w:t>
      </w:r>
    </w:p>
    <w:p w14:paraId="32E4966A"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ND LOOP;</w:t>
      </w:r>
    </w:p>
    <w:p w14:paraId="066B25D2"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57969D70"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IF NOT exista_actori THEN</w:t>
      </w:r>
    </w:p>
    <w:p w14:paraId="4822BBB6"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 nu exista actori</w:t>
      </w:r>
    </w:p>
    <w:p w14:paraId="77880FC7"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_LINE('Nu exista actori');</w:t>
      </w:r>
    </w:p>
    <w:p w14:paraId="39D23D41"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ND IF;</w:t>
      </w:r>
    </w:p>
    <w:p w14:paraId="5184B91C"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w:t>
      </w:r>
    </w:p>
    <w:p w14:paraId="6BBE407C"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DBMS_OUTPUT.PUT_LINE('');</w:t>
      </w:r>
    </w:p>
    <w:p w14:paraId="7CBCC2AA"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 xml:space="preserve">    END LOOP;</w:t>
      </w:r>
    </w:p>
    <w:p w14:paraId="7084EA11" w14:textId="77777777" w:rsidR="00E12325" w:rsidRPr="00E12325" w:rsidRDefault="00E12325" w:rsidP="00D96FFD">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END;</w:t>
      </w:r>
    </w:p>
    <w:p w14:paraId="23676234" w14:textId="34CD85B5" w:rsidR="00CD1150" w:rsidRDefault="00E12325" w:rsidP="00CD1150">
      <w:pPr>
        <w:spacing w:after="0"/>
        <w:jc w:val="both"/>
        <w:rPr>
          <w:rFonts w:ascii="Times New Roman" w:hAnsi="Times New Roman" w:cs="Times New Roman"/>
          <w:sz w:val="24"/>
          <w:szCs w:val="24"/>
          <w:lang w:val="ro-RO"/>
        </w:rPr>
      </w:pPr>
      <w:r w:rsidRPr="00E12325">
        <w:rPr>
          <w:rFonts w:ascii="Times New Roman" w:hAnsi="Times New Roman" w:cs="Times New Roman"/>
          <w:sz w:val="24"/>
          <w:szCs w:val="24"/>
          <w:lang w:val="ro-RO"/>
        </w:rPr>
        <w:t>/</w:t>
      </w:r>
    </w:p>
    <w:p w14:paraId="4B8F52AF" w14:textId="53D9DD7B" w:rsidR="003238AB" w:rsidRDefault="003238AB" w:rsidP="00CD1150">
      <w:pPr>
        <w:spacing w:after="0"/>
        <w:jc w:val="both"/>
        <w:rPr>
          <w:rFonts w:cs="Times New Roman"/>
          <w:sz w:val="28"/>
          <w:szCs w:val="28"/>
          <w:lang w:val="ro-RO"/>
        </w:rPr>
      </w:pPr>
    </w:p>
    <w:p w14:paraId="6812AAD9" w14:textId="1FADC32A" w:rsidR="00EF1FF3" w:rsidRDefault="00EF1FF3" w:rsidP="00EF1FF3">
      <w:pPr>
        <w:spacing w:after="0"/>
        <w:jc w:val="center"/>
        <w:rPr>
          <w:rFonts w:cs="Times New Roman"/>
          <w:sz w:val="28"/>
          <w:szCs w:val="28"/>
          <w:lang w:val="ro-RO"/>
        </w:rPr>
      </w:pPr>
      <w:r w:rsidRPr="00EF1FF3">
        <w:rPr>
          <w:rFonts w:cs="Times New Roman"/>
          <w:noProof/>
          <w:sz w:val="28"/>
          <w:szCs w:val="28"/>
          <w:lang w:val="ro-RO"/>
        </w:rPr>
        <w:drawing>
          <wp:inline distT="0" distB="0" distL="0" distR="0" wp14:anchorId="6824F3C7" wp14:editId="0382ABBC">
            <wp:extent cx="5943570" cy="4517679"/>
            <wp:effectExtent l="0" t="0" r="63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64022" cy="4533225"/>
                    </a:xfrm>
                    <a:prstGeom prst="rect">
                      <a:avLst/>
                    </a:prstGeom>
                  </pic:spPr>
                </pic:pic>
              </a:graphicData>
            </a:graphic>
          </wp:inline>
        </w:drawing>
      </w:r>
    </w:p>
    <w:p w14:paraId="60FE9F6A" w14:textId="22FCB9FD" w:rsidR="003238AB" w:rsidRDefault="003238AB" w:rsidP="003238AB">
      <w:pPr>
        <w:pStyle w:val="Heading1"/>
        <w:numPr>
          <w:ilvl w:val="0"/>
          <w:numId w:val="1"/>
        </w:numPr>
        <w:spacing w:after="240"/>
        <w:ind w:left="0" w:hanging="540"/>
        <w:rPr>
          <w:lang w:val="ro-RO"/>
        </w:rPr>
      </w:pPr>
      <w:r>
        <w:rPr>
          <w:lang w:val="ro-RO"/>
        </w:rPr>
        <w:t>Definirea unui trigger LMD la nivel de comanda</w:t>
      </w:r>
    </w:p>
    <w:p w14:paraId="5477D5FB" w14:textId="4398BC79" w:rsidR="003238AB" w:rsidRDefault="003238AB" w:rsidP="003238AB">
      <w:pPr>
        <w:rPr>
          <w:sz w:val="28"/>
          <w:szCs w:val="28"/>
          <w:lang w:val="ro-RO"/>
        </w:rPr>
      </w:pPr>
      <w:r w:rsidRPr="003238AB">
        <w:rPr>
          <w:sz w:val="28"/>
          <w:szCs w:val="28"/>
          <w:lang w:val="ro-RO"/>
        </w:rPr>
        <w:t>Modificarea tabelei series nu se poate fi realizata dec</w:t>
      </w:r>
      <w:r>
        <w:rPr>
          <w:rFonts w:ascii="Calibri" w:hAnsi="Calibri" w:cs="Calibri"/>
          <w:sz w:val="28"/>
          <w:szCs w:val="28"/>
          <w:lang w:val="ro-RO"/>
        </w:rPr>
        <w:t>â</w:t>
      </w:r>
      <w:r w:rsidRPr="003238AB">
        <w:rPr>
          <w:sz w:val="28"/>
          <w:szCs w:val="28"/>
          <w:lang w:val="ro-RO"/>
        </w:rPr>
        <w:t>t de userul c##claudia,</w:t>
      </w:r>
      <w:r>
        <w:rPr>
          <w:sz w:val="28"/>
          <w:szCs w:val="28"/>
          <w:lang w:val="ro-RO"/>
        </w:rPr>
        <w:t xml:space="preserve"> î</w:t>
      </w:r>
      <w:r w:rsidRPr="003238AB">
        <w:rPr>
          <w:sz w:val="28"/>
          <w:szCs w:val="28"/>
          <w:lang w:val="ro-RO"/>
        </w:rPr>
        <w:t>n intervalul Luni - Vineri intre orele 8 - 20.</w:t>
      </w:r>
    </w:p>
    <w:p w14:paraId="55833523" w14:textId="259A6EFC" w:rsidR="003238AB" w:rsidRDefault="003238AB" w:rsidP="003238AB">
      <w:pPr>
        <w:rPr>
          <w:sz w:val="28"/>
          <w:szCs w:val="28"/>
          <w:lang w:val="ro-RO"/>
        </w:rPr>
      </w:pPr>
    </w:p>
    <w:p w14:paraId="188A4576"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CREATE OR REPLACE TRIGGER modificare_serial</w:t>
      </w:r>
    </w:p>
    <w:p w14:paraId="0B977E83"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BEFORE INSERT OR UPDATE OR DELETE ON series</w:t>
      </w:r>
    </w:p>
    <w:p w14:paraId="4DDD155F"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BEGIN</w:t>
      </w:r>
    </w:p>
    <w:p w14:paraId="3589B6AD"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IF UPPER(SYS.LOGIN_USER) &lt;&gt; 'C##CLAUDIA' THEN</w:t>
      </w:r>
    </w:p>
    <w:p w14:paraId="7F31EA87"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RAISE_APPLICATION_ERROR(-20008, 'Nu aveti dreptul de a modifica acest tabel');</w:t>
      </w:r>
    </w:p>
    <w:p w14:paraId="38FF3B86"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ELSIF TO_CHAR(SYSTIMESTAMP, 'D') IN (1, 7) THEN</w:t>
      </w:r>
    </w:p>
    <w:p w14:paraId="329B4E89"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RAISE_APPLICATION_ERROR(-20009, 'Nu se poate modifica tabelul in zilele de weekend'); </w:t>
      </w:r>
    </w:p>
    <w:p w14:paraId="0B20A2DB"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ELSIF TO_CHAR(SYSTIMESTAMP,'HH24') NOT BETWEEN 8 AND 20 THEN</w:t>
      </w:r>
    </w:p>
    <w:p w14:paraId="7E14712A"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RAISE_APPLICATION_ERROR(-20010, 'Nu se poate modifica tabelul in afara intervalului 8 - 20');</w:t>
      </w:r>
    </w:p>
    <w:p w14:paraId="71464EA4"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END IF;</w:t>
      </w:r>
    </w:p>
    <w:p w14:paraId="3143E97B"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END;</w:t>
      </w:r>
    </w:p>
    <w:p w14:paraId="30A08946" w14:textId="1560EFEC" w:rsidR="003238AB" w:rsidRDefault="003238AB" w:rsidP="003238AB">
      <w:pPr>
        <w:spacing w:after="0"/>
        <w:jc w:val="both"/>
        <w:rPr>
          <w:sz w:val="28"/>
          <w:szCs w:val="28"/>
          <w:lang w:val="ro-RO"/>
        </w:rPr>
      </w:pPr>
      <w:r w:rsidRPr="003238AB">
        <w:rPr>
          <w:rFonts w:ascii="Times New Roman" w:hAnsi="Times New Roman" w:cs="Times New Roman"/>
          <w:sz w:val="24"/>
          <w:szCs w:val="24"/>
          <w:lang w:val="ro-RO"/>
        </w:rPr>
        <w:t>/</w:t>
      </w:r>
    </w:p>
    <w:p w14:paraId="4F73855D" w14:textId="094A37AC" w:rsidR="003238AB" w:rsidRDefault="003238AB" w:rsidP="003238AB">
      <w:pPr>
        <w:rPr>
          <w:sz w:val="28"/>
          <w:szCs w:val="28"/>
          <w:lang w:val="ro-RO"/>
        </w:rPr>
      </w:pPr>
    </w:p>
    <w:p w14:paraId="7F467183" w14:textId="6A582EBB" w:rsidR="00115560" w:rsidRDefault="00115560" w:rsidP="00115560">
      <w:pPr>
        <w:jc w:val="center"/>
        <w:rPr>
          <w:sz w:val="28"/>
          <w:szCs w:val="28"/>
          <w:lang w:val="ro-RO"/>
        </w:rPr>
      </w:pPr>
      <w:r w:rsidRPr="00115560">
        <w:rPr>
          <w:noProof/>
          <w:sz w:val="28"/>
          <w:szCs w:val="28"/>
          <w:lang w:val="ro-RO"/>
        </w:rPr>
        <w:drawing>
          <wp:inline distT="0" distB="0" distL="0" distR="0" wp14:anchorId="3C8AC300" wp14:editId="0418C8A5">
            <wp:extent cx="5939389" cy="1927274"/>
            <wp:effectExtent l="0" t="0" r="444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69671" cy="1937100"/>
                    </a:xfrm>
                    <a:prstGeom prst="rect">
                      <a:avLst/>
                    </a:prstGeom>
                  </pic:spPr>
                </pic:pic>
              </a:graphicData>
            </a:graphic>
          </wp:inline>
        </w:drawing>
      </w:r>
    </w:p>
    <w:p w14:paraId="5405A1D6" w14:textId="5FC2F108" w:rsidR="00115560" w:rsidRDefault="00115560" w:rsidP="00115560">
      <w:pPr>
        <w:jc w:val="center"/>
        <w:rPr>
          <w:sz w:val="28"/>
          <w:szCs w:val="28"/>
          <w:lang w:val="ro-RO"/>
        </w:rPr>
      </w:pPr>
    </w:p>
    <w:p w14:paraId="37F5ED07" w14:textId="033DC41A" w:rsidR="00115560" w:rsidRDefault="00435D4B" w:rsidP="00115560">
      <w:pPr>
        <w:jc w:val="center"/>
        <w:rPr>
          <w:sz w:val="28"/>
          <w:szCs w:val="28"/>
          <w:lang w:val="ro-RO"/>
        </w:rPr>
      </w:pPr>
      <w:r w:rsidRPr="00435D4B">
        <w:rPr>
          <w:noProof/>
          <w:sz w:val="28"/>
          <w:szCs w:val="28"/>
          <w:lang w:val="ro-RO"/>
        </w:rPr>
        <w:drawing>
          <wp:inline distT="0" distB="0" distL="0" distR="0" wp14:anchorId="7398CA4C" wp14:editId="26CCD3E6">
            <wp:extent cx="5936445" cy="164338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1376" cy="1664123"/>
                    </a:xfrm>
                    <a:prstGeom prst="rect">
                      <a:avLst/>
                    </a:prstGeom>
                  </pic:spPr>
                </pic:pic>
              </a:graphicData>
            </a:graphic>
          </wp:inline>
        </w:drawing>
      </w:r>
    </w:p>
    <w:p w14:paraId="4C123596" w14:textId="77777777" w:rsidR="003238AB" w:rsidRDefault="003238AB" w:rsidP="003238AB">
      <w:pPr>
        <w:pStyle w:val="Heading1"/>
        <w:numPr>
          <w:ilvl w:val="0"/>
          <w:numId w:val="1"/>
        </w:numPr>
        <w:spacing w:after="240"/>
        <w:ind w:left="0" w:hanging="540"/>
        <w:rPr>
          <w:lang w:val="ro-RO"/>
        </w:rPr>
      </w:pPr>
      <w:r>
        <w:rPr>
          <w:lang w:val="ro-RO"/>
        </w:rPr>
        <w:t>Definirea unui trigger LMD la nivel de linie</w:t>
      </w:r>
    </w:p>
    <w:p w14:paraId="1D130437" w14:textId="69298B0C" w:rsidR="003238AB" w:rsidRDefault="003238AB" w:rsidP="003238AB">
      <w:pPr>
        <w:rPr>
          <w:sz w:val="28"/>
          <w:szCs w:val="28"/>
          <w:lang w:val="ro-RO"/>
        </w:rPr>
      </w:pPr>
      <w:r w:rsidRPr="003238AB">
        <w:rPr>
          <w:sz w:val="28"/>
          <w:szCs w:val="28"/>
          <w:lang w:val="ro-RO"/>
        </w:rPr>
        <w:t>Un sezon nu poate sa aib</w:t>
      </w:r>
      <w:r>
        <w:rPr>
          <w:sz w:val="28"/>
          <w:szCs w:val="28"/>
          <w:lang w:val="ro-RO"/>
        </w:rPr>
        <w:t>ă</w:t>
      </w:r>
      <w:r w:rsidRPr="003238AB">
        <w:rPr>
          <w:sz w:val="28"/>
          <w:szCs w:val="28"/>
          <w:lang w:val="ro-RO"/>
        </w:rPr>
        <w:t xml:space="preserve"> mai mult de 3 episoade</w:t>
      </w:r>
      <w:r>
        <w:rPr>
          <w:sz w:val="28"/>
          <w:szCs w:val="28"/>
          <w:lang w:val="ro-RO"/>
        </w:rPr>
        <w:t>.</w:t>
      </w:r>
    </w:p>
    <w:p w14:paraId="79C828CB" w14:textId="0ED1E0FF" w:rsidR="003238AB" w:rsidRDefault="003238AB" w:rsidP="003238AB">
      <w:pPr>
        <w:rPr>
          <w:sz w:val="28"/>
          <w:szCs w:val="28"/>
          <w:lang w:val="ro-RO"/>
        </w:rPr>
      </w:pPr>
    </w:p>
    <w:p w14:paraId="7ECA362F"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creare copie a tabelului episodes</w:t>
      </w:r>
    </w:p>
    <w:p w14:paraId="2E8D9EDD"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CREATE TABLE episodes_cpy</w:t>
      </w:r>
    </w:p>
    <w:p w14:paraId="0A144C72"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AS SELECT * FROM episodes;</w:t>
      </w:r>
    </w:p>
    <w:p w14:paraId="47C561D1" w14:textId="77777777" w:rsidR="003238AB" w:rsidRPr="003238AB" w:rsidRDefault="003238AB" w:rsidP="003238AB">
      <w:pPr>
        <w:spacing w:after="0"/>
        <w:jc w:val="both"/>
        <w:rPr>
          <w:rFonts w:ascii="Times New Roman" w:hAnsi="Times New Roman" w:cs="Times New Roman"/>
          <w:sz w:val="24"/>
          <w:szCs w:val="24"/>
          <w:lang w:val="ro-RO"/>
        </w:rPr>
      </w:pPr>
    </w:p>
    <w:p w14:paraId="7A4675CD"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functie care returneaza nr de episoade ale unui sezon</w:t>
      </w:r>
    </w:p>
    <w:p w14:paraId="7C22225E"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CREATE OR REPLACE FUNCTION nr_episoade_sezon</w:t>
      </w:r>
    </w:p>
    <w:p w14:paraId="448D7BBD"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id_sez seasons.season_id%TYPE)</w:t>
      </w:r>
    </w:p>
    <w:p w14:paraId="02D0EACA"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RETURN NUMBER IS</w:t>
      </w:r>
    </w:p>
    <w:p w14:paraId="23CBF4CB"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nr_ep NUMBER(1);</w:t>
      </w:r>
    </w:p>
    <w:p w14:paraId="627AC612"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BEGIN</w:t>
      </w:r>
    </w:p>
    <w:p w14:paraId="1B0D8578"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SELECT COUNT(*) INTO nr_ep</w:t>
      </w:r>
    </w:p>
    <w:p w14:paraId="70C619C4"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FROM episodes_cpy</w:t>
      </w:r>
    </w:p>
    <w:p w14:paraId="7AD777D9"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WHERE season_id = id_sez;</w:t>
      </w:r>
    </w:p>
    <w:p w14:paraId="371DC594"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w:t>
      </w:r>
    </w:p>
    <w:p w14:paraId="0C31A173"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RETURN nr_ep;</w:t>
      </w:r>
    </w:p>
    <w:p w14:paraId="670B74B8"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END;</w:t>
      </w:r>
    </w:p>
    <w:p w14:paraId="3D899CAC"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w:t>
      </w:r>
    </w:p>
    <w:p w14:paraId="634C468D" w14:textId="77777777" w:rsidR="003238AB" w:rsidRPr="003238AB" w:rsidRDefault="003238AB" w:rsidP="003238AB">
      <w:pPr>
        <w:spacing w:after="0"/>
        <w:jc w:val="both"/>
        <w:rPr>
          <w:rFonts w:ascii="Times New Roman" w:hAnsi="Times New Roman" w:cs="Times New Roman"/>
          <w:sz w:val="24"/>
          <w:szCs w:val="24"/>
          <w:lang w:val="ro-RO"/>
        </w:rPr>
      </w:pPr>
    </w:p>
    <w:p w14:paraId="30C0719C" w14:textId="47E95B7D"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creare trigger</w:t>
      </w:r>
    </w:p>
    <w:p w14:paraId="61D34A6C"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CREATE OR REPLACE TRIGGER modificare_episodes</w:t>
      </w:r>
    </w:p>
    <w:p w14:paraId="01DAFD3F"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BEFORE INSERT OR UPDATE on episodes</w:t>
      </w:r>
    </w:p>
    <w:p w14:paraId="49321A2D"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FOR EACH ROW</w:t>
      </w:r>
    </w:p>
    <w:p w14:paraId="22230459"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BEGIN</w:t>
      </w:r>
    </w:p>
    <w:p w14:paraId="346A8633"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IF nr_episoade_sezon(:NEW.season_id) = 3 THEN</w:t>
      </w:r>
    </w:p>
    <w:p w14:paraId="75AB3162"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RAISE_APPLICATION_ERROR(-20011, 'Un sezon nu poate avea mai mult de 3 episoade');</w:t>
      </w:r>
    </w:p>
    <w:p w14:paraId="43927B28"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END IF;</w:t>
      </w:r>
    </w:p>
    <w:p w14:paraId="658B7F6D"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END;</w:t>
      </w:r>
    </w:p>
    <w:p w14:paraId="33A466E5"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w:t>
      </w:r>
    </w:p>
    <w:p w14:paraId="450C210E" w14:textId="77777777" w:rsidR="003238AB" w:rsidRPr="003238AB" w:rsidRDefault="003238AB" w:rsidP="003238AB">
      <w:pPr>
        <w:spacing w:after="0"/>
        <w:jc w:val="both"/>
        <w:rPr>
          <w:rFonts w:ascii="Times New Roman" w:hAnsi="Times New Roman" w:cs="Times New Roman"/>
          <w:sz w:val="24"/>
          <w:szCs w:val="24"/>
          <w:lang w:val="ro-RO"/>
        </w:rPr>
      </w:pPr>
    </w:p>
    <w:p w14:paraId="7E2C57F1" w14:textId="11918719"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trigger care actualizeaza tabela episodes_cpy</w:t>
      </w:r>
    </w:p>
    <w:p w14:paraId="0636C01A"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CREATE OR REPLACE TRIGGER actualizare_episodes_cpy</w:t>
      </w:r>
    </w:p>
    <w:p w14:paraId="7D74492F"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AFTER INSERT OR UPDATE OR DELETE ON episodes</w:t>
      </w:r>
    </w:p>
    <w:p w14:paraId="71288290"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FOR EACH ROW</w:t>
      </w:r>
    </w:p>
    <w:p w14:paraId="3A25BD22"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BEGIN</w:t>
      </w:r>
    </w:p>
    <w:p w14:paraId="54D58DB4"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IF INSERTING THEN </w:t>
      </w:r>
    </w:p>
    <w:p w14:paraId="1FAA0FC1"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INSERT INTO episodes_cpy</w:t>
      </w:r>
    </w:p>
    <w:p w14:paraId="5A2B1F07"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VALUES (:NEW.episode_id, :NEW.episode_number, :NEW.title, :NEW.description, </w:t>
      </w:r>
    </w:p>
    <w:p w14:paraId="4352270F"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NEW.minutes, :NEW.airing_date, :NEW.rating, :NEW.season_id);        </w:t>
      </w:r>
    </w:p>
    <w:p w14:paraId="41B14A48"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ELSIF UPDATING THEN</w:t>
      </w:r>
    </w:p>
    <w:p w14:paraId="497B9235"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UPDATE episodes_cpy</w:t>
      </w:r>
    </w:p>
    <w:p w14:paraId="24A4E43B"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SET episode_number = :NEW.episode_number, </w:t>
      </w:r>
    </w:p>
    <w:p w14:paraId="64D47144"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title = :NEW.title, </w:t>
      </w:r>
    </w:p>
    <w:p w14:paraId="450A22A2"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description = :NEW.description, </w:t>
      </w:r>
    </w:p>
    <w:p w14:paraId="30DF6E07"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minutes = :NEW.minutes, </w:t>
      </w:r>
    </w:p>
    <w:p w14:paraId="068CDFD5"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airing_date = :NEW.airing_date, </w:t>
      </w:r>
    </w:p>
    <w:p w14:paraId="6573A753"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rating = :NEW.rating, </w:t>
      </w:r>
    </w:p>
    <w:p w14:paraId="20E6F6CB"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season_id = :NEW.season_id</w:t>
      </w:r>
    </w:p>
    <w:p w14:paraId="579682D7"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WHERE episode_id = :OLD.episode_id;</w:t>
      </w:r>
    </w:p>
    <w:p w14:paraId="44265BAE"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ELSE</w:t>
      </w:r>
    </w:p>
    <w:p w14:paraId="0E97F96E"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DELETE FROM episodes_cpy</w:t>
      </w:r>
    </w:p>
    <w:p w14:paraId="7748B4EB"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WHERE episode_id = :OLD.episode_id;</w:t>
      </w:r>
    </w:p>
    <w:p w14:paraId="3B5191E9"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 xml:space="preserve">    END IF;</w:t>
      </w:r>
    </w:p>
    <w:p w14:paraId="435758E8" w14:textId="77777777" w:rsidR="003238AB" w:rsidRPr="003238AB" w:rsidRDefault="003238AB" w:rsidP="003238AB">
      <w:pPr>
        <w:spacing w:after="0"/>
        <w:jc w:val="both"/>
        <w:rPr>
          <w:rFonts w:ascii="Times New Roman" w:hAnsi="Times New Roman" w:cs="Times New Roman"/>
          <w:sz w:val="24"/>
          <w:szCs w:val="24"/>
          <w:lang w:val="ro-RO"/>
        </w:rPr>
      </w:pPr>
      <w:r w:rsidRPr="003238AB">
        <w:rPr>
          <w:rFonts w:ascii="Times New Roman" w:hAnsi="Times New Roman" w:cs="Times New Roman"/>
          <w:sz w:val="24"/>
          <w:szCs w:val="24"/>
          <w:lang w:val="ro-RO"/>
        </w:rPr>
        <w:t>END;</w:t>
      </w:r>
    </w:p>
    <w:p w14:paraId="24B143D2" w14:textId="08FA9E24" w:rsidR="003238AB" w:rsidRDefault="003238AB" w:rsidP="003238AB">
      <w:pPr>
        <w:spacing w:after="0"/>
        <w:jc w:val="both"/>
        <w:rPr>
          <w:sz w:val="28"/>
          <w:szCs w:val="28"/>
          <w:lang w:val="ro-RO"/>
        </w:rPr>
      </w:pPr>
      <w:r w:rsidRPr="003238AB">
        <w:rPr>
          <w:rFonts w:ascii="Times New Roman" w:hAnsi="Times New Roman" w:cs="Times New Roman"/>
          <w:sz w:val="24"/>
          <w:szCs w:val="24"/>
          <w:lang w:val="ro-RO"/>
        </w:rPr>
        <w:t>/</w:t>
      </w:r>
    </w:p>
    <w:p w14:paraId="364767D4" w14:textId="0F1EDFC5" w:rsidR="003238AB" w:rsidRDefault="003238AB" w:rsidP="003238AB">
      <w:pPr>
        <w:rPr>
          <w:sz w:val="28"/>
          <w:szCs w:val="28"/>
          <w:lang w:val="ro-RO"/>
        </w:rPr>
      </w:pPr>
    </w:p>
    <w:p w14:paraId="2E7B53CC" w14:textId="78805BF6" w:rsidR="00115560" w:rsidRDefault="00115560" w:rsidP="003238AB">
      <w:pPr>
        <w:rPr>
          <w:sz w:val="28"/>
          <w:szCs w:val="28"/>
          <w:lang w:val="ro-RO"/>
        </w:rPr>
      </w:pPr>
      <w:r w:rsidRPr="00115560">
        <w:rPr>
          <w:noProof/>
          <w:sz w:val="28"/>
          <w:szCs w:val="28"/>
          <w:lang w:val="ro-RO"/>
        </w:rPr>
        <w:drawing>
          <wp:inline distT="0" distB="0" distL="0" distR="0" wp14:anchorId="0622B109" wp14:editId="766511C8">
            <wp:extent cx="5943600" cy="139128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91285"/>
                    </a:xfrm>
                    <a:prstGeom prst="rect">
                      <a:avLst/>
                    </a:prstGeom>
                  </pic:spPr>
                </pic:pic>
              </a:graphicData>
            </a:graphic>
          </wp:inline>
        </w:drawing>
      </w:r>
    </w:p>
    <w:p w14:paraId="6F54ED9E" w14:textId="0976B128" w:rsidR="00115560" w:rsidRDefault="00115560" w:rsidP="003238AB">
      <w:pPr>
        <w:rPr>
          <w:sz w:val="28"/>
          <w:szCs w:val="28"/>
          <w:lang w:val="ro-RO"/>
        </w:rPr>
      </w:pPr>
    </w:p>
    <w:p w14:paraId="2977006F" w14:textId="001A66D5" w:rsidR="00115560" w:rsidRDefault="00115560" w:rsidP="003238AB">
      <w:pPr>
        <w:rPr>
          <w:sz w:val="28"/>
          <w:szCs w:val="28"/>
          <w:lang w:val="ro-RO"/>
        </w:rPr>
      </w:pPr>
      <w:r w:rsidRPr="00115560">
        <w:rPr>
          <w:noProof/>
          <w:sz w:val="28"/>
          <w:szCs w:val="28"/>
          <w:lang w:val="ro-RO"/>
        </w:rPr>
        <w:drawing>
          <wp:inline distT="0" distB="0" distL="0" distR="0" wp14:anchorId="128063C7" wp14:editId="13C66018">
            <wp:extent cx="5943600" cy="228409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284095"/>
                    </a:xfrm>
                    <a:prstGeom prst="rect">
                      <a:avLst/>
                    </a:prstGeom>
                  </pic:spPr>
                </pic:pic>
              </a:graphicData>
            </a:graphic>
          </wp:inline>
        </w:drawing>
      </w:r>
    </w:p>
    <w:p w14:paraId="0FE7B028" w14:textId="20C8173B" w:rsidR="00115560" w:rsidRDefault="00115560" w:rsidP="003238AB">
      <w:pPr>
        <w:rPr>
          <w:sz w:val="28"/>
          <w:szCs w:val="28"/>
          <w:lang w:val="ro-RO"/>
        </w:rPr>
      </w:pPr>
    </w:p>
    <w:p w14:paraId="372FFCFD" w14:textId="16CFCD36" w:rsidR="00115560" w:rsidRDefault="00115560" w:rsidP="003238AB">
      <w:pPr>
        <w:rPr>
          <w:sz w:val="28"/>
          <w:szCs w:val="28"/>
          <w:lang w:val="ro-RO"/>
        </w:rPr>
      </w:pPr>
      <w:r w:rsidRPr="00115560">
        <w:rPr>
          <w:noProof/>
          <w:sz w:val="28"/>
          <w:szCs w:val="28"/>
          <w:lang w:val="ro-RO"/>
        </w:rPr>
        <w:drawing>
          <wp:inline distT="0" distB="0" distL="0" distR="0" wp14:anchorId="6CD19246" wp14:editId="10E0E2FF">
            <wp:extent cx="5943600" cy="2643612"/>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5076" cy="2648716"/>
                    </a:xfrm>
                    <a:prstGeom prst="rect">
                      <a:avLst/>
                    </a:prstGeom>
                  </pic:spPr>
                </pic:pic>
              </a:graphicData>
            </a:graphic>
          </wp:inline>
        </w:drawing>
      </w:r>
    </w:p>
    <w:p w14:paraId="3D003E19" w14:textId="45AE40C6" w:rsidR="00115560" w:rsidRDefault="00115560" w:rsidP="003238AB">
      <w:pPr>
        <w:rPr>
          <w:sz w:val="28"/>
          <w:szCs w:val="28"/>
          <w:lang w:val="ro-RO"/>
        </w:rPr>
      </w:pPr>
    </w:p>
    <w:p w14:paraId="48F7B6C8" w14:textId="162445B8" w:rsidR="00115560" w:rsidRDefault="00115560" w:rsidP="003238AB">
      <w:pPr>
        <w:rPr>
          <w:sz w:val="28"/>
          <w:szCs w:val="28"/>
          <w:lang w:val="ro-RO"/>
        </w:rPr>
      </w:pPr>
      <w:r w:rsidRPr="00115560">
        <w:rPr>
          <w:noProof/>
          <w:sz w:val="28"/>
          <w:szCs w:val="28"/>
          <w:lang w:val="ro-RO"/>
        </w:rPr>
        <w:drawing>
          <wp:inline distT="0" distB="0" distL="0" distR="0" wp14:anchorId="633E2163" wp14:editId="37676F44">
            <wp:extent cx="5943600" cy="349463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1155" cy="3499079"/>
                    </a:xfrm>
                    <a:prstGeom prst="rect">
                      <a:avLst/>
                    </a:prstGeom>
                  </pic:spPr>
                </pic:pic>
              </a:graphicData>
            </a:graphic>
          </wp:inline>
        </w:drawing>
      </w:r>
    </w:p>
    <w:p w14:paraId="0893584C" w14:textId="77777777" w:rsidR="001E5871" w:rsidRDefault="001E5871" w:rsidP="003238AB">
      <w:pPr>
        <w:rPr>
          <w:sz w:val="28"/>
          <w:szCs w:val="28"/>
          <w:lang w:val="ro-RO"/>
        </w:rPr>
      </w:pPr>
    </w:p>
    <w:p w14:paraId="479E9FC7" w14:textId="4E43CA92" w:rsidR="00E8480E" w:rsidRDefault="00E8480E" w:rsidP="00E8480E">
      <w:pPr>
        <w:pStyle w:val="Heading1"/>
        <w:numPr>
          <w:ilvl w:val="0"/>
          <w:numId w:val="1"/>
        </w:numPr>
        <w:spacing w:after="240"/>
        <w:ind w:left="0" w:hanging="540"/>
        <w:rPr>
          <w:lang w:val="ro-RO"/>
        </w:rPr>
      </w:pPr>
      <w:r>
        <w:rPr>
          <w:lang w:val="ro-RO"/>
        </w:rPr>
        <w:t>Definirea unui trigger LDD</w:t>
      </w:r>
    </w:p>
    <w:p w14:paraId="00316D98" w14:textId="17AF14C8" w:rsidR="00E8480E" w:rsidRDefault="00E8480E" w:rsidP="00E8480E">
      <w:pPr>
        <w:rPr>
          <w:sz w:val="28"/>
          <w:szCs w:val="28"/>
          <w:lang w:val="ro-RO"/>
        </w:rPr>
      </w:pPr>
      <w:r w:rsidRPr="00E8480E">
        <w:rPr>
          <w:sz w:val="28"/>
          <w:szCs w:val="28"/>
          <w:lang w:val="ro-RO"/>
        </w:rPr>
        <w:t>Pentru fiecare comanda LDD efectuata sa se insereze in tabela istoric_comenzi</w:t>
      </w:r>
      <w:r>
        <w:rPr>
          <w:sz w:val="28"/>
          <w:szCs w:val="28"/>
          <w:lang w:val="ro-RO"/>
        </w:rPr>
        <w:t xml:space="preserve"> </w:t>
      </w:r>
      <w:r w:rsidRPr="00E8480E">
        <w:rPr>
          <w:sz w:val="28"/>
          <w:szCs w:val="28"/>
          <w:lang w:val="ro-RO"/>
        </w:rPr>
        <w:t>numele come</w:t>
      </w:r>
      <w:r>
        <w:rPr>
          <w:sz w:val="28"/>
          <w:szCs w:val="28"/>
          <w:lang w:val="ro-RO"/>
        </w:rPr>
        <w:t>n</w:t>
      </w:r>
      <w:r w:rsidRPr="00E8480E">
        <w:rPr>
          <w:sz w:val="28"/>
          <w:szCs w:val="28"/>
          <w:lang w:val="ro-RO"/>
        </w:rPr>
        <w:t>zii, obiectul asupra c</w:t>
      </w:r>
      <w:r>
        <w:rPr>
          <w:sz w:val="28"/>
          <w:szCs w:val="28"/>
          <w:lang w:val="ro-RO"/>
        </w:rPr>
        <w:t>ă</w:t>
      </w:r>
      <w:r w:rsidRPr="00E8480E">
        <w:rPr>
          <w:sz w:val="28"/>
          <w:szCs w:val="28"/>
          <w:lang w:val="ro-RO"/>
        </w:rPr>
        <w:t xml:space="preserve">reia a fost </w:t>
      </w:r>
      <w:r>
        <w:rPr>
          <w:sz w:val="28"/>
          <w:szCs w:val="28"/>
          <w:lang w:val="ro-RO"/>
        </w:rPr>
        <w:t>efectuată</w:t>
      </w:r>
      <w:r w:rsidRPr="00E8480E">
        <w:rPr>
          <w:sz w:val="28"/>
          <w:szCs w:val="28"/>
          <w:lang w:val="ro-RO"/>
        </w:rPr>
        <w:t>, data efectu</w:t>
      </w:r>
      <w:r>
        <w:rPr>
          <w:sz w:val="28"/>
          <w:szCs w:val="28"/>
          <w:lang w:val="ro-RO"/>
        </w:rPr>
        <w:t>ă</w:t>
      </w:r>
      <w:r w:rsidRPr="00E8480E">
        <w:rPr>
          <w:sz w:val="28"/>
          <w:szCs w:val="28"/>
          <w:lang w:val="ro-RO"/>
        </w:rPr>
        <w:t xml:space="preserve">rii </w:t>
      </w:r>
      <w:r>
        <w:rPr>
          <w:rFonts w:ascii="Calibri" w:hAnsi="Calibri" w:cs="Calibri"/>
          <w:sz w:val="28"/>
          <w:szCs w:val="28"/>
          <w:lang w:val="ro-RO"/>
        </w:rPr>
        <w:t>ș</w:t>
      </w:r>
      <w:r w:rsidRPr="00E8480E">
        <w:rPr>
          <w:sz w:val="28"/>
          <w:szCs w:val="28"/>
          <w:lang w:val="ro-RO"/>
        </w:rPr>
        <w:t>i</w:t>
      </w:r>
      <w:r>
        <w:rPr>
          <w:sz w:val="28"/>
          <w:szCs w:val="28"/>
          <w:lang w:val="ro-RO"/>
        </w:rPr>
        <w:t xml:space="preserve"> </w:t>
      </w:r>
      <w:r w:rsidRPr="00E8480E">
        <w:rPr>
          <w:sz w:val="28"/>
          <w:szCs w:val="28"/>
          <w:lang w:val="ro-RO"/>
        </w:rPr>
        <w:t>utilizatorul ce a efectuat comanda.</w:t>
      </w:r>
    </w:p>
    <w:p w14:paraId="67183A13" w14:textId="77777777" w:rsidR="00E8480E" w:rsidRP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 creare tabel istoric_comenzi</w:t>
      </w:r>
    </w:p>
    <w:p w14:paraId="2778CAF7" w14:textId="77777777" w:rsidR="00E8480E" w:rsidRP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CREATE TABLE istoric_comenzi</w:t>
      </w:r>
    </w:p>
    <w:p w14:paraId="600F1F6C" w14:textId="77777777" w:rsidR="00E8480E" w:rsidRP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 xml:space="preserve">    (id NUMBER(3) PRIMARY KEY,</w:t>
      </w:r>
    </w:p>
    <w:p w14:paraId="3F356D31" w14:textId="77777777" w:rsidR="00E8480E" w:rsidRP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 xml:space="preserve">     comanda VARCHAR2(20),</w:t>
      </w:r>
    </w:p>
    <w:p w14:paraId="7FAACD69" w14:textId="77777777" w:rsidR="00E8480E" w:rsidRP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 xml:space="preserve">     obiect VARCHAR2(30),</w:t>
      </w:r>
    </w:p>
    <w:p w14:paraId="56972277" w14:textId="77777777" w:rsidR="00E8480E" w:rsidRP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 xml:space="preserve">     utilizator VARCHAR2(30),</w:t>
      </w:r>
    </w:p>
    <w:p w14:paraId="7F1209AA" w14:textId="77777777" w:rsidR="00E8480E" w:rsidRP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 xml:space="preserve">     data TIMESTAMP);</w:t>
      </w:r>
    </w:p>
    <w:p w14:paraId="7209C82C" w14:textId="77777777" w:rsidR="00E8480E" w:rsidRP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 xml:space="preserve">     </w:t>
      </w:r>
    </w:p>
    <w:p w14:paraId="7C514547" w14:textId="77777777" w:rsidR="00E8480E" w:rsidRP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 creare secventa</w:t>
      </w:r>
    </w:p>
    <w:p w14:paraId="54DBBA64" w14:textId="77777777" w:rsidR="00E8480E" w:rsidRP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CREATE SEQUENCE sec_istoric_comenzi</w:t>
      </w:r>
    </w:p>
    <w:p w14:paraId="0C8A6313" w14:textId="77777777" w:rsidR="00E8480E" w:rsidRP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START WITH 1</w:t>
      </w:r>
    </w:p>
    <w:p w14:paraId="34079417" w14:textId="77777777" w:rsidR="00E8480E" w:rsidRP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INCREMENT BY 1;</w:t>
      </w:r>
    </w:p>
    <w:p w14:paraId="6D6371B6" w14:textId="75B8096D" w:rsidR="00E8480E" w:rsidRPr="00E8480E" w:rsidRDefault="00E8480E" w:rsidP="00E8480E">
      <w:pPr>
        <w:spacing w:after="0"/>
        <w:jc w:val="both"/>
        <w:rPr>
          <w:rFonts w:ascii="Times New Roman" w:hAnsi="Times New Roman" w:cs="Times New Roman"/>
          <w:sz w:val="24"/>
          <w:szCs w:val="24"/>
          <w:lang w:val="ro-RO"/>
        </w:rPr>
      </w:pPr>
    </w:p>
    <w:p w14:paraId="304E9D93" w14:textId="53D071CA" w:rsidR="00E8480E" w:rsidRP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 creare trigger</w:t>
      </w:r>
    </w:p>
    <w:p w14:paraId="1B0E332E" w14:textId="77777777" w:rsidR="00E8480E" w:rsidRP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CREATE OR REPLACE TRIGGER comenzi_ldd</w:t>
      </w:r>
    </w:p>
    <w:p w14:paraId="0ACE1A18" w14:textId="77777777" w:rsidR="00E8480E" w:rsidRP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 xml:space="preserve">    AFTER CREATE OR ALTER OR DROP ON SCHEMA</w:t>
      </w:r>
    </w:p>
    <w:p w14:paraId="1FCBCEE8" w14:textId="77777777" w:rsidR="00E8480E" w:rsidRP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BEGIN</w:t>
      </w:r>
    </w:p>
    <w:p w14:paraId="68CD58FE" w14:textId="77777777" w:rsidR="00E8480E" w:rsidRP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 xml:space="preserve">    INSERT INTO istoric_comenzi</w:t>
      </w:r>
    </w:p>
    <w:p w14:paraId="28DC09C0" w14:textId="1542E07C" w:rsidR="00E8480E" w:rsidRP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 xml:space="preserve">    VALUES</w:t>
      </w:r>
      <w:r w:rsidR="003B3368">
        <w:rPr>
          <w:rFonts w:ascii="Times New Roman" w:hAnsi="Times New Roman" w:cs="Times New Roman"/>
          <w:sz w:val="24"/>
          <w:szCs w:val="24"/>
          <w:lang w:val="ro-RO"/>
        </w:rPr>
        <w:t xml:space="preserve"> </w:t>
      </w:r>
      <w:r w:rsidRPr="00E8480E">
        <w:rPr>
          <w:rFonts w:ascii="Times New Roman" w:hAnsi="Times New Roman" w:cs="Times New Roman"/>
          <w:sz w:val="24"/>
          <w:szCs w:val="24"/>
          <w:lang w:val="ro-RO"/>
        </w:rPr>
        <w:t>(sec_istoric_comenzi.NEXTVAL, SYS.SYSEVENT, SYS.DICTIONARY_OBJ_NAME, SYS.LOGIN_USER, SYSTIMESTAMP);</w:t>
      </w:r>
    </w:p>
    <w:p w14:paraId="1C6EDFCC" w14:textId="77777777" w:rsidR="00E8480E" w:rsidRP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END;</w:t>
      </w:r>
    </w:p>
    <w:p w14:paraId="71FCCDFD" w14:textId="23EF6F67" w:rsidR="00E8480E" w:rsidRDefault="00E8480E" w:rsidP="00E8480E">
      <w:pPr>
        <w:spacing w:after="0"/>
        <w:jc w:val="both"/>
        <w:rPr>
          <w:rFonts w:ascii="Times New Roman" w:hAnsi="Times New Roman" w:cs="Times New Roman"/>
          <w:sz w:val="24"/>
          <w:szCs w:val="24"/>
          <w:lang w:val="ro-RO"/>
        </w:rPr>
      </w:pPr>
      <w:r w:rsidRPr="00E8480E">
        <w:rPr>
          <w:rFonts w:ascii="Times New Roman" w:hAnsi="Times New Roman" w:cs="Times New Roman"/>
          <w:sz w:val="24"/>
          <w:szCs w:val="24"/>
          <w:lang w:val="ro-RO"/>
        </w:rPr>
        <w:t>/</w:t>
      </w:r>
    </w:p>
    <w:p w14:paraId="339193DE" w14:textId="72E27021" w:rsidR="00F75607" w:rsidRDefault="00F75607" w:rsidP="00E8480E">
      <w:pPr>
        <w:spacing w:after="0"/>
        <w:jc w:val="both"/>
        <w:rPr>
          <w:rFonts w:ascii="Times New Roman" w:hAnsi="Times New Roman" w:cs="Times New Roman"/>
          <w:sz w:val="28"/>
          <w:szCs w:val="28"/>
          <w:lang w:val="ro-RO"/>
        </w:rPr>
      </w:pPr>
    </w:p>
    <w:p w14:paraId="73F4A2F0" w14:textId="29B03642" w:rsidR="00F75607" w:rsidRDefault="00F75607" w:rsidP="00E8480E">
      <w:pPr>
        <w:spacing w:after="0"/>
        <w:jc w:val="both"/>
        <w:rPr>
          <w:rFonts w:ascii="Times New Roman" w:hAnsi="Times New Roman" w:cs="Times New Roman"/>
          <w:sz w:val="28"/>
          <w:szCs w:val="28"/>
          <w:lang w:val="ro-RO"/>
        </w:rPr>
      </w:pPr>
      <w:r w:rsidRPr="00F75607">
        <w:rPr>
          <w:rFonts w:ascii="Times New Roman" w:hAnsi="Times New Roman" w:cs="Times New Roman"/>
          <w:noProof/>
          <w:sz w:val="28"/>
          <w:szCs w:val="28"/>
          <w:lang w:val="ro-RO"/>
        </w:rPr>
        <w:drawing>
          <wp:inline distT="0" distB="0" distL="0" distR="0" wp14:anchorId="5CBC2E26" wp14:editId="22CC69CA">
            <wp:extent cx="5940425" cy="3748135"/>
            <wp:effectExtent l="0" t="0" r="3175"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89002" cy="3778785"/>
                    </a:xfrm>
                    <a:prstGeom prst="rect">
                      <a:avLst/>
                    </a:prstGeom>
                  </pic:spPr>
                </pic:pic>
              </a:graphicData>
            </a:graphic>
          </wp:inline>
        </w:drawing>
      </w:r>
    </w:p>
    <w:p w14:paraId="4718A4C4" w14:textId="1997AA40" w:rsidR="003578AF" w:rsidRDefault="003578AF" w:rsidP="003578AF">
      <w:pPr>
        <w:pStyle w:val="Heading1"/>
        <w:numPr>
          <w:ilvl w:val="0"/>
          <w:numId w:val="1"/>
        </w:numPr>
        <w:spacing w:after="240"/>
        <w:ind w:left="0" w:hanging="630"/>
        <w:jc w:val="both"/>
        <w:rPr>
          <w:rFonts w:ascii="Calibri" w:hAnsi="Calibri" w:cs="Calibri"/>
          <w:lang w:val="ro-RO"/>
        </w:rPr>
      </w:pPr>
      <w:r>
        <w:rPr>
          <w:lang w:val="ro-RO"/>
        </w:rPr>
        <w:t>Definirea unui pachet care sa con</w:t>
      </w:r>
      <w:r>
        <w:rPr>
          <w:rFonts w:ascii="Calibri" w:hAnsi="Calibri" w:cs="Calibri"/>
          <w:lang w:val="ro-RO"/>
        </w:rPr>
        <w:t>țină toate obiectele definite în cadrul proiectului</w:t>
      </w:r>
    </w:p>
    <w:p w14:paraId="0CCA4DF8"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CREATE OR REPLACE PACKAGE pachet_1 AS</w:t>
      </w:r>
    </w:p>
    <w:p w14:paraId="481DCF6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PROCEDURE modificare_categorii</w:t>
      </w:r>
    </w:p>
    <w:p w14:paraId="3AA97D2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serial series.title%TYPE,</w:t>
      </w:r>
    </w:p>
    <w:p w14:paraId="13321A02"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categ1 VARCHAR2,</w:t>
      </w:r>
    </w:p>
    <w:p w14:paraId="041C68F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optiune VARCHAR2,</w:t>
      </w:r>
    </w:p>
    <w:p w14:paraId="50F47678"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categ2 VARCHAR2 := NULL);</w:t>
      </w:r>
    </w:p>
    <w:p w14:paraId="4D71BB2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1F258DA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PROCEDURE afisare_episoade </w:t>
      </w:r>
    </w:p>
    <w:p w14:paraId="7EB8FCC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serial series.title%TYPE);</w:t>
      </w:r>
    </w:p>
    <w:p w14:paraId="19C5B9A8"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51701C6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FUNCTION nr_episoade</w:t>
      </w:r>
    </w:p>
    <w:p w14:paraId="54FE620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prenume actors.first_name%TYPE := NULL,</w:t>
      </w:r>
    </w:p>
    <w:p w14:paraId="3E0277E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nume actors.last_name%TYPE := NULL,</w:t>
      </w:r>
    </w:p>
    <w:p w14:paraId="7FBE09CA"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nceput DATE,</w:t>
      </w:r>
    </w:p>
    <w:p w14:paraId="388A91C7"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sfarsit DATE)</w:t>
      </w:r>
    </w:p>
    <w:p w14:paraId="370761D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ETURN NUMBER;</w:t>
      </w:r>
    </w:p>
    <w:p w14:paraId="3140B00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19AD9DE4"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PROCEDURE afisare_seriale;</w:t>
      </w:r>
    </w:p>
    <w:p w14:paraId="348EE0C9"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END pachet_1;</w:t>
      </w:r>
    </w:p>
    <w:p w14:paraId="68525842"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w:t>
      </w:r>
    </w:p>
    <w:p w14:paraId="3A10C2A1" w14:textId="77777777" w:rsidR="003578AF" w:rsidRPr="003578AF" w:rsidRDefault="003578AF" w:rsidP="003578AF">
      <w:pPr>
        <w:spacing w:after="0"/>
        <w:jc w:val="both"/>
        <w:rPr>
          <w:rFonts w:ascii="Times New Roman" w:hAnsi="Times New Roman" w:cs="Times New Roman"/>
          <w:sz w:val="24"/>
          <w:szCs w:val="24"/>
          <w:lang w:val="ro-RO"/>
        </w:rPr>
      </w:pPr>
    </w:p>
    <w:p w14:paraId="30076E7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CREATE OR REPLACE PACKAGE BODY pachet_1 AS</w:t>
      </w:r>
    </w:p>
    <w:p w14:paraId="28265647"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PROCEDURE modificare_categorii</w:t>
      </w:r>
    </w:p>
    <w:p w14:paraId="61C8A35A"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serial series.title%TYPE,</w:t>
      </w:r>
    </w:p>
    <w:p w14:paraId="692FB16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categ1 VARCHAR2,</w:t>
      </w:r>
    </w:p>
    <w:p w14:paraId="65B6747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optiune VARCHAR2,</w:t>
      </w:r>
    </w:p>
    <w:p w14:paraId="239FF412"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categ2 VARCHAR2 := NULL) </w:t>
      </w:r>
    </w:p>
    <w:p w14:paraId="4A631867"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AS</w:t>
      </w:r>
    </w:p>
    <w:p w14:paraId="56ABF44B"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categorii genres;</w:t>
      </w:r>
    </w:p>
    <w:p w14:paraId="1DC7C90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 INTEGER;</w:t>
      </w:r>
    </w:p>
    <w:p w14:paraId="1477B49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BEGIN</w:t>
      </w:r>
    </w:p>
    <w:p w14:paraId="4F589ECF"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obtinere lista categorii pentru seraialul dat</w:t>
      </w:r>
    </w:p>
    <w:p w14:paraId="15D158BF"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SELECT genre INTO categorii</w:t>
      </w:r>
    </w:p>
    <w:p w14:paraId="1B46604B"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FROM series</w:t>
      </w:r>
    </w:p>
    <w:p w14:paraId="75E8ECF8"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ERE title = INITCAP(serial);</w:t>
      </w:r>
    </w:p>
    <w:p w14:paraId="03D7CA21"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0871F3F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F UPPER(optiune) = 'INSERTING' THEN</w:t>
      </w:r>
    </w:p>
    <w:p w14:paraId="16A9D388"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F categ1 IS NULL THEN</w:t>
      </w:r>
    </w:p>
    <w:p w14:paraId="0C24B8B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AISE_APPLICATION_ERROR(-20001, 'Categoria nou introdusa nu poate sa fie NULL');</w:t>
      </w:r>
    </w:p>
    <w:p w14:paraId="77CFE434"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LSE</w:t>
      </w:r>
    </w:p>
    <w:p w14:paraId="7D728BE8"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adaugarea unei categorii noi</w:t>
      </w:r>
    </w:p>
    <w:p w14:paraId="2E6E4E9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categorii.extend();</w:t>
      </w:r>
    </w:p>
    <w:p w14:paraId="58C92AA7"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categorii(categorii.last) := INITCAP(categ1); </w:t>
      </w:r>
    </w:p>
    <w:p w14:paraId="38762CE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IF;</w:t>
      </w:r>
    </w:p>
    <w:p w14:paraId="28A634E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LSIF UPPER(optiune) = 'DELETING' THEN</w:t>
      </w:r>
    </w:p>
    <w:p w14:paraId="0B491DC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F categ1 IS NULL THEN</w:t>
      </w:r>
    </w:p>
    <w:p w14:paraId="0F070454"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AISE_APPLICATION_ERROR(-20001, 'Categoria de sters nu poate sa fie NULL');</w:t>
      </w:r>
    </w:p>
    <w:p w14:paraId="1B3DB92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LSE</w:t>
      </w:r>
    </w:p>
    <w:p w14:paraId="29F3B35A"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determinarea pozitiei categoriei ce trebuie stearsa</w:t>
      </w:r>
    </w:p>
    <w:p w14:paraId="05345C6A"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 := categorii.FIRST;</w:t>
      </w:r>
    </w:p>
    <w:p w14:paraId="44CA0462"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ILE i &lt;= categorii.LAST AND categorii(i) &lt;&gt; INITCAP(categ1) LOOP</w:t>
      </w:r>
    </w:p>
    <w:p w14:paraId="1516EE15"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 := categorii.NEXT(i);</w:t>
      </w:r>
    </w:p>
    <w:p w14:paraId="2BB8643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LOOP;</w:t>
      </w:r>
    </w:p>
    <w:p w14:paraId="5BEA2C02"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41A73D3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F i IS NOT NULL THEN</w:t>
      </w:r>
    </w:p>
    <w:p w14:paraId="47E5384F"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stergerea categoriei</w:t>
      </w:r>
    </w:p>
    <w:p w14:paraId="3FADFEC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categorii.DELETE(i);</w:t>
      </w:r>
    </w:p>
    <w:p w14:paraId="1114B89F"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LSE</w:t>
      </w:r>
    </w:p>
    <w:p w14:paraId="62FB5D7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AISE_APPLICATION_ERROR(-20002, 'Nu exista categoria introdusa');</w:t>
      </w:r>
    </w:p>
    <w:p w14:paraId="603C7BEF"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IF;</w:t>
      </w:r>
    </w:p>
    <w:p w14:paraId="0B6B6F65"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IF;</w:t>
      </w:r>
    </w:p>
    <w:p w14:paraId="339D3AE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LSIF UPPER(optiune) = 'UPDATING' THEN</w:t>
      </w:r>
    </w:p>
    <w:p w14:paraId="31EA69A5"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F categ1 IS NULL THEN</w:t>
      </w:r>
    </w:p>
    <w:p w14:paraId="08E3A6BA"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AISE_APPLICATION_ERROR(-20001, 'Categoria de actualizat nu poate sa fie NULL');</w:t>
      </w:r>
    </w:p>
    <w:p w14:paraId="207FE17F"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LSE</w:t>
      </w:r>
    </w:p>
    <w:p w14:paraId="64FA9A41"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F categ2 IS NULL THEN</w:t>
      </w:r>
    </w:p>
    <w:p w14:paraId="7CFC96A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AISE_APPLICATION_ERROR(-20001, 'Categoria nou introdusa nu poate sa fie NULL');</w:t>
      </w:r>
    </w:p>
    <w:p w14:paraId="012BE20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LSE</w:t>
      </w:r>
    </w:p>
    <w:p w14:paraId="0B8BE9D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determinarea pozitiei categoriei ce trebuie modificata</w:t>
      </w:r>
    </w:p>
    <w:p w14:paraId="11976E4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 := categorii.FIRST;</w:t>
      </w:r>
    </w:p>
    <w:p w14:paraId="796F22A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ILE i &lt;= categorii.LAST AND categorii(i) &lt;&gt; INITCAP(categ1) LOOP</w:t>
      </w:r>
    </w:p>
    <w:p w14:paraId="3790417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 := categorii.NEXT(i);</w:t>
      </w:r>
    </w:p>
    <w:p w14:paraId="342CFCC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LOOP;</w:t>
      </w:r>
    </w:p>
    <w:p w14:paraId="3CE92F4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58C6EB3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F i IS NOT NULL THEN</w:t>
      </w:r>
    </w:p>
    <w:p w14:paraId="6239861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odificarea categoriei</w:t>
      </w:r>
    </w:p>
    <w:p w14:paraId="53D9677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categorii(i) := INITCAP(categ2);</w:t>
      </w:r>
    </w:p>
    <w:p w14:paraId="5663DF0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LSE</w:t>
      </w:r>
    </w:p>
    <w:p w14:paraId="5071023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AISE_APPLICATION_ERROR(-20002, 'Nu exista categoria introdusa');</w:t>
      </w:r>
    </w:p>
    <w:p w14:paraId="1A6EC19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IF; </w:t>
      </w:r>
    </w:p>
    <w:p w14:paraId="26047307"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IF;</w:t>
      </w:r>
    </w:p>
    <w:p w14:paraId="13BD927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IF;</w:t>
      </w:r>
    </w:p>
    <w:p w14:paraId="6AA968B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LSE</w:t>
      </w:r>
    </w:p>
    <w:p w14:paraId="00228A1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AISE_APPLICATION_ERROR(-20003, 'Optiunea introdusa este gresita');</w:t>
      </w:r>
    </w:p>
    <w:p w14:paraId="4817B5B9"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IF;</w:t>
      </w:r>
    </w:p>
    <w:p w14:paraId="50A3443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227DABB5"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actualizare lista categorii</w:t>
      </w:r>
    </w:p>
    <w:p w14:paraId="4A310689"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UPDATE series</w:t>
      </w:r>
    </w:p>
    <w:p w14:paraId="55D4900F"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SET genre = categorii</w:t>
      </w:r>
    </w:p>
    <w:p w14:paraId="56A76491"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ERE title = serial;</w:t>
      </w:r>
    </w:p>
    <w:p w14:paraId="6EC9F5B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54E3CAD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_LINE('Lista de categorii a fost actualizata cu succes');</w:t>
      </w:r>
    </w:p>
    <w:p w14:paraId="41EA5D6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XCEPTION</w:t>
      </w:r>
    </w:p>
    <w:p w14:paraId="570EC99B"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EN no_data_found THEN</w:t>
      </w:r>
    </w:p>
    <w:p w14:paraId="6D59233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AISE_APPLICATION_ERROR(-20004, 'Nu exista serial cu numele dat');</w:t>
      </w:r>
    </w:p>
    <w:p w14:paraId="0FA7C72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EN too_many_rows THEN</w:t>
      </w:r>
    </w:p>
    <w:p w14:paraId="328FC70F"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AISE_APPLICATION_ERROR(-20005, 'Exista mai multe seriale cu acest nume');</w:t>
      </w:r>
    </w:p>
    <w:p w14:paraId="50D4648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w:t>
      </w:r>
    </w:p>
    <w:p w14:paraId="7F20DC2A"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2AAB2AA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038FF1A8"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PROCEDURE afisare_episoade </w:t>
      </w:r>
    </w:p>
    <w:p w14:paraId="44367B38"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serial series.title%TYPE)</w:t>
      </w:r>
    </w:p>
    <w:p w14:paraId="7921EE3B"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AS</w:t>
      </w:r>
    </w:p>
    <w:p w14:paraId="25BD33F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TYPE ref_cursor IS REF CURSOR;</w:t>
      </w:r>
    </w:p>
    <w:p w14:paraId="667E443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CURSOR sezoane (id_serial NUMBER) IS</w:t>
      </w:r>
    </w:p>
    <w:p w14:paraId="150CF85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SELECT season_number, starting_date, ending_date,</w:t>
      </w:r>
    </w:p>
    <w:p w14:paraId="2DA0A23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CURSOR (SELECT episode_number, title, description, rating</w:t>
      </w:r>
    </w:p>
    <w:p w14:paraId="067CB63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FROM episodes e</w:t>
      </w:r>
    </w:p>
    <w:p w14:paraId="7966E3FF"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ERE e.season_id = s.season_id)</w:t>
      </w:r>
    </w:p>
    <w:p w14:paraId="7B45982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FROM seasons s</w:t>
      </w:r>
    </w:p>
    <w:p w14:paraId="37EC284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ERE series_id = id_serial;</w:t>
      </w:r>
    </w:p>
    <w:p w14:paraId="79D2FB18"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pisoade ref_cursor;</w:t>
      </w:r>
    </w:p>
    <w:p w14:paraId="2DF7C1DA"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d_serial series.series_id%TYPE;</w:t>
      </w:r>
    </w:p>
    <w:p w14:paraId="14D4A509"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numar_sez seasons.season_number%TYPE;</w:t>
      </w:r>
    </w:p>
    <w:p w14:paraId="3CCBFFC5"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nceput_sez seasons.starting_date%TYPE;</w:t>
      </w:r>
    </w:p>
    <w:p w14:paraId="791FF69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sfarsit_sez seasons.ending_date%TYPE;</w:t>
      </w:r>
    </w:p>
    <w:p w14:paraId="5A42F5E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TYPE ep IS RECORD (numar episodes.episode_number%TYPE,</w:t>
      </w:r>
    </w:p>
    <w:p w14:paraId="55DFDDC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titlu episodes.title%TYPE,</w:t>
      </w:r>
    </w:p>
    <w:p w14:paraId="084D0799"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escriere episodes.description%TYPE,</w:t>
      </w:r>
    </w:p>
    <w:p w14:paraId="0E29314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ating episodes.rating%TYPE);</w:t>
      </w:r>
    </w:p>
    <w:p w14:paraId="5D554411"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pisod ep;</w:t>
      </w:r>
    </w:p>
    <w:p w14:paraId="2B212C0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xista_sezoane BOOLEAN := FALSE;</w:t>
      </w:r>
    </w:p>
    <w:p w14:paraId="32A1BE17"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xista_episoade BOOLEAN;</w:t>
      </w:r>
    </w:p>
    <w:p w14:paraId="020633C7"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BEGIN</w:t>
      </w:r>
    </w:p>
    <w:p w14:paraId="42FD0E58"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determinare id serial</w:t>
      </w:r>
    </w:p>
    <w:p w14:paraId="011C1087"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SELECT series_id INTO id_serial</w:t>
      </w:r>
    </w:p>
    <w:p w14:paraId="2CB2CB42"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FROM series</w:t>
      </w:r>
    </w:p>
    <w:p w14:paraId="622C7001"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ERE title = serial;</w:t>
      </w:r>
    </w:p>
    <w:p w14:paraId="5DD1B13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50885ADA"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OPEN sezoane(id_serial);</w:t>
      </w:r>
    </w:p>
    <w:p w14:paraId="1A124F2A"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LOOP</w:t>
      </w:r>
    </w:p>
    <w:p w14:paraId="4B73BC4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FETCH sezoane INTO numar_sez, inceput_sez, sfarsit_sez, episoade;</w:t>
      </w:r>
    </w:p>
    <w:p w14:paraId="320B98B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XIT WHEN sezoane%NOTFOUND;</w:t>
      </w:r>
    </w:p>
    <w:p w14:paraId="01EF3812"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xista_sezoane := TRUE;  </w:t>
      </w:r>
    </w:p>
    <w:p w14:paraId="5146C0D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2261AC37"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afisare sezon</w:t>
      </w:r>
    </w:p>
    <w:p w14:paraId="181880D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_LINE('------------------------------------------');</w:t>
      </w:r>
    </w:p>
    <w:p w14:paraId="7F1471A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SEZONUL ' || numar_sez || ': ' || inceput_sez || ' - ');</w:t>
      </w:r>
    </w:p>
    <w:p w14:paraId="4E5A006B"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6DCEEB6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F sfarsit_sez IS NULL THEN</w:t>
      </w:r>
    </w:p>
    <w:p w14:paraId="3629A2CA"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sezonul se afla in derulare</w:t>
      </w:r>
    </w:p>
    <w:p w14:paraId="7656E73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_LINE('prezent');</w:t>
      </w:r>
    </w:p>
    <w:p w14:paraId="7EF1F06A"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LSE</w:t>
      </w:r>
    </w:p>
    <w:p w14:paraId="22A10A05"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_LINE(sfarsit_sez);</w:t>
      </w:r>
    </w:p>
    <w:p w14:paraId="170A30D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IF;</w:t>
      </w:r>
    </w:p>
    <w:p w14:paraId="7D01805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3DA4DB8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afisare episoade</w:t>
      </w:r>
    </w:p>
    <w:p w14:paraId="788688C1"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xista_episoade := FALSE;</w:t>
      </w:r>
    </w:p>
    <w:p w14:paraId="5C395597"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1E9556E7"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LOOP</w:t>
      </w:r>
    </w:p>
    <w:p w14:paraId="6233959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FETCH episoade INTO episod;</w:t>
      </w:r>
    </w:p>
    <w:p w14:paraId="6FFF7CA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XIT WHEN episoade%NOTFOUND;</w:t>
      </w:r>
    </w:p>
    <w:p w14:paraId="375D091A"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0732F168"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xista_episoade := TRUE;</w:t>
      </w:r>
    </w:p>
    <w:p w14:paraId="4863D6C8"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393392B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_LINE(episod.numar || '. ' || episod.titlu || ' - ' || episod.rating);</w:t>
      </w:r>
    </w:p>
    <w:p w14:paraId="0A9165EF"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_LINE('Synopsis: ' || episod.descriere);</w:t>
      </w:r>
    </w:p>
    <w:p w14:paraId="07002C5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_LINE('');</w:t>
      </w:r>
    </w:p>
    <w:p w14:paraId="2CB0AC2A"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LOOP;</w:t>
      </w:r>
    </w:p>
    <w:p w14:paraId="10C99C74"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2183D5C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F NOT exista_episoade THEN</w:t>
      </w:r>
    </w:p>
    <w:p w14:paraId="59ACD948"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_LINE('Nu exista episoade pentru acest sezon');</w:t>
      </w:r>
    </w:p>
    <w:p w14:paraId="57187C84"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IF;</w:t>
      </w:r>
    </w:p>
    <w:p w14:paraId="616DBA3B"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498E40F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_LINE('------------------------------------------');</w:t>
      </w:r>
    </w:p>
    <w:p w14:paraId="715E8A1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_LINE('');</w:t>
      </w:r>
    </w:p>
    <w:p w14:paraId="52E53A39"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LOOP;</w:t>
      </w:r>
    </w:p>
    <w:p w14:paraId="3EF785D5"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CLOSE sezoane;</w:t>
      </w:r>
    </w:p>
    <w:p w14:paraId="38D6102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07365E7F"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F NOT exista_sezoane THEN</w:t>
      </w:r>
    </w:p>
    <w:p w14:paraId="4BD3D5B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_LINE('Nu exista sezoane pentru acest serial');</w:t>
      </w:r>
    </w:p>
    <w:p w14:paraId="18BA0A4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IF;</w:t>
      </w:r>
    </w:p>
    <w:p w14:paraId="3428D587"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XCEPTION </w:t>
      </w:r>
    </w:p>
    <w:p w14:paraId="1D947B6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EN no_data_found THEN</w:t>
      </w:r>
    </w:p>
    <w:p w14:paraId="644FE734"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AISE_APPLICATION_ERROR(-20004, 'Nu exista serial cu numele dat');</w:t>
      </w:r>
    </w:p>
    <w:p w14:paraId="6865913A"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EN too_many_rows THEN</w:t>
      </w:r>
    </w:p>
    <w:p w14:paraId="1B814805"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AISE_APPLICATION_ERROR(-20005, 'Exista mai multe seriale cu acest nume');</w:t>
      </w:r>
    </w:p>
    <w:p w14:paraId="49B4BB8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w:t>
      </w:r>
    </w:p>
    <w:p w14:paraId="358A664F" w14:textId="77777777" w:rsidR="003578AF" w:rsidRPr="003578AF" w:rsidRDefault="003578AF" w:rsidP="003578AF">
      <w:pPr>
        <w:spacing w:after="0"/>
        <w:jc w:val="both"/>
        <w:rPr>
          <w:rFonts w:ascii="Times New Roman" w:hAnsi="Times New Roman" w:cs="Times New Roman"/>
          <w:sz w:val="24"/>
          <w:szCs w:val="24"/>
          <w:lang w:val="ro-RO"/>
        </w:rPr>
      </w:pPr>
    </w:p>
    <w:p w14:paraId="1983B6C0" w14:textId="77777777" w:rsidR="003578AF" w:rsidRPr="003578AF" w:rsidRDefault="003578AF" w:rsidP="003578AF">
      <w:pPr>
        <w:spacing w:after="0"/>
        <w:jc w:val="both"/>
        <w:rPr>
          <w:rFonts w:ascii="Times New Roman" w:hAnsi="Times New Roman" w:cs="Times New Roman"/>
          <w:sz w:val="24"/>
          <w:szCs w:val="24"/>
          <w:lang w:val="ro-RO"/>
        </w:rPr>
      </w:pPr>
    </w:p>
    <w:p w14:paraId="6D069341"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FUNCTION nr_episoade</w:t>
      </w:r>
    </w:p>
    <w:p w14:paraId="304C0499"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prenume actors.first_name%TYPE := NULL,</w:t>
      </w:r>
    </w:p>
    <w:p w14:paraId="6F592F48"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nume actors.last_name%TYPE := NULL,</w:t>
      </w:r>
    </w:p>
    <w:p w14:paraId="4B77C4DB"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nceput DATE,</w:t>
      </w:r>
    </w:p>
    <w:p w14:paraId="4CC7EE62"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sfarsit DATE)</w:t>
      </w:r>
    </w:p>
    <w:p w14:paraId="2D1103D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ETURN NUMBER IS</w:t>
      </w:r>
    </w:p>
    <w:p w14:paraId="00CDFC19"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nr_ep NUMBER(3);</w:t>
      </w:r>
    </w:p>
    <w:p w14:paraId="794CF124"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d_actor actors.actor_id%TYPE;    </w:t>
      </w:r>
    </w:p>
    <w:p w14:paraId="17CBFCC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BEGIN</w:t>
      </w:r>
    </w:p>
    <w:p w14:paraId="07ACFF57"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F inceput &gt; sfarsit THEN</w:t>
      </w:r>
    </w:p>
    <w:p w14:paraId="12CC640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AISE_APPLICATION_ERROR(-20006, 'Data de inceput trebuie sa fie mai mica decat data de sfarsit');</w:t>
      </w:r>
    </w:p>
    <w:p w14:paraId="46273072"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ETURN -1;</w:t>
      </w:r>
    </w:p>
    <w:p w14:paraId="687A6A91"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IF;</w:t>
      </w:r>
    </w:p>
    <w:p w14:paraId="3B571EC2"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1843C967"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F prenume IS NULL AND nume IS NULL THEN</w:t>
      </w:r>
    </w:p>
    <w:p w14:paraId="7B922E7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AISE_APPLICATION_ERROR(-20007, 'Nu poate sa fie si numele si prenumele NULL');</w:t>
      </w:r>
    </w:p>
    <w:p w14:paraId="320E427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ETURN -1;</w:t>
      </w:r>
    </w:p>
    <w:p w14:paraId="6819573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IF;</w:t>
      </w:r>
    </w:p>
    <w:p w14:paraId="2F333CA9"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5BAADFE8"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determinarea id-ului actorului dat</w:t>
      </w:r>
    </w:p>
    <w:p w14:paraId="455CB02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acest pas se face separat ca sa se poata arunca exceptie in cazul in care</w:t>
      </w:r>
    </w:p>
    <w:p w14:paraId="0FDFB9F1"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nu exista actorulul sau exista mai multi acotri cu acest nume)</w:t>
      </w:r>
    </w:p>
    <w:p w14:paraId="14ED153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F nume IS NOT NULL AND prenume IS NOT NULL THEN</w:t>
      </w:r>
    </w:p>
    <w:p w14:paraId="665491F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numele si prenumele nusunt NULL</w:t>
      </w:r>
    </w:p>
    <w:p w14:paraId="55706B2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SELECT actor_id INTO id_actor</w:t>
      </w:r>
    </w:p>
    <w:p w14:paraId="54CC6AE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FROM actors</w:t>
      </w:r>
    </w:p>
    <w:p w14:paraId="412DD352"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ERE first_name = prenume </w:t>
      </w:r>
    </w:p>
    <w:p w14:paraId="1610BB7F"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AND last_name = nume;</w:t>
      </w:r>
    </w:p>
    <w:p w14:paraId="1AF5AE49"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LSIF nume IS NULL AND prenume IS NOT NULL THEN</w:t>
      </w:r>
    </w:p>
    <w:p w14:paraId="5E2BF45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prenumele nu este NULL</w:t>
      </w:r>
    </w:p>
    <w:p w14:paraId="574AAFC9"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SELECT actor_id INTO id_actor</w:t>
      </w:r>
    </w:p>
    <w:p w14:paraId="6746929A"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FROM actors</w:t>
      </w:r>
    </w:p>
    <w:p w14:paraId="1972FCF5"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ERE first_name = prenume;</w:t>
      </w:r>
    </w:p>
    <w:p w14:paraId="6B5F02C4"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LSE</w:t>
      </w:r>
    </w:p>
    <w:p w14:paraId="36FA092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numele nu este NULL</w:t>
      </w:r>
    </w:p>
    <w:p w14:paraId="313DB8AB"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SELECT actor_id INTO id_actor</w:t>
      </w:r>
    </w:p>
    <w:p w14:paraId="27E2450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FROM actors</w:t>
      </w:r>
    </w:p>
    <w:p w14:paraId="2E7DD26A"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ERE last_name = nume;</w:t>
      </w:r>
    </w:p>
    <w:p w14:paraId="2BFDF5F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IF;</w:t>
      </w:r>
    </w:p>
    <w:p w14:paraId="48D0D25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0E21A7B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3C2B46EF"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SELECT COUNT(*) INTO nr_ep</w:t>
      </w:r>
    </w:p>
    <w:p w14:paraId="634D0E8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FROM playing p JOIN characters ch ON (p.character_id = ch.character_id)</w:t>
      </w:r>
    </w:p>
    <w:p w14:paraId="1E33F4E4"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JOIN appearing_in ap ON (ch.character_id = ap.character_id)</w:t>
      </w:r>
    </w:p>
    <w:p w14:paraId="4A46951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JOIN episodes e ON (ap.episode_id = e.episode_id)</w:t>
      </w:r>
    </w:p>
    <w:p w14:paraId="10D33B8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ERE p.actor_id = id_actor</w:t>
      </w:r>
    </w:p>
    <w:p w14:paraId="12A044A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AND (p.starting_date &lt;= sfarsit AND p.ending_date &gt;= inceput)</w:t>
      </w:r>
    </w:p>
    <w:p w14:paraId="29775A05"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AND e.airing_date BETWEEN inceput AND sfarsit;</w:t>
      </w:r>
    </w:p>
    <w:p w14:paraId="62C53BF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439B78BB"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ETURN nr_ep;</w:t>
      </w:r>
    </w:p>
    <w:p w14:paraId="3E7388A2"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XCEPTION</w:t>
      </w:r>
    </w:p>
    <w:p w14:paraId="714D7B8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EN no_data_found THEN</w:t>
      </w:r>
    </w:p>
    <w:p w14:paraId="4487D6B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AISE_APPLICATION_ERROR(-20004, 'Nu exista actor cu numele dat');</w:t>
      </w:r>
    </w:p>
    <w:p w14:paraId="2A45C03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ETURN -1;</w:t>
      </w:r>
    </w:p>
    <w:p w14:paraId="50ECCB1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EN too_many_rows THEN</w:t>
      </w:r>
    </w:p>
    <w:p w14:paraId="2738E10B"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AISE_APPLICATION_ERROR(-20005, 'Exista mai multi actori cu acest nume');</w:t>
      </w:r>
    </w:p>
    <w:p w14:paraId="4C1E1DB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RETURN -1;</w:t>
      </w:r>
    </w:p>
    <w:p w14:paraId="3A67C51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w:t>
      </w:r>
    </w:p>
    <w:p w14:paraId="3A00A64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45F797A2"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4680F147"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PROCEDURE afisare_seriale AS</w:t>
      </w:r>
    </w:p>
    <w:p w14:paraId="5BB4F8F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TYPE pers IS RECORD (prenume producers.first_name%TYPE,</w:t>
      </w:r>
    </w:p>
    <w:p w14:paraId="48BF590B"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nume producers.last_name%TYPE);</w:t>
      </w:r>
    </w:p>
    <w:p w14:paraId="6FC7E1DF"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TYPE prod IS TABLE OF pers;                       </w:t>
      </w:r>
    </w:p>
    <w:p w14:paraId="623110E9"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v_producatori prod;</w:t>
      </w:r>
    </w:p>
    <w:p w14:paraId="0F629FE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CURSOR actori (id_serial NUMBER) IS</w:t>
      </w:r>
    </w:p>
    <w:p w14:paraId="559C170F"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SELECT a.actor_id, a.first_name, a.last_name</w:t>
      </w:r>
    </w:p>
    <w:p w14:paraId="602D8D9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FROM actors a JOIN playing p ON(a.actor_id = p.actor_id)</w:t>
      </w:r>
    </w:p>
    <w:p w14:paraId="4E9EA0D8"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ERE series_id = id_serial;</w:t>
      </w:r>
    </w:p>
    <w:p w14:paraId="368D4C05"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personaj pers;</w:t>
      </w:r>
    </w:p>
    <w:p w14:paraId="65AA3594"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 INTEGER;</w:t>
      </w:r>
    </w:p>
    <w:p w14:paraId="4DD65FD5"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xista_actori BOOLEAN;</w:t>
      </w:r>
    </w:p>
    <w:p w14:paraId="34274BE4"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BEGIN</w:t>
      </w:r>
    </w:p>
    <w:p w14:paraId="629737A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FOR serial IN (SELECT series_id, title</w:t>
      </w:r>
    </w:p>
    <w:p w14:paraId="5E3FDD7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FROM series) </w:t>
      </w:r>
    </w:p>
    <w:p w14:paraId="5320BEA1"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LOOP</w:t>
      </w:r>
    </w:p>
    <w:p w14:paraId="2A3E058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afisare serial</w:t>
      </w:r>
    </w:p>
    <w:p w14:paraId="2865BF44"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_LINE('----------------------------------------------------------');</w:t>
      </w:r>
    </w:p>
    <w:p w14:paraId="62675D48"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_LINE('--- ' || UPPER(serial.title) || ' ---'); </w:t>
      </w:r>
    </w:p>
    <w:p w14:paraId="32727B3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6CEE6BB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afisare producatori</w:t>
      </w:r>
    </w:p>
    <w:p w14:paraId="11A7FB51"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 Producatori: ');</w:t>
      </w:r>
    </w:p>
    <w:p w14:paraId="74611B2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4C5C9BD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SELECT p.first_name, p.last_name BULK COLLECT INTO v_producatori</w:t>
      </w:r>
    </w:p>
    <w:p w14:paraId="17D43359"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FROM producers p JOIN produced_by ps ON (p.producer_id = ps.producer_id)</w:t>
      </w:r>
    </w:p>
    <w:p w14:paraId="42C28A7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ERE series_id = serial.series_id;</w:t>
      </w:r>
    </w:p>
    <w:p w14:paraId="3C45D1D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5D90E9B1"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F v_producatori.count() = 0 THEN</w:t>
      </w:r>
    </w:p>
    <w:p w14:paraId="1B622669"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nu exista producatori</w:t>
      </w:r>
    </w:p>
    <w:p w14:paraId="1F684E55"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nu exista producatori');</w:t>
      </w:r>
    </w:p>
    <w:p w14:paraId="7F91D197"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LSE</w:t>
      </w:r>
    </w:p>
    <w:p w14:paraId="18228F5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 := v_producatori.FIRST;</w:t>
      </w:r>
    </w:p>
    <w:p w14:paraId="00E184ED"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ILE i&lt;= v_producatori.LAST LOOP</w:t>
      </w:r>
    </w:p>
    <w:p w14:paraId="66B531CA"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v_producatori(i).prenume || ' ' || v_producatori(i).nume);</w:t>
      </w:r>
    </w:p>
    <w:p w14:paraId="50440D57"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F i &lt;&gt; v_producatori.LAST THEN</w:t>
      </w:r>
    </w:p>
    <w:p w14:paraId="5DC0AAA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 ');</w:t>
      </w:r>
    </w:p>
    <w:p w14:paraId="4360BA84"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IF;</w:t>
      </w:r>
    </w:p>
    <w:p w14:paraId="70E0239B"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61C2E05A"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 := v_producatori.NEXT(i);</w:t>
      </w:r>
    </w:p>
    <w:p w14:paraId="0C25BE08"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LOOP;</w:t>
      </w:r>
    </w:p>
    <w:p w14:paraId="1EF7EA8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IF;</w:t>
      </w:r>
    </w:p>
    <w:p w14:paraId="27EC6082"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323F288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 ---');</w:t>
      </w:r>
    </w:p>
    <w:p w14:paraId="3C039472"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_LINE('');</w:t>
      </w:r>
    </w:p>
    <w:p w14:paraId="7062B07A"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_LINE('----------------------------------------------------------');</w:t>
      </w:r>
    </w:p>
    <w:p w14:paraId="15193B1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03FBFA09"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afisare actori</w:t>
      </w:r>
    </w:p>
    <w:p w14:paraId="74B3CC3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xista_actori := FALSE;</w:t>
      </w:r>
    </w:p>
    <w:p w14:paraId="30AF1701"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FOR actor in actori(serial.series_id) LOOP</w:t>
      </w:r>
    </w:p>
    <w:p w14:paraId="481248EB"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xista_actori := TRUE;</w:t>
      </w:r>
    </w:p>
    <w:p w14:paraId="00844B1F"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actor.first_name || ' ' || actor.last_name || ' - ');</w:t>
      </w:r>
    </w:p>
    <w:p w14:paraId="6E429F61"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0CE93225"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afisare personajul jucat de actor</w:t>
      </w:r>
    </w:p>
    <w:p w14:paraId="693575A7"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SELECT c.first_name, c.last_name INTO personaj</w:t>
      </w:r>
    </w:p>
    <w:p w14:paraId="42EF7B0F"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FROM characters c JOIN playing p USING(character_id)</w:t>
      </w:r>
    </w:p>
    <w:p w14:paraId="7850BDC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HERE actor_id = actor.actor_id;</w:t>
      </w:r>
    </w:p>
    <w:p w14:paraId="4C8E22A9"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03D48870"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personaj.prenume || ' ' || personaj.nume);</w:t>
      </w:r>
    </w:p>
    <w:p w14:paraId="0B82D867"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_LINE('');</w:t>
      </w:r>
    </w:p>
    <w:p w14:paraId="35B4A53C"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LOOP;</w:t>
      </w:r>
    </w:p>
    <w:p w14:paraId="6E33C304"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52CD509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IF NOT exista_actori THEN</w:t>
      </w:r>
    </w:p>
    <w:p w14:paraId="29996622"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 nu exista actori</w:t>
      </w:r>
    </w:p>
    <w:p w14:paraId="7CEFDF72"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_LINE('Nu exista actori');</w:t>
      </w:r>
    </w:p>
    <w:p w14:paraId="195C01FE"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IF;</w:t>
      </w:r>
    </w:p>
    <w:p w14:paraId="79C51E33"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w:t>
      </w:r>
    </w:p>
    <w:p w14:paraId="1A247BD2"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DBMS_OUTPUT.PUT_LINE('');</w:t>
      </w:r>
    </w:p>
    <w:p w14:paraId="04AEF358"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 LOOP;</w:t>
      </w:r>
    </w:p>
    <w:p w14:paraId="46BA3875"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 xml:space="preserve">    END;</w:t>
      </w:r>
    </w:p>
    <w:p w14:paraId="7114B0E6" w14:textId="77777777" w:rsidR="003578AF" w:rsidRP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END pachet_1;</w:t>
      </w:r>
    </w:p>
    <w:p w14:paraId="6A6B0AED" w14:textId="53D1B392" w:rsidR="003578AF" w:rsidRDefault="003578AF" w:rsidP="003578AF">
      <w:pPr>
        <w:spacing w:after="0"/>
        <w:jc w:val="both"/>
        <w:rPr>
          <w:rFonts w:ascii="Times New Roman" w:hAnsi="Times New Roman" w:cs="Times New Roman"/>
          <w:sz w:val="24"/>
          <w:szCs w:val="24"/>
          <w:lang w:val="ro-RO"/>
        </w:rPr>
      </w:pPr>
      <w:r w:rsidRPr="003578AF">
        <w:rPr>
          <w:rFonts w:ascii="Times New Roman" w:hAnsi="Times New Roman" w:cs="Times New Roman"/>
          <w:sz w:val="24"/>
          <w:szCs w:val="24"/>
          <w:lang w:val="ro-RO"/>
        </w:rPr>
        <w:t>/</w:t>
      </w:r>
    </w:p>
    <w:p w14:paraId="2EE2BC56" w14:textId="4B5FEFFB" w:rsidR="00826E46" w:rsidRPr="00FD07FE" w:rsidRDefault="00826E46" w:rsidP="003578AF">
      <w:pPr>
        <w:spacing w:after="0"/>
        <w:jc w:val="both"/>
        <w:rPr>
          <w:rFonts w:ascii="Times New Roman" w:hAnsi="Times New Roman" w:cs="Times New Roman"/>
          <w:sz w:val="28"/>
          <w:szCs w:val="28"/>
          <w:lang w:val="ro-RO"/>
        </w:rPr>
      </w:pPr>
    </w:p>
    <w:p w14:paraId="3A8647A0" w14:textId="083BB560" w:rsidR="00826E46" w:rsidRDefault="00826E46" w:rsidP="00826E46">
      <w:pPr>
        <w:spacing w:after="0"/>
        <w:jc w:val="center"/>
        <w:rPr>
          <w:rFonts w:ascii="Times New Roman" w:hAnsi="Times New Roman" w:cs="Times New Roman"/>
          <w:sz w:val="24"/>
          <w:szCs w:val="24"/>
          <w:lang w:val="ro-RO"/>
        </w:rPr>
      </w:pPr>
      <w:r w:rsidRPr="00826E46">
        <w:rPr>
          <w:rFonts w:ascii="Times New Roman" w:hAnsi="Times New Roman" w:cs="Times New Roman"/>
          <w:noProof/>
          <w:sz w:val="24"/>
          <w:szCs w:val="24"/>
          <w:lang w:val="ro-RO"/>
        </w:rPr>
        <w:drawing>
          <wp:inline distT="0" distB="0" distL="0" distR="0" wp14:anchorId="7FCB84AF" wp14:editId="1847D405">
            <wp:extent cx="3598851" cy="122624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39990" cy="1240265"/>
                    </a:xfrm>
                    <a:prstGeom prst="rect">
                      <a:avLst/>
                    </a:prstGeom>
                  </pic:spPr>
                </pic:pic>
              </a:graphicData>
            </a:graphic>
          </wp:inline>
        </w:drawing>
      </w:r>
    </w:p>
    <w:p w14:paraId="75A9DBEB" w14:textId="1066C17B" w:rsidR="00FB55BD" w:rsidRDefault="00FB55BD" w:rsidP="00FB55BD">
      <w:pPr>
        <w:rPr>
          <w:rFonts w:ascii="Times New Roman" w:hAnsi="Times New Roman" w:cs="Times New Roman"/>
          <w:sz w:val="24"/>
          <w:szCs w:val="24"/>
          <w:lang w:val="ro-RO"/>
        </w:rPr>
      </w:pPr>
    </w:p>
    <w:p w14:paraId="51194FF1" w14:textId="531CBC99" w:rsidR="00FB55BD" w:rsidRPr="00FB55BD" w:rsidRDefault="00FB55BD" w:rsidP="00FB55BD">
      <w:pPr>
        <w:tabs>
          <w:tab w:val="left" w:pos="6434"/>
        </w:tabs>
        <w:rPr>
          <w:rFonts w:ascii="Times New Roman" w:hAnsi="Times New Roman" w:cs="Times New Roman"/>
          <w:sz w:val="24"/>
          <w:szCs w:val="24"/>
          <w:lang w:val="ro-RO"/>
        </w:rPr>
      </w:pPr>
      <w:r>
        <w:rPr>
          <w:rFonts w:ascii="Times New Roman" w:hAnsi="Times New Roman" w:cs="Times New Roman"/>
          <w:sz w:val="24"/>
          <w:szCs w:val="24"/>
          <w:lang w:val="ro-RO"/>
        </w:rPr>
        <w:tab/>
      </w:r>
    </w:p>
    <w:sectPr w:rsidR="00FB55BD" w:rsidRPr="00FB55BD" w:rsidSect="00EF601C">
      <w:headerReference w:type="default" r:id="rId58"/>
      <w:footerReference w:type="default" r:id="rId5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66FF0" w14:textId="77777777" w:rsidR="00833329" w:rsidRDefault="00833329" w:rsidP="00D86D36">
      <w:pPr>
        <w:spacing w:after="0" w:line="240" w:lineRule="auto"/>
      </w:pPr>
      <w:r>
        <w:separator/>
      </w:r>
    </w:p>
  </w:endnote>
  <w:endnote w:type="continuationSeparator" w:id="0">
    <w:p w14:paraId="0810BB37" w14:textId="77777777" w:rsidR="00833329" w:rsidRDefault="00833329" w:rsidP="00D8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1406696"/>
      <w:docPartObj>
        <w:docPartGallery w:val="Page Numbers (Bottom of Page)"/>
        <w:docPartUnique/>
      </w:docPartObj>
    </w:sdtPr>
    <w:sdtEndPr>
      <w:rPr>
        <w:noProof/>
      </w:rPr>
    </w:sdtEndPr>
    <w:sdtContent>
      <w:p w14:paraId="3605D1FF" w14:textId="3620A089" w:rsidR="00D86D36" w:rsidRDefault="00D86D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98232" w14:textId="77777777" w:rsidR="00D86D36" w:rsidRDefault="00D86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F2065" w14:textId="77777777" w:rsidR="00833329" w:rsidRDefault="00833329" w:rsidP="00D86D36">
      <w:pPr>
        <w:spacing w:after="0" w:line="240" w:lineRule="auto"/>
      </w:pPr>
      <w:r>
        <w:separator/>
      </w:r>
    </w:p>
  </w:footnote>
  <w:footnote w:type="continuationSeparator" w:id="0">
    <w:p w14:paraId="6E2D9CCE" w14:textId="77777777" w:rsidR="00833329" w:rsidRDefault="00833329" w:rsidP="00D86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D01FD" w14:textId="7BC830AF" w:rsidR="00D86D36" w:rsidRDefault="00D86D36">
    <w:pPr>
      <w:pStyle w:val="Header"/>
    </w:pPr>
    <w:r>
      <w:t>Proiect Sisteme de Gestiune a Bazelor de Date</w:t>
    </w:r>
    <w:r>
      <w:ptab w:relativeTo="margin" w:alignment="center" w:leader="none"/>
    </w:r>
    <w:r>
      <w:ptab w:relativeTo="margin" w:alignment="right" w:leader="none"/>
    </w:r>
    <w:r>
      <w:t>Dudau Clau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D53C6"/>
    <w:multiLevelType w:val="hybridMultilevel"/>
    <w:tmpl w:val="466E4E6E"/>
    <w:lvl w:ilvl="0" w:tplc="097AD1E8">
      <w:start w:val="1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94B86"/>
    <w:multiLevelType w:val="hybridMultilevel"/>
    <w:tmpl w:val="1A4EA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3E6381"/>
    <w:multiLevelType w:val="hybridMultilevel"/>
    <w:tmpl w:val="F9806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151F5B"/>
    <w:multiLevelType w:val="hybridMultilevel"/>
    <w:tmpl w:val="C7D60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4E491C"/>
    <w:multiLevelType w:val="hybridMultilevel"/>
    <w:tmpl w:val="787C9AE2"/>
    <w:lvl w:ilvl="0" w:tplc="39A6FB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71174"/>
    <w:multiLevelType w:val="hybridMultilevel"/>
    <w:tmpl w:val="D652CA74"/>
    <w:lvl w:ilvl="0" w:tplc="06B23782">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01C"/>
    <w:rsid w:val="00032AA7"/>
    <w:rsid w:val="00051289"/>
    <w:rsid w:val="0009353E"/>
    <w:rsid w:val="000C708B"/>
    <w:rsid w:val="00102229"/>
    <w:rsid w:val="00115560"/>
    <w:rsid w:val="00154BBF"/>
    <w:rsid w:val="00196299"/>
    <w:rsid w:val="001E34E3"/>
    <w:rsid w:val="001E5871"/>
    <w:rsid w:val="00246BA9"/>
    <w:rsid w:val="003238AB"/>
    <w:rsid w:val="0033408F"/>
    <w:rsid w:val="00344A74"/>
    <w:rsid w:val="003578AF"/>
    <w:rsid w:val="00367F2B"/>
    <w:rsid w:val="003B3368"/>
    <w:rsid w:val="00413BE1"/>
    <w:rsid w:val="00435D4B"/>
    <w:rsid w:val="004A228D"/>
    <w:rsid w:val="00507745"/>
    <w:rsid w:val="0059574B"/>
    <w:rsid w:val="005F0B7B"/>
    <w:rsid w:val="00602E02"/>
    <w:rsid w:val="00761F57"/>
    <w:rsid w:val="00794073"/>
    <w:rsid w:val="00826E46"/>
    <w:rsid w:val="00833329"/>
    <w:rsid w:val="00863043"/>
    <w:rsid w:val="0090000A"/>
    <w:rsid w:val="00985D2E"/>
    <w:rsid w:val="009873E3"/>
    <w:rsid w:val="00A3386B"/>
    <w:rsid w:val="00AE56BD"/>
    <w:rsid w:val="00B2650D"/>
    <w:rsid w:val="00B93621"/>
    <w:rsid w:val="00BB1EA5"/>
    <w:rsid w:val="00C9698A"/>
    <w:rsid w:val="00CD1150"/>
    <w:rsid w:val="00CF39BF"/>
    <w:rsid w:val="00D121D2"/>
    <w:rsid w:val="00D86D36"/>
    <w:rsid w:val="00D96FFD"/>
    <w:rsid w:val="00E12325"/>
    <w:rsid w:val="00E75274"/>
    <w:rsid w:val="00E8480E"/>
    <w:rsid w:val="00EA6BCB"/>
    <w:rsid w:val="00EF17B3"/>
    <w:rsid w:val="00EF1FF3"/>
    <w:rsid w:val="00EF601C"/>
    <w:rsid w:val="00F2030A"/>
    <w:rsid w:val="00F75607"/>
    <w:rsid w:val="00FA4F1D"/>
    <w:rsid w:val="00FB55BD"/>
    <w:rsid w:val="00FD07FE"/>
    <w:rsid w:val="00FD1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DFFAD"/>
  <w15:chartTrackingRefBased/>
  <w15:docId w15:val="{B1AF7657-52B9-41C2-96F0-5B7EA541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01C"/>
  </w:style>
  <w:style w:type="paragraph" w:styleId="Heading1">
    <w:name w:val="heading 1"/>
    <w:basedOn w:val="Normal"/>
    <w:next w:val="Normal"/>
    <w:link w:val="Heading1Char"/>
    <w:uiPriority w:val="9"/>
    <w:qFormat/>
    <w:rsid w:val="00EF601C"/>
    <w:pPr>
      <w:keepNext/>
      <w:keepLines/>
      <w:spacing w:before="320" w:after="0" w:line="240" w:lineRule="auto"/>
      <w:outlineLvl w:val="0"/>
    </w:pPr>
    <w:rPr>
      <w:rFonts w:asciiTheme="majorHAnsi" w:eastAsiaTheme="majorEastAsia" w:hAnsiTheme="majorHAnsi" w:cstheme="majorBidi"/>
      <w:color w:val="390F26" w:themeColor="accent1" w:themeShade="BF"/>
      <w:sz w:val="32"/>
      <w:szCs w:val="32"/>
    </w:rPr>
  </w:style>
  <w:style w:type="paragraph" w:styleId="Heading2">
    <w:name w:val="heading 2"/>
    <w:basedOn w:val="Normal"/>
    <w:next w:val="Normal"/>
    <w:link w:val="Heading2Char"/>
    <w:uiPriority w:val="9"/>
    <w:semiHidden/>
    <w:unhideWhenUsed/>
    <w:qFormat/>
    <w:rsid w:val="00EF60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F601C"/>
    <w:pPr>
      <w:keepNext/>
      <w:keepLines/>
      <w:spacing w:before="40" w:after="0" w:line="240" w:lineRule="auto"/>
      <w:outlineLvl w:val="2"/>
    </w:pPr>
    <w:rPr>
      <w:rFonts w:asciiTheme="majorHAnsi" w:eastAsiaTheme="majorEastAsia" w:hAnsiTheme="majorHAnsi" w:cstheme="majorBidi"/>
      <w:color w:val="3D3D3D" w:themeColor="text2"/>
      <w:sz w:val="24"/>
      <w:szCs w:val="24"/>
    </w:rPr>
  </w:style>
  <w:style w:type="paragraph" w:styleId="Heading4">
    <w:name w:val="heading 4"/>
    <w:basedOn w:val="Normal"/>
    <w:next w:val="Normal"/>
    <w:link w:val="Heading4Char"/>
    <w:uiPriority w:val="9"/>
    <w:semiHidden/>
    <w:unhideWhenUsed/>
    <w:qFormat/>
    <w:rsid w:val="00EF60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F601C"/>
    <w:pPr>
      <w:keepNext/>
      <w:keepLines/>
      <w:spacing w:before="40" w:after="0"/>
      <w:outlineLvl w:val="4"/>
    </w:pPr>
    <w:rPr>
      <w:rFonts w:asciiTheme="majorHAnsi" w:eastAsiaTheme="majorEastAsia" w:hAnsiTheme="majorHAnsi" w:cstheme="majorBidi"/>
      <w:color w:val="3D3D3D" w:themeColor="text2"/>
      <w:sz w:val="22"/>
      <w:szCs w:val="22"/>
    </w:rPr>
  </w:style>
  <w:style w:type="paragraph" w:styleId="Heading6">
    <w:name w:val="heading 6"/>
    <w:basedOn w:val="Normal"/>
    <w:next w:val="Normal"/>
    <w:link w:val="Heading6Char"/>
    <w:uiPriority w:val="9"/>
    <w:semiHidden/>
    <w:unhideWhenUsed/>
    <w:qFormat/>
    <w:rsid w:val="00EF601C"/>
    <w:pPr>
      <w:keepNext/>
      <w:keepLines/>
      <w:spacing w:before="40" w:after="0"/>
      <w:outlineLvl w:val="5"/>
    </w:pPr>
    <w:rPr>
      <w:rFonts w:asciiTheme="majorHAnsi" w:eastAsiaTheme="majorEastAsia" w:hAnsiTheme="majorHAnsi" w:cstheme="majorBidi"/>
      <w:i/>
      <w:iCs/>
      <w:color w:val="3D3D3D" w:themeColor="text2"/>
      <w:sz w:val="21"/>
      <w:szCs w:val="21"/>
    </w:rPr>
  </w:style>
  <w:style w:type="paragraph" w:styleId="Heading7">
    <w:name w:val="heading 7"/>
    <w:basedOn w:val="Normal"/>
    <w:next w:val="Normal"/>
    <w:link w:val="Heading7Char"/>
    <w:uiPriority w:val="9"/>
    <w:semiHidden/>
    <w:unhideWhenUsed/>
    <w:qFormat/>
    <w:rsid w:val="00EF601C"/>
    <w:pPr>
      <w:keepNext/>
      <w:keepLines/>
      <w:spacing w:before="40" w:after="0"/>
      <w:outlineLvl w:val="6"/>
    </w:pPr>
    <w:rPr>
      <w:rFonts w:asciiTheme="majorHAnsi" w:eastAsiaTheme="majorEastAsia" w:hAnsiTheme="majorHAnsi" w:cstheme="majorBidi"/>
      <w:i/>
      <w:iCs/>
      <w:color w:val="260A1A" w:themeColor="accent1" w:themeShade="80"/>
      <w:sz w:val="21"/>
      <w:szCs w:val="21"/>
    </w:rPr>
  </w:style>
  <w:style w:type="paragraph" w:styleId="Heading8">
    <w:name w:val="heading 8"/>
    <w:basedOn w:val="Normal"/>
    <w:next w:val="Normal"/>
    <w:link w:val="Heading8Char"/>
    <w:uiPriority w:val="9"/>
    <w:semiHidden/>
    <w:unhideWhenUsed/>
    <w:qFormat/>
    <w:rsid w:val="00EF601C"/>
    <w:pPr>
      <w:keepNext/>
      <w:keepLines/>
      <w:spacing w:before="40" w:after="0"/>
      <w:outlineLvl w:val="7"/>
    </w:pPr>
    <w:rPr>
      <w:rFonts w:asciiTheme="majorHAnsi" w:eastAsiaTheme="majorEastAsia" w:hAnsiTheme="majorHAnsi" w:cstheme="majorBidi"/>
      <w:b/>
      <w:bCs/>
      <w:color w:val="3D3D3D" w:themeColor="text2"/>
    </w:rPr>
  </w:style>
  <w:style w:type="paragraph" w:styleId="Heading9">
    <w:name w:val="heading 9"/>
    <w:basedOn w:val="Normal"/>
    <w:next w:val="Normal"/>
    <w:link w:val="Heading9Char"/>
    <w:uiPriority w:val="9"/>
    <w:semiHidden/>
    <w:unhideWhenUsed/>
    <w:qFormat/>
    <w:rsid w:val="00EF601C"/>
    <w:pPr>
      <w:keepNext/>
      <w:keepLines/>
      <w:spacing w:before="40" w:after="0"/>
      <w:outlineLvl w:val="8"/>
    </w:pPr>
    <w:rPr>
      <w:rFonts w:asciiTheme="majorHAnsi" w:eastAsiaTheme="majorEastAsia" w:hAnsiTheme="majorHAnsi" w:cstheme="majorBidi"/>
      <w:b/>
      <w:bCs/>
      <w:i/>
      <w:iCs/>
      <w:color w:val="3D3D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601C"/>
    <w:pPr>
      <w:spacing w:after="0" w:line="240" w:lineRule="auto"/>
      <w:contextualSpacing/>
    </w:pPr>
    <w:rPr>
      <w:rFonts w:asciiTheme="majorHAnsi" w:eastAsiaTheme="majorEastAsia" w:hAnsiTheme="majorHAnsi" w:cstheme="majorBidi"/>
      <w:color w:val="4D1434" w:themeColor="accent1"/>
      <w:spacing w:val="-10"/>
      <w:sz w:val="56"/>
      <w:szCs w:val="56"/>
    </w:rPr>
  </w:style>
  <w:style w:type="character" w:customStyle="1" w:styleId="TitleChar">
    <w:name w:val="Title Char"/>
    <w:basedOn w:val="DefaultParagraphFont"/>
    <w:link w:val="Title"/>
    <w:uiPriority w:val="10"/>
    <w:rsid w:val="00EF601C"/>
    <w:rPr>
      <w:rFonts w:asciiTheme="majorHAnsi" w:eastAsiaTheme="majorEastAsia" w:hAnsiTheme="majorHAnsi" w:cstheme="majorBidi"/>
      <w:color w:val="4D1434" w:themeColor="accent1"/>
      <w:spacing w:val="-10"/>
      <w:sz w:val="56"/>
      <w:szCs w:val="56"/>
    </w:rPr>
  </w:style>
  <w:style w:type="character" w:customStyle="1" w:styleId="Heading1Char">
    <w:name w:val="Heading 1 Char"/>
    <w:basedOn w:val="DefaultParagraphFont"/>
    <w:link w:val="Heading1"/>
    <w:uiPriority w:val="9"/>
    <w:rsid w:val="00EF601C"/>
    <w:rPr>
      <w:rFonts w:asciiTheme="majorHAnsi" w:eastAsiaTheme="majorEastAsia" w:hAnsiTheme="majorHAnsi" w:cstheme="majorBidi"/>
      <w:color w:val="390F26" w:themeColor="accent1" w:themeShade="BF"/>
      <w:sz w:val="32"/>
      <w:szCs w:val="32"/>
    </w:rPr>
  </w:style>
  <w:style w:type="character" w:customStyle="1" w:styleId="Heading2Char">
    <w:name w:val="Heading 2 Char"/>
    <w:basedOn w:val="DefaultParagraphFont"/>
    <w:link w:val="Heading2"/>
    <w:uiPriority w:val="9"/>
    <w:semiHidden/>
    <w:rsid w:val="00EF60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F601C"/>
    <w:rPr>
      <w:rFonts w:asciiTheme="majorHAnsi" w:eastAsiaTheme="majorEastAsia" w:hAnsiTheme="majorHAnsi" w:cstheme="majorBidi"/>
      <w:color w:val="3D3D3D" w:themeColor="text2"/>
      <w:sz w:val="24"/>
      <w:szCs w:val="24"/>
    </w:rPr>
  </w:style>
  <w:style w:type="character" w:customStyle="1" w:styleId="Heading4Char">
    <w:name w:val="Heading 4 Char"/>
    <w:basedOn w:val="DefaultParagraphFont"/>
    <w:link w:val="Heading4"/>
    <w:uiPriority w:val="9"/>
    <w:semiHidden/>
    <w:rsid w:val="00EF60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F601C"/>
    <w:rPr>
      <w:rFonts w:asciiTheme="majorHAnsi" w:eastAsiaTheme="majorEastAsia" w:hAnsiTheme="majorHAnsi" w:cstheme="majorBidi"/>
      <w:color w:val="3D3D3D" w:themeColor="text2"/>
      <w:sz w:val="22"/>
      <w:szCs w:val="22"/>
    </w:rPr>
  </w:style>
  <w:style w:type="character" w:customStyle="1" w:styleId="Heading6Char">
    <w:name w:val="Heading 6 Char"/>
    <w:basedOn w:val="DefaultParagraphFont"/>
    <w:link w:val="Heading6"/>
    <w:uiPriority w:val="9"/>
    <w:semiHidden/>
    <w:rsid w:val="00EF601C"/>
    <w:rPr>
      <w:rFonts w:asciiTheme="majorHAnsi" w:eastAsiaTheme="majorEastAsia" w:hAnsiTheme="majorHAnsi" w:cstheme="majorBidi"/>
      <w:i/>
      <w:iCs/>
      <w:color w:val="3D3D3D" w:themeColor="text2"/>
      <w:sz w:val="21"/>
      <w:szCs w:val="21"/>
    </w:rPr>
  </w:style>
  <w:style w:type="character" w:customStyle="1" w:styleId="Heading7Char">
    <w:name w:val="Heading 7 Char"/>
    <w:basedOn w:val="DefaultParagraphFont"/>
    <w:link w:val="Heading7"/>
    <w:uiPriority w:val="9"/>
    <w:semiHidden/>
    <w:rsid w:val="00EF601C"/>
    <w:rPr>
      <w:rFonts w:asciiTheme="majorHAnsi" w:eastAsiaTheme="majorEastAsia" w:hAnsiTheme="majorHAnsi" w:cstheme="majorBidi"/>
      <w:i/>
      <w:iCs/>
      <w:color w:val="260A1A" w:themeColor="accent1" w:themeShade="80"/>
      <w:sz w:val="21"/>
      <w:szCs w:val="21"/>
    </w:rPr>
  </w:style>
  <w:style w:type="character" w:customStyle="1" w:styleId="Heading8Char">
    <w:name w:val="Heading 8 Char"/>
    <w:basedOn w:val="DefaultParagraphFont"/>
    <w:link w:val="Heading8"/>
    <w:uiPriority w:val="9"/>
    <w:semiHidden/>
    <w:rsid w:val="00EF601C"/>
    <w:rPr>
      <w:rFonts w:asciiTheme="majorHAnsi" w:eastAsiaTheme="majorEastAsia" w:hAnsiTheme="majorHAnsi" w:cstheme="majorBidi"/>
      <w:b/>
      <w:bCs/>
      <w:color w:val="3D3D3D" w:themeColor="text2"/>
    </w:rPr>
  </w:style>
  <w:style w:type="character" w:customStyle="1" w:styleId="Heading9Char">
    <w:name w:val="Heading 9 Char"/>
    <w:basedOn w:val="DefaultParagraphFont"/>
    <w:link w:val="Heading9"/>
    <w:uiPriority w:val="9"/>
    <w:semiHidden/>
    <w:rsid w:val="00EF601C"/>
    <w:rPr>
      <w:rFonts w:asciiTheme="majorHAnsi" w:eastAsiaTheme="majorEastAsia" w:hAnsiTheme="majorHAnsi" w:cstheme="majorBidi"/>
      <w:b/>
      <w:bCs/>
      <w:i/>
      <w:iCs/>
      <w:color w:val="3D3D3D" w:themeColor="text2"/>
    </w:rPr>
  </w:style>
  <w:style w:type="paragraph" w:styleId="Caption">
    <w:name w:val="caption"/>
    <w:basedOn w:val="Normal"/>
    <w:next w:val="Normal"/>
    <w:uiPriority w:val="35"/>
    <w:semiHidden/>
    <w:unhideWhenUsed/>
    <w:qFormat/>
    <w:rsid w:val="00EF601C"/>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EF601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F601C"/>
    <w:rPr>
      <w:rFonts w:asciiTheme="majorHAnsi" w:eastAsiaTheme="majorEastAsia" w:hAnsiTheme="majorHAnsi" w:cstheme="majorBidi"/>
      <w:sz w:val="24"/>
      <w:szCs w:val="24"/>
    </w:rPr>
  </w:style>
  <w:style w:type="character" w:styleId="Strong">
    <w:name w:val="Strong"/>
    <w:basedOn w:val="DefaultParagraphFont"/>
    <w:uiPriority w:val="22"/>
    <w:qFormat/>
    <w:rsid w:val="00EF601C"/>
    <w:rPr>
      <w:b/>
      <w:bCs/>
    </w:rPr>
  </w:style>
  <w:style w:type="character" w:styleId="Emphasis">
    <w:name w:val="Emphasis"/>
    <w:basedOn w:val="DefaultParagraphFont"/>
    <w:uiPriority w:val="20"/>
    <w:qFormat/>
    <w:rsid w:val="00EF601C"/>
    <w:rPr>
      <w:i/>
      <w:iCs/>
    </w:rPr>
  </w:style>
  <w:style w:type="paragraph" w:styleId="NoSpacing">
    <w:name w:val="No Spacing"/>
    <w:link w:val="NoSpacingChar"/>
    <w:uiPriority w:val="1"/>
    <w:qFormat/>
    <w:rsid w:val="00EF601C"/>
    <w:pPr>
      <w:spacing w:after="0" w:line="240" w:lineRule="auto"/>
    </w:pPr>
  </w:style>
  <w:style w:type="paragraph" w:styleId="Quote">
    <w:name w:val="Quote"/>
    <w:basedOn w:val="Normal"/>
    <w:next w:val="Normal"/>
    <w:link w:val="QuoteChar"/>
    <w:uiPriority w:val="29"/>
    <w:qFormat/>
    <w:rsid w:val="00EF60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F601C"/>
    <w:rPr>
      <w:i/>
      <w:iCs/>
      <w:color w:val="404040" w:themeColor="text1" w:themeTint="BF"/>
    </w:rPr>
  </w:style>
  <w:style w:type="paragraph" w:styleId="IntenseQuote">
    <w:name w:val="Intense Quote"/>
    <w:basedOn w:val="Normal"/>
    <w:next w:val="Normal"/>
    <w:link w:val="IntenseQuoteChar"/>
    <w:uiPriority w:val="30"/>
    <w:qFormat/>
    <w:rsid w:val="00EF601C"/>
    <w:pPr>
      <w:pBdr>
        <w:left w:val="single" w:sz="18" w:space="12" w:color="4D1434" w:themeColor="accent1"/>
      </w:pBdr>
      <w:spacing w:before="100" w:beforeAutospacing="1" w:line="300" w:lineRule="auto"/>
      <w:ind w:left="1224" w:right="1224"/>
    </w:pPr>
    <w:rPr>
      <w:rFonts w:asciiTheme="majorHAnsi" w:eastAsiaTheme="majorEastAsia" w:hAnsiTheme="majorHAnsi" w:cstheme="majorBidi"/>
      <w:color w:val="4D1434" w:themeColor="accent1"/>
      <w:sz w:val="28"/>
      <w:szCs w:val="28"/>
    </w:rPr>
  </w:style>
  <w:style w:type="character" w:customStyle="1" w:styleId="IntenseQuoteChar">
    <w:name w:val="Intense Quote Char"/>
    <w:basedOn w:val="DefaultParagraphFont"/>
    <w:link w:val="IntenseQuote"/>
    <w:uiPriority w:val="30"/>
    <w:rsid w:val="00EF601C"/>
    <w:rPr>
      <w:rFonts w:asciiTheme="majorHAnsi" w:eastAsiaTheme="majorEastAsia" w:hAnsiTheme="majorHAnsi" w:cstheme="majorBidi"/>
      <w:color w:val="4D1434" w:themeColor="accent1"/>
      <w:sz w:val="28"/>
      <w:szCs w:val="28"/>
    </w:rPr>
  </w:style>
  <w:style w:type="character" w:styleId="SubtleEmphasis">
    <w:name w:val="Subtle Emphasis"/>
    <w:basedOn w:val="DefaultParagraphFont"/>
    <w:uiPriority w:val="19"/>
    <w:qFormat/>
    <w:rsid w:val="00EF601C"/>
    <w:rPr>
      <w:i/>
      <w:iCs/>
      <w:color w:val="404040" w:themeColor="text1" w:themeTint="BF"/>
    </w:rPr>
  </w:style>
  <w:style w:type="character" w:styleId="IntenseEmphasis">
    <w:name w:val="Intense Emphasis"/>
    <w:basedOn w:val="DefaultParagraphFont"/>
    <w:uiPriority w:val="21"/>
    <w:qFormat/>
    <w:rsid w:val="00EF601C"/>
    <w:rPr>
      <w:b/>
      <w:bCs/>
      <w:i/>
      <w:iCs/>
    </w:rPr>
  </w:style>
  <w:style w:type="character" w:styleId="SubtleReference">
    <w:name w:val="Subtle Reference"/>
    <w:basedOn w:val="DefaultParagraphFont"/>
    <w:uiPriority w:val="31"/>
    <w:qFormat/>
    <w:rsid w:val="00EF60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F601C"/>
    <w:rPr>
      <w:b/>
      <w:bCs/>
      <w:smallCaps/>
      <w:spacing w:val="5"/>
      <w:u w:val="single"/>
    </w:rPr>
  </w:style>
  <w:style w:type="character" w:styleId="BookTitle">
    <w:name w:val="Book Title"/>
    <w:basedOn w:val="DefaultParagraphFont"/>
    <w:uiPriority w:val="33"/>
    <w:qFormat/>
    <w:rsid w:val="00EF601C"/>
    <w:rPr>
      <w:b/>
      <w:bCs/>
      <w:smallCaps/>
    </w:rPr>
  </w:style>
  <w:style w:type="paragraph" w:styleId="TOCHeading">
    <w:name w:val="TOC Heading"/>
    <w:basedOn w:val="Heading1"/>
    <w:next w:val="Normal"/>
    <w:uiPriority w:val="39"/>
    <w:semiHidden/>
    <w:unhideWhenUsed/>
    <w:qFormat/>
    <w:rsid w:val="00EF601C"/>
    <w:pPr>
      <w:outlineLvl w:val="9"/>
    </w:pPr>
  </w:style>
  <w:style w:type="character" w:customStyle="1" w:styleId="NoSpacingChar">
    <w:name w:val="No Spacing Char"/>
    <w:basedOn w:val="DefaultParagraphFont"/>
    <w:link w:val="NoSpacing"/>
    <w:uiPriority w:val="1"/>
    <w:rsid w:val="00EF601C"/>
  </w:style>
  <w:style w:type="paragraph" w:styleId="ListParagraph">
    <w:name w:val="List Paragraph"/>
    <w:basedOn w:val="Normal"/>
    <w:uiPriority w:val="34"/>
    <w:qFormat/>
    <w:rsid w:val="00367F2B"/>
    <w:pPr>
      <w:ind w:left="720"/>
      <w:contextualSpacing/>
    </w:pPr>
  </w:style>
  <w:style w:type="paragraph" w:styleId="Header">
    <w:name w:val="header"/>
    <w:basedOn w:val="Normal"/>
    <w:link w:val="HeaderChar"/>
    <w:uiPriority w:val="99"/>
    <w:unhideWhenUsed/>
    <w:rsid w:val="00D86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D36"/>
  </w:style>
  <w:style w:type="paragraph" w:styleId="Footer">
    <w:name w:val="footer"/>
    <w:basedOn w:val="Normal"/>
    <w:link w:val="FooterChar"/>
    <w:uiPriority w:val="99"/>
    <w:unhideWhenUsed/>
    <w:rsid w:val="00D86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3FE60-B208-4754-8816-0AEBFED6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1875</TotalTime>
  <Pages>58</Pages>
  <Words>8025</Words>
  <Characters>45749</Characters>
  <Application>Microsoft Office Word</Application>
  <DocSecurity>0</DocSecurity>
  <Lines>381</Lines>
  <Paragraphs>10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PROIECT SISTEME DE GESTIUNE A BAZELOR DE DATE</vt:lpstr>
      <vt:lpstr>Prezentare pe scurt a bazei de date</vt:lpstr>
      <vt:lpstr>Diagrama E/R</vt:lpstr>
      <vt:lpstr>Diagrama conceptuala</vt:lpstr>
      <vt:lpstr>Implementarea in Oracle a diagramei conceptuale</vt:lpstr>
      <vt:lpstr>Adăugarea de informații în tabele</vt:lpstr>
      <vt:lpstr>Definirea unui subprogram stocat care să utilizeze un tip de colecție studiat (t</vt:lpstr>
      <vt:lpstr>Definirea unui subprogram stocat care să utilizeze un tip de cursor studiat (exp</vt:lpstr>
      <vt:lpstr>Definirea unei funcții care să utilizeze trei tabele diferite</vt:lpstr>
      <vt:lpstr>Definirea unei proceduri care să utilizeze cinci tabele diferite</vt:lpstr>
      <vt:lpstr>Definirea unui trigger LMD la nivel de comanda</vt:lpstr>
      <vt:lpstr>Definirea unui trigger LMD la nivel de linie</vt:lpstr>
      <vt:lpstr>Definirea unui trigger LDD</vt:lpstr>
    </vt:vector>
  </TitlesOfParts>
  <Company/>
  <LinksUpToDate>false</LinksUpToDate>
  <CharactersWithSpaces>5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SISTEME DE GESTIUNE A BAZELOR DE DATE</dc:title>
  <dc:subject/>
  <dc:creator>Dudau Claudia Maria – grupa 243</dc:creator>
  <cp:keywords/>
  <dc:description/>
  <cp:lastModifiedBy>Claudia Dudau</cp:lastModifiedBy>
  <cp:revision>40</cp:revision>
  <cp:lastPrinted>2020-12-28T18:29:00Z</cp:lastPrinted>
  <dcterms:created xsi:type="dcterms:W3CDTF">2020-12-28T16:36:00Z</dcterms:created>
  <dcterms:modified xsi:type="dcterms:W3CDTF">2021-01-05T15:53:00Z</dcterms:modified>
</cp:coreProperties>
</file>